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510F77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</w:t>
            </w:r>
            <w:r w:rsidR="00422E9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DC586F">
              <w:rPr>
                <w:b/>
                <w:sz w:val="28"/>
                <w:szCs w:val="28"/>
              </w:rPr>
              <w:t>20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186140" w:rsidRPr="00186140" w:rsidTr="00BA279D">
        <w:tc>
          <w:tcPr>
            <w:tcW w:w="2977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BA279D">
        <w:tc>
          <w:tcPr>
            <w:tcW w:w="2977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617AB7" w:rsidP="005505D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>Андреев Г.</w:t>
            </w:r>
            <w:r w:rsidR="00340323">
              <w:rPr>
                <w:sz w:val="28"/>
                <w:szCs w:val="28"/>
              </w:rPr>
              <w:t xml:space="preserve"> </w:t>
            </w:r>
            <w:r w:rsidRPr="009B430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, </w:t>
            </w:r>
            <w:r w:rsidR="00CB190F">
              <w:rPr>
                <w:sz w:val="28"/>
                <w:szCs w:val="28"/>
              </w:rPr>
              <w:t>Горшков П. </w:t>
            </w:r>
            <w:r w:rsidR="002A6FD3">
              <w:rPr>
                <w:sz w:val="28"/>
                <w:szCs w:val="28"/>
              </w:rPr>
              <w:t>А.</w:t>
            </w:r>
            <w:r w:rsidR="00D31F37">
              <w:rPr>
                <w:sz w:val="28"/>
                <w:szCs w:val="28"/>
              </w:rPr>
              <w:t xml:space="preserve">, </w:t>
            </w:r>
            <w:r w:rsidR="00340323">
              <w:rPr>
                <w:sz w:val="28"/>
                <w:szCs w:val="28"/>
              </w:rPr>
              <w:t xml:space="preserve">Бондаренко С. В.,    </w:t>
            </w:r>
            <w:r w:rsidR="00900B61" w:rsidRPr="00900B61">
              <w:rPr>
                <w:sz w:val="28"/>
                <w:szCs w:val="28"/>
              </w:rPr>
              <w:t xml:space="preserve">Бурмистров </w:t>
            </w:r>
            <w:r w:rsidR="00BA279D">
              <w:rPr>
                <w:sz w:val="28"/>
                <w:szCs w:val="28"/>
              </w:rPr>
              <w:t>А.</w:t>
            </w:r>
            <w:r w:rsidR="00900B61" w:rsidRPr="00900B61">
              <w:rPr>
                <w:sz w:val="28"/>
                <w:szCs w:val="28"/>
              </w:rPr>
              <w:t>С.</w:t>
            </w:r>
            <w:r w:rsidR="00DC14F9">
              <w:rPr>
                <w:sz w:val="28"/>
                <w:szCs w:val="28"/>
              </w:rPr>
              <w:t>,</w:t>
            </w:r>
            <w:r w:rsidR="00340323">
              <w:rPr>
                <w:sz w:val="28"/>
                <w:szCs w:val="28"/>
              </w:rPr>
              <w:t xml:space="preserve"> </w:t>
            </w:r>
            <w:r w:rsidR="00CB190F">
              <w:rPr>
                <w:sz w:val="28"/>
                <w:szCs w:val="28"/>
              </w:rPr>
              <w:t>Картавин А. </w:t>
            </w:r>
            <w:r w:rsidR="00CA7951">
              <w:rPr>
                <w:sz w:val="28"/>
                <w:szCs w:val="28"/>
              </w:rPr>
              <w:t>В</w:t>
            </w:r>
            <w:r w:rsidR="00CA7951" w:rsidRPr="00900B61">
              <w:rPr>
                <w:sz w:val="28"/>
                <w:szCs w:val="28"/>
              </w:rPr>
              <w:t>.,</w:t>
            </w:r>
            <w:r w:rsidR="00340323">
              <w:rPr>
                <w:sz w:val="28"/>
                <w:szCs w:val="28"/>
              </w:rPr>
              <w:t xml:space="preserve"> </w:t>
            </w: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 xml:space="preserve">И. И., </w:t>
            </w:r>
            <w:proofErr w:type="spellStart"/>
            <w:r w:rsidR="00340323">
              <w:rPr>
                <w:sz w:val="28"/>
                <w:szCs w:val="28"/>
              </w:rPr>
              <w:t>Люмин</w:t>
            </w:r>
            <w:proofErr w:type="spellEnd"/>
            <w:r w:rsidR="00340323">
              <w:rPr>
                <w:sz w:val="28"/>
                <w:szCs w:val="28"/>
              </w:rPr>
              <w:t xml:space="preserve"> В. И.</w:t>
            </w:r>
            <w:r w:rsidR="0022396C">
              <w:rPr>
                <w:sz w:val="28"/>
                <w:szCs w:val="28"/>
              </w:rPr>
              <w:t xml:space="preserve"> (14.04)</w:t>
            </w:r>
            <w:r w:rsidR="00340323">
              <w:rPr>
                <w:sz w:val="28"/>
                <w:szCs w:val="28"/>
              </w:rPr>
              <w:t xml:space="preserve">, </w:t>
            </w:r>
            <w:r w:rsidR="0016119D" w:rsidRPr="0016119D">
              <w:rPr>
                <w:sz w:val="28"/>
                <w:szCs w:val="28"/>
              </w:rPr>
              <w:t xml:space="preserve">Стрекалов В.В., </w:t>
            </w:r>
            <w:r w:rsidR="00900B61" w:rsidRPr="0016119D">
              <w:rPr>
                <w:sz w:val="28"/>
                <w:szCs w:val="28"/>
              </w:rPr>
              <w:t>Чернышев</w:t>
            </w:r>
            <w:r w:rsidR="00900B61" w:rsidRPr="00900B61">
              <w:rPr>
                <w:sz w:val="28"/>
                <w:szCs w:val="28"/>
              </w:rPr>
              <w:t xml:space="preserve"> П. А.</w:t>
            </w:r>
            <w:r w:rsidR="00900B61">
              <w:rPr>
                <w:sz w:val="28"/>
                <w:szCs w:val="28"/>
              </w:rPr>
              <w:t>,</w:t>
            </w:r>
            <w:r w:rsidR="005505DD">
              <w:rPr>
                <w:sz w:val="28"/>
                <w:szCs w:val="28"/>
              </w:rPr>
              <w:t xml:space="preserve"> </w:t>
            </w:r>
            <w:r w:rsidR="00340323">
              <w:rPr>
                <w:sz w:val="28"/>
                <w:szCs w:val="28"/>
              </w:rPr>
              <w:t xml:space="preserve">      </w:t>
            </w:r>
            <w:r w:rsidR="00CB190F">
              <w:rPr>
                <w:sz w:val="28"/>
                <w:szCs w:val="28"/>
              </w:rPr>
              <w:t>Шалимова Е. </w:t>
            </w:r>
            <w:r w:rsidR="00916D82" w:rsidRPr="00186140">
              <w:rPr>
                <w:sz w:val="28"/>
                <w:szCs w:val="28"/>
              </w:rPr>
              <w:t>В</w:t>
            </w:r>
            <w:r w:rsidR="00697C42">
              <w:rPr>
                <w:sz w:val="28"/>
                <w:szCs w:val="28"/>
              </w:rPr>
              <w:t>.</w:t>
            </w:r>
            <w:r w:rsidR="00AD36C1">
              <w:rPr>
                <w:sz w:val="28"/>
                <w:szCs w:val="28"/>
              </w:rPr>
              <w:t xml:space="preserve"> </w:t>
            </w:r>
            <w:r w:rsidR="0022396C">
              <w:rPr>
                <w:sz w:val="28"/>
                <w:szCs w:val="28"/>
              </w:rPr>
              <w:t>(14.02)</w:t>
            </w:r>
          </w:p>
        </w:tc>
      </w:tr>
      <w:tr w:rsidR="00186140" w:rsidRPr="00186140" w:rsidTr="00BA279D">
        <w:trPr>
          <w:trHeight w:val="217"/>
        </w:trPr>
        <w:tc>
          <w:tcPr>
            <w:tcW w:w="2977" w:type="dxa"/>
          </w:tcPr>
          <w:p w:rsidR="00F5707C" w:rsidRPr="00186140" w:rsidRDefault="00F5707C" w:rsidP="00F5707C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BF5E7B" w:rsidP="00F57508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186140" w:rsidRPr="00186140" w:rsidTr="00BA279D">
        <w:tc>
          <w:tcPr>
            <w:tcW w:w="2977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A31858" w:rsidRDefault="00F5707C" w:rsidP="00F57508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32455D" w:rsidRPr="005E4D3C" w:rsidTr="003B26CF">
        <w:tc>
          <w:tcPr>
            <w:tcW w:w="426" w:type="dxa"/>
          </w:tcPr>
          <w:p w:rsidR="0032455D" w:rsidRPr="009C7B7A" w:rsidRDefault="0032455D" w:rsidP="003B26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32455D" w:rsidRPr="00340323" w:rsidRDefault="00DC586F" w:rsidP="00340323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бюд</w:t>
            </w:r>
            <w:r>
              <w:rPr>
                <w:color w:val="000000" w:themeColor="text1"/>
                <w:sz w:val="28"/>
                <w:szCs w:val="28"/>
              </w:rPr>
              <w:t>жете го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да Новосибирска на 2022 год и плановый период 2023 и 2024 годов» (второе</w:t>
            </w:r>
            <w:r w:rsidRPr="00262B75">
              <w:rPr>
                <w:color w:val="000000" w:themeColor="text1"/>
                <w:sz w:val="28"/>
                <w:szCs w:val="28"/>
              </w:rPr>
              <w:t xml:space="preserve"> чтение)</w:t>
            </w:r>
          </w:p>
        </w:tc>
      </w:tr>
      <w:tr w:rsidR="00340323" w:rsidTr="003A371E">
        <w:tc>
          <w:tcPr>
            <w:tcW w:w="426" w:type="dxa"/>
          </w:tcPr>
          <w:p w:rsidR="00340323" w:rsidRPr="0086027B" w:rsidRDefault="00340323" w:rsidP="003A37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40323" w:rsidRPr="007D1B54" w:rsidRDefault="00DC586F" w:rsidP="00DC586F">
            <w:pPr>
              <w:tabs>
                <w:tab w:val="left" w:pos="18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40323">
              <w:rPr>
                <w:sz w:val="28"/>
                <w:szCs w:val="28"/>
              </w:rPr>
              <w:t>окладчик</w:t>
            </w:r>
            <w:r w:rsidR="006269D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 Кондратьев</w:t>
            </w:r>
          </w:p>
          <w:p w:rsidR="00340323" w:rsidRPr="00946BBA" w:rsidRDefault="00340323" w:rsidP="00DC586F">
            <w:pPr>
              <w:tabs>
                <w:tab w:val="left" w:pos="1723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C586F">
              <w:rPr>
                <w:sz w:val="28"/>
                <w:szCs w:val="28"/>
              </w:rPr>
              <w:t xml:space="preserve">   Алексей Валерьевич</w:t>
            </w:r>
          </w:p>
        </w:tc>
        <w:tc>
          <w:tcPr>
            <w:tcW w:w="160" w:type="dxa"/>
          </w:tcPr>
          <w:p w:rsidR="00340323" w:rsidRDefault="00340323" w:rsidP="003A371E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40323" w:rsidRDefault="00340323" w:rsidP="003A371E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40323" w:rsidRDefault="00DC586F" w:rsidP="003A371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>заместитель мэра города Новосиби</w:t>
            </w:r>
            <w:r w:rsidRPr="007D1B54">
              <w:rPr>
                <w:sz w:val="28"/>
                <w:szCs w:val="28"/>
                <w:lang w:eastAsia="en-US"/>
              </w:rPr>
              <w:t>р</w:t>
            </w:r>
            <w:r w:rsidRPr="007D1B54">
              <w:rPr>
                <w:sz w:val="28"/>
                <w:szCs w:val="28"/>
                <w:lang w:eastAsia="en-US"/>
              </w:rPr>
              <w:t>ска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 w:rsidRPr="007D1B54">
              <w:rPr>
                <w:sz w:val="28"/>
                <w:szCs w:val="28"/>
                <w:lang w:eastAsia="en-US"/>
              </w:rPr>
              <w:t>начальник департамента стро</w:t>
            </w:r>
            <w:r w:rsidRPr="007D1B54">
              <w:rPr>
                <w:sz w:val="28"/>
                <w:szCs w:val="28"/>
                <w:lang w:eastAsia="en-US"/>
              </w:rPr>
              <w:t>и</w:t>
            </w:r>
            <w:r w:rsidRPr="007D1B54">
              <w:rPr>
                <w:sz w:val="28"/>
                <w:szCs w:val="28"/>
                <w:lang w:eastAsia="en-US"/>
              </w:rPr>
              <w:t>тельства и архите</w:t>
            </w:r>
            <w:r>
              <w:rPr>
                <w:sz w:val="28"/>
                <w:szCs w:val="28"/>
                <w:lang w:eastAsia="en-US"/>
              </w:rPr>
              <w:t>ктуры мэрии города Новосибирска;</w:t>
            </w:r>
          </w:p>
        </w:tc>
      </w:tr>
      <w:tr w:rsidR="00340323" w:rsidTr="003B26CF">
        <w:tc>
          <w:tcPr>
            <w:tcW w:w="426" w:type="dxa"/>
          </w:tcPr>
          <w:p w:rsidR="00340323" w:rsidRPr="0086027B" w:rsidRDefault="00340323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40323" w:rsidRDefault="00DC586F" w:rsidP="00DC586F">
            <w:pPr>
              <w:tabs>
                <w:tab w:val="left" w:pos="1656"/>
                <w:tab w:val="left" w:pos="1840"/>
                <w:tab w:val="left" w:pos="217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</w:rPr>
              <w:t>Витухин</w:t>
            </w:r>
            <w:proofErr w:type="spellEnd"/>
          </w:p>
          <w:p w:rsidR="00DC586F" w:rsidRDefault="00DC586F" w:rsidP="00DC586F">
            <w:pPr>
              <w:tabs>
                <w:tab w:val="left" w:pos="1656"/>
                <w:tab w:val="left" w:pos="1840"/>
                <w:tab w:val="left" w:pos="217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италий Геннадьевич</w:t>
            </w:r>
          </w:p>
          <w:p w:rsidR="006269D7" w:rsidRDefault="00DC586F" w:rsidP="00DC586F">
            <w:pPr>
              <w:tabs>
                <w:tab w:val="left" w:pos="1806"/>
                <w:tab w:val="left" w:pos="1974"/>
                <w:tab w:val="left" w:pos="212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DC586F" w:rsidRDefault="00DC586F" w:rsidP="00DC586F">
            <w:pPr>
              <w:tabs>
                <w:tab w:val="left" w:pos="1806"/>
                <w:tab w:val="left" w:pos="1974"/>
                <w:tab w:val="left" w:pos="212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6269D7" w:rsidRDefault="006269D7" w:rsidP="006269D7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40323" w:rsidRDefault="00340323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DC586F" w:rsidRDefault="00DC586F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.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D31F37" w:rsidP="003B26C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74B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2474B" w:rsidRDefault="00DC586F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7D1027">
              <w:rPr>
                <w:sz w:val="28"/>
                <w:szCs w:val="28"/>
              </w:rPr>
              <w:t>е</w:t>
            </w:r>
            <w:r w:rsidRPr="007D1027">
              <w:rPr>
                <w:sz w:val="28"/>
                <w:szCs w:val="28"/>
              </w:rPr>
              <w:t>нений в решение Совета депутатов города Новосибирска от 23.12.2020 № 70 «О бюджете города Новосибирска на 2021 год и плановый период 2022 и 2023 годов» (первое чтение)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22474B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C586F" w:rsidRDefault="00C813CF" w:rsidP="00DC5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="00DC586F"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</w:p>
          <w:p w:rsidR="00DC586F" w:rsidRDefault="00DC586F" w:rsidP="00DC586F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Александр   </w:t>
            </w:r>
          </w:p>
          <w:p w:rsidR="0022474B" w:rsidRPr="00946BBA" w:rsidRDefault="00DC586F" w:rsidP="00DC586F">
            <w:pPr>
              <w:tabs>
                <w:tab w:val="left" w:pos="1500"/>
                <w:tab w:val="left" w:pos="1710"/>
                <w:tab w:val="left" w:pos="190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Владимирович</w:t>
            </w:r>
          </w:p>
        </w:tc>
        <w:tc>
          <w:tcPr>
            <w:tcW w:w="160" w:type="dxa"/>
          </w:tcPr>
          <w:p w:rsidR="0022474B" w:rsidRDefault="0022474B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22474B" w:rsidRDefault="0022474B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22474B" w:rsidRDefault="00DC586F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D12E87" w:rsidTr="00BA5832">
        <w:tc>
          <w:tcPr>
            <w:tcW w:w="426" w:type="dxa"/>
          </w:tcPr>
          <w:p w:rsidR="00D12E87" w:rsidRPr="0086027B" w:rsidRDefault="00D12E87" w:rsidP="00BA5832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D12E87" w:rsidRDefault="00DC586F" w:rsidP="00BA5832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sz w:val="28"/>
                <w:szCs w:val="28"/>
              </w:rPr>
              <w:t>О проекте решения Совета депутато</w:t>
            </w:r>
            <w:r>
              <w:rPr>
                <w:sz w:val="28"/>
                <w:szCs w:val="28"/>
              </w:rPr>
              <w:t>в города Новосибирска «О внесении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й в Положение о нестационарных объектах на территории города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бирска, утвержденное решением Совета депутатов города Новосибирска от 29.04.2015 № 1336» (первое чтение)</w:t>
            </w:r>
          </w:p>
        </w:tc>
      </w:tr>
      <w:tr w:rsidR="00D12E87" w:rsidTr="00BA5832">
        <w:tc>
          <w:tcPr>
            <w:tcW w:w="426" w:type="dxa"/>
          </w:tcPr>
          <w:p w:rsidR="00D12E87" w:rsidRPr="0086027B" w:rsidRDefault="00D12E87" w:rsidP="00BA583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12E87" w:rsidRPr="0074428C" w:rsidRDefault="00C813CF" w:rsidP="00C813CF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Жигульский</w:t>
            </w:r>
            <w:proofErr w:type="spellEnd"/>
            <w:r w:rsidR="00D12E87" w:rsidRPr="0074428C">
              <w:rPr>
                <w:sz w:val="28"/>
                <w:szCs w:val="28"/>
              </w:rPr>
              <w:t xml:space="preserve"> </w:t>
            </w:r>
          </w:p>
          <w:p w:rsidR="00D12E87" w:rsidRPr="00946BBA" w:rsidRDefault="00D12E87" w:rsidP="00BA5832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</w:rPr>
            </w:pPr>
            <w:r w:rsidRPr="007442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="00C813CF">
              <w:rPr>
                <w:sz w:val="28"/>
                <w:szCs w:val="28"/>
              </w:rPr>
              <w:t xml:space="preserve">             Георгий Викторович</w:t>
            </w:r>
          </w:p>
        </w:tc>
        <w:tc>
          <w:tcPr>
            <w:tcW w:w="160" w:type="dxa"/>
          </w:tcPr>
          <w:p w:rsidR="00D12E87" w:rsidRDefault="00D12E87" w:rsidP="00BA5832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D12E87" w:rsidRDefault="00D12E87" w:rsidP="00BA5832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D12E87" w:rsidRDefault="00C813CF" w:rsidP="00BA58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290CCB">
              <w:rPr>
                <w:sz w:val="28"/>
                <w:szCs w:val="28"/>
                <w:lang w:eastAsia="en-US"/>
              </w:rPr>
              <w:t>ачальник департамента земельных и имущественных отношений мэрии города Новосибирска</w:t>
            </w:r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3"/>
          </w:tcPr>
          <w:p w:rsidR="00DC586F" w:rsidRDefault="00DC586F" w:rsidP="00DC586F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sz w:val="28"/>
                <w:szCs w:val="28"/>
              </w:rPr>
              <w:t>О проекте решения Совета депутато</w:t>
            </w:r>
            <w:r>
              <w:rPr>
                <w:sz w:val="28"/>
                <w:szCs w:val="28"/>
              </w:rPr>
              <w:t xml:space="preserve">в города Новосибирска «О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 xml:space="preserve"> о муниципальном контроле в сфере благоустройства на территории города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сибирска» (первое чтение)</w:t>
            </w:r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C586F" w:rsidRDefault="00DC586F" w:rsidP="00DC586F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юк</w:t>
            </w:r>
          </w:p>
          <w:p w:rsidR="00DC586F" w:rsidRPr="00946BBA" w:rsidRDefault="00DC586F" w:rsidP="00DC586F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ндрей Евгеньевич</w:t>
            </w:r>
          </w:p>
        </w:tc>
        <w:tc>
          <w:tcPr>
            <w:tcW w:w="160" w:type="dxa"/>
          </w:tcPr>
          <w:p w:rsidR="00DC586F" w:rsidRDefault="00DC586F" w:rsidP="00DC586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DC586F" w:rsidRDefault="00DC586F" w:rsidP="00DC586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DC586F" w:rsidRDefault="00DC586F" w:rsidP="00DC586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тета экспертизы и контроля</w:t>
            </w:r>
            <w:r w:rsidRPr="00290CC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0CCB">
              <w:rPr>
                <w:sz w:val="28"/>
                <w:szCs w:val="28"/>
                <w:lang w:eastAsia="en-US"/>
              </w:rPr>
              <w:t>мэрии города Новосиби</w:t>
            </w:r>
            <w:r w:rsidRPr="00290CCB">
              <w:rPr>
                <w:sz w:val="28"/>
                <w:szCs w:val="28"/>
                <w:lang w:eastAsia="en-US"/>
              </w:rPr>
              <w:t>р</w:t>
            </w:r>
            <w:r w:rsidRPr="00290CCB">
              <w:rPr>
                <w:sz w:val="28"/>
                <w:szCs w:val="28"/>
                <w:lang w:eastAsia="en-US"/>
              </w:rPr>
              <w:t>ска города Новосибирска</w:t>
            </w:r>
            <w:proofErr w:type="gramEnd"/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639" w:type="dxa"/>
            <w:gridSpan w:val="3"/>
          </w:tcPr>
          <w:p w:rsidR="00DC586F" w:rsidRDefault="00DC586F" w:rsidP="00DC586F">
            <w:pPr>
              <w:contextualSpacing/>
              <w:jc w:val="both"/>
              <w:rPr>
                <w:sz w:val="28"/>
                <w:szCs w:val="28"/>
              </w:rPr>
            </w:pPr>
            <w:r w:rsidRPr="00201FA7">
              <w:rPr>
                <w:sz w:val="28"/>
                <w:szCs w:val="28"/>
              </w:rPr>
              <w:t>О проекте решения Совета депутато</w:t>
            </w:r>
            <w:r>
              <w:rPr>
                <w:sz w:val="28"/>
                <w:szCs w:val="28"/>
              </w:rPr>
              <w:t xml:space="preserve">в города Новосибирска «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отдельных решений (положений решений)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города Новосибирска» (первое чтение)</w:t>
            </w:r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C586F" w:rsidRDefault="00DC586F" w:rsidP="00DC586F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юк</w:t>
            </w:r>
          </w:p>
          <w:p w:rsidR="00DC586F" w:rsidRPr="00946BBA" w:rsidRDefault="00DC586F" w:rsidP="00DC586F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ндрей Евгеньевич</w:t>
            </w:r>
          </w:p>
        </w:tc>
        <w:tc>
          <w:tcPr>
            <w:tcW w:w="160" w:type="dxa"/>
          </w:tcPr>
          <w:p w:rsidR="00DC586F" w:rsidRDefault="00DC586F" w:rsidP="00DC586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DC586F" w:rsidRDefault="00DC586F" w:rsidP="00DC586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DC586F" w:rsidRDefault="00DC586F" w:rsidP="00DC586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тета экспертизы и контроля</w:t>
            </w:r>
            <w:r w:rsidRPr="00290CCB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0CCB">
              <w:rPr>
                <w:sz w:val="28"/>
                <w:szCs w:val="28"/>
                <w:lang w:eastAsia="en-US"/>
              </w:rPr>
              <w:t>мэрии города Новосиби</w:t>
            </w:r>
            <w:r w:rsidRPr="00290CCB">
              <w:rPr>
                <w:sz w:val="28"/>
                <w:szCs w:val="28"/>
                <w:lang w:eastAsia="en-US"/>
              </w:rPr>
              <w:t>р</w:t>
            </w:r>
            <w:r w:rsidRPr="00290CCB">
              <w:rPr>
                <w:sz w:val="28"/>
                <w:szCs w:val="28"/>
                <w:lang w:eastAsia="en-US"/>
              </w:rPr>
              <w:t>ска города Новосибирска</w:t>
            </w:r>
            <w:proofErr w:type="gramEnd"/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39" w:type="dxa"/>
            <w:gridSpan w:val="3"/>
          </w:tcPr>
          <w:p w:rsidR="00DC586F" w:rsidRDefault="00DC586F" w:rsidP="00DC586F">
            <w:pPr>
              <w:contextualSpacing/>
              <w:jc w:val="both"/>
              <w:rPr>
                <w:sz w:val="28"/>
                <w:szCs w:val="28"/>
              </w:rPr>
            </w:pPr>
            <w:r w:rsidRPr="001A3978">
              <w:rPr>
                <w:sz w:val="28"/>
                <w:szCs w:val="28"/>
              </w:rPr>
              <w:t>О деятельности комитета рекламы и информ</w:t>
            </w:r>
            <w:r>
              <w:rPr>
                <w:sz w:val="28"/>
                <w:szCs w:val="28"/>
              </w:rPr>
              <w:t>ации мэрии города Новосибирска</w:t>
            </w:r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C586F" w:rsidRDefault="00DC586F" w:rsidP="00DC586F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унов</w:t>
            </w:r>
            <w:proofErr w:type="spellEnd"/>
          </w:p>
          <w:p w:rsidR="00DC586F" w:rsidRPr="00946BBA" w:rsidRDefault="00DC586F" w:rsidP="00DC586F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Олег Владимирович</w:t>
            </w:r>
          </w:p>
        </w:tc>
        <w:tc>
          <w:tcPr>
            <w:tcW w:w="160" w:type="dxa"/>
          </w:tcPr>
          <w:p w:rsidR="00DC586F" w:rsidRDefault="00DC586F" w:rsidP="00DC586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DC586F" w:rsidRDefault="00DC586F" w:rsidP="00DC586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DC586F" w:rsidRDefault="00DC586F" w:rsidP="00DC586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комитета </w:t>
            </w:r>
            <w:r w:rsidRPr="001A3978">
              <w:rPr>
                <w:sz w:val="28"/>
                <w:szCs w:val="28"/>
                <w:lang w:eastAsia="en-US"/>
              </w:rPr>
              <w:t>рекламы и информации мэрии города Новос</w:t>
            </w:r>
            <w:r w:rsidRPr="001A3978">
              <w:rPr>
                <w:sz w:val="28"/>
                <w:szCs w:val="28"/>
                <w:lang w:eastAsia="en-US"/>
              </w:rPr>
              <w:t>и</w:t>
            </w:r>
            <w:r w:rsidRPr="001A3978">
              <w:rPr>
                <w:sz w:val="28"/>
                <w:szCs w:val="28"/>
                <w:lang w:eastAsia="en-US"/>
              </w:rPr>
              <w:t>бирска</w:t>
            </w:r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39" w:type="dxa"/>
            <w:gridSpan w:val="3"/>
          </w:tcPr>
          <w:p w:rsidR="00DC586F" w:rsidRDefault="00DC586F" w:rsidP="00DC586F">
            <w:pPr>
              <w:contextualSpacing/>
              <w:jc w:val="both"/>
              <w:rPr>
                <w:sz w:val="28"/>
                <w:szCs w:val="28"/>
              </w:rPr>
            </w:pPr>
            <w:r w:rsidRPr="00C53CC8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C586F" w:rsidRDefault="00DC586F" w:rsidP="00DC586F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авский</w:t>
            </w:r>
          </w:p>
          <w:p w:rsidR="00DC586F" w:rsidRPr="00946BBA" w:rsidRDefault="00DC586F" w:rsidP="00DC586F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ндрей Валерьевич</w:t>
            </w:r>
          </w:p>
        </w:tc>
        <w:tc>
          <w:tcPr>
            <w:tcW w:w="160" w:type="dxa"/>
          </w:tcPr>
          <w:p w:rsidR="00DC586F" w:rsidRDefault="00DC586F" w:rsidP="00DC586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DC586F" w:rsidRDefault="00DC586F" w:rsidP="00DC586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DC586F" w:rsidRDefault="00DC586F" w:rsidP="00DC586F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639" w:type="dxa"/>
            <w:gridSpan w:val="3"/>
          </w:tcPr>
          <w:p w:rsidR="00DC586F" w:rsidRDefault="00DC586F" w:rsidP="00DC586F">
            <w:pPr>
              <w:contextualSpacing/>
              <w:jc w:val="both"/>
              <w:rPr>
                <w:sz w:val="28"/>
                <w:szCs w:val="28"/>
              </w:rPr>
            </w:pPr>
            <w:r w:rsidRPr="001A397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азмещении нестационарных торговых объектов, реализующих пери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ую печатную продукцию в городе Новосибирске</w:t>
            </w:r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60424" w:rsidRDefault="00DC586F" w:rsidP="00D60424">
            <w:pPr>
              <w:tabs>
                <w:tab w:val="left" w:pos="1656"/>
                <w:tab w:val="left" w:pos="1840"/>
                <w:tab w:val="left" w:pos="2175"/>
              </w:tabs>
              <w:contextualSpacing/>
              <w:jc w:val="both"/>
              <w:rPr>
                <w:sz w:val="28"/>
                <w:szCs w:val="28"/>
              </w:rPr>
            </w:pPr>
            <w:r w:rsidRPr="00DC586F">
              <w:rPr>
                <w:sz w:val="28"/>
                <w:szCs w:val="28"/>
              </w:rPr>
              <w:t xml:space="preserve">Докладчик: </w:t>
            </w:r>
            <w:proofErr w:type="spellStart"/>
            <w:r w:rsidR="00D60424">
              <w:rPr>
                <w:sz w:val="28"/>
                <w:szCs w:val="28"/>
              </w:rPr>
              <w:t>Витухин</w:t>
            </w:r>
            <w:proofErr w:type="spellEnd"/>
          </w:p>
          <w:p w:rsidR="00D60424" w:rsidRDefault="00D60424" w:rsidP="00D60424">
            <w:pPr>
              <w:tabs>
                <w:tab w:val="left" w:pos="1656"/>
                <w:tab w:val="left" w:pos="1840"/>
                <w:tab w:val="left" w:pos="217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Виталий Геннадьевич</w:t>
            </w:r>
          </w:p>
          <w:p w:rsidR="00DC586F" w:rsidRPr="00946BBA" w:rsidRDefault="00DC586F" w:rsidP="00DC586F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C586F" w:rsidRDefault="00DC586F" w:rsidP="00DC586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DC586F" w:rsidRDefault="00DC586F" w:rsidP="00DC586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DC586F" w:rsidRDefault="00D60424" w:rsidP="00DC586F">
            <w:pPr>
              <w:contextualSpacing/>
              <w:jc w:val="both"/>
              <w:rPr>
                <w:sz w:val="28"/>
                <w:szCs w:val="28"/>
              </w:rPr>
            </w:pPr>
            <w:r w:rsidRPr="00724014">
              <w:rPr>
                <w:color w:val="000000" w:themeColor="text1"/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EE0B0E" w:rsidTr="004B1267">
        <w:tc>
          <w:tcPr>
            <w:tcW w:w="426" w:type="dxa"/>
          </w:tcPr>
          <w:p w:rsidR="00EE0B0E" w:rsidRPr="0086027B" w:rsidRDefault="00EE0B0E" w:rsidP="004B1267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639" w:type="dxa"/>
            <w:gridSpan w:val="3"/>
          </w:tcPr>
          <w:p w:rsidR="00EE0B0E" w:rsidRDefault="00EE0B0E" w:rsidP="004B1267">
            <w:pPr>
              <w:contextualSpacing/>
              <w:jc w:val="both"/>
              <w:rPr>
                <w:sz w:val="28"/>
                <w:szCs w:val="28"/>
              </w:rPr>
            </w:pPr>
            <w:r w:rsidRPr="003B748E">
              <w:rPr>
                <w:sz w:val="28"/>
                <w:szCs w:val="28"/>
              </w:rPr>
              <w:t xml:space="preserve">О плане </w:t>
            </w:r>
            <w:proofErr w:type="gramStart"/>
            <w:r w:rsidRPr="003B748E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3B748E">
              <w:rPr>
                <w:sz w:val="28"/>
                <w:szCs w:val="28"/>
              </w:rPr>
              <w:t xml:space="preserve"> по научно-производственному развитию и предпринимательству на 202</w:t>
            </w:r>
            <w:r>
              <w:rPr>
                <w:sz w:val="28"/>
                <w:szCs w:val="28"/>
              </w:rPr>
              <w:t>2</w:t>
            </w:r>
            <w:r w:rsidRPr="003B748E">
              <w:rPr>
                <w:sz w:val="28"/>
                <w:szCs w:val="28"/>
              </w:rPr>
              <w:t xml:space="preserve"> год</w:t>
            </w:r>
          </w:p>
        </w:tc>
      </w:tr>
      <w:tr w:rsidR="00EE0B0E" w:rsidTr="004B1267">
        <w:tc>
          <w:tcPr>
            <w:tcW w:w="426" w:type="dxa"/>
          </w:tcPr>
          <w:p w:rsidR="00EE0B0E" w:rsidRPr="0086027B" w:rsidRDefault="00EE0B0E" w:rsidP="004B1267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E0B0E" w:rsidRDefault="00EE0B0E" w:rsidP="004B1267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авский</w:t>
            </w:r>
          </w:p>
          <w:p w:rsidR="00EE0B0E" w:rsidRPr="00946BBA" w:rsidRDefault="00EE0B0E" w:rsidP="004B1267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ндрей Валерьевич</w:t>
            </w:r>
          </w:p>
        </w:tc>
        <w:tc>
          <w:tcPr>
            <w:tcW w:w="160" w:type="dxa"/>
          </w:tcPr>
          <w:p w:rsidR="00EE0B0E" w:rsidRDefault="00EE0B0E" w:rsidP="004B1267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E0B0E" w:rsidRDefault="00EE0B0E" w:rsidP="004B1267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EE0B0E" w:rsidRDefault="00EE0B0E" w:rsidP="004B1267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EE0B0E" w:rsidTr="004B1267">
        <w:tc>
          <w:tcPr>
            <w:tcW w:w="426" w:type="dxa"/>
          </w:tcPr>
          <w:p w:rsidR="00EE0B0E" w:rsidRPr="0086027B" w:rsidRDefault="00EE0B0E" w:rsidP="004B1267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639" w:type="dxa"/>
            <w:gridSpan w:val="3"/>
          </w:tcPr>
          <w:p w:rsidR="00EE0B0E" w:rsidRDefault="00EE0B0E" w:rsidP="004B1267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</w:rPr>
              <w:t xml:space="preserve">О плане </w:t>
            </w:r>
            <w:proofErr w:type="gramStart"/>
            <w:r w:rsidRPr="00543FB2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543FB2">
              <w:rPr>
                <w:sz w:val="28"/>
                <w:szCs w:val="28"/>
              </w:rPr>
              <w:t xml:space="preserve"> по научно-производственному развитию и предпринимательству на I квартал 202</w:t>
            </w:r>
            <w:r>
              <w:rPr>
                <w:sz w:val="28"/>
                <w:szCs w:val="28"/>
              </w:rPr>
              <w:t>2</w:t>
            </w:r>
            <w:r w:rsidRPr="00543FB2">
              <w:rPr>
                <w:sz w:val="28"/>
                <w:szCs w:val="28"/>
              </w:rPr>
              <w:t xml:space="preserve"> года</w:t>
            </w:r>
          </w:p>
        </w:tc>
      </w:tr>
      <w:tr w:rsidR="00EE0B0E" w:rsidTr="004B1267">
        <w:tc>
          <w:tcPr>
            <w:tcW w:w="426" w:type="dxa"/>
          </w:tcPr>
          <w:p w:rsidR="00EE0B0E" w:rsidRPr="0086027B" w:rsidRDefault="00EE0B0E" w:rsidP="004B1267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E0B0E" w:rsidRDefault="00EE0B0E" w:rsidP="004B1267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авский</w:t>
            </w:r>
          </w:p>
          <w:p w:rsidR="00EE0B0E" w:rsidRPr="00946BBA" w:rsidRDefault="00EE0B0E" w:rsidP="004B1267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ндрей Валерьевич</w:t>
            </w:r>
          </w:p>
        </w:tc>
        <w:tc>
          <w:tcPr>
            <w:tcW w:w="160" w:type="dxa"/>
          </w:tcPr>
          <w:p w:rsidR="00EE0B0E" w:rsidRDefault="00EE0B0E" w:rsidP="004B1267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E0B0E" w:rsidRDefault="00EE0B0E" w:rsidP="004B1267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EE0B0E" w:rsidRDefault="00EE0B0E" w:rsidP="004B1267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</w:tbl>
    <w:p w:rsidR="0069368C" w:rsidRPr="009421EC" w:rsidRDefault="0069368C" w:rsidP="00F96703">
      <w:pPr>
        <w:jc w:val="both"/>
        <w:rPr>
          <w:rFonts w:eastAsia="Times New Roman"/>
          <w:sz w:val="28"/>
          <w:szCs w:val="28"/>
        </w:rPr>
      </w:pPr>
    </w:p>
    <w:p w:rsidR="000A21CD" w:rsidRPr="008A737D" w:rsidRDefault="002B4013" w:rsidP="008A73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</w:t>
      </w:r>
      <w:r w:rsidR="000A21CD">
        <w:rPr>
          <w:sz w:val="28"/>
          <w:szCs w:val="28"/>
        </w:rPr>
        <w:t>,</w:t>
      </w:r>
      <w:r w:rsidRPr="002B4013">
        <w:rPr>
          <w:sz w:val="28"/>
          <w:szCs w:val="28"/>
        </w:rPr>
        <w:t xml:space="preserve"> уважаемые коллеги. </w:t>
      </w:r>
      <w:r w:rsidR="004B1267">
        <w:rPr>
          <w:sz w:val="28"/>
          <w:szCs w:val="28"/>
        </w:rPr>
        <w:t>Сегодня у нас дв</w:t>
      </w:r>
      <w:r w:rsidR="004B1267">
        <w:rPr>
          <w:sz w:val="28"/>
          <w:szCs w:val="28"/>
        </w:rPr>
        <w:t>а</w:t>
      </w:r>
      <w:r w:rsidR="004B1267">
        <w:rPr>
          <w:sz w:val="28"/>
          <w:szCs w:val="28"/>
        </w:rPr>
        <w:t xml:space="preserve">дцатое заседание постоянной комиссии. Вопросов очень много. Большая просьба работать по регламенту. </w:t>
      </w:r>
      <w:r w:rsidR="003F63A2">
        <w:rPr>
          <w:sz w:val="28"/>
          <w:szCs w:val="28"/>
        </w:rPr>
        <w:t xml:space="preserve"> </w:t>
      </w:r>
    </w:p>
    <w:p w:rsidR="009044F9" w:rsidRPr="002038B4" w:rsidRDefault="003F63A2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2F7A20" w:rsidRPr="00E91142" w:rsidRDefault="002F7A20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).</w:t>
      </w:r>
    </w:p>
    <w:p w:rsidR="004B1267" w:rsidRDefault="006563F8" w:rsidP="009421EC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Будут ли предложения и дополнения в повестку?</w:t>
      </w:r>
    </w:p>
    <w:p w:rsidR="006563F8" w:rsidRDefault="006563F8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A71A0E" w:rsidRDefault="00D12E87" w:rsidP="00A71A0E">
      <w:pPr>
        <w:ind w:firstLine="709"/>
        <w:jc w:val="both"/>
        <w:rPr>
          <w:color w:val="000000"/>
          <w:sz w:val="28"/>
          <w:szCs w:val="28"/>
        </w:rPr>
      </w:pPr>
      <w:r w:rsidRPr="006563F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340323" w:rsidRPr="006563F8">
        <w:rPr>
          <w:color w:val="000000"/>
          <w:sz w:val="28"/>
          <w:szCs w:val="28"/>
        </w:rPr>
        <w:t xml:space="preserve">В повестке произошли </w:t>
      </w:r>
      <w:r w:rsidR="006563F8" w:rsidRPr="006563F8">
        <w:rPr>
          <w:color w:val="000000"/>
          <w:sz w:val="28"/>
          <w:szCs w:val="28"/>
        </w:rPr>
        <w:t>следующие изменения</w:t>
      </w:r>
      <w:r w:rsidR="006563F8">
        <w:rPr>
          <w:color w:val="000000"/>
          <w:sz w:val="28"/>
          <w:szCs w:val="28"/>
        </w:rPr>
        <w:t>.</w:t>
      </w:r>
    </w:p>
    <w:p w:rsidR="006563F8" w:rsidRDefault="006563F8" w:rsidP="00A71A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563F8">
        <w:rPr>
          <w:color w:val="000000"/>
          <w:sz w:val="28"/>
          <w:szCs w:val="28"/>
        </w:rPr>
        <w:t>о вопросу №1 докладчиком вместо Кондратьева Алексей Валерьевича в</w:t>
      </w:r>
      <w:r w:rsidRPr="006563F8">
        <w:rPr>
          <w:color w:val="000000"/>
          <w:sz w:val="28"/>
          <w:szCs w:val="28"/>
        </w:rPr>
        <w:t>ы</w:t>
      </w:r>
      <w:r w:rsidRPr="006563F8">
        <w:rPr>
          <w:color w:val="000000"/>
          <w:sz w:val="28"/>
          <w:szCs w:val="28"/>
        </w:rPr>
        <w:t xml:space="preserve">ступит </w:t>
      </w:r>
      <w:proofErr w:type="spellStart"/>
      <w:r w:rsidRPr="006563F8">
        <w:rPr>
          <w:color w:val="000000"/>
          <w:sz w:val="28"/>
          <w:szCs w:val="28"/>
        </w:rPr>
        <w:t>Хорошунов</w:t>
      </w:r>
      <w:proofErr w:type="spellEnd"/>
      <w:r w:rsidRPr="006563F8">
        <w:rPr>
          <w:color w:val="000000"/>
          <w:sz w:val="28"/>
          <w:szCs w:val="28"/>
        </w:rPr>
        <w:t xml:space="preserve"> Олег Владимирович - председатель комитета рекламы и и</w:t>
      </w:r>
      <w:r w:rsidRPr="006563F8">
        <w:rPr>
          <w:color w:val="000000"/>
          <w:sz w:val="28"/>
          <w:szCs w:val="28"/>
        </w:rPr>
        <w:t>н</w:t>
      </w:r>
      <w:r w:rsidRPr="006563F8">
        <w:rPr>
          <w:color w:val="000000"/>
          <w:sz w:val="28"/>
          <w:szCs w:val="28"/>
        </w:rPr>
        <w:t>формации мэрии города Новосибирска</w:t>
      </w:r>
      <w:r>
        <w:rPr>
          <w:color w:val="000000"/>
          <w:sz w:val="28"/>
          <w:szCs w:val="28"/>
        </w:rPr>
        <w:t>.</w:t>
      </w:r>
    </w:p>
    <w:p w:rsidR="006563F8" w:rsidRPr="006563F8" w:rsidRDefault="006563F8" w:rsidP="006563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Pr="006563F8">
        <w:rPr>
          <w:color w:val="000000"/>
          <w:sz w:val="28"/>
          <w:szCs w:val="28"/>
        </w:rPr>
        <w:t>акже предлагаю включить в повестку дня вопрос «О проекте решения С</w:t>
      </w:r>
      <w:r w:rsidRPr="006563F8">
        <w:rPr>
          <w:color w:val="000000"/>
          <w:sz w:val="28"/>
          <w:szCs w:val="28"/>
        </w:rPr>
        <w:t>о</w:t>
      </w:r>
      <w:r w:rsidRPr="006563F8">
        <w:rPr>
          <w:color w:val="000000"/>
          <w:sz w:val="28"/>
          <w:szCs w:val="28"/>
        </w:rPr>
        <w:t xml:space="preserve">вета депутатов города Новосибирска  «О Порядке установления и оценки </w:t>
      </w:r>
      <w:proofErr w:type="gramStart"/>
      <w:r w:rsidRPr="006563F8">
        <w:rPr>
          <w:color w:val="000000"/>
          <w:sz w:val="28"/>
          <w:szCs w:val="28"/>
        </w:rPr>
        <w:t>прим</w:t>
      </w:r>
      <w:r w:rsidRPr="006563F8">
        <w:rPr>
          <w:color w:val="000000"/>
          <w:sz w:val="28"/>
          <w:szCs w:val="28"/>
        </w:rPr>
        <w:t>е</w:t>
      </w:r>
      <w:r w:rsidRPr="006563F8">
        <w:rPr>
          <w:color w:val="000000"/>
          <w:sz w:val="28"/>
          <w:szCs w:val="28"/>
        </w:rPr>
        <w:t>нения</w:t>
      </w:r>
      <w:proofErr w:type="gramEnd"/>
      <w:r w:rsidRPr="006563F8">
        <w:rPr>
          <w:color w:val="000000"/>
          <w:sz w:val="28"/>
          <w:szCs w:val="28"/>
        </w:rPr>
        <w:t xml:space="preserve"> содержащихся в муниципальных нормативных правовых актах города Н</w:t>
      </w:r>
      <w:r w:rsidRPr="006563F8">
        <w:rPr>
          <w:color w:val="000000"/>
          <w:sz w:val="28"/>
          <w:szCs w:val="28"/>
        </w:rPr>
        <w:t>о</w:t>
      </w:r>
      <w:r w:rsidRPr="006563F8">
        <w:rPr>
          <w:color w:val="000000"/>
          <w:sz w:val="28"/>
          <w:szCs w:val="28"/>
        </w:rPr>
        <w:t>восибирска обязательных требований» и рассмотреть его шестым. Докладчиком выступит Кузюк Андрей Евгеньевич - председатель комитета экспертизы и ко</w:t>
      </w:r>
      <w:r w:rsidRPr="006563F8">
        <w:rPr>
          <w:color w:val="000000"/>
          <w:sz w:val="28"/>
          <w:szCs w:val="28"/>
        </w:rPr>
        <w:t>н</w:t>
      </w:r>
      <w:r w:rsidRPr="006563F8">
        <w:rPr>
          <w:color w:val="000000"/>
          <w:sz w:val="28"/>
          <w:szCs w:val="28"/>
        </w:rPr>
        <w:t>троля мэрии города Новосибирска.</w:t>
      </w:r>
    </w:p>
    <w:p w:rsidR="006563F8" w:rsidRDefault="006563F8" w:rsidP="006563F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Кто за данные изменения прошу голосовать.</w:t>
      </w:r>
    </w:p>
    <w:p w:rsidR="002F7A20" w:rsidRPr="00E91142" w:rsidRDefault="002F7A20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).</w:t>
      </w:r>
    </w:p>
    <w:p w:rsidR="006563F8" w:rsidRDefault="006563F8" w:rsidP="006563F8">
      <w:pPr>
        <w:ind w:firstLine="709"/>
        <w:jc w:val="both"/>
        <w:rPr>
          <w:sz w:val="28"/>
          <w:szCs w:val="28"/>
        </w:rPr>
      </w:pPr>
    </w:p>
    <w:p w:rsidR="006563F8" w:rsidRDefault="006563F8" w:rsidP="0065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ла депутат Шалимова Е. В.</w:t>
      </w:r>
    </w:p>
    <w:p w:rsidR="006563F8" w:rsidRPr="00477DC0" w:rsidRDefault="006563F8" w:rsidP="006563F8">
      <w:pPr>
        <w:ind w:firstLine="709"/>
        <w:jc w:val="both"/>
        <w:rPr>
          <w:sz w:val="28"/>
          <w:szCs w:val="28"/>
        </w:rPr>
      </w:pPr>
    </w:p>
    <w:p w:rsidR="003F63A2" w:rsidRDefault="00D12E87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Pr="00D12E87">
        <w:rPr>
          <w:sz w:val="28"/>
          <w:szCs w:val="28"/>
        </w:rPr>
        <w:t xml:space="preserve">Голосуем за принятие повестки дня </w:t>
      </w:r>
      <w:r>
        <w:rPr>
          <w:sz w:val="28"/>
          <w:szCs w:val="28"/>
        </w:rPr>
        <w:t>в целом.</w:t>
      </w:r>
    </w:p>
    <w:p w:rsidR="002F7A20" w:rsidRPr="00E91142" w:rsidRDefault="002F7A20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6563F8" w:rsidRDefault="006563F8" w:rsidP="006563F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Обращаю ваше внимание, что материалы по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у вопросу находятся на столах.</w:t>
      </w:r>
    </w:p>
    <w:p w:rsidR="006563F8" w:rsidRPr="009421EC" w:rsidRDefault="006563F8" w:rsidP="0016408B">
      <w:pPr>
        <w:jc w:val="both"/>
        <w:rPr>
          <w:sz w:val="28"/>
          <w:szCs w:val="28"/>
        </w:rPr>
      </w:pPr>
    </w:p>
    <w:p w:rsidR="00FB78D3" w:rsidRPr="009421EC" w:rsidRDefault="00F947F5" w:rsidP="009421EC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1. СЛУШАЛИ:</w:t>
      </w:r>
    </w:p>
    <w:p w:rsidR="00900B61" w:rsidRDefault="007D26F3" w:rsidP="009421EC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</w:t>
      </w:r>
      <w:r w:rsidR="004C3464">
        <w:rPr>
          <w:b/>
          <w:sz w:val="28"/>
          <w:szCs w:val="28"/>
        </w:rPr>
        <w:t xml:space="preserve">, </w:t>
      </w:r>
      <w:proofErr w:type="spellStart"/>
      <w:r w:rsidR="004C3464">
        <w:rPr>
          <w:b/>
          <w:sz w:val="28"/>
          <w:szCs w:val="28"/>
        </w:rPr>
        <w:t>Хорошунова</w:t>
      </w:r>
      <w:proofErr w:type="spellEnd"/>
      <w:r w:rsidR="004C3464">
        <w:rPr>
          <w:b/>
          <w:sz w:val="28"/>
          <w:szCs w:val="28"/>
        </w:rPr>
        <w:t xml:space="preserve"> О. В.</w:t>
      </w:r>
      <w:r w:rsidR="00FB78D3" w:rsidRPr="009421EC">
        <w:rPr>
          <w:b/>
          <w:sz w:val="28"/>
          <w:szCs w:val="28"/>
        </w:rPr>
        <w:t xml:space="preserve"> </w:t>
      </w:r>
      <w:r w:rsidR="00562318" w:rsidRPr="006601DA">
        <w:rPr>
          <w:sz w:val="28"/>
          <w:szCs w:val="28"/>
        </w:rPr>
        <w:t>–</w:t>
      </w:r>
      <w:r w:rsidR="00562318" w:rsidRPr="009421EC">
        <w:rPr>
          <w:b/>
          <w:sz w:val="28"/>
          <w:szCs w:val="28"/>
        </w:rPr>
        <w:t xml:space="preserve"> </w:t>
      </w:r>
      <w:r w:rsidR="00097911">
        <w:rPr>
          <w:sz w:val="28"/>
          <w:szCs w:val="28"/>
        </w:rPr>
        <w:t>П</w:t>
      </w:r>
      <w:r w:rsidR="00FB78D3" w:rsidRPr="009421EC">
        <w:rPr>
          <w:sz w:val="28"/>
          <w:szCs w:val="28"/>
        </w:rPr>
        <w:t>роинформировал</w:t>
      </w:r>
      <w:r>
        <w:rPr>
          <w:sz w:val="28"/>
          <w:szCs w:val="28"/>
        </w:rPr>
        <w:t>и</w:t>
      </w:r>
      <w:r w:rsidR="00097911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262B75">
        <w:rPr>
          <w:color w:val="000000" w:themeColor="text1"/>
          <w:sz w:val="28"/>
          <w:szCs w:val="28"/>
        </w:rPr>
        <w:t xml:space="preserve"> проекте реш</w:t>
      </w:r>
      <w:r w:rsidRPr="00262B75">
        <w:rPr>
          <w:color w:val="000000" w:themeColor="text1"/>
          <w:sz w:val="28"/>
          <w:szCs w:val="28"/>
        </w:rPr>
        <w:t>е</w:t>
      </w:r>
      <w:r w:rsidRPr="00262B75">
        <w:rPr>
          <w:color w:val="000000" w:themeColor="text1"/>
          <w:sz w:val="28"/>
          <w:szCs w:val="28"/>
        </w:rPr>
        <w:t>ния Совета депутатов города Новосибирска «О бюд</w:t>
      </w:r>
      <w:r>
        <w:rPr>
          <w:color w:val="000000" w:themeColor="text1"/>
          <w:sz w:val="28"/>
          <w:szCs w:val="28"/>
        </w:rPr>
        <w:t>жете города Новосибирска на 2022 год и плановый период 2023 и 2024 годов» (второе</w:t>
      </w:r>
      <w:r w:rsidRPr="00262B75">
        <w:rPr>
          <w:color w:val="000000" w:themeColor="text1"/>
          <w:sz w:val="28"/>
          <w:szCs w:val="28"/>
        </w:rPr>
        <w:t xml:space="preserve"> чтение)</w:t>
      </w:r>
      <w:r>
        <w:rPr>
          <w:color w:val="000000" w:themeColor="text1"/>
          <w:sz w:val="28"/>
          <w:szCs w:val="28"/>
        </w:rPr>
        <w:t>.</w:t>
      </w:r>
    </w:p>
    <w:p w:rsidR="004C3464" w:rsidRDefault="004C3464" w:rsidP="009421EC">
      <w:pPr>
        <w:ind w:firstLine="709"/>
        <w:jc w:val="both"/>
        <w:rPr>
          <w:color w:val="000000" w:themeColor="text1"/>
          <w:sz w:val="28"/>
          <w:szCs w:val="28"/>
        </w:rPr>
      </w:pPr>
    </w:p>
    <w:p w:rsidR="004C3464" w:rsidRDefault="004C3464" w:rsidP="009421E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ошел депутат </w:t>
      </w:r>
      <w:proofErr w:type="spellStart"/>
      <w:r>
        <w:rPr>
          <w:color w:val="000000" w:themeColor="text1"/>
          <w:sz w:val="28"/>
          <w:szCs w:val="28"/>
        </w:rPr>
        <w:t>Люмин</w:t>
      </w:r>
      <w:proofErr w:type="spellEnd"/>
      <w:r>
        <w:rPr>
          <w:color w:val="000000" w:themeColor="text1"/>
          <w:sz w:val="28"/>
          <w:szCs w:val="28"/>
        </w:rPr>
        <w:t xml:space="preserve"> В. И.</w:t>
      </w:r>
    </w:p>
    <w:p w:rsidR="004C3464" w:rsidRPr="009421EC" w:rsidRDefault="004C3464" w:rsidP="009421EC">
      <w:pPr>
        <w:ind w:firstLine="709"/>
        <w:jc w:val="both"/>
        <w:rPr>
          <w:sz w:val="28"/>
          <w:szCs w:val="28"/>
        </w:rPr>
      </w:pPr>
    </w:p>
    <w:p w:rsidR="0069368C" w:rsidRDefault="0069368C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</w:t>
      </w:r>
      <w:r w:rsidR="00900B61" w:rsidRPr="009421EC">
        <w:rPr>
          <w:b/>
          <w:sz w:val="28"/>
          <w:szCs w:val="28"/>
        </w:rPr>
        <w:t>вский А.</w:t>
      </w:r>
      <w:r w:rsidR="00DC4ABD"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 xml:space="preserve">– </w:t>
      </w:r>
      <w:r w:rsidR="00447551">
        <w:rPr>
          <w:sz w:val="28"/>
          <w:szCs w:val="28"/>
        </w:rPr>
        <w:t>Есть вопросы</w:t>
      </w:r>
      <w:r w:rsidR="00B402D3">
        <w:rPr>
          <w:sz w:val="28"/>
          <w:szCs w:val="28"/>
        </w:rPr>
        <w:t xml:space="preserve"> </w:t>
      </w:r>
      <w:r w:rsidR="0016408B">
        <w:rPr>
          <w:sz w:val="28"/>
          <w:szCs w:val="28"/>
        </w:rPr>
        <w:t>к докладчику</w:t>
      </w:r>
      <w:r w:rsidR="00097911">
        <w:rPr>
          <w:sz w:val="28"/>
          <w:szCs w:val="28"/>
        </w:rPr>
        <w:t>?</w:t>
      </w:r>
    </w:p>
    <w:p w:rsidR="007D26F3" w:rsidRDefault="004C3464" w:rsidP="000979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дреев Г. А. – </w:t>
      </w:r>
      <w:r w:rsidR="008A737D" w:rsidRPr="008A737D">
        <w:rPr>
          <w:sz w:val="28"/>
          <w:szCs w:val="28"/>
        </w:rPr>
        <w:t xml:space="preserve">Олег Владимирович </w:t>
      </w:r>
      <w:r w:rsidR="008A737D">
        <w:rPr>
          <w:sz w:val="28"/>
          <w:szCs w:val="28"/>
        </w:rPr>
        <w:t>с</w:t>
      </w:r>
      <w:r w:rsidR="00DC4ABD" w:rsidRPr="00DC4ABD">
        <w:rPr>
          <w:sz w:val="28"/>
          <w:szCs w:val="28"/>
        </w:rPr>
        <w:t>кажите</w:t>
      </w:r>
      <w:r w:rsidR="008A737D">
        <w:rPr>
          <w:sz w:val="28"/>
          <w:szCs w:val="28"/>
        </w:rPr>
        <w:t>,</w:t>
      </w:r>
      <w:r w:rsidR="00DC4ABD" w:rsidRPr="00DC4ABD">
        <w:rPr>
          <w:sz w:val="28"/>
          <w:szCs w:val="28"/>
        </w:rPr>
        <w:t xml:space="preserve"> пожалуйста, </w:t>
      </w:r>
      <w:r w:rsidR="00DC4ABD">
        <w:rPr>
          <w:sz w:val="28"/>
          <w:szCs w:val="28"/>
        </w:rPr>
        <w:t>у</w:t>
      </w:r>
      <w:r w:rsidR="00DC4ABD" w:rsidRPr="00DC4ABD">
        <w:rPr>
          <w:sz w:val="28"/>
          <w:szCs w:val="28"/>
        </w:rPr>
        <w:t xml:space="preserve"> нас была такая частая процедура, когда </w:t>
      </w:r>
      <w:r w:rsidR="00DC4ABD">
        <w:rPr>
          <w:sz w:val="28"/>
          <w:szCs w:val="28"/>
        </w:rPr>
        <w:t xml:space="preserve">в городе Новосибирске </w:t>
      </w:r>
      <w:r w:rsidR="008A737D">
        <w:rPr>
          <w:sz w:val="28"/>
          <w:szCs w:val="28"/>
        </w:rPr>
        <w:t xml:space="preserve">еще </w:t>
      </w:r>
      <w:r w:rsidR="00DC4ABD">
        <w:rPr>
          <w:sz w:val="28"/>
          <w:szCs w:val="28"/>
        </w:rPr>
        <w:t>год назад размещались в</w:t>
      </w:r>
      <w:r w:rsidR="00DC4ABD">
        <w:rPr>
          <w:sz w:val="28"/>
          <w:szCs w:val="28"/>
        </w:rPr>
        <w:t>ы</w:t>
      </w:r>
      <w:r w:rsidR="00DC4ABD">
        <w:rPr>
          <w:sz w:val="28"/>
          <w:szCs w:val="28"/>
        </w:rPr>
        <w:t>вески</w:t>
      </w:r>
      <w:r w:rsidR="008A737D">
        <w:rPr>
          <w:sz w:val="28"/>
          <w:szCs w:val="28"/>
        </w:rPr>
        <w:t>,</w:t>
      </w:r>
      <w:r w:rsidR="00DC4ABD">
        <w:rPr>
          <w:sz w:val="28"/>
          <w:szCs w:val="28"/>
        </w:rPr>
        <w:t xml:space="preserve"> и они были закрыты черными пакетами. Сейчас </w:t>
      </w:r>
      <w:r w:rsidR="008A737D">
        <w:rPr>
          <w:sz w:val="28"/>
          <w:szCs w:val="28"/>
        </w:rPr>
        <w:t xml:space="preserve">эта </w:t>
      </w:r>
      <w:r w:rsidR="00DC4ABD">
        <w:rPr>
          <w:sz w:val="28"/>
          <w:szCs w:val="28"/>
        </w:rPr>
        <w:t xml:space="preserve">практика </w:t>
      </w:r>
      <w:r w:rsidR="008A737D">
        <w:rPr>
          <w:sz w:val="28"/>
          <w:szCs w:val="28"/>
        </w:rPr>
        <w:t xml:space="preserve">у нас </w:t>
      </w:r>
      <w:r w:rsidR="00DC4ABD">
        <w:rPr>
          <w:sz w:val="28"/>
          <w:szCs w:val="28"/>
        </w:rPr>
        <w:t xml:space="preserve">стала реже встречаться? </w:t>
      </w:r>
      <w:r w:rsidR="00DC4ABD">
        <w:rPr>
          <w:b/>
          <w:sz w:val="28"/>
          <w:szCs w:val="28"/>
        </w:rPr>
        <w:t xml:space="preserve"> </w:t>
      </w:r>
      <w:r w:rsidR="001B5BBE" w:rsidRPr="001B5BBE">
        <w:rPr>
          <w:sz w:val="28"/>
          <w:szCs w:val="28"/>
        </w:rPr>
        <w:t>Что собственно случилось?</w:t>
      </w:r>
    </w:p>
    <w:p w:rsidR="007D26F3" w:rsidRPr="008A737D" w:rsidRDefault="008A737D" w:rsidP="00097911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 w:rsidRPr="008A737D">
        <w:rPr>
          <w:sz w:val="28"/>
          <w:szCs w:val="28"/>
        </w:rPr>
        <w:t>– У</w:t>
      </w:r>
      <w:r>
        <w:rPr>
          <w:sz w:val="28"/>
          <w:szCs w:val="28"/>
        </w:rPr>
        <w:t xml:space="preserve"> </w:t>
      </w:r>
      <w:r w:rsidRPr="008A737D">
        <w:rPr>
          <w:sz w:val="28"/>
          <w:szCs w:val="28"/>
        </w:rPr>
        <w:t>меня сегодня отче</w:t>
      </w:r>
      <w:r w:rsidR="001B5BBE">
        <w:rPr>
          <w:sz w:val="28"/>
          <w:szCs w:val="28"/>
        </w:rPr>
        <w:t>т. М</w:t>
      </w:r>
      <w:r w:rsidRPr="008A737D">
        <w:rPr>
          <w:sz w:val="28"/>
          <w:szCs w:val="28"/>
        </w:rPr>
        <w:t>ожет быть</w:t>
      </w:r>
      <w:r w:rsidR="001B5BBE">
        <w:rPr>
          <w:sz w:val="28"/>
          <w:szCs w:val="28"/>
        </w:rPr>
        <w:t>,</w:t>
      </w:r>
      <w:r w:rsidRPr="008A737D">
        <w:rPr>
          <w:sz w:val="28"/>
          <w:szCs w:val="28"/>
        </w:rPr>
        <w:t xml:space="preserve"> в рамках отчета</w:t>
      </w:r>
      <w:r w:rsidR="001B5BBE">
        <w:rPr>
          <w:sz w:val="28"/>
          <w:szCs w:val="28"/>
        </w:rPr>
        <w:t xml:space="preserve"> все эти вопросы рассмотрим?</w:t>
      </w:r>
      <w:r>
        <w:rPr>
          <w:sz w:val="28"/>
          <w:szCs w:val="28"/>
        </w:rPr>
        <w:t xml:space="preserve"> </w:t>
      </w:r>
      <w:r w:rsidRPr="008A737D">
        <w:rPr>
          <w:sz w:val="28"/>
          <w:szCs w:val="28"/>
        </w:rPr>
        <w:t xml:space="preserve"> </w:t>
      </w:r>
    </w:p>
    <w:p w:rsidR="008A737D" w:rsidRDefault="008A737D" w:rsidP="000979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8A737D">
        <w:rPr>
          <w:sz w:val="28"/>
          <w:szCs w:val="28"/>
        </w:rPr>
        <w:t>– В седьмом вопросе</w:t>
      </w:r>
      <w:r w:rsidR="001B5BBE">
        <w:rPr>
          <w:sz w:val="28"/>
          <w:szCs w:val="28"/>
        </w:rPr>
        <w:t xml:space="preserve"> давайте рассмотрим?</w:t>
      </w:r>
    </w:p>
    <w:p w:rsidR="001B5BBE" w:rsidRDefault="001B5BBE" w:rsidP="00097911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 w:rsidRPr="008A737D">
        <w:rPr>
          <w:sz w:val="28"/>
          <w:szCs w:val="28"/>
        </w:rPr>
        <w:t>–</w:t>
      </w:r>
      <w:r>
        <w:rPr>
          <w:sz w:val="28"/>
          <w:szCs w:val="28"/>
        </w:rPr>
        <w:t xml:space="preserve"> Да. В рамках отчета отвечу.</w:t>
      </w:r>
    </w:p>
    <w:p w:rsidR="008A737D" w:rsidRDefault="001B5BBE" w:rsidP="00097911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ступления будут по первому вопросу?</w:t>
      </w:r>
    </w:p>
    <w:p w:rsidR="001B5BBE" w:rsidRDefault="001B5BBE" w:rsidP="0009791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т.</w:t>
      </w:r>
    </w:p>
    <w:p w:rsidR="00097911" w:rsidRDefault="0069368C" w:rsidP="00097911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097911">
        <w:rPr>
          <w:color w:val="000000"/>
          <w:sz w:val="28"/>
          <w:szCs w:val="28"/>
        </w:rPr>
        <w:t>П</w:t>
      </w:r>
      <w:r w:rsidR="00097911"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="00097911" w:rsidRPr="00C33F94">
        <w:rPr>
          <w:color w:val="000000"/>
          <w:sz w:val="28"/>
          <w:szCs w:val="28"/>
        </w:rPr>
        <w:t>с</w:t>
      </w:r>
      <w:r w:rsidR="00097911" w:rsidRPr="00C33F94">
        <w:rPr>
          <w:color w:val="000000"/>
          <w:sz w:val="28"/>
          <w:szCs w:val="28"/>
        </w:rPr>
        <w:t>сии в целом:</w:t>
      </w:r>
    </w:p>
    <w:p w:rsidR="007D26F3" w:rsidRPr="00734E78" w:rsidRDefault="007D26F3" w:rsidP="007D26F3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734E78">
        <w:rPr>
          <w:sz w:val="28"/>
          <w:szCs w:val="28"/>
        </w:rPr>
        <w:t xml:space="preserve">1. Принять к сведению информацию </w:t>
      </w:r>
      <w:r>
        <w:rPr>
          <w:sz w:val="28"/>
          <w:szCs w:val="28"/>
        </w:rPr>
        <w:t xml:space="preserve">об уточненных расходах </w:t>
      </w:r>
      <w:r w:rsidRPr="00734E78">
        <w:rPr>
          <w:sz w:val="28"/>
          <w:szCs w:val="28"/>
        </w:rPr>
        <w:t xml:space="preserve">департамента </w:t>
      </w:r>
      <w:r w:rsidRPr="0000432B">
        <w:rPr>
          <w:sz w:val="28"/>
          <w:szCs w:val="28"/>
        </w:rPr>
        <w:t>инвестиций, потребительского рынка, инноваций и предпринимательства мэрии города Новосибирска</w:t>
      </w:r>
      <w:r>
        <w:rPr>
          <w:sz w:val="28"/>
          <w:szCs w:val="28"/>
        </w:rPr>
        <w:t xml:space="preserve">, департамента </w:t>
      </w:r>
      <w:r w:rsidRPr="00DF5A4E">
        <w:rPr>
          <w:sz w:val="28"/>
          <w:szCs w:val="28"/>
        </w:rPr>
        <w:t>строительства и архитектуры мэрии города Новосибирска</w:t>
      </w:r>
      <w:r>
        <w:rPr>
          <w:sz w:val="28"/>
          <w:szCs w:val="28"/>
        </w:rPr>
        <w:t xml:space="preserve">. </w:t>
      </w:r>
    </w:p>
    <w:p w:rsidR="007D26F3" w:rsidRPr="00734E78" w:rsidRDefault="007D26F3" w:rsidP="007D26F3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947D2">
        <w:rPr>
          <w:color w:val="FFFFFF" w:themeColor="background1"/>
          <w:sz w:val="28"/>
          <w:szCs w:val="28"/>
        </w:rPr>
        <w:t>0</w:t>
      </w:r>
      <w:proofErr w:type="gramStart"/>
      <w:r w:rsidRPr="00734E78">
        <w:rPr>
          <w:sz w:val="28"/>
          <w:szCs w:val="28"/>
        </w:rPr>
        <w:t>Р</w:t>
      </w:r>
      <w:proofErr w:type="gramEnd"/>
      <w:r w:rsidRPr="00734E78">
        <w:rPr>
          <w:sz w:val="28"/>
          <w:szCs w:val="28"/>
        </w:rPr>
        <w:t>екомендовать постоянной комиссии Совета депутатов города Новос</w:t>
      </w:r>
      <w:r w:rsidRPr="00734E78">
        <w:rPr>
          <w:sz w:val="28"/>
          <w:szCs w:val="28"/>
        </w:rPr>
        <w:t>и</w:t>
      </w:r>
      <w:r w:rsidRPr="00734E78">
        <w:rPr>
          <w:sz w:val="28"/>
          <w:szCs w:val="28"/>
        </w:rPr>
        <w:t>бирска по бюджету и налоговой политике внести на рассмотрение сессии Совета депутатов города Новосибирска проект решения во втором чтении.</w:t>
      </w:r>
    </w:p>
    <w:p w:rsidR="007D26F3" w:rsidRDefault="007D26F3" w:rsidP="007D26F3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734E78">
        <w:rPr>
          <w:sz w:val="28"/>
          <w:szCs w:val="28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1B5BBE" w:rsidRPr="004304F3" w:rsidRDefault="001B5BBE" w:rsidP="001B5BBE">
      <w:pPr>
        <w:tabs>
          <w:tab w:val="left" w:pos="709"/>
          <w:tab w:val="left" w:pos="851"/>
        </w:tabs>
        <w:ind w:left="1985" w:hanging="1276"/>
        <w:jc w:val="both"/>
        <w:rPr>
          <w:sz w:val="28"/>
          <w:szCs w:val="28"/>
        </w:rPr>
      </w:pPr>
      <w:r w:rsidRPr="004304F3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За» – 10 (</w:t>
      </w:r>
      <w:r w:rsidRPr="009B4307">
        <w:rPr>
          <w:sz w:val="28"/>
          <w:szCs w:val="28"/>
        </w:rPr>
        <w:t>Андреев Г.А.</w:t>
      </w:r>
      <w:r>
        <w:rPr>
          <w:sz w:val="28"/>
          <w:szCs w:val="28"/>
        </w:rPr>
        <w:t xml:space="preserve">, Горшков П. А., Бондаренко С.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 Картавин А. В</w:t>
      </w:r>
      <w:r w:rsidRPr="00900B61">
        <w:rPr>
          <w:sz w:val="28"/>
          <w:szCs w:val="28"/>
        </w:rPr>
        <w:t>.,</w:t>
      </w:r>
      <w:r>
        <w:rPr>
          <w:sz w:val="28"/>
          <w:szCs w:val="28"/>
        </w:rPr>
        <w:t xml:space="preserve"> Константинова И. И., Любавский А. В.,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</w:t>
      </w:r>
      <w:r w:rsidRPr="0016119D">
        <w:rPr>
          <w:sz w:val="28"/>
          <w:szCs w:val="28"/>
        </w:rPr>
        <w:t>В., 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)</w:t>
      </w:r>
    </w:p>
    <w:p w:rsidR="001B5BBE" w:rsidRPr="00922255" w:rsidRDefault="001B5BBE" w:rsidP="001B5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1B5BBE" w:rsidRDefault="001B5BBE" w:rsidP="001B5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Шалимова Е. В.)</w:t>
      </w:r>
    </w:p>
    <w:p w:rsidR="009024F6" w:rsidRDefault="009024F6" w:rsidP="009024F6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EC6366" w:rsidRDefault="00EC6366" w:rsidP="002D3919">
      <w:pPr>
        <w:jc w:val="both"/>
        <w:rPr>
          <w:b/>
          <w:sz w:val="28"/>
          <w:szCs w:val="28"/>
        </w:rPr>
      </w:pPr>
    </w:p>
    <w:p w:rsidR="0000376F" w:rsidRDefault="000A21CD" w:rsidP="0000376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64DE8" w:rsidRPr="009421EC">
        <w:rPr>
          <w:b/>
          <w:sz w:val="28"/>
          <w:szCs w:val="28"/>
        </w:rPr>
        <w:t>. СЛУШАЛИ:</w:t>
      </w:r>
    </w:p>
    <w:p w:rsidR="007D29F7" w:rsidRPr="00F229EA" w:rsidRDefault="007D26F3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а А. В.</w:t>
      </w:r>
      <w:r w:rsidR="0000376F" w:rsidRPr="009421EC">
        <w:rPr>
          <w:b/>
          <w:sz w:val="28"/>
          <w:szCs w:val="28"/>
        </w:rPr>
        <w:t xml:space="preserve"> </w:t>
      </w:r>
      <w:r w:rsidR="0000376F" w:rsidRPr="006601DA">
        <w:rPr>
          <w:sz w:val="28"/>
          <w:szCs w:val="28"/>
        </w:rPr>
        <w:t xml:space="preserve">– </w:t>
      </w:r>
      <w:r w:rsidR="0000376F">
        <w:rPr>
          <w:sz w:val="28"/>
          <w:szCs w:val="28"/>
        </w:rPr>
        <w:t>П</w:t>
      </w:r>
      <w:r w:rsidR="0000376F" w:rsidRPr="009421EC">
        <w:rPr>
          <w:sz w:val="28"/>
          <w:szCs w:val="28"/>
        </w:rPr>
        <w:t>роинформировал</w:t>
      </w:r>
      <w:r w:rsidR="000037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D1027">
        <w:rPr>
          <w:sz w:val="28"/>
          <w:szCs w:val="28"/>
        </w:rPr>
        <w:t xml:space="preserve"> проекте решения Совета депутатов города Новосибирска «О внесении изменений в решение Совета депутатов города Новосибирска от 23.12.2020 № 70 «О бюджете города Новосибирска на 2021 год и плановый период 2022 и 2023 годов» (первое чтение)</w:t>
      </w:r>
      <w:r w:rsidR="001B5BBE">
        <w:rPr>
          <w:sz w:val="28"/>
          <w:szCs w:val="28"/>
        </w:rPr>
        <w:t>.</w:t>
      </w:r>
    </w:p>
    <w:p w:rsidR="007D29F7" w:rsidRDefault="00A12317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F229EA">
        <w:rPr>
          <w:sz w:val="28"/>
          <w:szCs w:val="28"/>
        </w:rPr>
        <w:t xml:space="preserve">– </w:t>
      </w:r>
      <w:r w:rsidR="001B5BBE">
        <w:rPr>
          <w:sz w:val="28"/>
          <w:szCs w:val="28"/>
        </w:rPr>
        <w:t>Уважаемые коллеги, е</w:t>
      </w:r>
      <w:r w:rsidRPr="00F229EA">
        <w:rPr>
          <w:sz w:val="28"/>
          <w:szCs w:val="28"/>
        </w:rPr>
        <w:t>сть вопросы к докладчику?</w:t>
      </w:r>
    </w:p>
    <w:p w:rsidR="007D26F3" w:rsidRPr="00F229EA" w:rsidRDefault="00F229EA" w:rsidP="001B5BBE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>Нет.</w:t>
      </w:r>
    </w:p>
    <w:p w:rsidR="00E91142" w:rsidRDefault="00E91142" w:rsidP="00E91142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1B5BBE">
        <w:rPr>
          <w:color w:val="000000"/>
          <w:sz w:val="28"/>
          <w:szCs w:val="28"/>
        </w:rPr>
        <w:t>Коллеги предлагаю перейти к голосованию. Если не б</w:t>
      </w:r>
      <w:r w:rsidR="001B5BBE">
        <w:rPr>
          <w:color w:val="000000"/>
          <w:sz w:val="28"/>
          <w:szCs w:val="28"/>
        </w:rPr>
        <w:t>у</w:t>
      </w:r>
      <w:r w:rsidR="001B5BBE">
        <w:rPr>
          <w:color w:val="000000"/>
          <w:sz w:val="28"/>
          <w:szCs w:val="28"/>
        </w:rPr>
        <w:t xml:space="preserve">дет предложений и дополнений, предлагаю принять проект решения в целом: </w:t>
      </w:r>
    </w:p>
    <w:p w:rsidR="007D26F3" w:rsidRPr="00E25895" w:rsidRDefault="007D26F3" w:rsidP="007D26F3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E25895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7D26F3" w:rsidRPr="00E25895" w:rsidRDefault="007D26F3" w:rsidP="007D2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5895">
        <w:rPr>
          <w:color w:val="FFFFFF" w:themeColor="background1"/>
          <w:sz w:val="28"/>
          <w:szCs w:val="28"/>
        </w:rPr>
        <w:t>0</w:t>
      </w:r>
      <w:proofErr w:type="gramStart"/>
      <w:r w:rsidRPr="00734E78">
        <w:rPr>
          <w:sz w:val="28"/>
          <w:szCs w:val="28"/>
        </w:rPr>
        <w:t>Р</w:t>
      </w:r>
      <w:proofErr w:type="gramEnd"/>
      <w:r w:rsidRPr="00734E78">
        <w:rPr>
          <w:sz w:val="28"/>
          <w:szCs w:val="28"/>
        </w:rPr>
        <w:t>екомендовать постоянной комиссии Совета депутатов города Новос</w:t>
      </w:r>
      <w:r w:rsidRPr="00734E78">
        <w:rPr>
          <w:sz w:val="28"/>
          <w:szCs w:val="28"/>
        </w:rPr>
        <w:t>и</w:t>
      </w:r>
      <w:r w:rsidRPr="00734E78">
        <w:rPr>
          <w:sz w:val="28"/>
          <w:szCs w:val="28"/>
        </w:rPr>
        <w:t>бирска по бюджету и налоговой политике внести на рассмотрение сессии Совета депутатов города Новосибирска проект решения во втором чтении.</w:t>
      </w:r>
    </w:p>
    <w:p w:rsidR="007D26F3" w:rsidRDefault="007D26F3" w:rsidP="007D26F3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 по бюджету и налоговой политике.</w:t>
      </w:r>
    </w:p>
    <w:p w:rsidR="001B5BBE" w:rsidRPr="004304F3" w:rsidRDefault="001B5BBE" w:rsidP="001B5BBE">
      <w:pPr>
        <w:tabs>
          <w:tab w:val="left" w:pos="709"/>
          <w:tab w:val="left" w:pos="851"/>
        </w:tabs>
        <w:ind w:left="1985" w:hanging="1276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>За» – 10 (</w:t>
      </w:r>
      <w:r w:rsidRPr="009B4307">
        <w:rPr>
          <w:sz w:val="28"/>
          <w:szCs w:val="28"/>
        </w:rPr>
        <w:t>Андреев Г.А.</w:t>
      </w:r>
      <w:r>
        <w:rPr>
          <w:sz w:val="28"/>
          <w:szCs w:val="28"/>
        </w:rPr>
        <w:t xml:space="preserve">, Горшков П. А., Бондаренко С.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 Картавин А. В</w:t>
      </w:r>
      <w:r w:rsidRPr="00900B61">
        <w:rPr>
          <w:sz w:val="28"/>
          <w:szCs w:val="28"/>
        </w:rPr>
        <w:t>.,</w:t>
      </w:r>
      <w:r>
        <w:rPr>
          <w:sz w:val="28"/>
          <w:szCs w:val="28"/>
        </w:rPr>
        <w:t xml:space="preserve"> Константинова И. И., Любавский А. В.,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</w:t>
      </w:r>
      <w:r w:rsidRPr="0016119D">
        <w:rPr>
          <w:sz w:val="28"/>
          <w:szCs w:val="28"/>
        </w:rPr>
        <w:t>В., 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)</w:t>
      </w:r>
    </w:p>
    <w:p w:rsidR="001B5BBE" w:rsidRPr="00922255" w:rsidRDefault="001B5BBE" w:rsidP="001B5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1B5BBE" w:rsidRDefault="001B5BBE" w:rsidP="001B5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Шалимова Е. В.)</w:t>
      </w:r>
    </w:p>
    <w:p w:rsidR="006601DA" w:rsidRDefault="006601DA" w:rsidP="006601DA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E91142" w:rsidRDefault="00E91142" w:rsidP="006601DA">
      <w:pPr>
        <w:jc w:val="both"/>
        <w:rPr>
          <w:b/>
          <w:sz w:val="28"/>
          <w:szCs w:val="28"/>
        </w:rPr>
      </w:pPr>
    </w:p>
    <w:p w:rsidR="00F229EA" w:rsidRPr="009421EC" w:rsidRDefault="00F229EA" w:rsidP="00F229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421EC">
        <w:rPr>
          <w:b/>
          <w:sz w:val="28"/>
          <w:szCs w:val="28"/>
        </w:rPr>
        <w:t>. СЛУШАЛИ:</w:t>
      </w:r>
    </w:p>
    <w:p w:rsidR="00F229EA" w:rsidRPr="009421EC" w:rsidRDefault="00F229EA" w:rsidP="00F229EA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гульского</w:t>
      </w:r>
      <w:proofErr w:type="spellEnd"/>
      <w:r>
        <w:rPr>
          <w:b/>
          <w:sz w:val="28"/>
          <w:szCs w:val="28"/>
        </w:rPr>
        <w:t xml:space="preserve"> Г. В.</w:t>
      </w:r>
      <w:r w:rsidRPr="009421EC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9421EC">
        <w:rPr>
          <w:sz w:val="28"/>
          <w:szCs w:val="28"/>
        </w:rPr>
        <w:t>роинформировал</w:t>
      </w:r>
      <w:r>
        <w:rPr>
          <w:sz w:val="28"/>
          <w:szCs w:val="28"/>
        </w:rPr>
        <w:t xml:space="preserve"> </w:t>
      </w:r>
      <w:r w:rsidR="007D26F3">
        <w:rPr>
          <w:sz w:val="28"/>
          <w:szCs w:val="28"/>
        </w:rPr>
        <w:t>о</w:t>
      </w:r>
      <w:r w:rsidR="007D26F3" w:rsidRPr="00201FA7">
        <w:rPr>
          <w:sz w:val="28"/>
          <w:szCs w:val="28"/>
        </w:rPr>
        <w:t xml:space="preserve"> проекте решения Совета депут</w:t>
      </w:r>
      <w:r w:rsidR="007D26F3" w:rsidRPr="00201FA7">
        <w:rPr>
          <w:sz w:val="28"/>
          <w:szCs w:val="28"/>
        </w:rPr>
        <w:t>а</w:t>
      </w:r>
      <w:r w:rsidR="007D26F3" w:rsidRPr="00201FA7">
        <w:rPr>
          <w:sz w:val="28"/>
          <w:szCs w:val="28"/>
        </w:rPr>
        <w:t>то</w:t>
      </w:r>
      <w:r w:rsidR="007D26F3">
        <w:rPr>
          <w:sz w:val="28"/>
          <w:szCs w:val="28"/>
        </w:rPr>
        <w:t>в города Новосибирска «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» (первое чтение).</w:t>
      </w:r>
    </w:p>
    <w:p w:rsidR="00E91142" w:rsidRDefault="00F229EA" w:rsidP="00E91142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 w:rsidR="008C6D83"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коллеги,</w:t>
      </w:r>
      <w:r w:rsidRPr="009421EC">
        <w:rPr>
          <w:sz w:val="28"/>
          <w:szCs w:val="28"/>
        </w:rPr>
        <w:t xml:space="preserve"> </w:t>
      </w:r>
      <w:r>
        <w:rPr>
          <w:sz w:val="28"/>
          <w:szCs w:val="28"/>
        </w:rPr>
        <w:t>есть вопросы к докладчику?</w:t>
      </w:r>
    </w:p>
    <w:p w:rsidR="00F35B3B" w:rsidRDefault="00CB2815" w:rsidP="00F229EA">
      <w:pPr>
        <w:ind w:firstLine="709"/>
        <w:jc w:val="both"/>
        <w:rPr>
          <w:sz w:val="28"/>
          <w:szCs w:val="28"/>
        </w:rPr>
      </w:pPr>
      <w:proofErr w:type="spellStart"/>
      <w:r w:rsidRPr="00CB2815">
        <w:rPr>
          <w:b/>
          <w:sz w:val="28"/>
          <w:szCs w:val="28"/>
        </w:rPr>
        <w:t>Люмин</w:t>
      </w:r>
      <w:proofErr w:type="spellEnd"/>
      <w:r w:rsidRPr="00CB2815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Георгий Викт</w:t>
      </w:r>
      <w:r w:rsidR="008C6D83">
        <w:rPr>
          <w:sz w:val="28"/>
          <w:szCs w:val="28"/>
        </w:rPr>
        <w:t xml:space="preserve">орович, здравствуйте. Можно </w:t>
      </w:r>
      <w:r>
        <w:rPr>
          <w:sz w:val="28"/>
          <w:szCs w:val="28"/>
        </w:rPr>
        <w:t>задать</w:t>
      </w:r>
      <w:r w:rsidR="008C6D83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 </w:t>
      </w:r>
      <w:r w:rsidR="008C6D83">
        <w:rPr>
          <w:sz w:val="28"/>
          <w:szCs w:val="28"/>
        </w:rPr>
        <w:t>касаемо нестационарных объектов?</w:t>
      </w:r>
      <w:r>
        <w:rPr>
          <w:sz w:val="28"/>
          <w:szCs w:val="28"/>
        </w:rPr>
        <w:t xml:space="preserve"> </w:t>
      </w:r>
    </w:p>
    <w:p w:rsidR="00126AFD" w:rsidRDefault="00CB2815" w:rsidP="00F35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, слегка отойду от темы, но вопрос достаточно злободневный и </w:t>
      </w:r>
      <w:r w:rsidR="00F35B3B">
        <w:rPr>
          <w:sz w:val="28"/>
          <w:szCs w:val="28"/>
        </w:rPr>
        <w:t xml:space="preserve">уже назревает достаточно давно. </w:t>
      </w:r>
      <w:r>
        <w:rPr>
          <w:sz w:val="28"/>
          <w:szCs w:val="28"/>
        </w:rPr>
        <w:t>Я у</w:t>
      </w:r>
      <w:r w:rsidR="008C6D83">
        <w:rPr>
          <w:sz w:val="28"/>
          <w:szCs w:val="28"/>
        </w:rPr>
        <w:t>же на протяжении двух лет пишу в</w:t>
      </w:r>
      <w:r>
        <w:rPr>
          <w:sz w:val="28"/>
          <w:szCs w:val="28"/>
        </w:rPr>
        <w:t xml:space="preserve">ам письма. У нас есть нестационарный объект на ул. Линейной </w:t>
      </w:r>
      <w:r w:rsidR="00F35B3B">
        <w:rPr>
          <w:sz w:val="28"/>
          <w:szCs w:val="28"/>
        </w:rPr>
        <w:t xml:space="preserve">д. </w:t>
      </w:r>
      <w:r>
        <w:rPr>
          <w:sz w:val="28"/>
          <w:szCs w:val="28"/>
        </w:rPr>
        <w:t>32 к.</w:t>
      </w:r>
      <w:r w:rsidR="00F35B3B">
        <w:rPr>
          <w:sz w:val="28"/>
          <w:szCs w:val="28"/>
        </w:rPr>
        <w:t xml:space="preserve"> </w:t>
      </w:r>
      <w:r w:rsidR="008C6D83">
        <w:rPr>
          <w:sz w:val="28"/>
          <w:szCs w:val="28"/>
        </w:rPr>
        <w:t>2,</w:t>
      </w:r>
      <w:r>
        <w:rPr>
          <w:sz w:val="28"/>
          <w:szCs w:val="28"/>
        </w:rPr>
        <w:t xml:space="preserve"> СТО «Шарабан». СТО периодически нарушает </w:t>
      </w:r>
      <w:r w:rsidR="008C6D83"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>санитарные нормы, выливает масло,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ще территория находится в ужасающем состоянии. Жители неоднократно по этому вопросу обращаются. Также </w:t>
      </w:r>
      <w:r w:rsidR="00126AFD">
        <w:rPr>
          <w:sz w:val="28"/>
          <w:szCs w:val="28"/>
        </w:rPr>
        <w:t xml:space="preserve">есть </w:t>
      </w:r>
      <w:r>
        <w:rPr>
          <w:sz w:val="28"/>
          <w:szCs w:val="28"/>
        </w:rPr>
        <w:t>коллективное обраще</w:t>
      </w:r>
      <w:r w:rsidR="00126AFD">
        <w:rPr>
          <w:sz w:val="28"/>
          <w:szCs w:val="28"/>
        </w:rPr>
        <w:t>ние с просьбой не продле</w:t>
      </w:r>
      <w:r w:rsidR="008C6D83">
        <w:rPr>
          <w:sz w:val="28"/>
          <w:szCs w:val="28"/>
        </w:rPr>
        <w:t>вать ему на каких-то основаниях законных, конечно имеется в виду</w:t>
      </w:r>
      <w:r w:rsidR="00126AFD">
        <w:rPr>
          <w:sz w:val="28"/>
          <w:szCs w:val="28"/>
        </w:rPr>
        <w:t>, дог</w:t>
      </w:r>
      <w:r w:rsidR="00126AFD">
        <w:rPr>
          <w:sz w:val="28"/>
          <w:szCs w:val="28"/>
        </w:rPr>
        <w:t>о</w:t>
      </w:r>
      <w:r w:rsidR="00126AFD">
        <w:rPr>
          <w:sz w:val="28"/>
          <w:szCs w:val="28"/>
        </w:rPr>
        <w:t>вор аренды, на что полу</w:t>
      </w:r>
      <w:r w:rsidR="008C6D83">
        <w:rPr>
          <w:sz w:val="28"/>
          <w:szCs w:val="28"/>
        </w:rPr>
        <w:t xml:space="preserve">чаю </w:t>
      </w:r>
      <w:r w:rsidR="00126AFD">
        <w:rPr>
          <w:sz w:val="28"/>
          <w:szCs w:val="28"/>
        </w:rPr>
        <w:t>о</w:t>
      </w:r>
      <w:r w:rsidR="008C6D83">
        <w:rPr>
          <w:sz w:val="28"/>
          <w:szCs w:val="28"/>
        </w:rPr>
        <w:t>т в</w:t>
      </w:r>
      <w:r w:rsidR="00126AFD">
        <w:rPr>
          <w:sz w:val="28"/>
          <w:szCs w:val="28"/>
        </w:rPr>
        <w:t>ашего департамента какие-то невнятные ответы.</w:t>
      </w:r>
      <w:r>
        <w:rPr>
          <w:sz w:val="28"/>
          <w:szCs w:val="28"/>
        </w:rPr>
        <w:t xml:space="preserve"> </w:t>
      </w:r>
      <w:r w:rsidR="00126AFD">
        <w:rPr>
          <w:sz w:val="28"/>
          <w:szCs w:val="28"/>
        </w:rPr>
        <w:t xml:space="preserve">По идее договор </w:t>
      </w:r>
      <w:r w:rsidR="00A31F17">
        <w:rPr>
          <w:sz w:val="28"/>
          <w:szCs w:val="28"/>
        </w:rPr>
        <w:t xml:space="preserve">у него </w:t>
      </w:r>
      <w:r w:rsidR="00126AFD">
        <w:rPr>
          <w:sz w:val="28"/>
          <w:szCs w:val="28"/>
        </w:rPr>
        <w:t>должен быть продлен 25.05.2022.  Мне хотелось бы пол</w:t>
      </w:r>
      <w:r w:rsidR="00126AFD">
        <w:rPr>
          <w:sz w:val="28"/>
          <w:szCs w:val="28"/>
        </w:rPr>
        <w:t>у</w:t>
      </w:r>
      <w:r w:rsidR="008C6D83">
        <w:rPr>
          <w:sz w:val="28"/>
          <w:szCs w:val="28"/>
        </w:rPr>
        <w:lastRenderedPageBreak/>
        <w:t>чить от в</w:t>
      </w:r>
      <w:r w:rsidR="00126AFD">
        <w:rPr>
          <w:sz w:val="28"/>
          <w:szCs w:val="28"/>
        </w:rPr>
        <w:t xml:space="preserve">ашего департамента в письменном виде реальные основания, на которых можно было бы с ним не продлять договор. Спасибо. </w:t>
      </w:r>
    </w:p>
    <w:p w:rsidR="00126AFD" w:rsidRDefault="00126AFD" w:rsidP="00126AFD">
      <w:pPr>
        <w:ind w:firstLine="709"/>
        <w:jc w:val="both"/>
        <w:rPr>
          <w:sz w:val="28"/>
          <w:szCs w:val="28"/>
        </w:rPr>
      </w:pPr>
      <w:proofErr w:type="spellStart"/>
      <w:r w:rsidRPr="00126AFD">
        <w:rPr>
          <w:b/>
          <w:sz w:val="28"/>
          <w:szCs w:val="28"/>
        </w:rPr>
        <w:t>Жигульский</w:t>
      </w:r>
      <w:proofErr w:type="spellEnd"/>
      <w:r w:rsidRPr="00126AFD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Понятие о продлении договора исчезло у нас с 1 марта 2015 года. В Земельном код</w:t>
      </w:r>
      <w:r w:rsidR="00EC0ADB">
        <w:rPr>
          <w:sz w:val="28"/>
          <w:szCs w:val="28"/>
        </w:rPr>
        <w:t>ексе РФ были переходные периоды</w:t>
      </w:r>
      <w:r>
        <w:rPr>
          <w:sz w:val="28"/>
          <w:szCs w:val="28"/>
        </w:rPr>
        <w:t xml:space="preserve"> до 1 января 2018 года</w:t>
      </w:r>
      <w:r w:rsidR="00A31F17">
        <w:rPr>
          <w:sz w:val="28"/>
          <w:szCs w:val="28"/>
        </w:rPr>
        <w:t>, но п</w:t>
      </w:r>
      <w:r>
        <w:rPr>
          <w:sz w:val="28"/>
          <w:szCs w:val="28"/>
        </w:rPr>
        <w:t xml:space="preserve">о тем договорам, которые успели заключиться </w:t>
      </w:r>
      <w:proofErr w:type="gramStart"/>
      <w:r w:rsidR="00A31F17">
        <w:rPr>
          <w:sz w:val="28"/>
          <w:szCs w:val="28"/>
        </w:rPr>
        <w:t>для</w:t>
      </w:r>
      <w:proofErr w:type="gramEnd"/>
      <w:r w:rsidR="00A31F17">
        <w:rPr>
          <w:sz w:val="28"/>
          <w:szCs w:val="28"/>
        </w:rPr>
        <w:t xml:space="preserve"> </w:t>
      </w:r>
      <w:proofErr w:type="gramStart"/>
      <w:r w:rsidR="00A31F17">
        <w:rPr>
          <w:sz w:val="28"/>
          <w:szCs w:val="28"/>
        </w:rPr>
        <w:t>СТО</w:t>
      </w:r>
      <w:proofErr w:type="gramEnd"/>
      <w:r w:rsidR="00A31F17">
        <w:rPr>
          <w:sz w:val="28"/>
          <w:szCs w:val="28"/>
        </w:rPr>
        <w:t xml:space="preserve">, это </w:t>
      </w:r>
      <w:r>
        <w:rPr>
          <w:sz w:val="28"/>
          <w:szCs w:val="28"/>
        </w:rPr>
        <w:t>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 решениями мэрии города Новосибирска</w:t>
      </w:r>
      <w:r w:rsidR="008C6D83">
        <w:rPr>
          <w:sz w:val="28"/>
          <w:szCs w:val="28"/>
        </w:rPr>
        <w:t xml:space="preserve"> и Совета депутатов</w:t>
      </w:r>
      <w:r>
        <w:rPr>
          <w:sz w:val="28"/>
          <w:szCs w:val="28"/>
        </w:rPr>
        <w:t>,</w:t>
      </w:r>
      <w:r w:rsidR="00A31F17">
        <w:rPr>
          <w:sz w:val="28"/>
          <w:szCs w:val="28"/>
        </w:rPr>
        <w:t xml:space="preserve"> договор аренды 5 лет. По е</w:t>
      </w:r>
      <w:r>
        <w:rPr>
          <w:sz w:val="28"/>
          <w:szCs w:val="28"/>
        </w:rPr>
        <w:t>го окончани</w:t>
      </w:r>
      <w:r w:rsidR="00EC0ADB">
        <w:rPr>
          <w:sz w:val="28"/>
          <w:szCs w:val="28"/>
        </w:rPr>
        <w:t>и</w:t>
      </w:r>
      <w:r>
        <w:rPr>
          <w:sz w:val="28"/>
          <w:szCs w:val="28"/>
        </w:rPr>
        <w:t xml:space="preserve">, если </w:t>
      </w:r>
      <w:r w:rsidR="00EC0ADB">
        <w:rPr>
          <w:sz w:val="28"/>
          <w:szCs w:val="28"/>
        </w:rPr>
        <w:t xml:space="preserve">эти </w:t>
      </w:r>
      <w:r>
        <w:rPr>
          <w:sz w:val="28"/>
          <w:szCs w:val="28"/>
        </w:rPr>
        <w:t xml:space="preserve">арендаторы не воспользовались </w:t>
      </w:r>
      <w:proofErr w:type="spellStart"/>
      <w:r>
        <w:rPr>
          <w:sz w:val="28"/>
          <w:szCs w:val="28"/>
        </w:rPr>
        <w:t>антиковидным</w:t>
      </w:r>
      <w:proofErr w:type="spellEnd"/>
      <w:r>
        <w:rPr>
          <w:sz w:val="28"/>
          <w:szCs w:val="28"/>
        </w:rPr>
        <w:t xml:space="preserve"> законом </w:t>
      </w:r>
      <w:r w:rsidR="00A31F17">
        <w:rPr>
          <w:sz w:val="28"/>
          <w:szCs w:val="28"/>
        </w:rPr>
        <w:t>№ 98-ФЗ, которое</w:t>
      </w:r>
      <w:r>
        <w:rPr>
          <w:sz w:val="28"/>
          <w:szCs w:val="28"/>
        </w:rPr>
        <w:t xml:space="preserve"> да</w:t>
      </w:r>
      <w:r w:rsidR="00A31F17">
        <w:rPr>
          <w:sz w:val="28"/>
          <w:szCs w:val="28"/>
        </w:rPr>
        <w:t>вало им</w:t>
      </w:r>
      <w:r>
        <w:rPr>
          <w:sz w:val="28"/>
          <w:szCs w:val="28"/>
        </w:rPr>
        <w:t xml:space="preserve"> право</w:t>
      </w:r>
      <w:r w:rsidR="00EC0ADB">
        <w:rPr>
          <w:sz w:val="28"/>
          <w:szCs w:val="28"/>
        </w:rPr>
        <w:t xml:space="preserve"> еще</w:t>
      </w:r>
      <w:r>
        <w:rPr>
          <w:sz w:val="28"/>
          <w:szCs w:val="28"/>
        </w:rPr>
        <w:t xml:space="preserve"> продлиться на 3 года</w:t>
      </w:r>
      <w:r w:rsidR="00A31F17">
        <w:rPr>
          <w:sz w:val="28"/>
          <w:szCs w:val="28"/>
        </w:rPr>
        <w:t xml:space="preserve"> на тех же основаниях</w:t>
      </w:r>
      <w:r>
        <w:rPr>
          <w:sz w:val="28"/>
          <w:szCs w:val="28"/>
        </w:rPr>
        <w:t xml:space="preserve">, то по окончании срока действия договора </w:t>
      </w:r>
      <w:r w:rsidR="00A31F17">
        <w:rPr>
          <w:sz w:val="28"/>
          <w:szCs w:val="28"/>
        </w:rPr>
        <w:t xml:space="preserve">он </w:t>
      </w:r>
      <w:r>
        <w:rPr>
          <w:sz w:val="28"/>
          <w:szCs w:val="28"/>
        </w:rPr>
        <w:t>будет прекращен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имо от того, хорошие они или плохие арендаторы. </w:t>
      </w:r>
    </w:p>
    <w:p w:rsidR="00126AFD" w:rsidRDefault="00126AFD" w:rsidP="00126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я Вам дам расширенный ответ. Сейчас, конечно же, не смогу ответить по данному адресу.</w:t>
      </w:r>
    </w:p>
    <w:p w:rsidR="00126AFD" w:rsidRDefault="00126AFD" w:rsidP="00126AFD">
      <w:pPr>
        <w:ind w:firstLine="709"/>
        <w:jc w:val="both"/>
        <w:rPr>
          <w:sz w:val="28"/>
          <w:szCs w:val="28"/>
        </w:rPr>
      </w:pPr>
      <w:proofErr w:type="spellStart"/>
      <w:r w:rsidRPr="00A31F17">
        <w:rPr>
          <w:b/>
          <w:sz w:val="28"/>
          <w:szCs w:val="28"/>
        </w:rPr>
        <w:t>Люмин</w:t>
      </w:r>
      <w:proofErr w:type="spellEnd"/>
      <w:r w:rsidRPr="00A31F17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Я понял. И большая просьба  указать в ответе смогли ли они </w:t>
      </w:r>
      <w:r w:rsidR="00A31F17">
        <w:rPr>
          <w:sz w:val="28"/>
          <w:szCs w:val="28"/>
        </w:rPr>
        <w:t xml:space="preserve">использовать вот эти </w:t>
      </w:r>
      <w:r>
        <w:rPr>
          <w:sz w:val="28"/>
          <w:szCs w:val="28"/>
        </w:rPr>
        <w:t xml:space="preserve">нормативные акты по поводу </w:t>
      </w:r>
      <w:proofErr w:type="spellStart"/>
      <w:r>
        <w:rPr>
          <w:sz w:val="28"/>
          <w:szCs w:val="28"/>
        </w:rPr>
        <w:t>ковида</w:t>
      </w:r>
      <w:proofErr w:type="spellEnd"/>
      <w:r>
        <w:rPr>
          <w:sz w:val="28"/>
          <w:szCs w:val="28"/>
        </w:rPr>
        <w:t>.</w:t>
      </w:r>
    </w:p>
    <w:p w:rsidR="00126AFD" w:rsidRDefault="00A31F17" w:rsidP="00126AFD">
      <w:pPr>
        <w:ind w:firstLine="709"/>
        <w:jc w:val="both"/>
        <w:rPr>
          <w:sz w:val="28"/>
          <w:szCs w:val="28"/>
        </w:rPr>
      </w:pPr>
      <w:proofErr w:type="spellStart"/>
      <w:r w:rsidRPr="00A31F17">
        <w:rPr>
          <w:b/>
          <w:sz w:val="28"/>
          <w:szCs w:val="28"/>
        </w:rPr>
        <w:t>Жигульский</w:t>
      </w:r>
      <w:proofErr w:type="spellEnd"/>
      <w:r w:rsidRPr="00A31F17">
        <w:rPr>
          <w:b/>
          <w:sz w:val="28"/>
          <w:szCs w:val="28"/>
        </w:rPr>
        <w:t xml:space="preserve"> Г. В.</w:t>
      </w:r>
      <w:r>
        <w:rPr>
          <w:sz w:val="28"/>
          <w:szCs w:val="28"/>
        </w:rPr>
        <w:t xml:space="preserve"> – Хорошо.</w:t>
      </w:r>
    </w:p>
    <w:p w:rsidR="00E91142" w:rsidRDefault="00A31F17" w:rsidP="00F229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– </w:t>
      </w:r>
      <w:r w:rsidR="00EC0ADB">
        <w:rPr>
          <w:sz w:val="28"/>
          <w:szCs w:val="28"/>
        </w:rPr>
        <w:t>Вопросов больше нет</w:t>
      </w:r>
      <w:r w:rsidRPr="00A31F17">
        <w:rPr>
          <w:sz w:val="28"/>
          <w:szCs w:val="28"/>
        </w:rPr>
        <w:t>?</w:t>
      </w:r>
    </w:p>
    <w:p w:rsidR="00E91142" w:rsidRPr="00A31F17" w:rsidRDefault="00A31F17" w:rsidP="00A31F17">
      <w:pPr>
        <w:ind w:firstLine="709"/>
        <w:jc w:val="both"/>
        <w:rPr>
          <w:sz w:val="28"/>
          <w:szCs w:val="28"/>
        </w:rPr>
      </w:pPr>
      <w:r w:rsidRPr="00A31F17">
        <w:rPr>
          <w:sz w:val="28"/>
          <w:szCs w:val="28"/>
        </w:rPr>
        <w:t>Нет.</w:t>
      </w:r>
    </w:p>
    <w:p w:rsidR="00F229EA" w:rsidRDefault="00F229EA" w:rsidP="00F229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F229EA">
        <w:rPr>
          <w:sz w:val="28"/>
          <w:szCs w:val="28"/>
        </w:rPr>
        <w:t>–</w:t>
      </w:r>
      <w:r>
        <w:rPr>
          <w:sz w:val="28"/>
          <w:szCs w:val="28"/>
        </w:rPr>
        <w:t xml:space="preserve"> Выступления </w:t>
      </w:r>
      <w:r w:rsidRPr="00F229EA">
        <w:rPr>
          <w:sz w:val="28"/>
          <w:szCs w:val="28"/>
        </w:rPr>
        <w:t>будут?</w:t>
      </w:r>
    </w:p>
    <w:p w:rsidR="007D26F3" w:rsidRPr="00F229EA" w:rsidRDefault="00F229EA" w:rsidP="00A31F17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>Нет.</w:t>
      </w:r>
    </w:p>
    <w:p w:rsidR="00E91142" w:rsidRDefault="00E91142" w:rsidP="00E91142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A31F17">
        <w:rPr>
          <w:color w:val="000000"/>
          <w:sz w:val="28"/>
          <w:szCs w:val="28"/>
        </w:rPr>
        <w:t>Если не будет предложений и дополнений, прошу гол</w:t>
      </w:r>
      <w:r w:rsidR="00A31F17">
        <w:rPr>
          <w:color w:val="000000"/>
          <w:sz w:val="28"/>
          <w:szCs w:val="28"/>
        </w:rPr>
        <w:t>о</w:t>
      </w:r>
      <w:r w:rsidR="00A31F17">
        <w:rPr>
          <w:color w:val="000000"/>
          <w:sz w:val="28"/>
          <w:szCs w:val="28"/>
        </w:rPr>
        <w:t>совать за принятие проекта решения в целом:</w:t>
      </w:r>
    </w:p>
    <w:p w:rsidR="007D26F3" w:rsidRDefault="007D26F3" w:rsidP="007D26F3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7D26F3" w:rsidRPr="002A178E" w:rsidRDefault="007D26F3" w:rsidP="007D26F3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 xml:space="preserve">2. Внести на рассмотрение </w:t>
      </w:r>
      <w:proofErr w:type="gramStart"/>
      <w:r w:rsidRPr="002A178E">
        <w:rPr>
          <w:sz w:val="28"/>
          <w:szCs w:val="28"/>
        </w:rPr>
        <w:t>сессии Совета депутатов города Новосибирска</w:t>
      </w:r>
      <w:proofErr w:type="gramEnd"/>
      <w:r w:rsidRPr="002A178E">
        <w:rPr>
          <w:sz w:val="28"/>
          <w:szCs w:val="28"/>
        </w:rPr>
        <w:t xml:space="preserve"> проект решения в первом чтении.</w:t>
      </w:r>
    </w:p>
    <w:p w:rsidR="007D26F3" w:rsidRPr="002A178E" w:rsidRDefault="007D26F3" w:rsidP="007D26F3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3. Рекомендовать сессии Совета депутатов города Новосибирска принять проект решения в двух чтениях.</w:t>
      </w:r>
    </w:p>
    <w:p w:rsidR="007D29F7" w:rsidRPr="00E91142" w:rsidRDefault="00A31F17" w:rsidP="00E91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1</w:t>
      </w:r>
      <w:r w:rsidR="00E91142">
        <w:rPr>
          <w:sz w:val="28"/>
          <w:szCs w:val="28"/>
        </w:rPr>
        <w:t>).</w:t>
      </w:r>
    </w:p>
    <w:p w:rsidR="002D3919" w:rsidRDefault="002D3919" w:rsidP="002D3919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2D3919" w:rsidRDefault="002D3919" w:rsidP="002D3919">
      <w:pPr>
        <w:jc w:val="both"/>
        <w:rPr>
          <w:b/>
          <w:sz w:val="28"/>
          <w:szCs w:val="28"/>
        </w:rPr>
      </w:pPr>
    </w:p>
    <w:p w:rsidR="00F35B3B" w:rsidRDefault="00F35B3B" w:rsidP="00F35B3B">
      <w:pPr>
        <w:ind w:firstLine="709"/>
        <w:jc w:val="both"/>
        <w:rPr>
          <w:sz w:val="28"/>
          <w:szCs w:val="28"/>
        </w:rPr>
      </w:pPr>
      <w:r w:rsidRPr="00F35B3B">
        <w:rPr>
          <w:sz w:val="28"/>
          <w:szCs w:val="28"/>
        </w:rPr>
        <w:t>Ушла депутат Шалимова Е. В.</w:t>
      </w:r>
    </w:p>
    <w:p w:rsidR="00F35B3B" w:rsidRPr="00F35B3B" w:rsidRDefault="00F35B3B" w:rsidP="00F35B3B">
      <w:pPr>
        <w:ind w:firstLine="709"/>
        <w:jc w:val="both"/>
        <w:rPr>
          <w:sz w:val="28"/>
          <w:szCs w:val="28"/>
        </w:rPr>
      </w:pPr>
    </w:p>
    <w:p w:rsidR="002D3919" w:rsidRPr="002D3919" w:rsidRDefault="002D3919" w:rsidP="00E64DE8">
      <w:pPr>
        <w:ind w:firstLine="709"/>
        <w:jc w:val="both"/>
        <w:rPr>
          <w:b/>
          <w:sz w:val="28"/>
          <w:szCs w:val="28"/>
        </w:rPr>
      </w:pPr>
      <w:r w:rsidRPr="002D3919">
        <w:rPr>
          <w:b/>
          <w:sz w:val="28"/>
          <w:szCs w:val="28"/>
        </w:rPr>
        <w:t>4. СЛУШАЛИ:</w:t>
      </w:r>
    </w:p>
    <w:p w:rsidR="002D3919" w:rsidRDefault="00BC5E48" w:rsidP="00E64DE8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зюк</w:t>
      </w:r>
      <w:r w:rsidR="009F052D"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А. Е.</w:t>
      </w:r>
      <w:r w:rsidR="00767742">
        <w:rPr>
          <w:sz w:val="28"/>
          <w:szCs w:val="28"/>
        </w:rPr>
        <w:t xml:space="preserve"> – </w:t>
      </w:r>
      <w:r w:rsidR="002D3919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>о</w:t>
      </w:r>
      <w:r w:rsidRPr="00201FA7">
        <w:rPr>
          <w:sz w:val="28"/>
          <w:szCs w:val="28"/>
        </w:rPr>
        <w:t xml:space="preserve"> проекте решения Совета депутато</w:t>
      </w:r>
      <w:r>
        <w:rPr>
          <w:sz w:val="28"/>
          <w:szCs w:val="28"/>
        </w:rPr>
        <w:t>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Новосибирска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муниципальном контроле в сфере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на территории города Новосибирска» (первое чтение).</w:t>
      </w:r>
    </w:p>
    <w:p w:rsidR="00BC5E48" w:rsidRDefault="00BC5E48" w:rsidP="00BC5E4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 w:rsidR="00E6499B">
        <w:rPr>
          <w:sz w:val="28"/>
          <w:szCs w:val="28"/>
        </w:rPr>
        <w:t xml:space="preserve"> К</w:t>
      </w:r>
      <w:r>
        <w:rPr>
          <w:sz w:val="28"/>
          <w:szCs w:val="28"/>
        </w:rPr>
        <w:t>оллеги,</w:t>
      </w:r>
      <w:r w:rsidRPr="009421EC">
        <w:rPr>
          <w:sz w:val="28"/>
          <w:szCs w:val="28"/>
        </w:rPr>
        <w:t xml:space="preserve"> </w:t>
      </w:r>
      <w:r>
        <w:rPr>
          <w:sz w:val="28"/>
          <w:szCs w:val="28"/>
        </w:rPr>
        <w:t>есть вопросы к докладчику?</w:t>
      </w:r>
    </w:p>
    <w:p w:rsidR="00BC5E48" w:rsidRDefault="00E6499B" w:rsidP="00E6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BC5E48" w:rsidRDefault="00BC5E48" w:rsidP="00BC5E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F229EA">
        <w:rPr>
          <w:sz w:val="28"/>
          <w:szCs w:val="28"/>
        </w:rPr>
        <w:t>–</w:t>
      </w:r>
      <w:r w:rsidR="00E6499B">
        <w:rPr>
          <w:sz w:val="28"/>
          <w:szCs w:val="28"/>
        </w:rPr>
        <w:t xml:space="preserve"> Будут ли выступления</w:t>
      </w:r>
      <w:r w:rsidRPr="00F229EA">
        <w:rPr>
          <w:sz w:val="28"/>
          <w:szCs w:val="28"/>
        </w:rPr>
        <w:t>?</w:t>
      </w:r>
    </w:p>
    <w:p w:rsidR="00BC5E48" w:rsidRPr="00F229EA" w:rsidRDefault="00BC5E48" w:rsidP="00BC5E48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>Нет.</w:t>
      </w:r>
    </w:p>
    <w:p w:rsidR="00BC5E48" w:rsidRDefault="00BC5E48" w:rsidP="00BC5E48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E6499B">
        <w:rPr>
          <w:sz w:val="28"/>
          <w:szCs w:val="28"/>
        </w:rPr>
        <w:t>Предлагаю перейти к голосованию. Если не будет пре</w:t>
      </w:r>
      <w:r w:rsidR="00E6499B">
        <w:rPr>
          <w:sz w:val="28"/>
          <w:szCs w:val="28"/>
        </w:rPr>
        <w:t>д</w:t>
      </w:r>
      <w:r w:rsidR="00E6499B">
        <w:rPr>
          <w:sz w:val="28"/>
          <w:szCs w:val="28"/>
        </w:rPr>
        <w:t xml:space="preserve">ложений и дополнений, </w:t>
      </w:r>
      <w:r w:rsidR="00E6499B">
        <w:rPr>
          <w:color w:val="000000"/>
          <w:sz w:val="28"/>
          <w:szCs w:val="28"/>
        </w:rPr>
        <w:t xml:space="preserve">предлагаю принять проект решения </w:t>
      </w:r>
      <w:r w:rsidRPr="00C33F94">
        <w:rPr>
          <w:color w:val="000000"/>
          <w:sz w:val="28"/>
          <w:szCs w:val="28"/>
        </w:rPr>
        <w:t>в целом:</w:t>
      </w:r>
    </w:p>
    <w:p w:rsidR="00BC5E48" w:rsidRDefault="00BC5E48" w:rsidP="00BC5E48">
      <w:pPr>
        <w:ind w:firstLine="709"/>
        <w:jc w:val="both"/>
        <w:rPr>
          <w:sz w:val="28"/>
          <w:szCs w:val="28"/>
        </w:rPr>
      </w:pPr>
      <w:r w:rsidRPr="00131AEE">
        <w:rPr>
          <w:sz w:val="28"/>
          <w:szCs w:val="28"/>
        </w:rPr>
        <w:t>1</w:t>
      </w:r>
      <w:r w:rsidRPr="00131AEE">
        <w:rPr>
          <w:sz w:val="28"/>
        </w:rPr>
        <w:t>. </w:t>
      </w:r>
      <w:r w:rsidRPr="00131AEE">
        <w:rPr>
          <w:sz w:val="28"/>
          <w:szCs w:val="28"/>
        </w:rPr>
        <w:t>Согласиться с концепцией и основными положениями проекта решения</w:t>
      </w:r>
      <w:r w:rsidRPr="006E535D">
        <w:rPr>
          <w:sz w:val="28"/>
          <w:szCs w:val="28"/>
        </w:rPr>
        <w:t>.</w:t>
      </w:r>
    </w:p>
    <w:p w:rsidR="00BC5E48" w:rsidRPr="00FA4295" w:rsidRDefault="00BC5E48" w:rsidP="00BC5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4295">
        <w:rPr>
          <w:sz w:val="28"/>
          <w:szCs w:val="28"/>
        </w:rPr>
        <w:t xml:space="preserve">. Рекомендовать постоянной комиссии Совета депутатов города </w:t>
      </w:r>
      <w:r>
        <w:rPr>
          <w:sz w:val="28"/>
          <w:szCs w:val="28"/>
        </w:rPr>
        <w:br/>
      </w:r>
      <w:r w:rsidRPr="00FA4295">
        <w:rPr>
          <w:sz w:val="28"/>
          <w:szCs w:val="28"/>
        </w:rPr>
        <w:t>Новосибирска</w:t>
      </w:r>
      <w:r>
        <w:rPr>
          <w:sz w:val="28"/>
          <w:szCs w:val="28"/>
        </w:rPr>
        <w:t xml:space="preserve"> по городскому хозяйству</w:t>
      </w:r>
      <w:r w:rsidRPr="00FA4295">
        <w:rPr>
          <w:sz w:val="28"/>
          <w:szCs w:val="28"/>
        </w:rPr>
        <w:t xml:space="preserve"> внести проект решения </w:t>
      </w:r>
      <w:r>
        <w:rPr>
          <w:sz w:val="28"/>
          <w:szCs w:val="28"/>
        </w:rPr>
        <w:br/>
      </w:r>
      <w:r w:rsidRPr="00FA4295">
        <w:rPr>
          <w:sz w:val="28"/>
          <w:szCs w:val="28"/>
        </w:rPr>
        <w:t xml:space="preserve">на рассмотрение </w:t>
      </w:r>
      <w:proofErr w:type="gramStart"/>
      <w:r w:rsidRPr="00FA4295">
        <w:rPr>
          <w:sz w:val="28"/>
          <w:szCs w:val="28"/>
        </w:rPr>
        <w:t>сессии Совета депутатов города Новосибирска</w:t>
      </w:r>
      <w:proofErr w:type="gramEnd"/>
      <w:r w:rsidRPr="00FA4295">
        <w:rPr>
          <w:sz w:val="28"/>
          <w:szCs w:val="28"/>
        </w:rPr>
        <w:t xml:space="preserve"> в первом чтении. </w:t>
      </w:r>
    </w:p>
    <w:p w:rsidR="009F052D" w:rsidRDefault="00BC5E48" w:rsidP="00E6499B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</w:t>
      </w:r>
      <w:r>
        <w:rPr>
          <w:sz w:val="28"/>
          <w:szCs w:val="28"/>
        </w:rPr>
        <w:t>епутатов города Новоси</w:t>
      </w:r>
      <w:r w:rsidR="00E6499B">
        <w:rPr>
          <w:sz w:val="28"/>
          <w:szCs w:val="28"/>
        </w:rPr>
        <w:t>бирска по городскому хозяйству.</w:t>
      </w:r>
    </w:p>
    <w:p w:rsidR="00BC5E48" w:rsidRPr="00E91142" w:rsidRDefault="00BC5E48" w:rsidP="00BC5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огласно (10).</w:t>
      </w:r>
    </w:p>
    <w:p w:rsidR="00BC5E48" w:rsidRDefault="00BC5E48" w:rsidP="00BC5E48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767742" w:rsidRPr="00BC5E48" w:rsidRDefault="00767742" w:rsidP="00E64DE8">
      <w:pPr>
        <w:ind w:firstLine="709"/>
        <w:jc w:val="both"/>
        <w:rPr>
          <w:b/>
          <w:sz w:val="28"/>
          <w:szCs w:val="28"/>
        </w:rPr>
      </w:pPr>
    </w:p>
    <w:p w:rsidR="009F052D" w:rsidRPr="002D3919" w:rsidRDefault="009F052D" w:rsidP="009F0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D3919">
        <w:rPr>
          <w:b/>
          <w:sz w:val="28"/>
          <w:szCs w:val="28"/>
        </w:rPr>
        <w:t>. СЛУШАЛИ:</w:t>
      </w:r>
    </w:p>
    <w:p w:rsidR="009F052D" w:rsidRDefault="009F052D" w:rsidP="009F052D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зюка</w:t>
      </w:r>
      <w:proofErr w:type="spellEnd"/>
      <w:r>
        <w:rPr>
          <w:b/>
          <w:sz w:val="28"/>
          <w:szCs w:val="28"/>
        </w:rPr>
        <w:t xml:space="preserve"> А. Е.</w:t>
      </w:r>
      <w:r>
        <w:rPr>
          <w:sz w:val="28"/>
          <w:szCs w:val="28"/>
        </w:rPr>
        <w:t xml:space="preserve"> – Проинформировал </w:t>
      </w:r>
      <w:r w:rsidRPr="009F052D">
        <w:rPr>
          <w:sz w:val="28"/>
          <w:szCs w:val="28"/>
        </w:rPr>
        <w:t>о проекте решения Совета депутатов г</w:t>
      </w:r>
      <w:r w:rsidRPr="009F052D">
        <w:rPr>
          <w:sz w:val="28"/>
          <w:szCs w:val="28"/>
        </w:rPr>
        <w:t>о</w:t>
      </w:r>
      <w:r w:rsidRPr="009F052D">
        <w:rPr>
          <w:sz w:val="28"/>
          <w:szCs w:val="28"/>
        </w:rPr>
        <w:t xml:space="preserve">рода Новосибирска «О признании </w:t>
      </w:r>
      <w:proofErr w:type="gramStart"/>
      <w:r w:rsidRPr="009F052D">
        <w:rPr>
          <w:sz w:val="28"/>
          <w:szCs w:val="28"/>
        </w:rPr>
        <w:t>утратившими</w:t>
      </w:r>
      <w:proofErr w:type="gramEnd"/>
      <w:r w:rsidRPr="009F052D">
        <w:rPr>
          <w:sz w:val="28"/>
          <w:szCs w:val="28"/>
        </w:rPr>
        <w:t xml:space="preserve"> силу отдельных решений (пол</w:t>
      </w:r>
      <w:r w:rsidRPr="009F052D">
        <w:rPr>
          <w:sz w:val="28"/>
          <w:szCs w:val="28"/>
        </w:rPr>
        <w:t>о</w:t>
      </w:r>
      <w:r w:rsidRPr="009F052D">
        <w:rPr>
          <w:sz w:val="28"/>
          <w:szCs w:val="28"/>
        </w:rPr>
        <w:t>жений решений) Совета депутатов города Новосибирска» (первое чтение)</w:t>
      </w:r>
      <w:r>
        <w:rPr>
          <w:sz w:val="28"/>
          <w:szCs w:val="28"/>
        </w:rPr>
        <w:t>.</w:t>
      </w:r>
    </w:p>
    <w:p w:rsidR="009F052D" w:rsidRDefault="009F052D" w:rsidP="009F052D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 w:rsidR="00E6499B">
        <w:rPr>
          <w:sz w:val="28"/>
          <w:szCs w:val="28"/>
        </w:rPr>
        <w:t xml:space="preserve"> Е</w:t>
      </w:r>
      <w:r>
        <w:rPr>
          <w:sz w:val="28"/>
          <w:szCs w:val="28"/>
        </w:rPr>
        <w:t>сть вопросы к докладчику?</w:t>
      </w:r>
    </w:p>
    <w:p w:rsidR="009F052D" w:rsidRDefault="00E6499B" w:rsidP="00E64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9F052D" w:rsidRDefault="009F052D" w:rsidP="009F0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F229EA">
        <w:rPr>
          <w:sz w:val="28"/>
          <w:szCs w:val="28"/>
        </w:rPr>
        <w:t>–</w:t>
      </w:r>
      <w:r>
        <w:rPr>
          <w:sz w:val="28"/>
          <w:szCs w:val="28"/>
        </w:rPr>
        <w:t xml:space="preserve"> Выступления </w:t>
      </w:r>
      <w:r w:rsidRPr="00F229EA">
        <w:rPr>
          <w:sz w:val="28"/>
          <w:szCs w:val="28"/>
        </w:rPr>
        <w:t>будут?</w:t>
      </w:r>
    </w:p>
    <w:p w:rsidR="009F052D" w:rsidRPr="00F229EA" w:rsidRDefault="009F052D" w:rsidP="009F052D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>Нет.</w:t>
      </w:r>
    </w:p>
    <w:p w:rsidR="00E6499B" w:rsidRDefault="009F052D" w:rsidP="009F052D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E6499B">
        <w:rPr>
          <w:sz w:val="28"/>
          <w:szCs w:val="28"/>
        </w:rPr>
        <w:t>Предлагаю перейти к голосованию. Если не будет пре</w:t>
      </w:r>
      <w:r w:rsidR="00E6499B">
        <w:rPr>
          <w:sz w:val="28"/>
          <w:szCs w:val="28"/>
        </w:rPr>
        <w:t>д</w:t>
      </w:r>
      <w:r w:rsidR="00E6499B">
        <w:rPr>
          <w:sz w:val="28"/>
          <w:szCs w:val="28"/>
        </w:rPr>
        <w:t xml:space="preserve">ложений и дополнений, </w:t>
      </w:r>
      <w:r w:rsidR="00E6499B">
        <w:rPr>
          <w:color w:val="000000"/>
          <w:sz w:val="28"/>
          <w:szCs w:val="28"/>
        </w:rPr>
        <w:t xml:space="preserve">предлагаю принять проект решения </w:t>
      </w:r>
      <w:r w:rsidR="00E6499B" w:rsidRPr="00C33F94">
        <w:rPr>
          <w:color w:val="000000"/>
          <w:sz w:val="28"/>
          <w:szCs w:val="28"/>
        </w:rPr>
        <w:t>в целом:</w:t>
      </w:r>
    </w:p>
    <w:p w:rsidR="009F052D" w:rsidRDefault="009F052D" w:rsidP="009F052D">
      <w:pPr>
        <w:ind w:firstLine="709"/>
        <w:jc w:val="both"/>
        <w:rPr>
          <w:sz w:val="28"/>
          <w:szCs w:val="28"/>
        </w:rPr>
      </w:pPr>
      <w:r w:rsidRPr="00131AEE">
        <w:rPr>
          <w:sz w:val="28"/>
          <w:szCs w:val="28"/>
        </w:rPr>
        <w:t>1</w:t>
      </w:r>
      <w:r w:rsidRPr="00131AEE">
        <w:rPr>
          <w:sz w:val="28"/>
        </w:rPr>
        <w:t>. </w:t>
      </w:r>
      <w:r w:rsidRPr="00131AEE">
        <w:rPr>
          <w:sz w:val="28"/>
          <w:szCs w:val="28"/>
        </w:rPr>
        <w:t>Согласиться с концепцией и основными положениями проекта решения</w:t>
      </w:r>
      <w:r w:rsidRPr="006E535D">
        <w:rPr>
          <w:sz w:val="28"/>
          <w:szCs w:val="28"/>
        </w:rPr>
        <w:t>.</w:t>
      </w:r>
    </w:p>
    <w:p w:rsidR="009F052D" w:rsidRPr="00FA4295" w:rsidRDefault="009F052D" w:rsidP="009F0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4295">
        <w:rPr>
          <w:sz w:val="28"/>
          <w:szCs w:val="28"/>
        </w:rPr>
        <w:t xml:space="preserve">. Рекомендовать постоянной комиссии Совета депутатов города </w:t>
      </w:r>
      <w:r>
        <w:rPr>
          <w:sz w:val="28"/>
          <w:szCs w:val="28"/>
        </w:rPr>
        <w:br/>
      </w:r>
      <w:r w:rsidRPr="00FA4295">
        <w:rPr>
          <w:sz w:val="28"/>
          <w:szCs w:val="28"/>
        </w:rPr>
        <w:t>Новосибирска</w:t>
      </w:r>
      <w:r>
        <w:rPr>
          <w:sz w:val="28"/>
          <w:szCs w:val="28"/>
        </w:rPr>
        <w:t xml:space="preserve"> по городскому хозяйству</w:t>
      </w:r>
      <w:r w:rsidRPr="00FA4295">
        <w:rPr>
          <w:sz w:val="28"/>
          <w:szCs w:val="28"/>
        </w:rPr>
        <w:t xml:space="preserve"> внести проект решения </w:t>
      </w:r>
      <w:r>
        <w:rPr>
          <w:sz w:val="28"/>
          <w:szCs w:val="28"/>
        </w:rPr>
        <w:br/>
      </w:r>
      <w:r w:rsidRPr="00FA4295">
        <w:rPr>
          <w:sz w:val="28"/>
          <w:szCs w:val="28"/>
        </w:rPr>
        <w:t xml:space="preserve">на рассмотрение </w:t>
      </w:r>
      <w:proofErr w:type="gramStart"/>
      <w:r w:rsidRPr="00FA4295">
        <w:rPr>
          <w:sz w:val="28"/>
          <w:szCs w:val="28"/>
        </w:rPr>
        <w:t>сессии Совета депутатов города Новосибирска</w:t>
      </w:r>
      <w:proofErr w:type="gramEnd"/>
      <w:r w:rsidRPr="00FA4295">
        <w:rPr>
          <w:sz w:val="28"/>
          <w:szCs w:val="28"/>
        </w:rPr>
        <w:t xml:space="preserve"> в первом чтении. </w:t>
      </w:r>
    </w:p>
    <w:p w:rsidR="009F052D" w:rsidRDefault="009F052D" w:rsidP="00E6499B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</w:t>
      </w:r>
      <w:r>
        <w:rPr>
          <w:sz w:val="28"/>
          <w:szCs w:val="28"/>
        </w:rPr>
        <w:t>епутатов города Новоси</w:t>
      </w:r>
      <w:r w:rsidR="00E6499B">
        <w:rPr>
          <w:sz w:val="28"/>
          <w:szCs w:val="28"/>
        </w:rPr>
        <w:t>бирска по городскому хозяйству.</w:t>
      </w:r>
    </w:p>
    <w:p w:rsidR="009F052D" w:rsidRPr="00E91142" w:rsidRDefault="009F052D" w:rsidP="009F0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9F052D" w:rsidRDefault="009F052D" w:rsidP="009F052D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9F052D" w:rsidRDefault="009F052D" w:rsidP="004F289F">
      <w:pPr>
        <w:jc w:val="both"/>
        <w:rPr>
          <w:sz w:val="28"/>
          <w:szCs w:val="28"/>
        </w:rPr>
      </w:pPr>
    </w:p>
    <w:p w:rsidR="009F052D" w:rsidRPr="002D3919" w:rsidRDefault="009F052D" w:rsidP="009F0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D3919">
        <w:rPr>
          <w:b/>
          <w:sz w:val="28"/>
          <w:szCs w:val="28"/>
        </w:rPr>
        <w:t>. СЛУШАЛИ:</w:t>
      </w:r>
    </w:p>
    <w:p w:rsidR="009F052D" w:rsidRDefault="009F052D" w:rsidP="009F052D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зюка</w:t>
      </w:r>
      <w:proofErr w:type="spellEnd"/>
      <w:r>
        <w:rPr>
          <w:b/>
          <w:sz w:val="28"/>
          <w:szCs w:val="28"/>
        </w:rPr>
        <w:t xml:space="preserve"> А. Е.</w:t>
      </w:r>
      <w:r>
        <w:rPr>
          <w:sz w:val="28"/>
          <w:szCs w:val="28"/>
        </w:rPr>
        <w:t xml:space="preserve"> – Проинформировал </w:t>
      </w:r>
      <w:r w:rsidRPr="009F052D">
        <w:rPr>
          <w:sz w:val="28"/>
          <w:szCs w:val="28"/>
        </w:rPr>
        <w:t>о проекте решения Совета депутатов г</w:t>
      </w:r>
      <w:r w:rsidRPr="009F052D">
        <w:rPr>
          <w:sz w:val="28"/>
          <w:szCs w:val="28"/>
        </w:rPr>
        <w:t>о</w:t>
      </w:r>
      <w:r w:rsidRPr="009F052D">
        <w:rPr>
          <w:sz w:val="28"/>
          <w:szCs w:val="28"/>
        </w:rPr>
        <w:t>рода Новосибирска «О Порядке установления и оценки применения содержащи</w:t>
      </w:r>
      <w:r w:rsidRPr="009F052D">
        <w:rPr>
          <w:sz w:val="28"/>
          <w:szCs w:val="28"/>
        </w:rPr>
        <w:t>х</w:t>
      </w:r>
      <w:r w:rsidRPr="009F052D">
        <w:rPr>
          <w:sz w:val="28"/>
          <w:szCs w:val="28"/>
        </w:rPr>
        <w:t>ся в муниципальных нормативных правовых актах города Новосибирска обяз</w:t>
      </w:r>
      <w:r w:rsidRPr="009F052D">
        <w:rPr>
          <w:sz w:val="28"/>
          <w:szCs w:val="28"/>
        </w:rPr>
        <w:t>а</w:t>
      </w:r>
      <w:r w:rsidRPr="009F052D">
        <w:rPr>
          <w:sz w:val="28"/>
          <w:szCs w:val="28"/>
        </w:rPr>
        <w:t>тельных требований» (первое чтение)</w:t>
      </w:r>
      <w:r>
        <w:rPr>
          <w:sz w:val="28"/>
          <w:szCs w:val="28"/>
        </w:rPr>
        <w:t>.</w:t>
      </w:r>
    </w:p>
    <w:p w:rsidR="009F052D" w:rsidRDefault="009F052D" w:rsidP="009F052D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 w:rsidR="00364762">
        <w:rPr>
          <w:sz w:val="28"/>
          <w:szCs w:val="28"/>
        </w:rPr>
        <w:t xml:space="preserve"> Е</w:t>
      </w:r>
      <w:r>
        <w:rPr>
          <w:sz w:val="28"/>
          <w:szCs w:val="28"/>
        </w:rPr>
        <w:t>сть вопросы к докладчику?</w:t>
      </w:r>
    </w:p>
    <w:p w:rsidR="009F052D" w:rsidRDefault="00364762" w:rsidP="00364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9F052D" w:rsidRDefault="009F052D" w:rsidP="009F0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F229EA">
        <w:rPr>
          <w:sz w:val="28"/>
          <w:szCs w:val="28"/>
        </w:rPr>
        <w:t>–</w:t>
      </w:r>
      <w:r>
        <w:rPr>
          <w:sz w:val="28"/>
          <w:szCs w:val="28"/>
        </w:rPr>
        <w:t xml:space="preserve"> Выступления </w:t>
      </w:r>
      <w:r w:rsidRPr="00F229EA">
        <w:rPr>
          <w:sz w:val="28"/>
          <w:szCs w:val="28"/>
        </w:rPr>
        <w:t>будут?</w:t>
      </w:r>
    </w:p>
    <w:p w:rsidR="009F052D" w:rsidRPr="00F229EA" w:rsidRDefault="009F052D" w:rsidP="009F052D">
      <w:pPr>
        <w:ind w:firstLine="709"/>
        <w:jc w:val="both"/>
        <w:rPr>
          <w:sz w:val="28"/>
          <w:szCs w:val="28"/>
        </w:rPr>
      </w:pPr>
      <w:r w:rsidRPr="00F229EA">
        <w:rPr>
          <w:sz w:val="28"/>
          <w:szCs w:val="28"/>
        </w:rPr>
        <w:t>Нет.</w:t>
      </w:r>
    </w:p>
    <w:p w:rsidR="00046C97" w:rsidRDefault="009F052D" w:rsidP="009F052D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046C97">
        <w:rPr>
          <w:sz w:val="28"/>
          <w:szCs w:val="28"/>
        </w:rPr>
        <w:t>Предлагаю перейти к голосованию. Если не будет пре</w:t>
      </w:r>
      <w:r w:rsidR="00046C97">
        <w:rPr>
          <w:sz w:val="28"/>
          <w:szCs w:val="28"/>
        </w:rPr>
        <w:t>д</w:t>
      </w:r>
      <w:r w:rsidR="00046C97">
        <w:rPr>
          <w:sz w:val="28"/>
          <w:szCs w:val="28"/>
        </w:rPr>
        <w:t xml:space="preserve">ложений и дополнений, </w:t>
      </w:r>
      <w:r w:rsidR="00046C97">
        <w:rPr>
          <w:color w:val="000000"/>
          <w:sz w:val="28"/>
          <w:szCs w:val="28"/>
        </w:rPr>
        <w:t xml:space="preserve">предлагаю принять проект решения </w:t>
      </w:r>
      <w:r w:rsidR="00046C97" w:rsidRPr="00C33F94">
        <w:rPr>
          <w:color w:val="000000"/>
          <w:sz w:val="28"/>
          <w:szCs w:val="28"/>
        </w:rPr>
        <w:t>в целом:</w:t>
      </w:r>
    </w:p>
    <w:p w:rsidR="009F052D" w:rsidRDefault="009F052D" w:rsidP="009F052D">
      <w:pPr>
        <w:ind w:firstLine="709"/>
        <w:jc w:val="both"/>
        <w:rPr>
          <w:sz w:val="28"/>
          <w:szCs w:val="28"/>
        </w:rPr>
      </w:pPr>
      <w:r w:rsidRPr="00131AEE">
        <w:rPr>
          <w:sz w:val="28"/>
          <w:szCs w:val="28"/>
        </w:rPr>
        <w:t>1</w:t>
      </w:r>
      <w:r w:rsidRPr="00131AEE">
        <w:rPr>
          <w:sz w:val="28"/>
        </w:rPr>
        <w:t>. </w:t>
      </w:r>
      <w:r w:rsidRPr="00131AEE">
        <w:rPr>
          <w:sz w:val="28"/>
          <w:szCs w:val="28"/>
        </w:rPr>
        <w:t>Согласиться с концепцией и основными положениями проекта решения</w:t>
      </w:r>
      <w:r w:rsidRPr="006E535D">
        <w:rPr>
          <w:sz w:val="28"/>
          <w:szCs w:val="28"/>
        </w:rPr>
        <w:t>.</w:t>
      </w:r>
    </w:p>
    <w:p w:rsidR="009F052D" w:rsidRPr="00FA4295" w:rsidRDefault="009F052D" w:rsidP="009F0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4295">
        <w:rPr>
          <w:sz w:val="28"/>
          <w:szCs w:val="28"/>
        </w:rPr>
        <w:t xml:space="preserve">. Рекомендовать постоянной комиссии Совета депутатов города </w:t>
      </w:r>
      <w:r>
        <w:rPr>
          <w:sz w:val="28"/>
          <w:szCs w:val="28"/>
        </w:rPr>
        <w:br/>
      </w:r>
      <w:r w:rsidRPr="00FA4295">
        <w:rPr>
          <w:sz w:val="28"/>
          <w:szCs w:val="28"/>
        </w:rPr>
        <w:t>Новосибирска</w:t>
      </w:r>
      <w:r>
        <w:rPr>
          <w:sz w:val="28"/>
          <w:szCs w:val="28"/>
        </w:rPr>
        <w:t xml:space="preserve"> по местному самоуправлению</w:t>
      </w:r>
      <w:r w:rsidRPr="00FA4295">
        <w:rPr>
          <w:sz w:val="28"/>
          <w:szCs w:val="28"/>
        </w:rPr>
        <w:t xml:space="preserve"> внести проект решения </w:t>
      </w:r>
      <w:r>
        <w:rPr>
          <w:sz w:val="28"/>
          <w:szCs w:val="28"/>
        </w:rPr>
        <w:br/>
      </w:r>
      <w:r w:rsidRPr="00FA4295">
        <w:rPr>
          <w:sz w:val="28"/>
          <w:szCs w:val="28"/>
        </w:rPr>
        <w:t xml:space="preserve">на рассмотрение </w:t>
      </w:r>
      <w:proofErr w:type="gramStart"/>
      <w:r w:rsidRPr="00FA4295">
        <w:rPr>
          <w:sz w:val="28"/>
          <w:szCs w:val="28"/>
        </w:rPr>
        <w:t>сессии Совета депутатов города Новосибирска</w:t>
      </w:r>
      <w:proofErr w:type="gramEnd"/>
      <w:r w:rsidRPr="00FA4295">
        <w:rPr>
          <w:sz w:val="28"/>
          <w:szCs w:val="28"/>
        </w:rPr>
        <w:t xml:space="preserve"> в первом чтении. </w:t>
      </w:r>
    </w:p>
    <w:p w:rsidR="009F052D" w:rsidRDefault="009F052D" w:rsidP="00364762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</w:t>
      </w:r>
      <w:r>
        <w:rPr>
          <w:sz w:val="28"/>
          <w:szCs w:val="28"/>
        </w:rPr>
        <w:t>епутатов города Новосибир</w:t>
      </w:r>
      <w:r w:rsidR="00364762">
        <w:rPr>
          <w:sz w:val="28"/>
          <w:szCs w:val="28"/>
        </w:rPr>
        <w:t>ска по местному самоуправлению.</w:t>
      </w:r>
    </w:p>
    <w:p w:rsidR="009F052D" w:rsidRPr="00E91142" w:rsidRDefault="009F052D" w:rsidP="009F0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9F052D" w:rsidRDefault="009F052D" w:rsidP="009F052D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9F052D" w:rsidRDefault="009F052D" w:rsidP="004F289F">
      <w:pPr>
        <w:jc w:val="both"/>
        <w:rPr>
          <w:sz w:val="28"/>
          <w:szCs w:val="28"/>
        </w:rPr>
      </w:pPr>
    </w:p>
    <w:p w:rsidR="009F052D" w:rsidRPr="00343B15" w:rsidRDefault="009F052D" w:rsidP="009F052D">
      <w:pPr>
        <w:ind w:firstLine="709"/>
        <w:jc w:val="both"/>
        <w:rPr>
          <w:b/>
          <w:sz w:val="28"/>
          <w:szCs w:val="28"/>
        </w:rPr>
      </w:pPr>
      <w:r w:rsidRPr="00343B15">
        <w:rPr>
          <w:b/>
          <w:sz w:val="28"/>
          <w:szCs w:val="28"/>
        </w:rPr>
        <w:t>7. СЛУШАЛИ:</w:t>
      </w:r>
    </w:p>
    <w:p w:rsidR="009F052D" w:rsidRPr="00343B15" w:rsidRDefault="00461FF7" w:rsidP="009F052D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Хорошунова</w:t>
      </w:r>
      <w:proofErr w:type="spellEnd"/>
      <w:r w:rsidRPr="00343B15">
        <w:rPr>
          <w:b/>
          <w:sz w:val="28"/>
          <w:szCs w:val="28"/>
        </w:rPr>
        <w:t xml:space="preserve"> О. В.</w:t>
      </w:r>
      <w:r w:rsidR="009F052D" w:rsidRPr="00343B15">
        <w:rPr>
          <w:sz w:val="28"/>
          <w:szCs w:val="28"/>
        </w:rPr>
        <w:t xml:space="preserve"> – Проинформировал о деятельности комитета рекламы и информации мэрии города Новосибирска.</w:t>
      </w:r>
    </w:p>
    <w:p w:rsidR="009F052D" w:rsidRPr="00343B15" w:rsidRDefault="009F052D" w:rsidP="009F052D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Любавский А.</w:t>
      </w:r>
      <w:r w:rsidR="00092FC8" w:rsidRPr="00343B15">
        <w:rPr>
          <w:b/>
          <w:sz w:val="28"/>
          <w:szCs w:val="28"/>
        </w:rPr>
        <w:t xml:space="preserve"> </w:t>
      </w:r>
      <w:r w:rsidRPr="00343B15">
        <w:rPr>
          <w:b/>
          <w:sz w:val="28"/>
          <w:szCs w:val="28"/>
        </w:rPr>
        <w:t xml:space="preserve">В. </w:t>
      </w:r>
      <w:r w:rsidRPr="00343B15">
        <w:rPr>
          <w:sz w:val="28"/>
          <w:szCs w:val="28"/>
        </w:rPr>
        <w:t>–</w:t>
      </w:r>
      <w:r w:rsidR="002B1F36" w:rsidRPr="00343B15">
        <w:rPr>
          <w:sz w:val="28"/>
          <w:szCs w:val="28"/>
        </w:rPr>
        <w:t xml:space="preserve"> Е</w:t>
      </w:r>
      <w:r w:rsidRPr="00343B15">
        <w:rPr>
          <w:sz w:val="28"/>
          <w:szCs w:val="28"/>
        </w:rPr>
        <w:t>сть вопросы к докладчику?</w:t>
      </w:r>
    </w:p>
    <w:p w:rsidR="002B1F36" w:rsidRPr="00343B15" w:rsidRDefault="002B1F36" w:rsidP="009F052D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lastRenderedPageBreak/>
        <w:t>Бурмистров А. С.</w:t>
      </w:r>
      <w:r w:rsidRPr="00343B15">
        <w:rPr>
          <w:sz w:val="28"/>
          <w:szCs w:val="28"/>
        </w:rPr>
        <w:t xml:space="preserve"> – Уважаемый Олег Владимирович, у меня вопрос по д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ходам от наружной рекламы.</w:t>
      </w:r>
    </w:p>
    <w:p w:rsidR="002B1F36" w:rsidRPr="00343B15" w:rsidRDefault="002B1F36" w:rsidP="00B832CB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Известно, что большая часть рекламных конструкций была отторгована в 2017 году. Была отторгована, скажем так, по не</w:t>
      </w:r>
      <w:r w:rsidR="00343B15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ценовым критериям, город пол</w:t>
      </w:r>
      <w:r w:rsidRPr="00343B15">
        <w:rPr>
          <w:sz w:val="28"/>
          <w:szCs w:val="28"/>
        </w:rPr>
        <w:t>у</w:t>
      </w:r>
      <w:r w:rsidRPr="00343B15">
        <w:rPr>
          <w:sz w:val="28"/>
          <w:szCs w:val="28"/>
        </w:rPr>
        <w:t>чает копейки. Вопрос такой</w:t>
      </w:r>
      <w:r w:rsidR="00B832CB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если эти договор</w:t>
      </w:r>
      <w:r w:rsidR="00B832CB" w:rsidRPr="00343B15">
        <w:rPr>
          <w:sz w:val="28"/>
          <w:szCs w:val="28"/>
        </w:rPr>
        <w:t xml:space="preserve">а приостановить и </w:t>
      </w:r>
      <w:proofErr w:type="spellStart"/>
      <w:r w:rsidR="00B832CB" w:rsidRPr="00343B15">
        <w:rPr>
          <w:sz w:val="28"/>
          <w:szCs w:val="28"/>
        </w:rPr>
        <w:t>переторговать</w:t>
      </w:r>
      <w:proofErr w:type="spellEnd"/>
      <w:r w:rsidR="00B832CB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на честных и прозрачных аукционах, в каком объеме мы вправе рассчитывать на увеличение поступлений бюджетных средств</w:t>
      </w:r>
      <w:r w:rsidR="00B832CB" w:rsidRPr="00343B15">
        <w:rPr>
          <w:sz w:val="28"/>
          <w:szCs w:val="28"/>
        </w:rPr>
        <w:t>?</w:t>
      </w:r>
    </w:p>
    <w:p w:rsidR="00B832CB" w:rsidRPr="00343B15" w:rsidRDefault="00B832CB" w:rsidP="00B832CB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Для тех, кто не помнит, я просто поясню, извините, </w:t>
      </w:r>
      <w:r w:rsidR="00343B15" w:rsidRPr="00343B15">
        <w:rPr>
          <w:sz w:val="28"/>
          <w:szCs w:val="28"/>
        </w:rPr>
        <w:t>было три критерия</w:t>
      </w:r>
      <w:r w:rsid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о кото</w:t>
      </w:r>
      <w:r w:rsidRPr="00343B15">
        <w:rPr>
          <w:sz w:val="28"/>
          <w:szCs w:val="28"/>
        </w:rPr>
        <w:t>рым рекламный</w:t>
      </w:r>
      <w:r w:rsidR="002B1F36" w:rsidRPr="00343B15">
        <w:rPr>
          <w:sz w:val="28"/>
          <w:szCs w:val="28"/>
        </w:rPr>
        <w:t xml:space="preserve"> опе</w:t>
      </w:r>
      <w:r w:rsidRPr="00343B15">
        <w:rPr>
          <w:sz w:val="28"/>
          <w:szCs w:val="28"/>
        </w:rPr>
        <w:t>ратор получа</w:t>
      </w:r>
      <w:r w:rsidR="002B1F36" w:rsidRPr="00343B15">
        <w:rPr>
          <w:sz w:val="28"/>
          <w:szCs w:val="28"/>
        </w:rPr>
        <w:t>л свои рекламные площадки</w:t>
      </w:r>
      <w:r w:rsidR="00BA00F7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и</w:t>
      </w:r>
      <w:r w:rsidR="002B1F36" w:rsidRPr="00343B15">
        <w:rPr>
          <w:sz w:val="28"/>
          <w:szCs w:val="28"/>
        </w:rPr>
        <w:t xml:space="preserve"> цена была не основным критерием</w:t>
      </w:r>
      <w:r w:rsidRPr="00343B15">
        <w:rPr>
          <w:sz w:val="28"/>
          <w:szCs w:val="28"/>
        </w:rPr>
        <w:t>. О</w:t>
      </w:r>
      <w:r w:rsidR="002B1F36" w:rsidRPr="00343B15">
        <w:rPr>
          <w:sz w:val="28"/>
          <w:szCs w:val="28"/>
        </w:rPr>
        <w:t>ператор</w:t>
      </w:r>
      <w:r w:rsidRPr="00343B15">
        <w:rPr>
          <w:sz w:val="28"/>
          <w:szCs w:val="28"/>
        </w:rPr>
        <w:t>ы</w:t>
      </w:r>
      <w:r w:rsidR="002B1F36" w:rsidRPr="00343B15">
        <w:rPr>
          <w:sz w:val="28"/>
          <w:szCs w:val="28"/>
        </w:rPr>
        <w:t xml:space="preserve"> раздавали 360 дней социальной рекламы </w:t>
      </w:r>
      <w:r w:rsidRPr="00343B15">
        <w:rPr>
          <w:sz w:val="28"/>
          <w:szCs w:val="28"/>
        </w:rPr>
        <w:t xml:space="preserve">в </w:t>
      </w:r>
      <w:r w:rsidR="002B1F36" w:rsidRPr="00343B15">
        <w:rPr>
          <w:sz w:val="28"/>
          <w:szCs w:val="28"/>
        </w:rPr>
        <w:t>году</w:t>
      </w:r>
      <w:r w:rsidRPr="00343B15">
        <w:rPr>
          <w:sz w:val="28"/>
          <w:szCs w:val="28"/>
        </w:rPr>
        <w:t xml:space="preserve">, якобы, </w:t>
      </w:r>
      <w:r w:rsidR="002B1F36" w:rsidRPr="00343B15">
        <w:rPr>
          <w:sz w:val="28"/>
          <w:szCs w:val="28"/>
        </w:rPr>
        <w:t>никто потом это не спрашивал</w:t>
      </w:r>
      <w:r w:rsidRPr="00343B15">
        <w:rPr>
          <w:sz w:val="28"/>
          <w:szCs w:val="28"/>
        </w:rPr>
        <w:t>. К</w:t>
      </w:r>
      <w:r w:rsidR="002B1F36" w:rsidRPr="00343B15">
        <w:rPr>
          <w:sz w:val="28"/>
          <w:szCs w:val="28"/>
        </w:rPr>
        <w:t>акие-то мифические обязательства по благоустройству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тор</w:t>
      </w:r>
      <w:r w:rsidR="00343B15">
        <w:rPr>
          <w:sz w:val="28"/>
          <w:szCs w:val="28"/>
        </w:rPr>
        <w:t>ые никто не исполнял</w:t>
      </w:r>
      <w:r w:rsidRPr="00343B15">
        <w:rPr>
          <w:sz w:val="28"/>
          <w:szCs w:val="28"/>
        </w:rPr>
        <w:t xml:space="preserve"> и</w:t>
      </w:r>
      <w:r w:rsidR="002B1F36" w:rsidRPr="00343B15">
        <w:rPr>
          <w:sz w:val="28"/>
          <w:szCs w:val="28"/>
        </w:rPr>
        <w:t xml:space="preserve"> так далее</w:t>
      </w:r>
      <w:r w:rsidRPr="00343B15">
        <w:rPr>
          <w:sz w:val="28"/>
          <w:szCs w:val="28"/>
        </w:rPr>
        <w:t>. И</w:t>
      </w:r>
      <w:r w:rsidR="002B1F36" w:rsidRPr="00343B15">
        <w:rPr>
          <w:sz w:val="28"/>
          <w:szCs w:val="28"/>
        </w:rPr>
        <w:t xml:space="preserve"> таким</w:t>
      </w:r>
      <w:r w:rsidR="00343B15">
        <w:rPr>
          <w:sz w:val="28"/>
          <w:szCs w:val="28"/>
        </w:rPr>
        <w:t xml:space="preserve"> образом этот рынок распределился</w:t>
      </w:r>
      <w:r w:rsidR="002B1F36" w:rsidRPr="00343B15">
        <w:rPr>
          <w:sz w:val="28"/>
          <w:szCs w:val="28"/>
        </w:rPr>
        <w:t xml:space="preserve"> на много лет вперёд</w:t>
      </w:r>
      <w:r w:rsidRPr="00343B15">
        <w:rPr>
          <w:sz w:val="28"/>
          <w:szCs w:val="28"/>
        </w:rPr>
        <w:t>.</w:t>
      </w:r>
    </w:p>
    <w:p w:rsidR="00B832CB" w:rsidRPr="00343B15" w:rsidRDefault="00B832CB" w:rsidP="00B832CB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С</w:t>
      </w:r>
      <w:r w:rsidR="002B1F36" w:rsidRPr="00343B15">
        <w:rPr>
          <w:sz w:val="28"/>
          <w:szCs w:val="28"/>
        </w:rPr>
        <w:t>уществует ли вообще возмож</w:t>
      </w:r>
      <w:r w:rsidRPr="00343B15">
        <w:rPr>
          <w:sz w:val="28"/>
          <w:szCs w:val="28"/>
        </w:rPr>
        <w:t>ность</w:t>
      </w:r>
      <w:r w:rsidR="002B1F36" w:rsidRPr="00343B15">
        <w:rPr>
          <w:sz w:val="28"/>
          <w:szCs w:val="28"/>
        </w:rPr>
        <w:t xml:space="preserve"> расторжения</w:t>
      </w:r>
      <w:r w:rsidRPr="00343B15">
        <w:rPr>
          <w:sz w:val="28"/>
          <w:szCs w:val="28"/>
        </w:rPr>
        <w:t>? К</w:t>
      </w:r>
      <w:r w:rsidR="002B1F36" w:rsidRPr="00343B15">
        <w:rPr>
          <w:sz w:val="28"/>
          <w:szCs w:val="28"/>
        </w:rPr>
        <w:t>омпенсации</w:t>
      </w:r>
      <w:r w:rsidRPr="00343B15">
        <w:rPr>
          <w:sz w:val="28"/>
          <w:szCs w:val="28"/>
        </w:rPr>
        <w:t>? Объемы</w:t>
      </w:r>
      <w:r w:rsidR="002B1F36" w:rsidRPr="00343B15">
        <w:rPr>
          <w:sz w:val="28"/>
          <w:szCs w:val="28"/>
        </w:rPr>
        <w:t xml:space="preserve"> эти</w:t>
      </w:r>
      <w:r w:rsidRPr="00343B15">
        <w:rPr>
          <w:sz w:val="28"/>
          <w:szCs w:val="28"/>
        </w:rPr>
        <w:t>х</w:t>
      </w:r>
      <w:r w:rsidR="002B1F36" w:rsidRPr="00343B15">
        <w:rPr>
          <w:sz w:val="28"/>
          <w:szCs w:val="28"/>
        </w:rPr>
        <w:t xml:space="preserve"> возможных</w:t>
      </w:r>
      <w:r w:rsidR="00343B15">
        <w:rPr>
          <w:sz w:val="28"/>
          <w:szCs w:val="28"/>
        </w:rPr>
        <w:t xml:space="preserve"> компенсаций</w:t>
      </w:r>
      <w:r w:rsidRPr="00343B15">
        <w:rPr>
          <w:sz w:val="28"/>
          <w:szCs w:val="28"/>
        </w:rPr>
        <w:t>?</w:t>
      </w:r>
    </w:p>
    <w:p w:rsidR="00B832CB" w:rsidRPr="00343B15" w:rsidRDefault="00B832CB" w:rsidP="00B832CB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Н</w:t>
      </w:r>
      <w:r w:rsidR="002B1F36" w:rsidRPr="00343B15">
        <w:rPr>
          <w:sz w:val="28"/>
          <w:szCs w:val="28"/>
        </w:rPr>
        <w:t>у и соответственно</w:t>
      </w:r>
      <w:r w:rsidRPr="00343B15">
        <w:rPr>
          <w:sz w:val="28"/>
          <w:szCs w:val="28"/>
        </w:rPr>
        <w:t>,</w:t>
      </w:r>
      <w:r w:rsidR="00343B15">
        <w:rPr>
          <w:sz w:val="28"/>
          <w:szCs w:val="28"/>
        </w:rPr>
        <w:t xml:space="preserve"> если это все </w:t>
      </w:r>
      <w:proofErr w:type="spellStart"/>
      <w:r w:rsidR="00343B15">
        <w:rPr>
          <w:sz w:val="28"/>
          <w:szCs w:val="28"/>
        </w:rPr>
        <w:t>переторговать</w:t>
      </w:r>
      <w:proofErr w:type="spellEnd"/>
      <w:r w:rsidR="002B1F36" w:rsidRPr="00343B15">
        <w:rPr>
          <w:sz w:val="28"/>
          <w:szCs w:val="28"/>
        </w:rPr>
        <w:t xml:space="preserve"> исходя из той практики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торая сложилась уже последние там пару лет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гда новые правил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то </w:t>
      </w:r>
      <w:r w:rsidRPr="00343B15">
        <w:rPr>
          <w:sz w:val="28"/>
          <w:szCs w:val="28"/>
        </w:rPr>
        <w:t>на какое увеличение можно рассчитывать?</w:t>
      </w:r>
      <w:r w:rsidR="002B1F36" w:rsidRPr="00343B15">
        <w:rPr>
          <w:sz w:val="28"/>
          <w:szCs w:val="28"/>
        </w:rPr>
        <w:t xml:space="preserve"> </w:t>
      </w:r>
    </w:p>
    <w:p w:rsidR="00B832CB" w:rsidRPr="00343B15" w:rsidRDefault="00B832CB" w:rsidP="00B832CB">
      <w:pPr>
        <w:ind w:firstLine="709"/>
        <w:jc w:val="both"/>
        <w:rPr>
          <w:b/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Хорошунов</w:t>
      </w:r>
      <w:proofErr w:type="spellEnd"/>
      <w:r w:rsidRPr="00343B15">
        <w:rPr>
          <w:b/>
          <w:sz w:val="28"/>
          <w:szCs w:val="28"/>
        </w:rPr>
        <w:t xml:space="preserve"> О. В. </w:t>
      </w:r>
      <w:r w:rsidRPr="00343B15">
        <w:rPr>
          <w:sz w:val="28"/>
          <w:szCs w:val="28"/>
        </w:rPr>
        <w:t>–</w:t>
      </w:r>
      <w:r w:rsidRPr="00343B15">
        <w:rPr>
          <w:b/>
          <w:sz w:val="28"/>
          <w:szCs w:val="28"/>
        </w:rPr>
        <w:t xml:space="preserve"> </w:t>
      </w:r>
      <w:r w:rsidRPr="00343B15">
        <w:rPr>
          <w:sz w:val="28"/>
          <w:szCs w:val="28"/>
        </w:rPr>
        <w:t>Вопрос очень обширный.</w:t>
      </w:r>
    </w:p>
    <w:p w:rsidR="000D0756" w:rsidRPr="00343B15" w:rsidRDefault="000D0756" w:rsidP="000871F1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М</w:t>
      </w:r>
      <w:r w:rsidR="002B1F36" w:rsidRPr="00343B15">
        <w:rPr>
          <w:sz w:val="28"/>
          <w:szCs w:val="28"/>
        </w:rPr>
        <w:t>ы проводили эту оценку</w:t>
      </w:r>
      <w:r w:rsidRPr="00343B15">
        <w:rPr>
          <w:sz w:val="28"/>
          <w:szCs w:val="28"/>
        </w:rPr>
        <w:t>. К</w:t>
      </w:r>
      <w:r w:rsidR="002B1F36" w:rsidRPr="00343B15">
        <w:rPr>
          <w:sz w:val="28"/>
          <w:szCs w:val="28"/>
        </w:rPr>
        <w:t>онечно здесь очень много переменных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о если говорить общими вещами</w:t>
      </w:r>
      <w:r w:rsidRPr="00343B15">
        <w:rPr>
          <w:sz w:val="28"/>
          <w:szCs w:val="28"/>
        </w:rPr>
        <w:t>, т</w:t>
      </w:r>
      <w:r w:rsidR="002B1F36" w:rsidRPr="00343B15">
        <w:rPr>
          <w:sz w:val="28"/>
          <w:szCs w:val="28"/>
        </w:rPr>
        <w:t>о увеличение возможн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аверно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 xml:space="preserve">в </w:t>
      </w:r>
      <w:r w:rsidR="002B1F36" w:rsidRPr="00343B15">
        <w:rPr>
          <w:sz w:val="28"/>
          <w:szCs w:val="28"/>
        </w:rPr>
        <w:t>два раз</w:t>
      </w:r>
      <w:r w:rsidRPr="00343B15">
        <w:rPr>
          <w:sz w:val="28"/>
          <w:szCs w:val="28"/>
        </w:rPr>
        <w:t>а.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 xml:space="preserve">Здесь </w:t>
      </w:r>
      <w:r w:rsidR="002B1F36" w:rsidRPr="00343B15">
        <w:rPr>
          <w:sz w:val="28"/>
          <w:szCs w:val="28"/>
        </w:rPr>
        <w:t>очень много зависит от того</w:t>
      </w:r>
      <w:r w:rsidRPr="00343B15">
        <w:rPr>
          <w:sz w:val="28"/>
          <w:szCs w:val="28"/>
        </w:rPr>
        <w:t xml:space="preserve">, какая будет </w:t>
      </w:r>
      <w:r w:rsidR="002B1F36" w:rsidRPr="00343B15">
        <w:rPr>
          <w:sz w:val="28"/>
          <w:szCs w:val="28"/>
        </w:rPr>
        <w:t>схема принят</w:t>
      </w:r>
      <w:r w:rsidRPr="00343B15">
        <w:rPr>
          <w:sz w:val="28"/>
          <w:szCs w:val="28"/>
        </w:rPr>
        <w:t>а,</w:t>
      </w:r>
      <w:r w:rsidR="002B1F36" w:rsidRPr="00343B15">
        <w:rPr>
          <w:sz w:val="28"/>
          <w:szCs w:val="28"/>
        </w:rPr>
        <w:t xml:space="preserve"> какое количество ко</w:t>
      </w:r>
      <w:r w:rsidR="002B1F36" w:rsidRPr="00343B15">
        <w:rPr>
          <w:sz w:val="28"/>
          <w:szCs w:val="28"/>
        </w:rPr>
        <w:t>н</w:t>
      </w:r>
      <w:r w:rsidR="002B1F36" w:rsidRPr="00343B15">
        <w:rPr>
          <w:sz w:val="28"/>
          <w:szCs w:val="28"/>
        </w:rPr>
        <w:t>струкций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а каких улицах</w:t>
      </w:r>
      <w:r w:rsidRPr="00343B15">
        <w:rPr>
          <w:sz w:val="28"/>
          <w:szCs w:val="28"/>
        </w:rPr>
        <w:t>. Здесь должно</w:t>
      </w:r>
      <w:r w:rsidR="002B1F36" w:rsidRPr="00343B15">
        <w:rPr>
          <w:sz w:val="28"/>
          <w:szCs w:val="28"/>
        </w:rPr>
        <w:t xml:space="preserve"> экспертное сообщество привлекаться</w:t>
      </w:r>
      <w:r w:rsidRPr="00343B15">
        <w:rPr>
          <w:sz w:val="28"/>
          <w:szCs w:val="28"/>
        </w:rPr>
        <w:t>. С</w:t>
      </w:r>
      <w:r w:rsidR="002B1F36" w:rsidRPr="00343B15">
        <w:rPr>
          <w:sz w:val="28"/>
          <w:szCs w:val="28"/>
        </w:rPr>
        <w:t xml:space="preserve">ам комитет рекламы на себя полностью ответственность </w:t>
      </w:r>
      <w:r w:rsidRPr="00343B15">
        <w:rPr>
          <w:sz w:val="28"/>
          <w:szCs w:val="28"/>
        </w:rPr>
        <w:t>в</w:t>
      </w:r>
      <w:r w:rsidR="002B1F36" w:rsidRPr="00343B15">
        <w:rPr>
          <w:sz w:val="28"/>
          <w:szCs w:val="28"/>
        </w:rPr>
        <w:t>зять не может</w:t>
      </w:r>
      <w:r w:rsidRPr="00343B15">
        <w:rPr>
          <w:sz w:val="28"/>
          <w:szCs w:val="28"/>
        </w:rPr>
        <w:t>. Ч</w:t>
      </w:r>
      <w:r w:rsidR="002B1F36" w:rsidRPr="00343B15">
        <w:rPr>
          <w:sz w:val="28"/>
          <w:szCs w:val="28"/>
        </w:rPr>
        <w:t>то к</w:t>
      </w:r>
      <w:r w:rsidR="002B1F36" w:rsidRPr="00343B15">
        <w:rPr>
          <w:sz w:val="28"/>
          <w:szCs w:val="28"/>
        </w:rPr>
        <w:t>а</w:t>
      </w:r>
      <w:r w:rsidR="002B1F36" w:rsidRPr="00343B15">
        <w:rPr>
          <w:sz w:val="28"/>
          <w:szCs w:val="28"/>
        </w:rPr>
        <w:t>сается именно то</w:t>
      </w:r>
      <w:r w:rsidRPr="00343B15">
        <w:rPr>
          <w:sz w:val="28"/>
          <w:szCs w:val="28"/>
        </w:rPr>
        <w:t>го,</w:t>
      </w:r>
      <w:r w:rsidR="002B1F36" w:rsidRPr="00343B15">
        <w:rPr>
          <w:sz w:val="28"/>
          <w:szCs w:val="28"/>
        </w:rPr>
        <w:t xml:space="preserve"> как это должно выглядеть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</w:t>
      </w:r>
      <w:r w:rsidR="00343B15">
        <w:rPr>
          <w:sz w:val="28"/>
          <w:szCs w:val="28"/>
        </w:rPr>
        <w:t xml:space="preserve">а от этого уже зависит </w:t>
      </w:r>
      <w:r w:rsidR="002B1F36" w:rsidRPr="00343B15">
        <w:rPr>
          <w:sz w:val="28"/>
          <w:szCs w:val="28"/>
        </w:rPr>
        <w:t>количе</w:t>
      </w:r>
      <w:r w:rsidRPr="00343B15">
        <w:rPr>
          <w:sz w:val="28"/>
          <w:szCs w:val="28"/>
        </w:rPr>
        <w:t xml:space="preserve">ство </w:t>
      </w:r>
      <w:r w:rsidR="002B1F36" w:rsidRPr="00343B15">
        <w:rPr>
          <w:sz w:val="28"/>
          <w:szCs w:val="28"/>
        </w:rPr>
        <w:t>поступле</w:t>
      </w:r>
      <w:r w:rsidRPr="00343B15">
        <w:rPr>
          <w:sz w:val="28"/>
          <w:szCs w:val="28"/>
        </w:rPr>
        <w:t>ний</w:t>
      </w:r>
      <w:r w:rsidR="002B1F36" w:rsidRPr="00343B15">
        <w:rPr>
          <w:sz w:val="28"/>
          <w:szCs w:val="28"/>
        </w:rPr>
        <w:t xml:space="preserve"> в </w:t>
      </w:r>
      <w:r w:rsidRPr="00343B15">
        <w:rPr>
          <w:sz w:val="28"/>
          <w:szCs w:val="28"/>
        </w:rPr>
        <w:t>бю</w:t>
      </w:r>
      <w:r w:rsidR="002B1F36" w:rsidRPr="00343B15">
        <w:rPr>
          <w:sz w:val="28"/>
          <w:szCs w:val="28"/>
        </w:rPr>
        <w:t>джет</w:t>
      </w:r>
      <w:r w:rsidR="000871F1" w:rsidRPr="00343B15">
        <w:rPr>
          <w:sz w:val="28"/>
          <w:szCs w:val="28"/>
        </w:rPr>
        <w:t>.</w:t>
      </w:r>
      <w:r w:rsidR="002B1F36" w:rsidRPr="00343B15">
        <w:rPr>
          <w:sz w:val="28"/>
          <w:szCs w:val="28"/>
        </w:rPr>
        <w:t xml:space="preserve"> </w:t>
      </w:r>
    </w:p>
    <w:p w:rsidR="0065160A" w:rsidRPr="00343B15" w:rsidRDefault="000871F1" w:rsidP="0065160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Ч</w:t>
      </w:r>
      <w:r w:rsidR="002B1F36" w:rsidRPr="00343B15">
        <w:rPr>
          <w:sz w:val="28"/>
          <w:szCs w:val="28"/>
        </w:rPr>
        <w:t>то касается объемов расторжения</w:t>
      </w:r>
      <w:r w:rsidRPr="00343B15">
        <w:rPr>
          <w:sz w:val="28"/>
          <w:szCs w:val="28"/>
        </w:rPr>
        <w:t>. К</w:t>
      </w:r>
      <w:r w:rsidR="002B1F36" w:rsidRPr="00343B15">
        <w:rPr>
          <w:sz w:val="28"/>
          <w:szCs w:val="28"/>
        </w:rPr>
        <w:t>онечно</w:t>
      </w:r>
      <w:r w:rsidRPr="00343B15">
        <w:rPr>
          <w:sz w:val="28"/>
          <w:szCs w:val="28"/>
        </w:rPr>
        <w:t>, это суммы</w:t>
      </w:r>
      <w:r w:rsidR="002B1F36" w:rsidRPr="00343B15">
        <w:rPr>
          <w:sz w:val="28"/>
          <w:szCs w:val="28"/>
        </w:rPr>
        <w:t xml:space="preserve"> существен</w:t>
      </w:r>
      <w:r w:rsidRPr="00343B15">
        <w:rPr>
          <w:sz w:val="28"/>
          <w:szCs w:val="28"/>
        </w:rPr>
        <w:t>ные. П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тому чт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я напомню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у нас в договорах прописано ком</w:t>
      </w:r>
      <w:r w:rsidRPr="00343B15">
        <w:rPr>
          <w:sz w:val="28"/>
          <w:szCs w:val="28"/>
        </w:rPr>
        <w:t>пенсация</w:t>
      </w:r>
      <w:r w:rsidR="002B1F36" w:rsidRPr="00343B15">
        <w:rPr>
          <w:sz w:val="28"/>
          <w:szCs w:val="28"/>
        </w:rPr>
        <w:t xml:space="preserve"> расторжения за весь неиспользованный период</w:t>
      </w:r>
      <w:r w:rsidRPr="00343B15">
        <w:rPr>
          <w:sz w:val="28"/>
          <w:szCs w:val="28"/>
        </w:rPr>
        <w:t>. И</w:t>
      </w:r>
      <w:r w:rsidR="002B1F36" w:rsidRPr="00343B15">
        <w:rPr>
          <w:sz w:val="28"/>
          <w:szCs w:val="28"/>
        </w:rPr>
        <w:t xml:space="preserve"> даже несмотря на т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д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где-то эти догов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ра на небольшие суммы в нынешних реалиях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нечн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мы сейчас</w:t>
      </w:r>
      <w:r w:rsidR="002B1F36" w:rsidRPr="00343B15">
        <w:rPr>
          <w:sz w:val="28"/>
          <w:szCs w:val="28"/>
        </w:rPr>
        <w:t xml:space="preserve"> торгуемся сильно дороже</w:t>
      </w:r>
      <w:r w:rsidRPr="00343B15">
        <w:rPr>
          <w:sz w:val="28"/>
          <w:szCs w:val="28"/>
        </w:rPr>
        <w:t>. Те аукционы, которые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мы сейчас о</w:t>
      </w:r>
      <w:r w:rsidR="00343B15">
        <w:rPr>
          <w:sz w:val="28"/>
          <w:szCs w:val="28"/>
        </w:rPr>
        <w:t xml:space="preserve">бъявляем они </w:t>
      </w:r>
      <w:proofErr w:type="gramStart"/>
      <w:r w:rsidR="00343B15">
        <w:rPr>
          <w:sz w:val="28"/>
          <w:szCs w:val="28"/>
        </w:rPr>
        <w:t>очень точечные</w:t>
      </w:r>
      <w:proofErr w:type="gramEnd"/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они сильно дороже</w:t>
      </w:r>
      <w:r w:rsidRPr="00343B15">
        <w:rPr>
          <w:sz w:val="28"/>
          <w:szCs w:val="28"/>
        </w:rPr>
        <w:t>. Н</w:t>
      </w:r>
      <w:r w:rsidR="002B1F36"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мы считали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правитель</w:t>
      </w:r>
      <w:r w:rsidRPr="00343B15">
        <w:rPr>
          <w:sz w:val="28"/>
          <w:szCs w:val="28"/>
        </w:rPr>
        <w:t>ство</w:t>
      </w:r>
      <w:r w:rsidR="002B1F36" w:rsidRPr="00343B15">
        <w:rPr>
          <w:sz w:val="28"/>
          <w:szCs w:val="28"/>
        </w:rPr>
        <w:t xml:space="preserve"> области у нас </w:t>
      </w:r>
      <w:r w:rsidRPr="00343B15">
        <w:rPr>
          <w:sz w:val="28"/>
          <w:szCs w:val="28"/>
        </w:rPr>
        <w:t xml:space="preserve">эту </w:t>
      </w:r>
      <w:r w:rsidR="002B1F36" w:rsidRPr="00343B15">
        <w:rPr>
          <w:sz w:val="28"/>
          <w:szCs w:val="28"/>
        </w:rPr>
        <w:t>информ</w:t>
      </w:r>
      <w:r w:rsidR="002B1F36" w:rsidRPr="00343B15">
        <w:rPr>
          <w:sz w:val="28"/>
          <w:szCs w:val="28"/>
        </w:rPr>
        <w:t>а</w:t>
      </w:r>
      <w:r w:rsidR="002B1F36" w:rsidRPr="00343B15">
        <w:rPr>
          <w:sz w:val="28"/>
          <w:szCs w:val="28"/>
        </w:rPr>
        <w:t>цию запрашива</w:t>
      </w:r>
      <w:r w:rsidR="0065160A" w:rsidRPr="00343B15">
        <w:rPr>
          <w:sz w:val="28"/>
          <w:szCs w:val="28"/>
        </w:rPr>
        <w:t>л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если брать гостевые маршруты </w:t>
      </w:r>
      <w:r w:rsidRPr="00343B15">
        <w:rPr>
          <w:sz w:val="28"/>
          <w:szCs w:val="28"/>
        </w:rPr>
        <w:t xml:space="preserve">и </w:t>
      </w:r>
      <w:r w:rsidR="002B1F36" w:rsidRPr="00343B15">
        <w:rPr>
          <w:sz w:val="28"/>
          <w:szCs w:val="28"/>
        </w:rPr>
        <w:t>полностью</w:t>
      </w:r>
      <w:r w:rsidRPr="00343B15">
        <w:rPr>
          <w:sz w:val="28"/>
          <w:szCs w:val="28"/>
        </w:rPr>
        <w:t xml:space="preserve"> их</w:t>
      </w:r>
      <w:r w:rsidR="002B1F36" w:rsidRPr="00343B15">
        <w:rPr>
          <w:sz w:val="28"/>
          <w:szCs w:val="28"/>
        </w:rPr>
        <w:t xml:space="preserve"> очистить от р</w:t>
      </w:r>
      <w:r w:rsidR="002B1F36" w:rsidRPr="00343B15">
        <w:rPr>
          <w:sz w:val="28"/>
          <w:szCs w:val="28"/>
        </w:rPr>
        <w:t>е</w:t>
      </w:r>
      <w:r w:rsidR="002B1F36" w:rsidRPr="00343B15">
        <w:rPr>
          <w:sz w:val="28"/>
          <w:szCs w:val="28"/>
        </w:rPr>
        <w:t>кламы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это поряд</w:t>
      </w:r>
      <w:r w:rsidRPr="00343B15">
        <w:rPr>
          <w:sz w:val="28"/>
          <w:szCs w:val="28"/>
        </w:rPr>
        <w:t>ка 130-150 млн. рублей</w:t>
      </w:r>
      <w:r w:rsidR="002B1F36" w:rsidRPr="00343B15">
        <w:rPr>
          <w:sz w:val="28"/>
          <w:szCs w:val="28"/>
        </w:rPr>
        <w:t xml:space="preserve"> с </w:t>
      </w:r>
      <w:r w:rsidRPr="00343B15">
        <w:rPr>
          <w:sz w:val="28"/>
          <w:szCs w:val="28"/>
        </w:rPr>
        <w:t>демонтажем</w:t>
      </w:r>
      <w:r w:rsidR="0065160A" w:rsidRPr="00343B15">
        <w:rPr>
          <w:sz w:val="28"/>
          <w:szCs w:val="28"/>
        </w:rPr>
        <w:t xml:space="preserve"> р</w:t>
      </w:r>
      <w:r w:rsidR="002B1F36" w:rsidRPr="00343B15">
        <w:rPr>
          <w:sz w:val="28"/>
          <w:szCs w:val="28"/>
        </w:rPr>
        <w:t>азово нужно будет ко</w:t>
      </w:r>
      <w:r w:rsidR="002B1F36" w:rsidRPr="00343B15">
        <w:rPr>
          <w:sz w:val="28"/>
          <w:szCs w:val="28"/>
        </w:rPr>
        <w:t>м</w:t>
      </w:r>
      <w:r w:rsidR="002B1F36" w:rsidRPr="00343B15">
        <w:rPr>
          <w:sz w:val="28"/>
          <w:szCs w:val="28"/>
        </w:rPr>
        <w:t>пенсировать</w:t>
      </w:r>
      <w:r w:rsidR="0065160A" w:rsidRPr="00343B15">
        <w:rPr>
          <w:sz w:val="28"/>
          <w:szCs w:val="28"/>
        </w:rPr>
        <w:t>. П</w:t>
      </w:r>
      <w:r w:rsidR="002B1F36" w:rsidRPr="00343B15">
        <w:rPr>
          <w:sz w:val="28"/>
          <w:szCs w:val="28"/>
        </w:rPr>
        <w:t>онятно</w:t>
      </w:r>
      <w:r w:rsidR="0065160A" w:rsidRPr="00343B15">
        <w:rPr>
          <w:sz w:val="28"/>
          <w:szCs w:val="28"/>
        </w:rPr>
        <w:t>,</w:t>
      </w:r>
      <w:r w:rsidR="00BA00F7">
        <w:rPr>
          <w:sz w:val="28"/>
          <w:szCs w:val="28"/>
        </w:rPr>
        <w:t xml:space="preserve"> что потом заключение</w:t>
      </w:r>
      <w:r w:rsidR="002B1F36" w:rsidRPr="00343B15">
        <w:rPr>
          <w:sz w:val="28"/>
          <w:szCs w:val="28"/>
        </w:rPr>
        <w:t xml:space="preserve"> договоров впоследствии позволит значительно бюджет увеличить</w:t>
      </w:r>
      <w:r w:rsidR="0065160A" w:rsidRPr="00343B15">
        <w:rPr>
          <w:sz w:val="28"/>
          <w:szCs w:val="28"/>
        </w:rPr>
        <w:t>.</w:t>
      </w:r>
    </w:p>
    <w:p w:rsidR="0065160A" w:rsidRPr="00343B15" w:rsidRDefault="0065160A" w:rsidP="0065160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Н</w:t>
      </w:r>
      <w:r w:rsidR="002B1F36" w:rsidRPr="00343B15">
        <w:rPr>
          <w:sz w:val="28"/>
          <w:szCs w:val="28"/>
        </w:rPr>
        <w:t>ужно ли идти на такие радикальные шаги за год до чемпионата мира по хоккею</w:t>
      </w:r>
      <w:r w:rsidRPr="00343B15">
        <w:rPr>
          <w:sz w:val="28"/>
          <w:szCs w:val="28"/>
        </w:rPr>
        <w:t xml:space="preserve">? </w:t>
      </w:r>
      <w:r w:rsidR="00343B15" w:rsidRPr="00343B15">
        <w:rPr>
          <w:sz w:val="28"/>
          <w:szCs w:val="28"/>
        </w:rPr>
        <w:t>Ну,</w:t>
      </w:r>
      <w:r w:rsidR="002B1F36" w:rsidRPr="00343B15">
        <w:rPr>
          <w:sz w:val="28"/>
          <w:szCs w:val="28"/>
        </w:rPr>
        <w:t xml:space="preserve"> большой вопрос</w:t>
      </w:r>
      <w:r w:rsidRPr="00343B15">
        <w:rPr>
          <w:sz w:val="28"/>
          <w:szCs w:val="28"/>
        </w:rPr>
        <w:t>. Н</w:t>
      </w:r>
      <w:r w:rsidR="002B1F36" w:rsidRPr="00343B15">
        <w:rPr>
          <w:sz w:val="28"/>
          <w:szCs w:val="28"/>
        </w:rPr>
        <w:t>е будет возможности это всё так оперативно д</w:t>
      </w:r>
      <w:r w:rsidR="002B1F36" w:rsidRPr="00343B15">
        <w:rPr>
          <w:sz w:val="28"/>
          <w:szCs w:val="28"/>
        </w:rPr>
        <w:t>е</w:t>
      </w:r>
      <w:r w:rsidR="002B1F36" w:rsidRPr="00343B15">
        <w:rPr>
          <w:sz w:val="28"/>
          <w:szCs w:val="28"/>
        </w:rPr>
        <w:t>монтировать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мы не найдём ре</w:t>
      </w:r>
      <w:r w:rsidRPr="00343B15">
        <w:rPr>
          <w:sz w:val="28"/>
          <w:szCs w:val="28"/>
        </w:rPr>
        <w:t>сурса на это. В б</w:t>
      </w:r>
      <w:r w:rsidR="002B1F36" w:rsidRPr="00343B15">
        <w:rPr>
          <w:sz w:val="28"/>
          <w:szCs w:val="28"/>
        </w:rPr>
        <w:t>юджет</w:t>
      </w:r>
      <w:r w:rsidRPr="00343B15">
        <w:rPr>
          <w:sz w:val="28"/>
          <w:szCs w:val="28"/>
        </w:rPr>
        <w:t>е</w:t>
      </w:r>
      <w:r w:rsidR="002B1F36" w:rsidRPr="00343B15">
        <w:rPr>
          <w:sz w:val="28"/>
          <w:szCs w:val="28"/>
        </w:rPr>
        <w:t xml:space="preserve"> город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есмотря на то</w:t>
      </w:r>
      <w:r w:rsidRPr="00343B15">
        <w:rPr>
          <w:sz w:val="28"/>
          <w:szCs w:val="28"/>
        </w:rPr>
        <w:t>,</w:t>
      </w:r>
      <w:r w:rsidR="00343B15">
        <w:rPr>
          <w:sz w:val="28"/>
          <w:szCs w:val="28"/>
        </w:rPr>
        <w:t xml:space="preserve"> что он показывает</w:t>
      </w:r>
      <w:r w:rsidR="002B1F36" w:rsidRPr="00343B15">
        <w:rPr>
          <w:sz w:val="28"/>
          <w:szCs w:val="28"/>
        </w:rPr>
        <w:t xml:space="preserve"> хорошую дина</w:t>
      </w:r>
      <w:r w:rsidRPr="00343B15">
        <w:rPr>
          <w:sz w:val="28"/>
          <w:szCs w:val="28"/>
        </w:rPr>
        <w:t>мику, нет такого количества</w:t>
      </w:r>
      <w:r w:rsidR="002B1F36" w:rsidRPr="00343B15">
        <w:rPr>
          <w:sz w:val="28"/>
          <w:szCs w:val="28"/>
        </w:rPr>
        <w:t xml:space="preserve"> свободных средств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бы </w:t>
      </w:r>
      <w:r w:rsidR="00343B15">
        <w:rPr>
          <w:sz w:val="28"/>
          <w:szCs w:val="28"/>
        </w:rPr>
        <w:t xml:space="preserve">их </w:t>
      </w:r>
      <w:r w:rsidR="002B1F36" w:rsidRPr="00343B15">
        <w:rPr>
          <w:sz w:val="28"/>
          <w:szCs w:val="28"/>
        </w:rPr>
        <w:t>взять</w:t>
      </w:r>
      <w:r w:rsidRPr="00343B15">
        <w:rPr>
          <w:sz w:val="28"/>
          <w:szCs w:val="28"/>
        </w:rPr>
        <w:t>, а потом через 2-3</w:t>
      </w:r>
      <w:r w:rsidR="002B1F36" w:rsidRPr="00343B15">
        <w:rPr>
          <w:sz w:val="28"/>
          <w:szCs w:val="28"/>
        </w:rPr>
        <w:t xml:space="preserve"> года эти деньги вернуть</w:t>
      </w:r>
      <w:r w:rsidRPr="00343B15">
        <w:rPr>
          <w:sz w:val="28"/>
          <w:szCs w:val="28"/>
        </w:rPr>
        <w:t>.</w:t>
      </w:r>
    </w:p>
    <w:p w:rsidR="0065160A" w:rsidRPr="00343B15" w:rsidRDefault="0065160A" w:rsidP="0065160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Н</w:t>
      </w:r>
      <w:r w:rsidR="002B1F36"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воп</w:t>
      </w:r>
      <w:r w:rsidR="00BA00F7">
        <w:rPr>
          <w:sz w:val="28"/>
          <w:szCs w:val="28"/>
        </w:rPr>
        <w:t>рос В</w:t>
      </w:r>
      <w:r w:rsidR="002B1F36" w:rsidRPr="00343B15">
        <w:rPr>
          <w:sz w:val="28"/>
          <w:szCs w:val="28"/>
        </w:rPr>
        <w:t>аш понятен</w:t>
      </w:r>
      <w:r w:rsidRPr="00343B15">
        <w:rPr>
          <w:sz w:val="28"/>
          <w:szCs w:val="28"/>
        </w:rPr>
        <w:t>. Д</w:t>
      </w:r>
      <w:r w:rsidR="002B1F36" w:rsidRPr="00343B15">
        <w:rPr>
          <w:sz w:val="28"/>
          <w:szCs w:val="28"/>
        </w:rPr>
        <w:t>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нечн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если расторгнуть не</w:t>
      </w:r>
      <w:r w:rsidR="00343B15">
        <w:rPr>
          <w:sz w:val="28"/>
          <w:szCs w:val="28"/>
        </w:rPr>
        <w:t xml:space="preserve"> </w:t>
      </w:r>
      <w:r w:rsidR="002B1F36" w:rsidRPr="00343B15">
        <w:rPr>
          <w:sz w:val="28"/>
          <w:szCs w:val="28"/>
        </w:rPr>
        <w:t>ценовые дог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вора и заключить ценовые договора</w:t>
      </w:r>
      <w:r w:rsidRPr="00343B15">
        <w:rPr>
          <w:sz w:val="28"/>
          <w:szCs w:val="28"/>
        </w:rPr>
        <w:t xml:space="preserve">, </w:t>
      </w:r>
      <w:r w:rsidR="002B1F36" w:rsidRPr="00343B15">
        <w:rPr>
          <w:sz w:val="28"/>
          <w:szCs w:val="28"/>
        </w:rPr>
        <w:t>это будет сильно больше</w:t>
      </w:r>
      <w:r w:rsidRPr="00343B15">
        <w:rPr>
          <w:sz w:val="28"/>
          <w:szCs w:val="28"/>
        </w:rPr>
        <w:t>. Здесь абсолютно верно.</w:t>
      </w:r>
    </w:p>
    <w:p w:rsidR="0065160A" w:rsidRPr="00343B15" w:rsidRDefault="002B1F36" w:rsidP="00DC749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</w:t>
      </w:r>
      <w:proofErr w:type="spellStart"/>
      <w:r w:rsidR="0065160A" w:rsidRPr="00343B15">
        <w:rPr>
          <w:b/>
          <w:sz w:val="28"/>
          <w:szCs w:val="28"/>
        </w:rPr>
        <w:t>Люмин</w:t>
      </w:r>
      <w:proofErr w:type="spellEnd"/>
      <w:r w:rsidR="0065160A" w:rsidRPr="00343B15">
        <w:rPr>
          <w:b/>
          <w:sz w:val="28"/>
          <w:szCs w:val="28"/>
        </w:rPr>
        <w:t xml:space="preserve"> В. И.</w:t>
      </w:r>
      <w:r w:rsidR="0065160A" w:rsidRPr="00343B15">
        <w:rPr>
          <w:sz w:val="28"/>
          <w:szCs w:val="28"/>
        </w:rPr>
        <w:t xml:space="preserve"> –</w:t>
      </w:r>
      <w:r w:rsidRPr="00343B15">
        <w:rPr>
          <w:sz w:val="28"/>
          <w:szCs w:val="28"/>
        </w:rPr>
        <w:t xml:space="preserve"> Добрый день</w:t>
      </w:r>
      <w:r w:rsidR="0065160A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у меня такой вопрос</w:t>
      </w:r>
      <w:r w:rsidR="0065160A" w:rsidRPr="00343B15">
        <w:rPr>
          <w:sz w:val="28"/>
          <w:szCs w:val="28"/>
        </w:rPr>
        <w:t>. Вот В</w:t>
      </w:r>
      <w:r w:rsidRPr="00343B15">
        <w:rPr>
          <w:sz w:val="28"/>
          <w:szCs w:val="28"/>
        </w:rPr>
        <w:t xml:space="preserve">ы приводите в пример </w:t>
      </w:r>
      <w:r w:rsidR="0065160A" w:rsidRPr="00343B15">
        <w:rPr>
          <w:sz w:val="28"/>
          <w:szCs w:val="28"/>
        </w:rPr>
        <w:t>почему-то</w:t>
      </w:r>
      <w:r w:rsidRPr="00343B15">
        <w:rPr>
          <w:sz w:val="28"/>
          <w:szCs w:val="28"/>
        </w:rPr>
        <w:t xml:space="preserve"> город Омск</w:t>
      </w:r>
      <w:r w:rsidR="0065160A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приведите в следующий раз</w:t>
      </w:r>
      <w:r w:rsidR="0065160A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пожалуйста</w:t>
      </w:r>
      <w:r w:rsidR="0065160A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другие города тоже по рекламным конструкциям</w:t>
      </w:r>
      <w:r w:rsidR="0065160A" w:rsidRPr="00343B15">
        <w:rPr>
          <w:sz w:val="28"/>
          <w:szCs w:val="28"/>
        </w:rPr>
        <w:t>. И,</w:t>
      </w:r>
      <w:r w:rsidRPr="00343B15">
        <w:rPr>
          <w:sz w:val="28"/>
          <w:szCs w:val="28"/>
        </w:rPr>
        <w:t xml:space="preserve"> примерно</w:t>
      </w:r>
      <w:r w:rsidR="0065160A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вот я посчитал</w:t>
      </w:r>
      <w:r w:rsidR="0065160A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суммир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lastRenderedPageBreak/>
        <w:t>вал</w:t>
      </w:r>
      <w:r w:rsidR="0065160A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да ну где-то около 2000 рекламных конструкций у нас ещё</w:t>
      </w:r>
      <w:r w:rsidR="0065160A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как я понимаю с ваших слов</w:t>
      </w:r>
      <w:r w:rsidR="0065160A" w:rsidRPr="00343B15">
        <w:rPr>
          <w:sz w:val="28"/>
          <w:szCs w:val="28"/>
        </w:rPr>
        <w:t>, большая</w:t>
      </w:r>
      <w:r w:rsidRPr="00343B15">
        <w:rPr>
          <w:sz w:val="28"/>
          <w:szCs w:val="28"/>
        </w:rPr>
        <w:t xml:space="preserve"> часть из них </w:t>
      </w:r>
      <w:proofErr w:type="spellStart"/>
      <w:r w:rsidR="0065160A" w:rsidRPr="00343B15">
        <w:rPr>
          <w:sz w:val="28"/>
          <w:szCs w:val="28"/>
        </w:rPr>
        <w:t>сконсолидирована</w:t>
      </w:r>
      <w:proofErr w:type="spellEnd"/>
      <w:r w:rsidRPr="00343B15">
        <w:rPr>
          <w:sz w:val="28"/>
          <w:szCs w:val="28"/>
        </w:rPr>
        <w:t xml:space="preserve"> в цен</w:t>
      </w:r>
      <w:r w:rsidR="0065160A" w:rsidRPr="00343B15">
        <w:rPr>
          <w:sz w:val="28"/>
          <w:szCs w:val="28"/>
        </w:rPr>
        <w:t>тре города. Н</w:t>
      </w:r>
      <w:r w:rsidRPr="00343B15">
        <w:rPr>
          <w:sz w:val="28"/>
          <w:szCs w:val="28"/>
        </w:rPr>
        <w:t>у</w:t>
      </w:r>
      <w:r w:rsidR="0065160A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я сч</w:t>
      </w:r>
      <w:r w:rsidRPr="00343B15">
        <w:rPr>
          <w:sz w:val="28"/>
          <w:szCs w:val="28"/>
        </w:rPr>
        <w:t>и</w:t>
      </w:r>
      <w:r w:rsidRPr="00343B15">
        <w:rPr>
          <w:sz w:val="28"/>
          <w:szCs w:val="28"/>
        </w:rPr>
        <w:t>таю</w:t>
      </w:r>
      <w:r w:rsidR="0065160A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что рекламные конструкции надо уменьшать</w:t>
      </w:r>
      <w:r w:rsidR="0065160A" w:rsidRPr="00343B15">
        <w:rPr>
          <w:sz w:val="28"/>
          <w:szCs w:val="28"/>
        </w:rPr>
        <w:t>. Э</w:t>
      </w:r>
      <w:r w:rsidRPr="00343B15">
        <w:rPr>
          <w:sz w:val="28"/>
          <w:szCs w:val="28"/>
        </w:rPr>
        <w:t>то первый вопрос</w:t>
      </w:r>
      <w:r w:rsidR="00343B15">
        <w:rPr>
          <w:sz w:val="28"/>
          <w:szCs w:val="28"/>
        </w:rPr>
        <w:t>,</w:t>
      </w:r>
      <w:r w:rsidR="0065160A" w:rsidRPr="00343B15">
        <w:rPr>
          <w:sz w:val="28"/>
          <w:szCs w:val="28"/>
        </w:rPr>
        <w:t xml:space="preserve"> как Вы с</w:t>
      </w:r>
      <w:r w:rsidR="0065160A" w:rsidRPr="00343B15">
        <w:rPr>
          <w:sz w:val="28"/>
          <w:szCs w:val="28"/>
        </w:rPr>
        <w:t>о</w:t>
      </w:r>
      <w:r w:rsidR="0065160A" w:rsidRPr="00343B15">
        <w:rPr>
          <w:sz w:val="28"/>
          <w:szCs w:val="28"/>
        </w:rPr>
        <w:t>бираетесь и собираетесь ли их вообще</w:t>
      </w:r>
      <w:r w:rsidRPr="00343B15">
        <w:rPr>
          <w:sz w:val="28"/>
          <w:szCs w:val="28"/>
        </w:rPr>
        <w:t xml:space="preserve"> </w:t>
      </w:r>
      <w:r w:rsidR="0065160A" w:rsidRPr="00343B15">
        <w:rPr>
          <w:sz w:val="28"/>
          <w:szCs w:val="28"/>
        </w:rPr>
        <w:t>уменьшать?</w:t>
      </w:r>
    </w:p>
    <w:p w:rsidR="00DC749A" w:rsidRPr="00343B15" w:rsidRDefault="0065160A" w:rsidP="00DC749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П</w:t>
      </w:r>
      <w:r w:rsidR="002B1F36" w:rsidRPr="00343B15">
        <w:rPr>
          <w:sz w:val="28"/>
          <w:szCs w:val="28"/>
        </w:rPr>
        <w:t>отом</w:t>
      </w:r>
      <w:r w:rsid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второй вопрос тоже хо</w:t>
      </w:r>
      <w:r w:rsidRPr="00343B15">
        <w:rPr>
          <w:sz w:val="28"/>
          <w:szCs w:val="28"/>
        </w:rPr>
        <w:t>тел</w:t>
      </w:r>
      <w:r w:rsidR="002B1F36" w:rsidRPr="00343B15">
        <w:rPr>
          <w:sz w:val="28"/>
          <w:szCs w:val="28"/>
        </w:rPr>
        <w:t xml:space="preserve"> задать по рекламным конструкциям</w:t>
      </w:r>
      <w:r w:rsidRPr="00343B15">
        <w:rPr>
          <w:sz w:val="28"/>
          <w:szCs w:val="28"/>
        </w:rPr>
        <w:t>. На К</w:t>
      </w:r>
      <w:r w:rsidR="002B1F36" w:rsidRPr="00343B15">
        <w:rPr>
          <w:sz w:val="28"/>
          <w:szCs w:val="28"/>
        </w:rPr>
        <w:t>расном проспект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</w:t>
      </w:r>
      <w:proofErr w:type="gramStart"/>
      <w:r w:rsidR="002B1F36" w:rsidRPr="00343B15">
        <w:rPr>
          <w:sz w:val="28"/>
          <w:szCs w:val="28"/>
        </w:rPr>
        <w:t>возможно</w:t>
      </w:r>
      <w:proofErr w:type="gramEnd"/>
      <w:r w:rsidR="002B1F36" w:rsidRPr="00343B15">
        <w:rPr>
          <w:sz w:val="28"/>
          <w:szCs w:val="28"/>
        </w:rPr>
        <w:t xml:space="preserve"> затруднюсь в терминологии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ахо</w:t>
      </w:r>
      <w:r w:rsidRPr="00343B15">
        <w:rPr>
          <w:sz w:val="28"/>
          <w:szCs w:val="28"/>
        </w:rPr>
        <w:t>дя</w:t>
      </w:r>
      <w:r w:rsidR="002B1F36" w:rsidRPr="00343B15">
        <w:rPr>
          <w:sz w:val="28"/>
          <w:szCs w:val="28"/>
        </w:rPr>
        <w:t>тся рекламные конструкции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торые стоят на земле</w:t>
      </w:r>
      <w:r w:rsidRPr="00343B15">
        <w:rPr>
          <w:sz w:val="28"/>
          <w:szCs w:val="28"/>
        </w:rPr>
        <w:t>.</w:t>
      </w:r>
      <w:r w:rsidR="00DC749A" w:rsidRPr="00343B15">
        <w:rPr>
          <w:sz w:val="28"/>
          <w:szCs w:val="28"/>
        </w:rPr>
        <w:t xml:space="preserve"> </w:t>
      </w:r>
      <w:r w:rsidR="00BA00F7">
        <w:rPr>
          <w:sz w:val="28"/>
          <w:szCs w:val="28"/>
        </w:rPr>
        <w:t>С</w:t>
      </w:r>
      <w:r w:rsidR="00DC749A" w:rsidRPr="00343B15">
        <w:rPr>
          <w:sz w:val="28"/>
          <w:szCs w:val="28"/>
        </w:rPr>
        <w:t>ити-формат</w:t>
      </w:r>
      <w:r w:rsidR="00343B15">
        <w:rPr>
          <w:sz w:val="28"/>
          <w:szCs w:val="28"/>
        </w:rPr>
        <w:t xml:space="preserve"> называется или как </w:t>
      </w:r>
      <w:r w:rsidR="002B1F36" w:rsidRPr="00343B15">
        <w:rPr>
          <w:sz w:val="28"/>
          <w:szCs w:val="28"/>
        </w:rPr>
        <w:t>правил</w:t>
      </w:r>
      <w:r w:rsidR="002B1F36" w:rsidRPr="00343B15">
        <w:rPr>
          <w:sz w:val="28"/>
          <w:szCs w:val="28"/>
        </w:rPr>
        <w:t>ь</w:t>
      </w:r>
      <w:r w:rsidR="00DC749A" w:rsidRPr="00343B15">
        <w:rPr>
          <w:sz w:val="28"/>
          <w:szCs w:val="28"/>
        </w:rPr>
        <w:t>но? Н</w:t>
      </w:r>
      <w:r w:rsidR="002B1F36" w:rsidRPr="00343B15">
        <w:rPr>
          <w:sz w:val="28"/>
          <w:szCs w:val="28"/>
        </w:rPr>
        <w:t>а мой взгляд</w:t>
      </w:r>
      <w:r w:rsidR="00DC749A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по обращению жителей</w:t>
      </w:r>
      <w:r w:rsidR="00DC749A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вот такие конструкции действ</w:t>
      </w:r>
      <w:r w:rsidR="002B1F36" w:rsidRPr="00343B15">
        <w:rPr>
          <w:sz w:val="28"/>
          <w:szCs w:val="28"/>
        </w:rPr>
        <w:t>и</w:t>
      </w:r>
      <w:r w:rsidR="002B1F36" w:rsidRPr="00343B15">
        <w:rPr>
          <w:sz w:val="28"/>
          <w:szCs w:val="28"/>
        </w:rPr>
        <w:t>тельно надо уже давно демонтировать и дать дорогу жителям</w:t>
      </w:r>
      <w:r w:rsidR="00DC749A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</w:t>
      </w:r>
      <w:r w:rsidR="00DC749A" w:rsidRPr="00343B15">
        <w:rPr>
          <w:sz w:val="28"/>
          <w:szCs w:val="28"/>
        </w:rPr>
        <w:t>бы</w:t>
      </w:r>
      <w:r w:rsidR="002B1F36" w:rsidRPr="00343B15">
        <w:rPr>
          <w:sz w:val="28"/>
          <w:szCs w:val="28"/>
        </w:rPr>
        <w:t xml:space="preserve"> </w:t>
      </w:r>
      <w:r w:rsidR="00DC749A" w:rsidRPr="00343B15">
        <w:rPr>
          <w:sz w:val="28"/>
          <w:szCs w:val="28"/>
        </w:rPr>
        <w:t>жители</w:t>
      </w:r>
      <w:r w:rsidR="002B1F36" w:rsidRPr="00343B15">
        <w:rPr>
          <w:sz w:val="28"/>
          <w:szCs w:val="28"/>
        </w:rPr>
        <w:t xml:space="preserve"> х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дили</w:t>
      </w:r>
      <w:r w:rsidR="00DC749A" w:rsidRPr="00343B15">
        <w:rPr>
          <w:sz w:val="28"/>
          <w:szCs w:val="28"/>
        </w:rPr>
        <w:t>, а,</w:t>
      </w:r>
      <w:r w:rsidR="002B1F36" w:rsidRPr="00343B15">
        <w:rPr>
          <w:sz w:val="28"/>
          <w:szCs w:val="28"/>
        </w:rPr>
        <w:t xml:space="preserve"> извините</w:t>
      </w:r>
      <w:r w:rsidR="00DC749A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е спотыкались о</w:t>
      </w:r>
      <w:r w:rsidR="00DC749A" w:rsidRPr="00343B15">
        <w:rPr>
          <w:sz w:val="28"/>
          <w:szCs w:val="28"/>
        </w:rPr>
        <w:t>б</w:t>
      </w:r>
      <w:r w:rsidR="002B1F36" w:rsidRPr="00343B15">
        <w:rPr>
          <w:sz w:val="28"/>
          <w:szCs w:val="28"/>
        </w:rPr>
        <w:t xml:space="preserve"> них</w:t>
      </w:r>
      <w:r w:rsidR="00DC749A" w:rsidRPr="00343B15">
        <w:rPr>
          <w:sz w:val="28"/>
          <w:szCs w:val="28"/>
        </w:rPr>
        <w:t>.</w:t>
      </w:r>
      <w:r w:rsidR="002B1F36" w:rsidRPr="00343B15">
        <w:rPr>
          <w:sz w:val="28"/>
          <w:szCs w:val="28"/>
        </w:rPr>
        <w:t xml:space="preserve"> </w:t>
      </w:r>
    </w:p>
    <w:p w:rsidR="00DC749A" w:rsidRPr="00343B15" w:rsidRDefault="00DC749A" w:rsidP="00DC749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И </w:t>
      </w:r>
      <w:r w:rsidR="002B1F36" w:rsidRPr="00343B15">
        <w:rPr>
          <w:sz w:val="28"/>
          <w:szCs w:val="28"/>
        </w:rPr>
        <w:t>второй тоже момент</w:t>
      </w:r>
      <w:r w:rsidR="00343B15">
        <w:rPr>
          <w:sz w:val="28"/>
          <w:szCs w:val="28"/>
        </w:rPr>
        <w:t>. С</w:t>
      </w:r>
      <w:r w:rsidRPr="00343B15">
        <w:rPr>
          <w:sz w:val="28"/>
          <w:szCs w:val="28"/>
        </w:rPr>
        <w:t>ам лично прошелся по К</w:t>
      </w:r>
      <w:r w:rsidR="002B1F36" w:rsidRPr="00343B15">
        <w:rPr>
          <w:sz w:val="28"/>
          <w:szCs w:val="28"/>
        </w:rPr>
        <w:t>расному проспекту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смотрел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еоднократн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между прочим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они</w:t>
      </w:r>
      <w:r w:rsidRPr="00343B15">
        <w:rPr>
          <w:sz w:val="28"/>
          <w:szCs w:val="28"/>
        </w:rPr>
        <w:t xml:space="preserve">, на мой взгляд, </w:t>
      </w:r>
      <w:r w:rsidR="002B1F36" w:rsidRPr="00343B15">
        <w:rPr>
          <w:sz w:val="28"/>
          <w:szCs w:val="28"/>
        </w:rPr>
        <w:t>в ненадлежащем с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стоянии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где-то торчат провода</w:t>
      </w:r>
      <w:r w:rsidRPr="00343B15">
        <w:rPr>
          <w:sz w:val="28"/>
          <w:szCs w:val="28"/>
        </w:rPr>
        <w:t>. Я</w:t>
      </w:r>
      <w:r w:rsidR="002B1F36" w:rsidRPr="00343B15">
        <w:rPr>
          <w:sz w:val="28"/>
          <w:szCs w:val="28"/>
        </w:rPr>
        <w:t xml:space="preserve"> не электрик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нечн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е знаю</w:t>
      </w:r>
      <w:r w:rsid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</w:t>
      </w:r>
      <w:proofErr w:type="gramStart"/>
      <w:r w:rsidR="002B1F36" w:rsidRPr="00343B15">
        <w:rPr>
          <w:sz w:val="28"/>
          <w:szCs w:val="28"/>
        </w:rPr>
        <w:t>долбанет</w:t>
      </w:r>
      <w:proofErr w:type="gramEnd"/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зв</w:t>
      </w:r>
      <w:r w:rsidR="002B1F36" w:rsidRPr="00343B15">
        <w:rPr>
          <w:sz w:val="28"/>
          <w:szCs w:val="28"/>
        </w:rPr>
        <w:t>и</w:t>
      </w:r>
      <w:r w:rsidR="002B1F36" w:rsidRPr="00343B15">
        <w:rPr>
          <w:sz w:val="28"/>
          <w:szCs w:val="28"/>
        </w:rPr>
        <w:t>ните за выражение</w:t>
      </w:r>
      <w:r w:rsidRPr="00343B15">
        <w:rPr>
          <w:sz w:val="28"/>
          <w:szCs w:val="28"/>
        </w:rPr>
        <w:t>, кого-то то</w:t>
      </w:r>
      <w:r w:rsidR="002B1F36" w:rsidRPr="00343B15">
        <w:rPr>
          <w:sz w:val="28"/>
          <w:szCs w:val="28"/>
        </w:rPr>
        <w:t xml:space="preserve">ком </w:t>
      </w:r>
      <w:r w:rsidRPr="00343B15">
        <w:rPr>
          <w:sz w:val="28"/>
          <w:szCs w:val="28"/>
        </w:rPr>
        <w:t>и</w:t>
      </w:r>
      <w:r w:rsidR="002B1F36" w:rsidRPr="00343B15">
        <w:rPr>
          <w:sz w:val="28"/>
          <w:szCs w:val="28"/>
        </w:rPr>
        <w:t>ли не долбанет</w:t>
      </w:r>
      <w:r w:rsidRPr="00343B15">
        <w:rPr>
          <w:sz w:val="28"/>
          <w:szCs w:val="28"/>
        </w:rPr>
        <w:t xml:space="preserve">, тоже </w:t>
      </w:r>
      <w:r w:rsidR="002B1F36" w:rsidRPr="00343B15">
        <w:rPr>
          <w:sz w:val="28"/>
          <w:szCs w:val="28"/>
        </w:rPr>
        <w:t>большой вопрос</w:t>
      </w:r>
      <w:r w:rsidRPr="00343B15">
        <w:rPr>
          <w:sz w:val="28"/>
          <w:szCs w:val="28"/>
        </w:rPr>
        <w:t>. К</w:t>
      </w:r>
      <w:r w:rsidR="00343B15">
        <w:rPr>
          <w:sz w:val="28"/>
          <w:szCs w:val="28"/>
        </w:rPr>
        <w:t xml:space="preserve">акой-то </w:t>
      </w:r>
      <w:r w:rsidR="002B1F36" w:rsidRPr="00343B15">
        <w:rPr>
          <w:sz w:val="28"/>
          <w:szCs w:val="28"/>
        </w:rPr>
        <w:t>контроль над этим надзирает</w:t>
      </w:r>
      <w:r w:rsidRPr="00343B15">
        <w:rPr>
          <w:sz w:val="28"/>
          <w:szCs w:val="28"/>
        </w:rPr>
        <w:t xml:space="preserve">? То, </w:t>
      </w:r>
      <w:r w:rsidR="002B1F36" w:rsidRPr="00343B15">
        <w:rPr>
          <w:sz w:val="28"/>
          <w:szCs w:val="28"/>
        </w:rPr>
        <w:t>что у вас пять человек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у извините меня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ак-то надо расширять</w:t>
      </w:r>
      <w:r w:rsidRPr="00343B15">
        <w:rPr>
          <w:sz w:val="28"/>
          <w:szCs w:val="28"/>
        </w:rPr>
        <w:t>. Б</w:t>
      </w:r>
      <w:r w:rsidR="002B1F36" w:rsidRPr="00343B15">
        <w:rPr>
          <w:sz w:val="28"/>
          <w:szCs w:val="28"/>
        </w:rPr>
        <w:t>удете расширять</w:t>
      </w:r>
      <w:r w:rsidRPr="00343B15">
        <w:rPr>
          <w:sz w:val="28"/>
          <w:szCs w:val="28"/>
        </w:rPr>
        <w:t>? С</w:t>
      </w:r>
      <w:r w:rsidR="002B1F36" w:rsidRPr="00343B15">
        <w:rPr>
          <w:sz w:val="28"/>
          <w:szCs w:val="28"/>
        </w:rPr>
        <w:t>пасибо</w:t>
      </w:r>
      <w:r w:rsidRPr="00343B15">
        <w:rPr>
          <w:sz w:val="28"/>
          <w:szCs w:val="28"/>
        </w:rPr>
        <w:t>.</w:t>
      </w:r>
    </w:p>
    <w:p w:rsidR="00DC749A" w:rsidRPr="00343B15" w:rsidRDefault="00DC749A" w:rsidP="00DC749A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Хорошунов</w:t>
      </w:r>
      <w:proofErr w:type="spellEnd"/>
      <w:r w:rsidRPr="00343B15">
        <w:rPr>
          <w:b/>
          <w:sz w:val="28"/>
          <w:szCs w:val="28"/>
        </w:rPr>
        <w:t xml:space="preserve"> О. В. </w:t>
      </w:r>
      <w:r w:rsidRPr="00343B15">
        <w:rPr>
          <w:sz w:val="28"/>
          <w:szCs w:val="28"/>
        </w:rPr>
        <w:t>– С</w:t>
      </w:r>
      <w:r w:rsidR="002B1F36" w:rsidRPr="00343B15">
        <w:rPr>
          <w:sz w:val="28"/>
          <w:szCs w:val="28"/>
        </w:rPr>
        <w:t xml:space="preserve"> последнего начну</w:t>
      </w:r>
      <w:r w:rsidRPr="00343B15">
        <w:rPr>
          <w:sz w:val="28"/>
          <w:szCs w:val="28"/>
        </w:rPr>
        <w:t>. Х</w:t>
      </w:r>
      <w:r w:rsidR="002B1F36" w:rsidRPr="00343B15">
        <w:rPr>
          <w:sz w:val="28"/>
          <w:szCs w:val="28"/>
        </w:rPr>
        <w:t>отелось бы расширить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о пока таких возможно</w:t>
      </w:r>
      <w:r w:rsidRPr="00343B15">
        <w:rPr>
          <w:sz w:val="28"/>
          <w:szCs w:val="28"/>
        </w:rPr>
        <w:t>стей</w:t>
      </w:r>
      <w:r w:rsidR="002B1F36" w:rsidRPr="00343B15">
        <w:rPr>
          <w:sz w:val="28"/>
          <w:szCs w:val="28"/>
        </w:rPr>
        <w:t xml:space="preserve"> у нас нет</w:t>
      </w:r>
      <w:r w:rsidRPr="00343B15">
        <w:rPr>
          <w:sz w:val="28"/>
          <w:szCs w:val="28"/>
        </w:rPr>
        <w:t>.</w:t>
      </w:r>
    </w:p>
    <w:p w:rsidR="00DC749A" w:rsidRPr="00343B15" w:rsidRDefault="00DC749A" w:rsidP="00DC749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Д</w:t>
      </w:r>
      <w:r w:rsidR="002B1F36" w:rsidRPr="00343B15">
        <w:rPr>
          <w:sz w:val="28"/>
          <w:szCs w:val="28"/>
        </w:rPr>
        <w:t>авайте по поводу подключений</w:t>
      </w:r>
      <w:r w:rsidRPr="00343B15">
        <w:rPr>
          <w:sz w:val="28"/>
          <w:szCs w:val="28"/>
        </w:rPr>
        <w:t>. У</w:t>
      </w:r>
      <w:r w:rsidR="002B1F36" w:rsidRPr="00343B15">
        <w:rPr>
          <w:sz w:val="28"/>
          <w:szCs w:val="28"/>
        </w:rPr>
        <w:t xml:space="preserve"> нас в пятницу было большое совещ</w:t>
      </w:r>
      <w:r w:rsidR="002B1F36" w:rsidRPr="00343B15">
        <w:rPr>
          <w:sz w:val="28"/>
          <w:szCs w:val="28"/>
        </w:rPr>
        <w:t>а</w:t>
      </w:r>
      <w:r w:rsidR="002B1F36" w:rsidRPr="00343B15">
        <w:rPr>
          <w:sz w:val="28"/>
          <w:szCs w:val="28"/>
        </w:rPr>
        <w:t>ние у мэра города и Ана</w:t>
      </w:r>
      <w:r w:rsidRPr="00343B15">
        <w:rPr>
          <w:sz w:val="28"/>
          <w:szCs w:val="28"/>
        </w:rPr>
        <w:t>толий Евгеньевич,</w:t>
      </w:r>
      <w:r w:rsidR="002B1F36" w:rsidRPr="00343B15">
        <w:rPr>
          <w:sz w:val="28"/>
          <w:szCs w:val="28"/>
        </w:rPr>
        <w:t xml:space="preserve"> на самом деле</w:t>
      </w:r>
      <w:r w:rsidRPr="00343B15">
        <w:rPr>
          <w:sz w:val="28"/>
          <w:szCs w:val="28"/>
        </w:rPr>
        <w:t>, по двум</w:t>
      </w:r>
      <w:r w:rsidR="002B1F36" w:rsidRPr="00343B15">
        <w:rPr>
          <w:sz w:val="28"/>
          <w:szCs w:val="28"/>
        </w:rPr>
        <w:t xml:space="preserve"> момента</w:t>
      </w:r>
      <w:r w:rsidRPr="00343B15">
        <w:rPr>
          <w:sz w:val="28"/>
          <w:szCs w:val="28"/>
        </w:rPr>
        <w:t>м, к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торые В</w:t>
      </w:r>
      <w:r w:rsidR="002B1F36" w:rsidRPr="00343B15">
        <w:rPr>
          <w:sz w:val="28"/>
          <w:szCs w:val="28"/>
        </w:rPr>
        <w:t>ы озвучили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обозначил под протоколы</w:t>
      </w:r>
      <w:r w:rsidRPr="00343B15">
        <w:rPr>
          <w:sz w:val="28"/>
          <w:szCs w:val="28"/>
        </w:rPr>
        <w:t>. Есть эти поручения.</w:t>
      </w:r>
    </w:p>
    <w:p w:rsidR="00FB3F73" w:rsidRPr="00343B15" w:rsidRDefault="00FB3F73" w:rsidP="00FB3F73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Первое поручение - </w:t>
      </w:r>
      <w:r w:rsidR="002B1F36" w:rsidRPr="00343B15">
        <w:rPr>
          <w:sz w:val="28"/>
          <w:szCs w:val="28"/>
        </w:rPr>
        <w:t xml:space="preserve">это убрать через расторжение </w:t>
      </w:r>
      <w:r w:rsidRPr="00343B15">
        <w:rPr>
          <w:sz w:val="28"/>
          <w:szCs w:val="28"/>
        </w:rPr>
        <w:t xml:space="preserve">и </w:t>
      </w:r>
      <w:r w:rsidR="002B1F36" w:rsidRPr="00343B15">
        <w:rPr>
          <w:sz w:val="28"/>
          <w:szCs w:val="28"/>
        </w:rPr>
        <w:t>компенсацию все сити</w:t>
      </w:r>
      <w:r w:rsidRPr="00343B15">
        <w:rPr>
          <w:sz w:val="28"/>
          <w:szCs w:val="28"/>
        </w:rPr>
        <w:t>-</w:t>
      </w:r>
      <w:r w:rsidR="002B1F36" w:rsidRPr="00343B15">
        <w:rPr>
          <w:sz w:val="28"/>
          <w:szCs w:val="28"/>
        </w:rPr>
        <w:t>формат</w:t>
      </w:r>
      <w:r w:rsidRPr="00343B15">
        <w:rPr>
          <w:sz w:val="28"/>
          <w:szCs w:val="28"/>
        </w:rPr>
        <w:t>ы с К</w:t>
      </w:r>
      <w:r w:rsidR="002B1F36" w:rsidRPr="00343B15">
        <w:rPr>
          <w:sz w:val="28"/>
          <w:szCs w:val="28"/>
        </w:rPr>
        <w:t>расного проспекта</w:t>
      </w:r>
      <w:r w:rsidRPr="00343B15">
        <w:rPr>
          <w:sz w:val="28"/>
          <w:szCs w:val="28"/>
        </w:rPr>
        <w:t>. То есть это поручение мэр дал</w:t>
      </w:r>
      <w:r w:rsid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и</w:t>
      </w:r>
      <w:r w:rsidR="002B1F36" w:rsidRPr="00343B15">
        <w:rPr>
          <w:sz w:val="28"/>
          <w:szCs w:val="28"/>
        </w:rPr>
        <w:t xml:space="preserve"> сейчас мы пр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раба</w:t>
      </w:r>
      <w:r w:rsidRPr="00343B15">
        <w:rPr>
          <w:sz w:val="28"/>
          <w:szCs w:val="28"/>
        </w:rPr>
        <w:t>тываем</w:t>
      </w:r>
      <w:r w:rsidR="002B1F36" w:rsidRPr="00343B15">
        <w:rPr>
          <w:sz w:val="28"/>
          <w:szCs w:val="28"/>
        </w:rPr>
        <w:t xml:space="preserve"> правовую сторону</w:t>
      </w:r>
      <w:r w:rsidRPr="00343B15">
        <w:rPr>
          <w:sz w:val="28"/>
          <w:szCs w:val="28"/>
        </w:rPr>
        <w:t>, потому что н</w:t>
      </w:r>
      <w:r w:rsidR="002B1F36" w:rsidRPr="00343B15">
        <w:rPr>
          <w:sz w:val="28"/>
          <w:szCs w:val="28"/>
        </w:rPr>
        <w:t xml:space="preserve">ам их нужно сначала </w:t>
      </w:r>
      <w:r w:rsidRPr="00343B15">
        <w:rPr>
          <w:sz w:val="28"/>
          <w:szCs w:val="28"/>
        </w:rPr>
        <w:t>убрать из схемы</w:t>
      </w:r>
      <w:r w:rsidR="002B1F36" w:rsidRPr="00343B15">
        <w:rPr>
          <w:sz w:val="28"/>
          <w:szCs w:val="28"/>
        </w:rPr>
        <w:t xml:space="preserve"> размещения рекламных конструкций</w:t>
      </w:r>
      <w:r w:rsidR="00343B15">
        <w:rPr>
          <w:sz w:val="28"/>
          <w:szCs w:val="28"/>
        </w:rPr>
        <w:t xml:space="preserve"> и п</w:t>
      </w:r>
      <w:r w:rsidR="002B1F36" w:rsidRPr="00343B15">
        <w:rPr>
          <w:sz w:val="28"/>
          <w:szCs w:val="28"/>
        </w:rPr>
        <w:t>отом уж</w:t>
      </w:r>
      <w:r w:rsidRPr="00343B15">
        <w:rPr>
          <w:sz w:val="28"/>
          <w:szCs w:val="28"/>
        </w:rPr>
        <w:t xml:space="preserve">е через расторжение договоров </w:t>
      </w:r>
      <w:r w:rsidR="002B1F36" w:rsidRPr="00343B15">
        <w:rPr>
          <w:sz w:val="28"/>
          <w:szCs w:val="28"/>
        </w:rPr>
        <w:t>этим путём и</w:t>
      </w:r>
      <w:r w:rsidRPr="00343B15">
        <w:rPr>
          <w:sz w:val="28"/>
          <w:szCs w:val="28"/>
        </w:rPr>
        <w:t>дти. П</w:t>
      </w:r>
      <w:r w:rsidR="002B1F36" w:rsidRPr="00343B15">
        <w:rPr>
          <w:sz w:val="28"/>
          <w:szCs w:val="28"/>
        </w:rPr>
        <w:t>оэтому на этот вопрос от</w:t>
      </w:r>
      <w:r w:rsidRPr="00343B15">
        <w:rPr>
          <w:sz w:val="28"/>
          <w:szCs w:val="28"/>
        </w:rPr>
        <w:t>вечаю</w:t>
      </w:r>
      <w:r w:rsidR="00BA00F7">
        <w:rPr>
          <w:sz w:val="28"/>
          <w:szCs w:val="28"/>
        </w:rPr>
        <w:t xml:space="preserve"> </w:t>
      </w:r>
      <w:r w:rsidR="007D7049">
        <w:rPr>
          <w:sz w:val="28"/>
          <w:szCs w:val="28"/>
        </w:rPr>
        <w:t>-</w:t>
      </w:r>
      <w:r w:rsidR="00BA00F7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д</w:t>
      </w:r>
      <w:r w:rsidR="002B1F36" w:rsidRPr="00343B15">
        <w:rPr>
          <w:sz w:val="28"/>
          <w:szCs w:val="28"/>
        </w:rPr>
        <w:t>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в этом направлении мы думаем</w:t>
      </w:r>
      <w:r w:rsidRPr="00343B15">
        <w:rPr>
          <w:sz w:val="28"/>
          <w:szCs w:val="28"/>
        </w:rPr>
        <w:t>. И,</w:t>
      </w:r>
      <w:r w:rsidR="002B1F36" w:rsidRPr="00343B15">
        <w:rPr>
          <w:sz w:val="28"/>
          <w:szCs w:val="28"/>
        </w:rPr>
        <w:t xml:space="preserve"> на самом дел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вот эти 30 конструкции сити</w:t>
      </w:r>
      <w:r w:rsidRPr="00343B15">
        <w:rPr>
          <w:sz w:val="28"/>
          <w:szCs w:val="28"/>
        </w:rPr>
        <w:t>-</w:t>
      </w:r>
      <w:r w:rsidR="002B1F36" w:rsidRPr="00343B15">
        <w:rPr>
          <w:sz w:val="28"/>
          <w:szCs w:val="28"/>
        </w:rPr>
        <w:t>формат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тор</w:t>
      </w:r>
      <w:r w:rsidRPr="00343B15">
        <w:rPr>
          <w:sz w:val="28"/>
          <w:szCs w:val="28"/>
        </w:rPr>
        <w:t>ые указаны</w:t>
      </w:r>
      <w:r w:rsidR="002B1F36" w:rsidRPr="00343B15">
        <w:rPr>
          <w:sz w:val="28"/>
          <w:szCs w:val="28"/>
        </w:rPr>
        <w:t xml:space="preserve"> в демонтаже</w:t>
      </w:r>
      <w:r w:rsidRPr="00343B15">
        <w:rPr>
          <w:sz w:val="28"/>
          <w:szCs w:val="28"/>
        </w:rPr>
        <w:t>, это как раз К</w:t>
      </w:r>
      <w:r w:rsidR="002B1F36" w:rsidRPr="00343B15">
        <w:rPr>
          <w:sz w:val="28"/>
          <w:szCs w:val="28"/>
        </w:rPr>
        <w:t>расный проспект</w:t>
      </w:r>
      <w:r w:rsidRPr="00343B15">
        <w:rPr>
          <w:sz w:val="28"/>
          <w:szCs w:val="28"/>
        </w:rPr>
        <w:t>. К</w:t>
      </w:r>
      <w:r w:rsidR="002B1F36" w:rsidRPr="00343B15">
        <w:rPr>
          <w:sz w:val="28"/>
          <w:szCs w:val="28"/>
        </w:rPr>
        <w:t>ак раз</w:t>
      </w:r>
      <w:r w:rsidRPr="00343B15">
        <w:rPr>
          <w:sz w:val="28"/>
          <w:szCs w:val="28"/>
        </w:rPr>
        <w:t xml:space="preserve"> с К</w:t>
      </w:r>
      <w:r w:rsidR="002B1F36" w:rsidRPr="00343B15">
        <w:rPr>
          <w:sz w:val="28"/>
          <w:szCs w:val="28"/>
        </w:rPr>
        <w:t>расного проспекта мы убирали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мы исходили не из концепции </w:t>
      </w:r>
      <w:r w:rsidRPr="00343B15">
        <w:rPr>
          <w:sz w:val="28"/>
          <w:szCs w:val="28"/>
        </w:rPr>
        <w:t>«Д</w:t>
      </w:r>
      <w:r w:rsidR="002B1F36" w:rsidRPr="00343B15">
        <w:rPr>
          <w:sz w:val="28"/>
          <w:szCs w:val="28"/>
        </w:rPr>
        <w:t>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у давайте там уберём</w:t>
      </w:r>
      <w:r w:rsidRPr="00343B15">
        <w:rPr>
          <w:sz w:val="28"/>
          <w:szCs w:val="28"/>
        </w:rPr>
        <w:t>»,</w:t>
      </w:r>
      <w:r w:rsidR="002B1F36" w:rsidRPr="00343B15">
        <w:rPr>
          <w:sz w:val="28"/>
          <w:szCs w:val="28"/>
        </w:rPr>
        <w:t xml:space="preserve"> мы </w:t>
      </w:r>
      <w:r w:rsidRPr="00343B15">
        <w:rPr>
          <w:sz w:val="28"/>
          <w:szCs w:val="28"/>
        </w:rPr>
        <w:t>и</w:t>
      </w:r>
      <w:r w:rsidR="002B1F36" w:rsidRPr="00343B15">
        <w:rPr>
          <w:sz w:val="28"/>
          <w:szCs w:val="28"/>
        </w:rPr>
        <w:t>сход</w:t>
      </w:r>
      <w:r w:rsidR="002B1F36" w:rsidRPr="00343B15">
        <w:rPr>
          <w:sz w:val="28"/>
          <w:szCs w:val="28"/>
        </w:rPr>
        <w:t>и</w:t>
      </w:r>
      <w:r w:rsidRPr="00343B15">
        <w:rPr>
          <w:sz w:val="28"/>
          <w:szCs w:val="28"/>
        </w:rPr>
        <w:t>ли из того,</w:t>
      </w:r>
      <w:r w:rsidR="002B1F36" w:rsidRPr="00343B15">
        <w:rPr>
          <w:sz w:val="28"/>
          <w:szCs w:val="28"/>
        </w:rPr>
        <w:t xml:space="preserve"> кото</w:t>
      </w:r>
      <w:r w:rsidRPr="00343B15">
        <w:rPr>
          <w:sz w:val="28"/>
          <w:szCs w:val="28"/>
        </w:rPr>
        <w:t>рые</w:t>
      </w:r>
      <w:r w:rsidR="002B1F36" w:rsidRPr="00343B15">
        <w:rPr>
          <w:sz w:val="28"/>
          <w:szCs w:val="28"/>
        </w:rPr>
        <w:t xml:space="preserve"> меша</w:t>
      </w:r>
      <w:r w:rsidR="00343B15">
        <w:rPr>
          <w:sz w:val="28"/>
          <w:szCs w:val="28"/>
        </w:rPr>
        <w:t>ю</w:t>
      </w:r>
      <w:r w:rsidRPr="00343B15">
        <w:rPr>
          <w:sz w:val="28"/>
          <w:szCs w:val="28"/>
        </w:rPr>
        <w:t>т уборке</w:t>
      </w:r>
      <w:r w:rsidR="002B1F36" w:rsidRPr="00343B15">
        <w:rPr>
          <w:sz w:val="28"/>
          <w:szCs w:val="28"/>
        </w:rPr>
        <w:t xml:space="preserve"> снега</w:t>
      </w:r>
      <w:r w:rsidRPr="00343B15">
        <w:rPr>
          <w:sz w:val="28"/>
          <w:szCs w:val="28"/>
        </w:rPr>
        <w:t>. То есть, те, которые стоят на пути сн</w:t>
      </w:r>
      <w:r w:rsidRPr="00343B15">
        <w:rPr>
          <w:sz w:val="28"/>
          <w:szCs w:val="28"/>
        </w:rPr>
        <w:t>е</w:t>
      </w:r>
      <w:r w:rsidRPr="00343B15">
        <w:rPr>
          <w:sz w:val="28"/>
          <w:szCs w:val="28"/>
        </w:rPr>
        <w:t>го</w:t>
      </w:r>
      <w:r w:rsidR="002B1F36" w:rsidRPr="00343B15">
        <w:rPr>
          <w:sz w:val="28"/>
          <w:szCs w:val="28"/>
        </w:rPr>
        <w:t>уб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рочной тех</w:t>
      </w:r>
      <w:r w:rsidRPr="00343B15">
        <w:rPr>
          <w:sz w:val="28"/>
          <w:szCs w:val="28"/>
        </w:rPr>
        <w:t xml:space="preserve">ники, </w:t>
      </w:r>
      <w:r w:rsidR="002B1F36" w:rsidRPr="00343B15">
        <w:rPr>
          <w:sz w:val="28"/>
          <w:szCs w:val="28"/>
        </w:rPr>
        <w:t>постарались этим летом убрать</w:t>
      </w:r>
      <w:r w:rsidRPr="00343B15">
        <w:rPr>
          <w:sz w:val="28"/>
          <w:szCs w:val="28"/>
        </w:rPr>
        <w:t>. Е</w:t>
      </w:r>
      <w:r w:rsidR="002B1F36" w:rsidRPr="00343B15">
        <w:rPr>
          <w:sz w:val="28"/>
          <w:szCs w:val="28"/>
        </w:rPr>
        <w:t xml:space="preserve">щё </w:t>
      </w:r>
      <w:r w:rsidRPr="00343B15">
        <w:rPr>
          <w:sz w:val="28"/>
          <w:szCs w:val="28"/>
        </w:rPr>
        <w:t>8 штук у нас уйдет</w:t>
      </w:r>
      <w:r w:rsidR="002B1F36" w:rsidRPr="00343B15">
        <w:rPr>
          <w:sz w:val="28"/>
          <w:szCs w:val="28"/>
        </w:rPr>
        <w:t xml:space="preserve"> до конца года</w:t>
      </w:r>
      <w:r w:rsidRPr="00343B15">
        <w:rPr>
          <w:sz w:val="28"/>
          <w:szCs w:val="28"/>
        </w:rPr>
        <w:t>. Но</w:t>
      </w:r>
      <w:r w:rsidR="002B1F36" w:rsidRPr="00343B15">
        <w:rPr>
          <w:sz w:val="28"/>
          <w:szCs w:val="28"/>
        </w:rPr>
        <w:t xml:space="preserve"> мэром города дано поручение боле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так скажем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глобально</w:t>
      </w:r>
      <w:r w:rsidRPr="00343B15">
        <w:rPr>
          <w:sz w:val="28"/>
          <w:szCs w:val="28"/>
        </w:rPr>
        <w:t>е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 xml:space="preserve">- </w:t>
      </w:r>
      <w:r w:rsidR="002B1F36" w:rsidRPr="00343B15">
        <w:rPr>
          <w:sz w:val="28"/>
          <w:szCs w:val="28"/>
        </w:rPr>
        <w:t>мы должны их убрать вс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роме остановочных павильонов</w:t>
      </w:r>
      <w:r w:rsidRPr="00343B15">
        <w:rPr>
          <w:sz w:val="28"/>
          <w:szCs w:val="28"/>
        </w:rPr>
        <w:t>. Это обще</w:t>
      </w:r>
      <w:r w:rsidR="002B1F36" w:rsidRPr="00343B15">
        <w:rPr>
          <w:sz w:val="28"/>
          <w:szCs w:val="28"/>
        </w:rPr>
        <w:t>российская практика на самом дел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сити</w:t>
      </w:r>
      <w:r w:rsidRPr="00343B15">
        <w:rPr>
          <w:sz w:val="28"/>
          <w:szCs w:val="28"/>
        </w:rPr>
        <w:t>-</w:t>
      </w:r>
      <w:r w:rsidR="002B1F36" w:rsidRPr="00343B15">
        <w:rPr>
          <w:sz w:val="28"/>
          <w:szCs w:val="28"/>
        </w:rPr>
        <w:t>формат оставлять на остановочных павильо</w:t>
      </w:r>
      <w:r w:rsidRPr="00343B15">
        <w:rPr>
          <w:sz w:val="28"/>
          <w:szCs w:val="28"/>
        </w:rPr>
        <w:t>нах.</w:t>
      </w:r>
    </w:p>
    <w:p w:rsidR="005312ED" w:rsidRPr="00343B15" w:rsidRDefault="00FB3F73" w:rsidP="00FB3F73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Что касается подключений. Н</w:t>
      </w:r>
      <w:r w:rsidR="002B1F36" w:rsidRPr="00343B15">
        <w:rPr>
          <w:sz w:val="28"/>
          <w:szCs w:val="28"/>
        </w:rPr>
        <w:t>а этом же со</w:t>
      </w:r>
      <w:r w:rsidRPr="00343B15">
        <w:rPr>
          <w:sz w:val="28"/>
          <w:szCs w:val="28"/>
        </w:rPr>
        <w:t xml:space="preserve">вещании, </w:t>
      </w:r>
      <w:r w:rsidR="002B1F36" w:rsidRPr="00343B15">
        <w:rPr>
          <w:sz w:val="28"/>
          <w:szCs w:val="28"/>
        </w:rPr>
        <w:t>нам совместно с депа</w:t>
      </w:r>
      <w:r w:rsidR="002B1F36" w:rsidRPr="00343B15">
        <w:rPr>
          <w:sz w:val="28"/>
          <w:szCs w:val="28"/>
        </w:rPr>
        <w:t>р</w:t>
      </w:r>
      <w:r w:rsidR="002B1F36" w:rsidRPr="00343B15">
        <w:rPr>
          <w:sz w:val="28"/>
          <w:szCs w:val="28"/>
        </w:rPr>
        <w:t xml:space="preserve">таментом транспорта дано поручение </w:t>
      </w:r>
      <w:proofErr w:type="gramStart"/>
      <w:r w:rsidR="002B1F36" w:rsidRPr="00343B15">
        <w:rPr>
          <w:sz w:val="28"/>
          <w:szCs w:val="28"/>
        </w:rPr>
        <w:t>прорабо</w:t>
      </w:r>
      <w:r w:rsidRPr="00343B15">
        <w:rPr>
          <w:sz w:val="28"/>
          <w:szCs w:val="28"/>
        </w:rPr>
        <w:t>тать</w:t>
      </w:r>
      <w:proofErr w:type="gramEnd"/>
      <w:r w:rsidRPr="00343B15">
        <w:rPr>
          <w:sz w:val="28"/>
          <w:szCs w:val="28"/>
        </w:rPr>
        <w:t xml:space="preserve"> все эти подключения. Н</w:t>
      </w:r>
      <w:r w:rsidR="002B1F36" w:rsidRPr="00343B15">
        <w:rPr>
          <w:sz w:val="28"/>
          <w:szCs w:val="28"/>
        </w:rPr>
        <w:t>а каком основании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ра</w:t>
      </w:r>
      <w:r w:rsidRPr="00343B15">
        <w:rPr>
          <w:sz w:val="28"/>
          <w:szCs w:val="28"/>
        </w:rPr>
        <w:t>вильно Вы говорите, что</w:t>
      </w:r>
      <w:r w:rsidR="002B1F36" w:rsidRPr="00343B15">
        <w:rPr>
          <w:sz w:val="28"/>
          <w:szCs w:val="28"/>
        </w:rPr>
        <w:t xml:space="preserve"> где-то висят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 xml:space="preserve">среди себя </w:t>
      </w:r>
      <w:r w:rsidR="00345C86">
        <w:rPr>
          <w:sz w:val="28"/>
          <w:szCs w:val="28"/>
        </w:rPr>
        <w:t>«</w:t>
      </w:r>
      <w:r w:rsidRPr="00343B15">
        <w:rPr>
          <w:sz w:val="28"/>
          <w:szCs w:val="28"/>
        </w:rPr>
        <w:t>сопли</w:t>
      </w:r>
      <w:r w:rsidR="00345C86">
        <w:rPr>
          <w:sz w:val="28"/>
          <w:szCs w:val="28"/>
        </w:rPr>
        <w:t>»</w:t>
      </w:r>
      <w:r w:rsidRPr="00343B15">
        <w:rPr>
          <w:sz w:val="28"/>
          <w:szCs w:val="28"/>
        </w:rPr>
        <w:t xml:space="preserve"> мы это называем,</w:t>
      </w:r>
      <w:r w:rsidR="002B1F36" w:rsidRPr="00343B15">
        <w:rPr>
          <w:sz w:val="28"/>
          <w:szCs w:val="28"/>
        </w:rPr>
        <w:t xml:space="preserve"> </w:t>
      </w:r>
      <w:proofErr w:type="gramStart"/>
      <w:r w:rsidR="002B1F36" w:rsidRPr="00343B15">
        <w:rPr>
          <w:sz w:val="28"/>
          <w:szCs w:val="28"/>
        </w:rPr>
        <w:t>непонятно</w:t>
      </w:r>
      <w:proofErr w:type="gramEnd"/>
      <w:r w:rsidR="002B1F36" w:rsidRPr="00343B15">
        <w:rPr>
          <w:sz w:val="28"/>
          <w:szCs w:val="28"/>
        </w:rPr>
        <w:t xml:space="preserve"> как подключены</w:t>
      </w:r>
      <w:r w:rsidR="00BA00F7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это все нужно отрабатывать</w:t>
      </w:r>
      <w:r w:rsidR="005312ED" w:rsidRPr="00343B15">
        <w:rPr>
          <w:sz w:val="28"/>
          <w:szCs w:val="28"/>
        </w:rPr>
        <w:t>. П</w:t>
      </w:r>
      <w:r w:rsidR="002B1F36" w:rsidRPr="00343B15">
        <w:rPr>
          <w:sz w:val="28"/>
          <w:szCs w:val="28"/>
        </w:rPr>
        <w:t>олно</w:t>
      </w:r>
      <w:r w:rsidR="005312ED" w:rsidRPr="00343B15">
        <w:rPr>
          <w:sz w:val="28"/>
          <w:szCs w:val="28"/>
        </w:rPr>
        <w:t>м</w:t>
      </w:r>
      <w:r w:rsidR="005312ED" w:rsidRPr="00343B15">
        <w:rPr>
          <w:sz w:val="28"/>
          <w:szCs w:val="28"/>
        </w:rPr>
        <w:t>о</w:t>
      </w:r>
      <w:r w:rsidR="005312ED" w:rsidRPr="00343B15">
        <w:rPr>
          <w:sz w:val="28"/>
          <w:szCs w:val="28"/>
        </w:rPr>
        <w:t>чия здесь не</w:t>
      </w:r>
      <w:r w:rsidR="002B1F36" w:rsidRPr="00343B15">
        <w:rPr>
          <w:sz w:val="28"/>
          <w:szCs w:val="28"/>
        </w:rPr>
        <w:t xml:space="preserve"> у нас</w:t>
      </w:r>
      <w:r w:rsidR="005312ED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олномо</w:t>
      </w:r>
      <w:r w:rsidR="005312ED" w:rsidRPr="00343B15">
        <w:rPr>
          <w:sz w:val="28"/>
          <w:szCs w:val="28"/>
        </w:rPr>
        <w:t>чия</w:t>
      </w:r>
      <w:r w:rsidR="002B1F36" w:rsidRPr="00343B15">
        <w:rPr>
          <w:sz w:val="28"/>
          <w:szCs w:val="28"/>
        </w:rPr>
        <w:t xml:space="preserve"> здесь у департамента транс</w:t>
      </w:r>
      <w:r w:rsidR="005312ED" w:rsidRPr="00343B15">
        <w:rPr>
          <w:sz w:val="28"/>
          <w:szCs w:val="28"/>
        </w:rPr>
        <w:t>порта и мы уже раб</w:t>
      </w:r>
      <w:r w:rsidR="005312ED" w:rsidRPr="00343B15">
        <w:rPr>
          <w:sz w:val="28"/>
          <w:szCs w:val="28"/>
        </w:rPr>
        <w:t>о</w:t>
      </w:r>
      <w:r w:rsidR="005312ED" w:rsidRPr="00343B15">
        <w:rPr>
          <w:sz w:val="28"/>
          <w:szCs w:val="28"/>
        </w:rPr>
        <w:t>чие</w:t>
      </w:r>
      <w:r w:rsidR="002B1F36" w:rsidRPr="00343B15">
        <w:rPr>
          <w:sz w:val="28"/>
          <w:szCs w:val="28"/>
        </w:rPr>
        <w:t xml:space="preserve"> встречи провели</w:t>
      </w:r>
      <w:r w:rsidR="005312ED" w:rsidRPr="00343B15">
        <w:rPr>
          <w:sz w:val="28"/>
          <w:szCs w:val="28"/>
        </w:rPr>
        <w:t>. У</w:t>
      </w:r>
      <w:r w:rsidR="002B1F36" w:rsidRPr="00343B15">
        <w:rPr>
          <w:sz w:val="28"/>
          <w:szCs w:val="28"/>
        </w:rPr>
        <w:t xml:space="preserve"> нас эта работа будет проведена</w:t>
      </w:r>
      <w:r w:rsidR="005312ED" w:rsidRPr="00343B15">
        <w:rPr>
          <w:sz w:val="28"/>
          <w:szCs w:val="28"/>
        </w:rPr>
        <w:t xml:space="preserve">, начнём с площади </w:t>
      </w:r>
      <w:proofErr w:type="spellStart"/>
      <w:r w:rsidR="005312ED" w:rsidRPr="00343B15">
        <w:rPr>
          <w:sz w:val="28"/>
          <w:szCs w:val="28"/>
        </w:rPr>
        <w:t>Л</w:t>
      </w:r>
      <w:r w:rsidR="005312ED" w:rsidRPr="00343B15">
        <w:rPr>
          <w:sz w:val="28"/>
          <w:szCs w:val="28"/>
        </w:rPr>
        <w:t>ы</w:t>
      </w:r>
      <w:r w:rsidR="002B1F36" w:rsidRPr="00343B15">
        <w:rPr>
          <w:sz w:val="28"/>
          <w:szCs w:val="28"/>
        </w:rPr>
        <w:t>щинского</w:t>
      </w:r>
      <w:proofErr w:type="spellEnd"/>
      <w:r w:rsidR="002B1F36" w:rsidRPr="00343B15">
        <w:rPr>
          <w:sz w:val="28"/>
          <w:szCs w:val="28"/>
        </w:rPr>
        <w:t xml:space="preserve"> и </w:t>
      </w:r>
      <w:r w:rsidR="005312ED" w:rsidRPr="00343B15">
        <w:rPr>
          <w:sz w:val="28"/>
          <w:szCs w:val="28"/>
        </w:rPr>
        <w:t>двинемся</w:t>
      </w:r>
      <w:r w:rsidR="002B1F36" w:rsidRPr="00343B15">
        <w:rPr>
          <w:sz w:val="28"/>
          <w:szCs w:val="28"/>
        </w:rPr>
        <w:t xml:space="preserve"> по гостевым маршрутам по городу</w:t>
      </w:r>
      <w:r w:rsidR="005312ED" w:rsidRPr="00343B15">
        <w:rPr>
          <w:sz w:val="28"/>
          <w:szCs w:val="28"/>
        </w:rPr>
        <w:t>. П</w:t>
      </w:r>
      <w:r w:rsidR="002B1F36" w:rsidRPr="00343B15">
        <w:rPr>
          <w:sz w:val="28"/>
          <w:szCs w:val="28"/>
        </w:rPr>
        <w:t>оэтому вопрос очень пр</w:t>
      </w:r>
      <w:r w:rsidR="002B1F36" w:rsidRPr="00343B15">
        <w:rPr>
          <w:sz w:val="28"/>
          <w:szCs w:val="28"/>
        </w:rPr>
        <w:t>а</w:t>
      </w:r>
      <w:r w:rsidR="002B1F36" w:rsidRPr="00343B15">
        <w:rPr>
          <w:sz w:val="28"/>
          <w:szCs w:val="28"/>
        </w:rPr>
        <w:t>виль</w:t>
      </w:r>
      <w:r w:rsidR="005312ED" w:rsidRPr="00343B15">
        <w:rPr>
          <w:sz w:val="28"/>
          <w:szCs w:val="28"/>
        </w:rPr>
        <w:t>ный,</w:t>
      </w:r>
      <w:r w:rsidR="002B1F36" w:rsidRPr="00343B15">
        <w:rPr>
          <w:sz w:val="28"/>
          <w:szCs w:val="28"/>
        </w:rPr>
        <w:t xml:space="preserve"> здесь эта работа ведётся</w:t>
      </w:r>
      <w:r w:rsidR="005312ED" w:rsidRPr="00343B15">
        <w:rPr>
          <w:sz w:val="28"/>
          <w:szCs w:val="28"/>
        </w:rPr>
        <w:t>.</w:t>
      </w:r>
    </w:p>
    <w:p w:rsidR="005312ED" w:rsidRPr="00343B15" w:rsidRDefault="005312ED" w:rsidP="00FB3F73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Ч</w:t>
      </w:r>
      <w:r w:rsidR="002B1F36" w:rsidRPr="00343B15">
        <w:rPr>
          <w:sz w:val="28"/>
          <w:szCs w:val="28"/>
        </w:rPr>
        <w:t>то касается общего сокращения в городе Новосибирске</w:t>
      </w:r>
      <w:r w:rsidRPr="00343B15">
        <w:rPr>
          <w:sz w:val="28"/>
          <w:szCs w:val="28"/>
        </w:rPr>
        <w:t>. У</w:t>
      </w:r>
      <w:r w:rsidR="00BA00F7">
        <w:rPr>
          <w:sz w:val="28"/>
          <w:szCs w:val="28"/>
        </w:rPr>
        <w:t xml:space="preserve"> нас выработано</w:t>
      </w:r>
      <w:r w:rsidR="002B1F36" w:rsidRPr="00343B15">
        <w:rPr>
          <w:sz w:val="28"/>
          <w:szCs w:val="28"/>
        </w:rPr>
        <w:t xml:space="preserve"> три подхода к сокращению города</w:t>
      </w:r>
      <w:r w:rsidRPr="00343B15">
        <w:rPr>
          <w:sz w:val="28"/>
          <w:szCs w:val="28"/>
        </w:rPr>
        <w:t>. П</w:t>
      </w:r>
      <w:r w:rsidR="002B1F36" w:rsidRPr="00343B15">
        <w:rPr>
          <w:sz w:val="28"/>
          <w:szCs w:val="28"/>
        </w:rPr>
        <w:t>ер</w:t>
      </w:r>
      <w:r w:rsidRPr="00343B15">
        <w:rPr>
          <w:sz w:val="28"/>
          <w:szCs w:val="28"/>
        </w:rPr>
        <w:t>вое -</w:t>
      </w:r>
      <w:r w:rsidR="002B1F36" w:rsidRPr="00343B15">
        <w:rPr>
          <w:sz w:val="28"/>
          <w:szCs w:val="28"/>
        </w:rPr>
        <w:t xml:space="preserve"> это подход договориться с рекла</w:t>
      </w:r>
      <w:r w:rsidR="002B1F36" w:rsidRPr="00343B15">
        <w:rPr>
          <w:sz w:val="28"/>
          <w:szCs w:val="28"/>
        </w:rPr>
        <w:t>м</w:t>
      </w:r>
      <w:r w:rsidR="002B1F36" w:rsidRPr="00343B15">
        <w:rPr>
          <w:sz w:val="28"/>
          <w:szCs w:val="28"/>
        </w:rPr>
        <w:t>ными операторами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бы они убрали какие-то конструкции на добровольных нача</w:t>
      </w:r>
      <w:r w:rsidRPr="00343B15">
        <w:rPr>
          <w:sz w:val="28"/>
          <w:szCs w:val="28"/>
        </w:rPr>
        <w:t xml:space="preserve">лах, </w:t>
      </w:r>
      <w:r w:rsidR="002B1F36" w:rsidRPr="00343B15">
        <w:rPr>
          <w:sz w:val="28"/>
          <w:szCs w:val="28"/>
        </w:rPr>
        <w:t>чтобы не терять бюджет</w:t>
      </w:r>
      <w:r w:rsidRPr="00343B15">
        <w:rPr>
          <w:sz w:val="28"/>
          <w:szCs w:val="28"/>
        </w:rPr>
        <w:t>. В</w:t>
      </w:r>
      <w:r w:rsidR="002B1F36" w:rsidRPr="00343B15">
        <w:rPr>
          <w:sz w:val="28"/>
          <w:szCs w:val="28"/>
        </w:rPr>
        <w:t xml:space="preserve">торой подход </w:t>
      </w:r>
      <w:r w:rsidRPr="00343B15">
        <w:rPr>
          <w:sz w:val="28"/>
          <w:szCs w:val="28"/>
        </w:rPr>
        <w:t xml:space="preserve">- </w:t>
      </w:r>
      <w:r w:rsidR="002B1F36" w:rsidRPr="00343B15">
        <w:rPr>
          <w:sz w:val="28"/>
          <w:szCs w:val="28"/>
        </w:rPr>
        <w:t>это вынести часть констру</w:t>
      </w:r>
      <w:r w:rsidR="002B1F36" w:rsidRPr="00343B15">
        <w:rPr>
          <w:sz w:val="28"/>
          <w:szCs w:val="28"/>
        </w:rPr>
        <w:t>к</w:t>
      </w:r>
      <w:r w:rsidR="002B1F36" w:rsidRPr="00343B15">
        <w:rPr>
          <w:sz w:val="28"/>
          <w:szCs w:val="28"/>
        </w:rPr>
        <w:t>ции на окра</w:t>
      </w:r>
      <w:r w:rsidRPr="00343B15">
        <w:rPr>
          <w:sz w:val="28"/>
          <w:szCs w:val="28"/>
        </w:rPr>
        <w:t>ины,</w:t>
      </w:r>
      <w:r w:rsidR="002B1F36" w:rsidRPr="00343B15">
        <w:rPr>
          <w:sz w:val="28"/>
          <w:szCs w:val="28"/>
        </w:rPr>
        <w:t xml:space="preserve"> в отдалённые районы города</w:t>
      </w:r>
      <w:r w:rsidRPr="00343B15">
        <w:rPr>
          <w:sz w:val="28"/>
          <w:szCs w:val="28"/>
        </w:rPr>
        <w:t>.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У</w:t>
      </w:r>
      <w:r w:rsidR="002B1F36" w:rsidRPr="00343B15">
        <w:rPr>
          <w:sz w:val="28"/>
          <w:szCs w:val="28"/>
        </w:rPr>
        <w:t xml:space="preserve"> нас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</w:t>
      </w:r>
      <w:r w:rsidRPr="00343B15">
        <w:rPr>
          <w:sz w:val="28"/>
          <w:szCs w:val="28"/>
        </w:rPr>
        <w:t xml:space="preserve"> </w:t>
      </w:r>
      <w:r w:rsidR="002B1F36" w:rsidRPr="00343B15">
        <w:rPr>
          <w:sz w:val="28"/>
          <w:szCs w:val="28"/>
        </w:rPr>
        <w:t>сожалению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о договорам </w:t>
      </w:r>
      <w:r w:rsidRPr="00343B15">
        <w:rPr>
          <w:sz w:val="28"/>
          <w:szCs w:val="28"/>
        </w:rPr>
        <w:lastRenderedPageBreak/>
        <w:t>нет права</w:t>
      </w:r>
      <w:r w:rsidR="002B1F36" w:rsidRPr="00343B15">
        <w:rPr>
          <w:sz w:val="28"/>
          <w:szCs w:val="28"/>
        </w:rPr>
        <w:t xml:space="preserve"> компенсационного ме</w:t>
      </w:r>
      <w:r w:rsidRPr="00343B15">
        <w:rPr>
          <w:sz w:val="28"/>
          <w:szCs w:val="28"/>
        </w:rPr>
        <w:t xml:space="preserve">ста, </w:t>
      </w:r>
      <w:r w:rsidR="002B1F36" w:rsidRPr="00343B15">
        <w:rPr>
          <w:sz w:val="28"/>
          <w:szCs w:val="28"/>
        </w:rPr>
        <w:t>ну мы не можем взять отсюда и поставить т</w:t>
      </w:r>
      <w:r w:rsidR="002B1F36" w:rsidRPr="00343B15">
        <w:rPr>
          <w:sz w:val="28"/>
          <w:szCs w:val="28"/>
        </w:rPr>
        <w:t>у</w:t>
      </w:r>
      <w:r w:rsidR="002B1F36" w:rsidRPr="00343B15">
        <w:rPr>
          <w:sz w:val="28"/>
          <w:szCs w:val="28"/>
        </w:rPr>
        <w:t>д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это через расторжени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ерез аукцион</w:t>
      </w:r>
      <w:r w:rsidRPr="00343B15">
        <w:rPr>
          <w:sz w:val="28"/>
          <w:szCs w:val="28"/>
        </w:rPr>
        <w:t>. И</w:t>
      </w:r>
      <w:r w:rsidR="002B1F36" w:rsidRPr="00343B15">
        <w:rPr>
          <w:sz w:val="28"/>
          <w:szCs w:val="28"/>
        </w:rPr>
        <w:t xml:space="preserve"> ещё один путь </w:t>
      </w:r>
      <w:r w:rsidRPr="00343B15">
        <w:rPr>
          <w:sz w:val="28"/>
          <w:szCs w:val="28"/>
        </w:rPr>
        <w:t xml:space="preserve">- </w:t>
      </w:r>
      <w:r w:rsidR="002B1F36" w:rsidRPr="00343B15">
        <w:rPr>
          <w:sz w:val="28"/>
          <w:szCs w:val="28"/>
        </w:rPr>
        <w:t>это современный формат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это так называ</w:t>
      </w:r>
      <w:r w:rsidRPr="00343B15">
        <w:rPr>
          <w:sz w:val="28"/>
          <w:szCs w:val="28"/>
        </w:rPr>
        <w:t>емые</w:t>
      </w:r>
      <w:r w:rsidR="002B1F36" w:rsidRPr="00343B15">
        <w:rPr>
          <w:sz w:val="28"/>
          <w:szCs w:val="28"/>
        </w:rPr>
        <w:t xml:space="preserve"> видеоэкраны</w:t>
      </w:r>
      <w:r w:rsidRPr="00343B15">
        <w:rPr>
          <w:sz w:val="28"/>
          <w:szCs w:val="28"/>
        </w:rPr>
        <w:t>. Т.е.</w:t>
      </w:r>
      <w:r w:rsidR="002B1F36" w:rsidRPr="00343B15">
        <w:rPr>
          <w:sz w:val="28"/>
          <w:szCs w:val="28"/>
        </w:rPr>
        <w:t xml:space="preserve"> сокращать количество статики</w:t>
      </w:r>
      <w:r w:rsidRPr="00343B15">
        <w:rPr>
          <w:sz w:val="28"/>
          <w:szCs w:val="28"/>
        </w:rPr>
        <w:t>, н</w:t>
      </w:r>
      <w:r w:rsidR="002B1F36"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там допустим</w:t>
      </w:r>
      <w:r w:rsidRPr="00343B15">
        <w:rPr>
          <w:sz w:val="28"/>
          <w:szCs w:val="28"/>
        </w:rPr>
        <w:t>, за счет</w:t>
      </w:r>
      <w:r w:rsidR="002B1F36" w:rsidRPr="00343B15">
        <w:rPr>
          <w:sz w:val="28"/>
          <w:szCs w:val="28"/>
        </w:rPr>
        <w:t xml:space="preserve"> какого-то од</w:t>
      </w:r>
      <w:r w:rsidRPr="00343B15">
        <w:rPr>
          <w:sz w:val="28"/>
          <w:szCs w:val="28"/>
        </w:rPr>
        <w:t>ного этого видео</w:t>
      </w:r>
      <w:r w:rsidR="002B1F36" w:rsidRPr="00343B15">
        <w:rPr>
          <w:sz w:val="28"/>
          <w:szCs w:val="28"/>
        </w:rPr>
        <w:t>экран</w:t>
      </w:r>
      <w:r w:rsidRPr="00343B15">
        <w:rPr>
          <w:sz w:val="28"/>
          <w:szCs w:val="28"/>
        </w:rPr>
        <w:t xml:space="preserve">а. </w:t>
      </w:r>
    </w:p>
    <w:p w:rsidR="005312ED" w:rsidRPr="00343B15" w:rsidRDefault="005312ED" w:rsidP="00FB3F73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У</w:t>
      </w:r>
      <w:r w:rsidR="002B1F36" w:rsidRPr="00343B15">
        <w:rPr>
          <w:sz w:val="28"/>
          <w:szCs w:val="28"/>
        </w:rPr>
        <w:t xml:space="preserve"> нас принята концепция сокращения на следующий год</w:t>
      </w:r>
      <w:r w:rsidRPr="00343B15">
        <w:rPr>
          <w:sz w:val="28"/>
          <w:szCs w:val="28"/>
        </w:rPr>
        <w:t>. В</w:t>
      </w:r>
      <w:r w:rsidR="002B1F36" w:rsidRPr="00343B15">
        <w:rPr>
          <w:sz w:val="28"/>
          <w:szCs w:val="28"/>
        </w:rPr>
        <w:t xml:space="preserve">от ряд вещей </w:t>
      </w:r>
      <w:r w:rsidRPr="00343B15">
        <w:rPr>
          <w:sz w:val="28"/>
          <w:szCs w:val="28"/>
        </w:rPr>
        <w:t>я вам сказал:</w:t>
      </w:r>
      <w:r w:rsidR="002B1F36" w:rsidRPr="00343B15">
        <w:rPr>
          <w:sz w:val="28"/>
          <w:szCs w:val="28"/>
        </w:rPr>
        <w:t xml:space="preserve"> и сокраще</w:t>
      </w:r>
      <w:r w:rsidRPr="00343B15">
        <w:rPr>
          <w:sz w:val="28"/>
          <w:szCs w:val="28"/>
        </w:rPr>
        <w:t>ние сити-</w:t>
      </w:r>
      <w:r w:rsidR="002B1F36" w:rsidRPr="00343B15">
        <w:rPr>
          <w:sz w:val="28"/>
          <w:szCs w:val="28"/>
        </w:rPr>
        <w:t>фор</w:t>
      </w:r>
      <w:r w:rsidRPr="00343B15">
        <w:rPr>
          <w:sz w:val="28"/>
          <w:szCs w:val="28"/>
        </w:rPr>
        <w:t xml:space="preserve">матов и </w:t>
      </w:r>
      <w:proofErr w:type="spellStart"/>
      <w:r w:rsidRPr="00343B15">
        <w:rPr>
          <w:sz w:val="28"/>
          <w:szCs w:val="28"/>
        </w:rPr>
        <w:t>пилларов</w:t>
      </w:r>
      <w:proofErr w:type="spellEnd"/>
      <w:r w:rsidRPr="00343B15">
        <w:rPr>
          <w:sz w:val="28"/>
          <w:szCs w:val="28"/>
        </w:rPr>
        <w:t xml:space="preserve"> - </w:t>
      </w:r>
      <w:r w:rsidR="002B1F36" w:rsidRPr="00343B15">
        <w:rPr>
          <w:sz w:val="28"/>
          <w:szCs w:val="28"/>
        </w:rPr>
        <w:t>на перекрёстках такие в</w:t>
      </w:r>
      <w:r w:rsidR="002B1F36" w:rsidRPr="00343B15">
        <w:rPr>
          <w:sz w:val="28"/>
          <w:szCs w:val="28"/>
        </w:rPr>
        <w:t>ы</w:t>
      </w:r>
      <w:r w:rsidR="002B1F36" w:rsidRPr="00343B15">
        <w:rPr>
          <w:sz w:val="28"/>
          <w:szCs w:val="28"/>
        </w:rPr>
        <w:t>сокие конструкции</w:t>
      </w:r>
      <w:r w:rsidRPr="00343B15">
        <w:rPr>
          <w:sz w:val="28"/>
          <w:szCs w:val="28"/>
        </w:rPr>
        <w:t>. У</w:t>
      </w:r>
      <w:r w:rsidR="002B1F36" w:rsidRPr="00343B15">
        <w:rPr>
          <w:sz w:val="28"/>
          <w:szCs w:val="28"/>
        </w:rPr>
        <w:t xml:space="preserve"> нас есть</w:t>
      </w:r>
      <w:r w:rsidR="003D6C80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в общем</w:t>
      </w:r>
      <w:r w:rsidR="003D6C80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административные рычаги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торые г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род не использовал</w:t>
      </w:r>
      <w:r w:rsidRPr="00343B15">
        <w:rPr>
          <w:sz w:val="28"/>
          <w:szCs w:val="28"/>
        </w:rPr>
        <w:t>. С</w:t>
      </w:r>
      <w:r w:rsidR="002B1F36" w:rsidRPr="00343B15">
        <w:rPr>
          <w:sz w:val="28"/>
          <w:szCs w:val="28"/>
        </w:rPr>
        <w:t>ейчас мы их прорабатываем и в следующем году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у нас год до чемпионат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уже сильно уговаривать никто никого не будет</w:t>
      </w:r>
      <w:r w:rsidRPr="00343B15">
        <w:rPr>
          <w:sz w:val="28"/>
          <w:szCs w:val="28"/>
        </w:rPr>
        <w:t>. М</w:t>
      </w:r>
      <w:r w:rsidR="002B1F36" w:rsidRPr="00343B15">
        <w:rPr>
          <w:sz w:val="28"/>
          <w:szCs w:val="28"/>
        </w:rPr>
        <w:t>ы начи</w:t>
      </w:r>
      <w:r w:rsidRPr="00343B15">
        <w:rPr>
          <w:sz w:val="28"/>
          <w:szCs w:val="28"/>
        </w:rPr>
        <w:t>наем уже такие судебно-</w:t>
      </w:r>
      <w:r w:rsidR="002B1F36" w:rsidRPr="00343B15">
        <w:rPr>
          <w:sz w:val="28"/>
          <w:szCs w:val="28"/>
        </w:rPr>
        <w:t>компенсаци</w:t>
      </w:r>
      <w:r w:rsidRPr="00343B15">
        <w:rPr>
          <w:sz w:val="28"/>
          <w:szCs w:val="28"/>
        </w:rPr>
        <w:t>онные</w:t>
      </w:r>
      <w:r w:rsidR="002B1F36" w:rsidRPr="00343B15">
        <w:rPr>
          <w:sz w:val="28"/>
          <w:szCs w:val="28"/>
        </w:rPr>
        <w:t xml:space="preserve"> вещи делать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бы </w:t>
      </w:r>
      <w:r w:rsidRPr="00343B15">
        <w:rPr>
          <w:sz w:val="28"/>
          <w:szCs w:val="28"/>
        </w:rPr>
        <w:t>это</w:t>
      </w:r>
      <w:r w:rsidR="002B1F36" w:rsidRPr="00343B15">
        <w:rPr>
          <w:sz w:val="28"/>
          <w:szCs w:val="28"/>
        </w:rPr>
        <w:t xml:space="preserve"> количество конструкций заметно сократить</w:t>
      </w:r>
      <w:r w:rsidRPr="00343B15">
        <w:rPr>
          <w:sz w:val="28"/>
          <w:szCs w:val="28"/>
        </w:rPr>
        <w:t>.</w:t>
      </w:r>
    </w:p>
    <w:p w:rsidR="003D6C80" w:rsidRPr="00343B15" w:rsidRDefault="005312ED" w:rsidP="003D6C80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Я</w:t>
      </w:r>
      <w:r w:rsidR="002B1F36" w:rsidRPr="00343B15">
        <w:rPr>
          <w:sz w:val="28"/>
          <w:szCs w:val="28"/>
        </w:rPr>
        <w:t xml:space="preserve"> вам приведу другой пример на самом деле</w:t>
      </w:r>
      <w:r w:rsidRPr="00343B15">
        <w:rPr>
          <w:sz w:val="28"/>
          <w:szCs w:val="28"/>
        </w:rPr>
        <w:t>. С улицы В</w:t>
      </w:r>
      <w:r w:rsidR="002B1F36" w:rsidRPr="00343B15">
        <w:rPr>
          <w:sz w:val="28"/>
          <w:szCs w:val="28"/>
        </w:rPr>
        <w:t>ок</w:t>
      </w:r>
      <w:r w:rsidRPr="00343B15">
        <w:rPr>
          <w:sz w:val="28"/>
          <w:szCs w:val="28"/>
        </w:rPr>
        <w:t>зальная</w:t>
      </w:r>
      <w:r w:rsidR="002B1F36" w:rsidRPr="00343B15">
        <w:rPr>
          <w:sz w:val="28"/>
          <w:szCs w:val="28"/>
        </w:rPr>
        <w:t xml:space="preserve"> маг</w:t>
      </w:r>
      <w:r w:rsidR="002B1F36" w:rsidRPr="00343B15">
        <w:rPr>
          <w:sz w:val="28"/>
          <w:szCs w:val="28"/>
        </w:rPr>
        <w:t>и</w:t>
      </w:r>
      <w:r w:rsidR="002B1F36" w:rsidRPr="00343B15">
        <w:rPr>
          <w:sz w:val="28"/>
          <w:szCs w:val="28"/>
        </w:rPr>
        <w:t>страль по сравне</w:t>
      </w:r>
      <w:r w:rsidRPr="00343B15">
        <w:rPr>
          <w:sz w:val="28"/>
          <w:szCs w:val="28"/>
        </w:rPr>
        <w:t>нию с началом года</w:t>
      </w:r>
      <w:r w:rsidR="002B1F36" w:rsidRPr="00343B15">
        <w:rPr>
          <w:sz w:val="28"/>
          <w:szCs w:val="28"/>
        </w:rPr>
        <w:t xml:space="preserve"> ушло 60 % рекламных конструкций</w:t>
      </w:r>
      <w:r w:rsidRPr="00343B15">
        <w:rPr>
          <w:sz w:val="28"/>
          <w:szCs w:val="28"/>
        </w:rPr>
        <w:t>. Е</w:t>
      </w:r>
      <w:r w:rsidR="002B1F36" w:rsidRPr="00343B15">
        <w:rPr>
          <w:sz w:val="28"/>
          <w:szCs w:val="28"/>
        </w:rPr>
        <w:t xml:space="preserve">сли вы выйдете сейчас </w:t>
      </w:r>
      <w:r w:rsidR="003E338F" w:rsidRPr="00343B15">
        <w:rPr>
          <w:sz w:val="28"/>
          <w:szCs w:val="28"/>
        </w:rPr>
        <w:t xml:space="preserve">и </w:t>
      </w:r>
      <w:r w:rsidR="002B1F36" w:rsidRPr="00343B15">
        <w:rPr>
          <w:sz w:val="28"/>
          <w:szCs w:val="28"/>
        </w:rPr>
        <w:t>посмотрите</w:t>
      </w:r>
      <w:r w:rsidR="003E338F" w:rsidRPr="00343B15">
        <w:rPr>
          <w:sz w:val="28"/>
          <w:szCs w:val="28"/>
        </w:rPr>
        <w:t>:</w:t>
      </w:r>
      <w:r w:rsidR="002B1F36" w:rsidRPr="00343B15">
        <w:rPr>
          <w:sz w:val="28"/>
          <w:szCs w:val="28"/>
        </w:rPr>
        <w:t xml:space="preserve"> </w:t>
      </w:r>
      <w:r w:rsidR="003E338F" w:rsidRPr="00343B15">
        <w:rPr>
          <w:sz w:val="28"/>
          <w:szCs w:val="28"/>
        </w:rPr>
        <w:t xml:space="preserve">3 </w:t>
      </w:r>
      <w:r w:rsidR="002B1F36" w:rsidRPr="00343B15">
        <w:rPr>
          <w:sz w:val="28"/>
          <w:szCs w:val="28"/>
        </w:rPr>
        <w:t>конст</w:t>
      </w:r>
      <w:r w:rsidR="003E338F" w:rsidRPr="00343B15">
        <w:rPr>
          <w:sz w:val="28"/>
          <w:szCs w:val="28"/>
        </w:rPr>
        <w:t>рукции стояло возле Б</w:t>
      </w:r>
      <w:r w:rsidR="002B1F36" w:rsidRPr="00343B15">
        <w:rPr>
          <w:sz w:val="28"/>
          <w:szCs w:val="28"/>
        </w:rPr>
        <w:t>ол</w:t>
      </w:r>
      <w:r w:rsidR="003E338F" w:rsidRPr="00343B15">
        <w:rPr>
          <w:sz w:val="28"/>
          <w:szCs w:val="28"/>
        </w:rPr>
        <w:t xml:space="preserve">гарского дома - </w:t>
      </w:r>
      <w:r w:rsidR="002B1F36" w:rsidRPr="00343B15">
        <w:rPr>
          <w:sz w:val="28"/>
          <w:szCs w:val="28"/>
        </w:rPr>
        <w:t>осталась одна</w:t>
      </w:r>
      <w:r w:rsidR="003E338F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возле следующего дома стоял</w:t>
      </w:r>
      <w:r w:rsidR="003E338F" w:rsidRPr="00343B15">
        <w:rPr>
          <w:sz w:val="28"/>
          <w:szCs w:val="28"/>
        </w:rPr>
        <w:t>о</w:t>
      </w:r>
      <w:r w:rsidR="003D6C80" w:rsidRPr="00343B15">
        <w:rPr>
          <w:sz w:val="28"/>
          <w:szCs w:val="28"/>
        </w:rPr>
        <w:t xml:space="preserve"> ещё 2</w:t>
      </w:r>
      <w:r w:rsidR="003E338F" w:rsidRPr="00343B15">
        <w:rPr>
          <w:sz w:val="28"/>
          <w:szCs w:val="28"/>
        </w:rPr>
        <w:t xml:space="preserve"> конструкции - </w:t>
      </w:r>
      <w:r w:rsidR="002B1F36" w:rsidRPr="00343B15">
        <w:rPr>
          <w:sz w:val="28"/>
          <w:szCs w:val="28"/>
        </w:rPr>
        <w:t>не осталось ни одной</w:t>
      </w:r>
      <w:r w:rsidR="003E338F" w:rsidRPr="00343B15">
        <w:rPr>
          <w:sz w:val="28"/>
          <w:szCs w:val="28"/>
        </w:rPr>
        <w:t>.</w:t>
      </w:r>
      <w:r w:rsidR="002B1F36" w:rsidRPr="00343B15">
        <w:rPr>
          <w:sz w:val="28"/>
          <w:szCs w:val="28"/>
        </w:rPr>
        <w:t xml:space="preserve"> </w:t>
      </w:r>
      <w:r w:rsidR="003E338F" w:rsidRPr="00343B15">
        <w:rPr>
          <w:sz w:val="28"/>
          <w:szCs w:val="28"/>
        </w:rPr>
        <w:t>60 % ушло, но если вы выйдите на улицу В</w:t>
      </w:r>
      <w:r w:rsidR="002B1F36" w:rsidRPr="00343B15">
        <w:rPr>
          <w:sz w:val="28"/>
          <w:szCs w:val="28"/>
        </w:rPr>
        <w:t>окзаль</w:t>
      </w:r>
      <w:r w:rsidR="003E338F" w:rsidRPr="00343B15">
        <w:rPr>
          <w:sz w:val="28"/>
          <w:szCs w:val="28"/>
        </w:rPr>
        <w:t>ная</w:t>
      </w:r>
      <w:r w:rsidR="002B1F36" w:rsidRPr="00343B15">
        <w:rPr>
          <w:sz w:val="28"/>
          <w:szCs w:val="28"/>
        </w:rPr>
        <w:t xml:space="preserve"> магистраль</w:t>
      </w:r>
      <w:r w:rsidR="003E338F" w:rsidRPr="00343B15">
        <w:rPr>
          <w:sz w:val="28"/>
          <w:szCs w:val="28"/>
        </w:rPr>
        <w:t xml:space="preserve">, вы мне все равно скажите, что </w:t>
      </w:r>
      <w:r w:rsidR="002B1F36" w:rsidRPr="00343B15">
        <w:rPr>
          <w:sz w:val="28"/>
          <w:szCs w:val="28"/>
        </w:rPr>
        <w:t>их там много</w:t>
      </w:r>
      <w:r w:rsidR="003E338F" w:rsidRPr="00343B15">
        <w:rPr>
          <w:sz w:val="28"/>
          <w:szCs w:val="28"/>
        </w:rPr>
        <w:t>. Т</w:t>
      </w:r>
      <w:r w:rsidR="002B1F36" w:rsidRPr="00343B15">
        <w:rPr>
          <w:sz w:val="28"/>
          <w:szCs w:val="28"/>
        </w:rPr>
        <w:t>о есть здесь количество настолько перен</w:t>
      </w:r>
      <w:r w:rsidR="002B1F36" w:rsidRPr="00343B15">
        <w:rPr>
          <w:sz w:val="28"/>
          <w:szCs w:val="28"/>
        </w:rPr>
        <w:t>а</w:t>
      </w:r>
      <w:r w:rsidR="002B1F36" w:rsidRPr="00343B15">
        <w:rPr>
          <w:sz w:val="28"/>
          <w:szCs w:val="28"/>
        </w:rPr>
        <w:t>сыщен</w:t>
      </w:r>
      <w:r w:rsidR="003E338F" w:rsidRPr="00343B15">
        <w:rPr>
          <w:sz w:val="28"/>
          <w:szCs w:val="28"/>
        </w:rPr>
        <w:t>о,</w:t>
      </w:r>
      <w:r w:rsidR="002B1F36" w:rsidRPr="00343B15">
        <w:rPr>
          <w:sz w:val="28"/>
          <w:szCs w:val="28"/>
        </w:rPr>
        <w:t xml:space="preserve"> что нужны подходы</w:t>
      </w:r>
      <w:r w:rsidR="003D6C80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е просто давайте вот где-то что-то уберём</w:t>
      </w:r>
      <w:r w:rsidR="003D6C80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ужен подход</w:t>
      </w:r>
      <w:r w:rsidR="003D6C80" w:rsidRPr="00343B15">
        <w:rPr>
          <w:sz w:val="28"/>
          <w:szCs w:val="28"/>
        </w:rPr>
        <w:t>. У</w:t>
      </w:r>
      <w:r w:rsidR="002B1F36" w:rsidRPr="00343B15">
        <w:rPr>
          <w:sz w:val="28"/>
          <w:szCs w:val="28"/>
        </w:rPr>
        <w:t>брать весь сити</w:t>
      </w:r>
      <w:r w:rsidR="003D6C80" w:rsidRPr="00343B15">
        <w:rPr>
          <w:sz w:val="28"/>
          <w:szCs w:val="28"/>
        </w:rPr>
        <w:t>-формат с Красного</w:t>
      </w:r>
      <w:r w:rsidR="002B1F36" w:rsidRPr="00343B15">
        <w:rPr>
          <w:sz w:val="28"/>
          <w:szCs w:val="28"/>
        </w:rPr>
        <w:t xml:space="preserve"> проспект</w:t>
      </w:r>
      <w:r w:rsidR="003D6C80" w:rsidRPr="00343B15">
        <w:rPr>
          <w:sz w:val="28"/>
          <w:szCs w:val="28"/>
        </w:rPr>
        <w:t xml:space="preserve">а - </w:t>
      </w:r>
      <w:r w:rsidR="002B1F36" w:rsidRPr="00343B15">
        <w:rPr>
          <w:sz w:val="28"/>
          <w:szCs w:val="28"/>
        </w:rPr>
        <w:t xml:space="preserve"> это подход</w:t>
      </w:r>
      <w:r w:rsidR="003D6C80" w:rsidRPr="00343B15">
        <w:rPr>
          <w:sz w:val="28"/>
          <w:szCs w:val="28"/>
        </w:rPr>
        <w:t>. Е</w:t>
      </w:r>
      <w:r w:rsidR="002B1F36" w:rsidRPr="00343B15">
        <w:rPr>
          <w:sz w:val="28"/>
          <w:szCs w:val="28"/>
        </w:rPr>
        <w:t>сли это сделать</w:t>
      </w:r>
      <w:r w:rsidR="003D6C80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это будет заметно</w:t>
      </w:r>
      <w:r w:rsidR="003D6C80" w:rsidRPr="00343B15">
        <w:rPr>
          <w:sz w:val="28"/>
          <w:szCs w:val="28"/>
        </w:rPr>
        <w:t>. П</w:t>
      </w:r>
      <w:r w:rsidR="002B1F36" w:rsidRPr="00343B15">
        <w:rPr>
          <w:sz w:val="28"/>
          <w:szCs w:val="28"/>
        </w:rPr>
        <w:t xml:space="preserve">оэтому здесь должны такие быть </w:t>
      </w:r>
      <w:r w:rsidR="003D6C80" w:rsidRPr="00343B15">
        <w:rPr>
          <w:sz w:val="28"/>
          <w:szCs w:val="28"/>
        </w:rPr>
        <w:t xml:space="preserve">такие </w:t>
      </w:r>
      <w:r w:rsidR="002B1F36" w:rsidRPr="00343B15">
        <w:rPr>
          <w:sz w:val="28"/>
          <w:szCs w:val="28"/>
        </w:rPr>
        <w:t>комплексные подходы</w:t>
      </w:r>
      <w:r w:rsidR="003D6C80" w:rsidRPr="00343B15">
        <w:rPr>
          <w:sz w:val="28"/>
          <w:szCs w:val="28"/>
        </w:rPr>
        <w:t>, а не где-то договоримся убрать. Э</w:t>
      </w:r>
      <w:r w:rsidR="002B1F36" w:rsidRPr="00343B15">
        <w:rPr>
          <w:sz w:val="28"/>
          <w:szCs w:val="28"/>
        </w:rPr>
        <w:t>тот год мы попробовали этим путём пойти</w:t>
      </w:r>
      <w:r w:rsidR="003D6C80" w:rsidRPr="00343B15">
        <w:rPr>
          <w:sz w:val="28"/>
          <w:szCs w:val="28"/>
        </w:rPr>
        <w:t xml:space="preserve">, но, </w:t>
      </w:r>
      <w:r w:rsidR="002B1F36" w:rsidRPr="00343B15">
        <w:rPr>
          <w:sz w:val="28"/>
          <w:szCs w:val="28"/>
        </w:rPr>
        <w:t>к сожалению</w:t>
      </w:r>
      <w:r w:rsidR="003D6C80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е все</w:t>
      </w:r>
      <w:r w:rsidR="003D6C80" w:rsidRPr="00343B15">
        <w:rPr>
          <w:sz w:val="28"/>
          <w:szCs w:val="28"/>
        </w:rPr>
        <w:t>, т.е.</w:t>
      </w:r>
      <w:r w:rsidR="002B1F36" w:rsidRPr="00343B15">
        <w:rPr>
          <w:sz w:val="28"/>
          <w:szCs w:val="28"/>
        </w:rPr>
        <w:t xml:space="preserve"> </w:t>
      </w:r>
      <w:r w:rsidR="003D6C80" w:rsidRPr="00343B15">
        <w:rPr>
          <w:sz w:val="28"/>
          <w:szCs w:val="28"/>
        </w:rPr>
        <w:t>большая</w:t>
      </w:r>
      <w:r w:rsidR="002B1F36" w:rsidRPr="00343B15">
        <w:rPr>
          <w:sz w:val="28"/>
          <w:szCs w:val="28"/>
        </w:rPr>
        <w:t xml:space="preserve"> часть рынка выполнила свои обяз</w:t>
      </w:r>
      <w:r w:rsidR="002B1F36" w:rsidRPr="00343B15">
        <w:rPr>
          <w:sz w:val="28"/>
          <w:szCs w:val="28"/>
        </w:rPr>
        <w:t>а</w:t>
      </w:r>
      <w:r w:rsidR="002B1F36" w:rsidRPr="00343B15">
        <w:rPr>
          <w:sz w:val="28"/>
          <w:szCs w:val="28"/>
        </w:rPr>
        <w:t>тельства</w:t>
      </w:r>
      <w:r w:rsidR="003D6C80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асть операторов решили</w:t>
      </w:r>
      <w:r w:rsidR="003D6C80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они их выполнять не будут</w:t>
      </w:r>
      <w:r w:rsidR="003D6C80" w:rsidRPr="00343B15">
        <w:rPr>
          <w:sz w:val="28"/>
          <w:szCs w:val="28"/>
        </w:rPr>
        <w:t>. Н</w:t>
      </w:r>
      <w:r w:rsidR="002B1F36" w:rsidRPr="00343B15">
        <w:rPr>
          <w:sz w:val="28"/>
          <w:szCs w:val="28"/>
        </w:rPr>
        <w:t>у</w:t>
      </w:r>
      <w:r w:rsidR="003D6C80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хорошо</w:t>
      </w:r>
      <w:r w:rsidR="003D6C80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в следующем году будем действовать по-другому.</w:t>
      </w:r>
    </w:p>
    <w:p w:rsidR="003D6C80" w:rsidRPr="00343B15" w:rsidRDefault="003D6C80" w:rsidP="00FB3F73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Люмин</w:t>
      </w:r>
      <w:proofErr w:type="spellEnd"/>
      <w:r w:rsidRPr="00343B15">
        <w:rPr>
          <w:b/>
          <w:sz w:val="28"/>
          <w:szCs w:val="28"/>
        </w:rPr>
        <w:t xml:space="preserve"> В. И.</w:t>
      </w:r>
      <w:r w:rsidRPr="00343B15">
        <w:rPr>
          <w:sz w:val="28"/>
          <w:szCs w:val="28"/>
        </w:rPr>
        <w:t xml:space="preserve"> – Можно еще минуту, не до конца ответили на один вопрос.</w:t>
      </w:r>
      <w:r w:rsidR="002B1F36" w:rsidRPr="00343B15">
        <w:rPr>
          <w:sz w:val="28"/>
          <w:szCs w:val="28"/>
        </w:rPr>
        <w:t xml:space="preserve"> </w:t>
      </w:r>
    </w:p>
    <w:p w:rsidR="003D6C80" w:rsidRPr="00343B15" w:rsidRDefault="003D6C80" w:rsidP="003D6C80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Вы как-то обозначаете </w:t>
      </w:r>
      <w:r w:rsidR="002B1F36" w:rsidRPr="00343B15">
        <w:rPr>
          <w:sz w:val="28"/>
          <w:szCs w:val="28"/>
        </w:rPr>
        <w:t>проблему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не хватает инспекторов</w:t>
      </w:r>
      <w:r w:rsidRPr="00343B15">
        <w:rPr>
          <w:sz w:val="28"/>
          <w:szCs w:val="28"/>
        </w:rPr>
        <w:t>? Куда обр</w:t>
      </w:r>
      <w:r w:rsidRPr="00343B15">
        <w:rPr>
          <w:sz w:val="28"/>
          <w:szCs w:val="28"/>
        </w:rPr>
        <w:t>а</w:t>
      </w:r>
      <w:r w:rsidRPr="00343B15">
        <w:rPr>
          <w:sz w:val="28"/>
          <w:szCs w:val="28"/>
        </w:rPr>
        <w:t>щаетесь?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М</w:t>
      </w:r>
      <w:r w:rsidR="002B1F36" w:rsidRPr="00343B15">
        <w:rPr>
          <w:sz w:val="28"/>
          <w:szCs w:val="28"/>
        </w:rPr>
        <w:t xml:space="preserve">эру обозначали </w:t>
      </w:r>
      <w:r w:rsidRPr="00343B15">
        <w:rPr>
          <w:sz w:val="28"/>
          <w:szCs w:val="28"/>
        </w:rPr>
        <w:t>ли этот момент? Конечно, такое количество объекти</w:t>
      </w:r>
      <w:r w:rsidRPr="00343B15">
        <w:rPr>
          <w:sz w:val="28"/>
          <w:szCs w:val="28"/>
        </w:rPr>
        <w:t>в</w:t>
      </w:r>
      <w:r w:rsidRPr="00343B15">
        <w:rPr>
          <w:sz w:val="28"/>
          <w:szCs w:val="28"/>
        </w:rPr>
        <w:t>но очень мало.</w:t>
      </w:r>
    </w:p>
    <w:p w:rsidR="003D6C80" w:rsidRPr="00343B15" w:rsidRDefault="003D6C80" w:rsidP="003D6C80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Хорошунов</w:t>
      </w:r>
      <w:proofErr w:type="spellEnd"/>
      <w:r w:rsidRPr="00343B15">
        <w:rPr>
          <w:b/>
          <w:sz w:val="28"/>
          <w:szCs w:val="28"/>
        </w:rPr>
        <w:t xml:space="preserve"> О. В. </w:t>
      </w:r>
      <w:r w:rsidRPr="00343B15">
        <w:rPr>
          <w:sz w:val="28"/>
          <w:szCs w:val="28"/>
        </w:rPr>
        <w:t>– Конечно, 5 человек на город действительно очень мало.</w:t>
      </w:r>
    </w:p>
    <w:p w:rsidR="003D6C80" w:rsidRPr="00343B15" w:rsidRDefault="00092FC8" w:rsidP="00092FC8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 xml:space="preserve">Любавский А. В. </w:t>
      </w:r>
      <w:r w:rsidRPr="00343B15">
        <w:rPr>
          <w:sz w:val="28"/>
          <w:szCs w:val="28"/>
        </w:rPr>
        <w:t xml:space="preserve">– Константин Александрович, </w:t>
      </w:r>
      <w:r w:rsidR="00345C86">
        <w:rPr>
          <w:sz w:val="28"/>
          <w:szCs w:val="28"/>
        </w:rPr>
        <w:t xml:space="preserve">после совещания, которое проводил </w:t>
      </w:r>
      <w:r w:rsidRPr="00343B15">
        <w:rPr>
          <w:sz w:val="28"/>
          <w:szCs w:val="28"/>
        </w:rPr>
        <w:t>Анатолий Евге</w:t>
      </w:r>
      <w:r w:rsidR="00345C86">
        <w:rPr>
          <w:sz w:val="28"/>
          <w:szCs w:val="28"/>
        </w:rPr>
        <w:t>ньевич, к</w:t>
      </w:r>
      <w:r w:rsidRPr="00343B15">
        <w:rPr>
          <w:sz w:val="28"/>
          <w:szCs w:val="28"/>
        </w:rPr>
        <w:t>акие уже приняты меры по проверке подключ</w:t>
      </w:r>
      <w:r w:rsidRPr="00343B15">
        <w:rPr>
          <w:sz w:val="28"/>
          <w:szCs w:val="28"/>
        </w:rPr>
        <w:t>е</w:t>
      </w:r>
      <w:r w:rsidRPr="00343B15">
        <w:rPr>
          <w:sz w:val="28"/>
          <w:szCs w:val="28"/>
        </w:rPr>
        <w:t>ний рекламных конструкций по городу?</w:t>
      </w:r>
    </w:p>
    <w:p w:rsidR="00092FC8" w:rsidRPr="00343B15" w:rsidRDefault="00092FC8" w:rsidP="00092FC8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Васильев К. А.</w:t>
      </w:r>
      <w:r w:rsidRPr="00343B15">
        <w:rPr>
          <w:sz w:val="28"/>
          <w:szCs w:val="28"/>
        </w:rPr>
        <w:t xml:space="preserve"> – </w:t>
      </w:r>
      <w:r w:rsidR="00B21B01" w:rsidRPr="00343B15">
        <w:rPr>
          <w:sz w:val="28"/>
          <w:szCs w:val="28"/>
        </w:rPr>
        <w:t>Добрый день, уважаемые коллеги.</w:t>
      </w:r>
    </w:p>
    <w:p w:rsidR="00B21B01" w:rsidRPr="00343B15" w:rsidRDefault="00B21B01" w:rsidP="00B21B01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На сегодняшний день мы </w:t>
      </w:r>
      <w:r w:rsidR="002B1F36" w:rsidRPr="00343B15">
        <w:rPr>
          <w:sz w:val="28"/>
          <w:szCs w:val="28"/>
        </w:rPr>
        <w:t>проводим по</w:t>
      </w:r>
      <w:r w:rsidRPr="00343B15">
        <w:rPr>
          <w:sz w:val="28"/>
          <w:szCs w:val="28"/>
        </w:rPr>
        <w:t>лную</w:t>
      </w:r>
      <w:r w:rsidR="002B1F36" w:rsidRPr="00343B15">
        <w:rPr>
          <w:sz w:val="28"/>
          <w:szCs w:val="28"/>
        </w:rPr>
        <w:t xml:space="preserve"> экспертизу по поводу </w:t>
      </w:r>
      <w:r w:rsidRPr="00343B15">
        <w:rPr>
          <w:sz w:val="28"/>
          <w:szCs w:val="28"/>
        </w:rPr>
        <w:t>электр</w:t>
      </w:r>
      <w:r w:rsidRPr="00343B15">
        <w:rPr>
          <w:sz w:val="28"/>
          <w:szCs w:val="28"/>
        </w:rPr>
        <w:t>и</w:t>
      </w:r>
      <w:r w:rsidR="00345C86">
        <w:rPr>
          <w:sz w:val="28"/>
          <w:szCs w:val="28"/>
        </w:rPr>
        <w:t>ческого</w:t>
      </w:r>
      <w:r w:rsidRPr="00343B15">
        <w:rPr>
          <w:sz w:val="28"/>
          <w:szCs w:val="28"/>
        </w:rPr>
        <w:t xml:space="preserve"> подключения</w:t>
      </w:r>
      <w:r w:rsidR="002B1F36" w:rsidRPr="00343B15">
        <w:rPr>
          <w:sz w:val="28"/>
          <w:szCs w:val="28"/>
        </w:rPr>
        <w:t xml:space="preserve"> к этим рекламным конструкциям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бы вообще понимать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то у нас подключён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то не подключён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на каких основаниях подклю</w:t>
      </w:r>
      <w:r w:rsidRPr="00343B15">
        <w:rPr>
          <w:sz w:val="28"/>
          <w:szCs w:val="28"/>
        </w:rPr>
        <w:t>чены. П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сле этог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гда мы проведём эту работу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мы будем уже переходить к тому</w:t>
      </w:r>
      <w:r w:rsidR="00345C86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бы уже отключать их</w:t>
      </w:r>
      <w:r w:rsidRPr="00343B15">
        <w:rPr>
          <w:sz w:val="28"/>
          <w:szCs w:val="28"/>
        </w:rPr>
        <w:t xml:space="preserve">, </w:t>
      </w:r>
      <w:r w:rsidR="002B1F36" w:rsidRPr="00343B15">
        <w:rPr>
          <w:sz w:val="28"/>
          <w:szCs w:val="28"/>
        </w:rPr>
        <w:t>и проанали</w:t>
      </w:r>
      <w:r w:rsidRPr="00343B15">
        <w:rPr>
          <w:sz w:val="28"/>
          <w:szCs w:val="28"/>
        </w:rPr>
        <w:t>зируем</w:t>
      </w:r>
      <w:r w:rsidR="002B1F36" w:rsidRPr="00343B15">
        <w:rPr>
          <w:sz w:val="28"/>
          <w:szCs w:val="28"/>
        </w:rPr>
        <w:t xml:space="preserve"> на каких основаниях</w:t>
      </w:r>
      <w:r w:rsidRPr="00343B15">
        <w:rPr>
          <w:sz w:val="28"/>
          <w:szCs w:val="28"/>
        </w:rPr>
        <w:t>. В общем,</w:t>
      </w:r>
      <w:r w:rsidR="002B1F36" w:rsidRPr="00343B15">
        <w:rPr>
          <w:sz w:val="28"/>
          <w:szCs w:val="28"/>
        </w:rPr>
        <w:t xml:space="preserve"> вс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к</w:t>
      </w:r>
      <w:r w:rsidR="002B1F36" w:rsidRPr="00343B15">
        <w:rPr>
          <w:sz w:val="28"/>
          <w:szCs w:val="28"/>
        </w:rPr>
        <w:t>а</w:t>
      </w:r>
      <w:r w:rsidR="002B1F36" w:rsidRPr="00343B15">
        <w:rPr>
          <w:sz w:val="28"/>
          <w:szCs w:val="28"/>
        </w:rPr>
        <w:t xml:space="preserve">сается </w:t>
      </w:r>
      <w:r w:rsidR="00345C86">
        <w:rPr>
          <w:sz w:val="28"/>
          <w:szCs w:val="28"/>
        </w:rPr>
        <w:t>ведени</w:t>
      </w:r>
      <w:r w:rsidRPr="00343B15">
        <w:rPr>
          <w:sz w:val="28"/>
          <w:szCs w:val="28"/>
        </w:rPr>
        <w:t>я</w:t>
      </w:r>
      <w:r w:rsidR="002B1F36" w:rsidRPr="00343B15">
        <w:rPr>
          <w:sz w:val="28"/>
          <w:szCs w:val="28"/>
        </w:rPr>
        <w:t xml:space="preserve"> дорог и </w:t>
      </w:r>
      <w:r w:rsidRPr="00343B15">
        <w:rPr>
          <w:sz w:val="28"/>
          <w:szCs w:val="28"/>
        </w:rPr>
        <w:t>придорожной инфраструктуры,</w:t>
      </w:r>
      <w:r w:rsidR="002B1F36" w:rsidRPr="00343B15">
        <w:rPr>
          <w:sz w:val="28"/>
          <w:szCs w:val="28"/>
        </w:rPr>
        <w:t xml:space="preserve"> здесь мы включаемся в эту работу по поручению мэр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совместная работа у нас уже начата</w:t>
      </w:r>
      <w:r w:rsidRPr="00343B15">
        <w:rPr>
          <w:sz w:val="28"/>
          <w:szCs w:val="28"/>
        </w:rPr>
        <w:t>.</w:t>
      </w:r>
    </w:p>
    <w:p w:rsidR="00B21B01" w:rsidRPr="00343B15" w:rsidRDefault="00B21B01" w:rsidP="00B21B01">
      <w:pPr>
        <w:ind w:firstLine="709"/>
        <w:jc w:val="both"/>
        <w:rPr>
          <w:sz w:val="28"/>
          <w:szCs w:val="28"/>
        </w:rPr>
      </w:pPr>
      <w:proofErr w:type="gramStart"/>
      <w:r w:rsidRPr="00343B15">
        <w:rPr>
          <w:b/>
          <w:sz w:val="28"/>
          <w:szCs w:val="28"/>
        </w:rPr>
        <w:t>Любавский</w:t>
      </w:r>
      <w:proofErr w:type="gramEnd"/>
      <w:r w:rsidRPr="00343B15">
        <w:rPr>
          <w:b/>
          <w:sz w:val="28"/>
          <w:szCs w:val="28"/>
        </w:rPr>
        <w:t xml:space="preserve"> А. В. </w:t>
      </w:r>
      <w:r w:rsidRPr="00343B15">
        <w:rPr>
          <w:sz w:val="28"/>
          <w:szCs w:val="28"/>
        </w:rPr>
        <w:t xml:space="preserve">– В </w:t>
      </w:r>
      <w:proofErr w:type="gramStart"/>
      <w:r w:rsidRPr="00343B15">
        <w:rPr>
          <w:sz w:val="28"/>
          <w:szCs w:val="28"/>
        </w:rPr>
        <w:t>какой</w:t>
      </w:r>
      <w:proofErr w:type="gramEnd"/>
      <w:r w:rsidRPr="00343B15">
        <w:rPr>
          <w:sz w:val="28"/>
          <w:szCs w:val="28"/>
        </w:rPr>
        <w:t xml:space="preserve"> срок будет </w:t>
      </w:r>
      <w:r w:rsidR="002B1F36" w:rsidRPr="00343B15">
        <w:rPr>
          <w:sz w:val="28"/>
          <w:szCs w:val="28"/>
        </w:rPr>
        <w:t xml:space="preserve">проверка </w:t>
      </w:r>
      <w:r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суще</w:t>
      </w:r>
      <w:r w:rsidRPr="00343B15">
        <w:rPr>
          <w:sz w:val="28"/>
          <w:szCs w:val="28"/>
        </w:rPr>
        <w:t>ствлена? Месяц – два?</w:t>
      </w:r>
    </w:p>
    <w:p w:rsidR="00B21B01" w:rsidRPr="00343B15" w:rsidRDefault="00B21B01" w:rsidP="00B21B01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Васильев К. А.</w:t>
      </w:r>
      <w:r w:rsidRPr="00343B15">
        <w:rPr>
          <w:sz w:val="28"/>
          <w:szCs w:val="28"/>
        </w:rPr>
        <w:t xml:space="preserve"> – Нет. Э</w:t>
      </w:r>
      <w:r w:rsidR="002B1F36" w:rsidRPr="00343B15">
        <w:rPr>
          <w:sz w:val="28"/>
          <w:szCs w:val="28"/>
        </w:rPr>
        <w:t>то работа будет закончена на этой неделе</w:t>
      </w:r>
      <w:r w:rsidRPr="00343B15">
        <w:rPr>
          <w:sz w:val="28"/>
          <w:szCs w:val="28"/>
        </w:rPr>
        <w:t>. О</w:t>
      </w:r>
      <w:r w:rsidR="002B1F36" w:rsidRPr="00343B15">
        <w:rPr>
          <w:sz w:val="28"/>
          <w:szCs w:val="28"/>
        </w:rPr>
        <w:t>чень сжатые сроки</w:t>
      </w:r>
      <w:r w:rsidRPr="00343B15">
        <w:rPr>
          <w:sz w:val="28"/>
          <w:szCs w:val="28"/>
        </w:rPr>
        <w:t>.</w:t>
      </w:r>
    </w:p>
    <w:p w:rsidR="00B21B01" w:rsidRPr="00343B15" w:rsidRDefault="00B21B01" w:rsidP="00B21B01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 xml:space="preserve">Любавский А. В. </w:t>
      </w:r>
      <w:r w:rsidRPr="00343B15">
        <w:rPr>
          <w:sz w:val="28"/>
          <w:szCs w:val="28"/>
        </w:rPr>
        <w:t>– Н</w:t>
      </w:r>
      <w:r w:rsidR="002B1F36" w:rsidRPr="00343B15">
        <w:rPr>
          <w:sz w:val="28"/>
          <w:szCs w:val="28"/>
        </w:rPr>
        <w:t>а следу</w:t>
      </w:r>
      <w:r w:rsidRPr="00343B15">
        <w:rPr>
          <w:sz w:val="28"/>
          <w:szCs w:val="28"/>
        </w:rPr>
        <w:t>ющей</w:t>
      </w:r>
      <w:r w:rsidR="002B1F36" w:rsidRPr="00343B15">
        <w:rPr>
          <w:sz w:val="28"/>
          <w:szCs w:val="28"/>
        </w:rPr>
        <w:t xml:space="preserve"> комиссии можно будет тогда </w:t>
      </w:r>
      <w:r w:rsidRPr="00343B15">
        <w:rPr>
          <w:sz w:val="28"/>
          <w:szCs w:val="28"/>
        </w:rPr>
        <w:t xml:space="preserve">получить </w:t>
      </w:r>
      <w:r w:rsidR="002B1F36" w:rsidRPr="00343B15">
        <w:rPr>
          <w:sz w:val="28"/>
          <w:szCs w:val="28"/>
        </w:rPr>
        <w:t>информа</w:t>
      </w:r>
      <w:r w:rsidRPr="00343B15">
        <w:rPr>
          <w:sz w:val="28"/>
          <w:szCs w:val="28"/>
        </w:rPr>
        <w:t>цию о</w:t>
      </w:r>
      <w:r w:rsidR="002B1F36" w:rsidRPr="00343B15">
        <w:rPr>
          <w:sz w:val="28"/>
          <w:szCs w:val="28"/>
        </w:rPr>
        <w:t xml:space="preserve"> то</w:t>
      </w:r>
      <w:r w:rsidRPr="00343B15">
        <w:rPr>
          <w:sz w:val="28"/>
          <w:szCs w:val="28"/>
        </w:rPr>
        <w:t>м,</w:t>
      </w:r>
      <w:r w:rsidR="002B1F36" w:rsidRPr="00343B15">
        <w:rPr>
          <w:sz w:val="28"/>
          <w:szCs w:val="28"/>
        </w:rPr>
        <w:t xml:space="preserve"> что было подключе</w:t>
      </w:r>
      <w:r w:rsidRPr="00343B15">
        <w:rPr>
          <w:sz w:val="28"/>
          <w:szCs w:val="28"/>
        </w:rPr>
        <w:t>но</w:t>
      </w:r>
      <w:r w:rsidR="002B1F36" w:rsidRPr="00343B15">
        <w:rPr>
          <w:sz w:val="28"/>
          <w:szCs w:val="28"/>
        </w:rPr>
        <w:t xml:space="preserve"> незаконно на территории</w:t>
      </w:r>
      <w:r w:rsidRPr="00343B15">
        <w:rPr>
          <w:sz w:val="28"/>
          <w:szCs w:val="28"/>
        </w:rPr>
        <w:t xml:space="preserve"> города?</w:t>
      </w:r>
      <w:r w:rsidR="002B1F36" w:rsidRPr="00343B15">
        <w:rPr>
          <w:sz w:val="28"/>
          <w:szCs w:val="28"/>
        </w:rPr>
        <w:t xml:space="preserve"> </w:t>
      </w:r>
    </w:p>
    <w:p w:rsidR="00B21B01" w:rsidRPr="00343B15" w:rsidRDefault="00B21B01" w:rsidP="00B21B01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lastRenderedPageBreak/>
        <w:t>Васильев К. А.</w:t>
      </w:r>
      <w:r w:rsidRPr="00343B15">
        <w:rPr>
          <w:sz w:val="28"/>
          <w:szCs w:val="28"/>
        </w:rPr>
        <w:t xml:space="preserve"> – Н</w:t>
      </w:r>
      <w:r w:rsidR="002B1F36" w:rsidRPr="00343B15">
        <w:rPr>
          <w:sz w:val="28"/>
          <w:szCs w:val="28"/>
        </w:rPr>
        <w:t>у по количеству договоров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зако</w:t>
      </w:r>
      <w:r w:rsidRPr="00343B15">
        <w:rPr>
          <w:sz w:val="28"/>
          <w:szCs w:val="28"/>
        </w:rPr>
        <w:t>нно,</w:t>
      </w:r>
      <w:r w:rsidR="002B1F36" w:rsidRPr="00343B15">
        <w:rPr>
          <w:sz w:val="28"/>
          <w:szCs w:val="28"/>
        </w:rPr>
        <w:t xml:space="preserve"> что незаконн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да</w:t>
      </w:r>
      <w:r w:rsidRPr="00343B15">
        <w:rPr>
          <w:sz w:val="28"/>
          <w:szCs w:val="28"/>
        </w:rPr>
        <w:t xml:space="preserve">, </w:t>
      </w:r>
      <w:r w:rsidR="002B1F36" w:rsidRPr="00343B15">
        <w:rPr>
          <w:sz w:val="28"/>
          <w:szCs w:val="28"/>
        </w:rPr>
        <w:t>я думаю</w:t>
      </w:r>
      <w:r w:rsidR="00A07962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дадим.</w:t>
      </w:r>
    </w:p>
    <w:p w:rsidR="00B21B01" w:rsidRPr="00343B15" w:rsidRDefault="00B21B01" w:rsidP="00B21B01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 xml:space="preserve">Любавский А. В. </w:t>
      </w:r>
      <w:r w:rsidRPr="00343B15">
        <w:rPr>
          <w:sz w:val="28"/>
          <w:szCs w:val="28"/>
        </w:rPr>
        <w:t>– Спасибо.</w:t>
      </w:r>
    </w:p>
    <w:p w:rsidR="001B2826" w:rsidRPr="00343B15" w:rsidRDefault="001B2826" w:rsidP="00B21B01">
      <w:pPr>
        <w:ind w:firstLine="709"/>
        <w:jc w:val="both"/>
        <w:rPr>
          <w:sz w:val="28"/>
          <w:szCs w:val="28"/>
        </w:rPr>
      </w:pPr>
    </w:p>
    <w:p w:rsidR="001B2826" w:rsidRPr="00343B15" w:rsidRDefault="001B2826" w:rsidP="00B21B01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Ушла депутат Константинова И. И.</w:t>
      </w:r>
    </w:p>
    <w:p w:rsidR="001B2826" w:rsidRPr="00343B15" w:rsidRDefault="001B2826" w:rsidP="00B21B01">
      <w:pPr>
        <w:ind w:firstLine="709"/>
        <w:jc w:val="both"/>
        <w:rPr>
          <w:sz w:val="28"/>
          <w:szCs w:val="28"/>
        </w:rPr>
      </w:pPr>
    </w:p>
    <w:p w:rsidR="00B21B01" w:rsidRPr="00343B15" w:rsidRDefault="00B21B01" w:rsidP="00B21B01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Горшков П. А.</w:t>
      </w:r>
      <w:r w:rsidRPr="00343B15">
        <w:rPr>
          <w:sz w:val="28"/>
          <w:szCs w:val="28"/>
        </w:rPr>
        <w:t xml:space="preserve"> – Олег Владимирович, спасибо за содержательный доклад.</w:t>
      </w:r>
    </w:p>
    <w:p w:rsidR="00AF4EA8" w:rsidRPr="00343B15" w:rsidRDefault="00B21B01" w:rsidP="00E15795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Н</w:t>
      </w:r>
      <w:r w:rsidR="002B1F36" w:rsidRPr="00343B15">
        <w:rPr>
          <w:sz w:val="28"/>
          <w:szCs w:val="28"/>
        </w:rPr>
        <w:t>а террито</w:t>
      </w:r>
      <w:r w:rsidRPr="00343B15">
        <w:rPr>
          <w:sz w:val="28"/>
          <w:szCs w:val="28"/>
        </w:rPr>
        <w:t>рии П</w:t>
      </w:r>
      <w:r w:rsidR="002B1F36" w:rsidRPr="00343B15">
        <w:rPr>
          <w:sz w:val="28"/>
          <w:szCs w:val="28"/>
        </w:rPr>
        <w:t>ервомайского район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нкрет</w:t>
      </w:r>
      <w:r w:rsidRPr="00343B15">
        <w:rPr>
          <w:sz w:val="28"/>
          <w:szCs w:val="28"/>
        </w:rPr>
        <w:t>но</w:t>
      </w:r>
      <w:r w:rsidR="00AF4EA8" w:rsidRPr="00343B15">
        <w:rPr>
          <w:sz w:val="28"/>
          <w:szCs w:val="28"/>
        </w:rPr>
        <w:t xml:space="preserve"> </w:t>
      </w:r>
      <w:proofErr w:type="gramStart"/>
      <w:r w:rsidRPr="00343B15">
        <w:rPr>
          <w:sz w:val="28"/>
          <w:szCs w:val="28"/>
        </w:rPr>
        <w:t>на</w:t>
      </w:r>
      <w:proofErr w:type="gramEnd"/>
      <w:r w:rsidRPr="00343B15">
        <w:rPr>
          <w:sz w:val="28"/>
          <w:szCs w:val="28"/>
        </w:rPr>
        <w:t xml:space="preserve"> </w:t>
      </w:r>
      <w:proofErr w:type="gramStart"/>
      <w:r w:rsidRPr="00343B15">
        <w:rPr>
          <w:sz w:val="28"/>
          <w:szCs w:val="28"/>
        </w:rPr>
        <w:t>Б</w:t>
      </w:r>
      <w:r w:rsidR="002B1F36" w:rsidRPr="00343B15">
        <w:rPr>
          <w:sz w:val="28"/>
          <w:szCs w:val="28"/>
        </w:rPr>
        <w:t>ердском</w:t>
      </w:r>
      <w:proofErr w:type="gramEnd"/>
      <w:r w:rsidR="002B1F36" w:rsidRPr="00343B15">
        <w:rPr>
          <w:sz w:val="28"/>
          <w:szCs w:val="28"/>
        </w:rPr>
        <w:t xml:space="preserve"> шоссе</w:t>
      </w:r>
      <w:r w:rsidRPr="00343B15">
        <w:rPr>
          <w:sz w:val="28"/>
          <w:szCs w:val="28"/>
        </w:rPr>
        <w:t>, есть 4 надземных</w:t>
      </w:r>
      <w:r w:rsidR="002B1F36" w:rsidRPr="00343B15">
        <w:rPr>
          <w:sz w:val="28"/>
          <w:szCs w:val="28"/>
        </w:rPr>
        <w:t xml:space="preserve"> перехода пешеходных</w:t>
      </w:r>
      <w:r w:rsidRPr="00343B15">
        <w:rPr>
          <w:sz w:val="28"/>
          <w:szCs w:val="28"/>
        </w:rPr>
        <w:t>. К</w:t>
      </w:r>
      <w:r w:rsidR="002B1F36" w:rsidRPr="00343B15">
        <w:rPr>
          <w:sz w:val="28"/>
          <w:szCs w:val="28"/>
        </w:rPr>
        <w:t>ак мы узнали из письма</w:t>
      </w:r>
      <w:r w:rsidR="007D7049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они являются бе</w:t>
      </w:r>
      <w:r w:rsidR="002B1F36" w:rsidRPr="00343B15">
        <w:rPr>
          <w:sz w:val="28"/>
          <w:szCs w:val="28"/>
        </w:rPr>
        <w:t>с</w:t>
      </w:r>
      <w:r w:rsidR="002B1F36" w:rsidRPr="00343B15">
        <w:rPr>
          <w:sz w:val="28"/>
          <w:szCs w:val="28"/>
        </w:rPr>
        <w:t>хозными</w:t>
      </w:r>
      <w:r w:rsidRPr="00343B15">
        <w:rPr>
          <w:sz w:val="28"/>
          <w:szCs w:val="28"/>
        </w:rPr>
        <w:t>. С</w:t>
      </w:r>
      <w:r w:rsidR="002B1F36" w:rsidRPr="00343B15">
        <w:rPr>
          <w:sz w:val="28"/>
          <w:szCs w:val="28"/>
        </w:rPr>
        <w:t>тара</w:t>
      </w:r>
      <w:r w:rsidRPr="00343B15">
        <w:rPr>
          <w:sz w:val="28"/>
          <w:szCs w:val="28"/>
        </w:rPr>
        <w:t>емся с</w:t>
      </w:r>
      <w:r w:rsidR="002B1F36" w:rsidRPr="00343B15">
        <w:rPr>
          <w:sz w:val="28"/>
          <w:szCs w:val="28"/>
        </w:rPr>
        <w:t xml:space="preserve"> коллега</w:t>
      </w:r>
      <w:r w:rsidRPr="00343B15">
        <w:rPr>
          <w:sz w:val="28"/>
          <w:szCs w:val="28"/>
        </w:rPr>
        <w:t xml:space="preserve">ми - </w:t>
      </w:r>
      <w:r w:rsidR="002B1F36" w:rsidRPr="00343B15">
        <w:rPr>
          <w:sz w:val="28"/>
          <w:szCs w:val="28"/>
        </w:rPr>
        <w:t>депута</w:t>
      </w:r>
      <w:r w:rsidRPr="00343B15">
        <w:rPr>
          <w:sz w:val="28"/>
          <w:szCs w:val="28"/>
        </w:rPr>
        <w:t>тами П</w:t>
      </w:r>
      <w:r w:rsidR="002B1F36" w:rsidRPr="00343B15">
        <w:rPr>
          <w:sz w:val="28"/>
          <w:szCs w:val="28"/>
        </w:rPr>
        <w:t>ервомайского район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бы всё-таки их взяли на баланс и своевременно содержали в надлежащем виде</w:t>
      </w:r>
      <w:r w:rsidR="00AF4EA8" w:rsidRPr="00343B15">
        <w:rPr>
          <w:sz w:val="28"/>
          <w:szCs w:val="28"/>
        </w:rPr>
        <w:t>. Н</w:t>
      </w:r>
      <w:r w:rsidR="002B1F36" w:rsidRPr="00343B15">
        <w:rPr>
          <w:sz w:val="28"/>
          <w:szCs w:val="28"/>
        </w:rPr>
        <w:t>о</w:t>
      </w:r>
      <w:r w:rsidR="00AF4EA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тем не менее</w:t>
      </w:r>
      <w:r w:rsidR="00AF4EA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хоть они являются официально бесхозными</w:t>
      </w:r>
      <w:r w:rsidR="00AF4EA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а них размещена реклама</w:t>
      </w:r>
      <w:r w:rsidR="007D7049">
        <w:rPr>
          <w:sz w:val="28"/>
          <w:szCs w:val="28"/>
        </w:rPr>
        <w:t>. На</w:t>
      </w:r>
      <w:r w:rsidR="00AF4EA8" w:rsidRPr="00343B15">
        <w:rPr>
          <w:sz w:val="28"/>
          <w:szCs w:val="28"/>
        </w:rPr>
        <w:t xml:space="preserve">сколько </w:t>
      </w:r>
      <w:r w:rsidR="002B1F36" w:rsidRPr="00343B15">
        <w:rPr>
          <w:sz w:val="28"/>
          <w:szCs w:val="28"/>
        </w:rPr>
        <w:t>известно мне</w:t>
      </w:r>
      <w:r w:rsidR="00AF4EA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в недавнем прошлом были приняты новые нормы</w:t>
      </w:r>
      <w:r w:rsidR="00AF4EA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р</w:t>
      </w:r>
      <w:r w:rsidR="002B1F36" w:rsidRPr="00343B15">
        <w:rPr>
          <w:sz w:val="28"/>
          <w:szCs w:val="28"/>
        </w:rPr>
        <w:t>е</w:t>
      </w:r>
      <w:r w:rsidR="002B1F36" w:rsidRPr="00343B15">
        <w:rPr>
          <w:sz w:val="28"/>
          <w:szCs w:val="28"/>
        </w:rPr>
        <w:t>клама на таких на</w:t>
      </w:r>
      <w:r w:rsidR="00AF4EA8" w:rsidRPr="00343B15">
        <w:rPr>
          <w:sz w:val="28"/>
          <w:szCs w:val="28"/>
        </w:rPr>
        <w:t>д</w:t>
      </w:r>
      <w:r w:rsidR="002B1F36" w:rsidRPr="00343B15">
        <w:rPr>
          <w:sz w:val="28"/>
          <w:szCs w:val="28"/>
        </w:rPr>
        <w:t>земных переходах размещаться не может</w:t>
      </w:r>
      <w:r w:rsidR="00AF4EA8" w:rsidRPr="00343B15">
        <w:rPr>
          <w:sz w:val="28"/>
          <w:szCs w:val="28"/>
        </w:rPr>
        <w:t>. И</w:t>
      </w:r>
      <w:r w:rsidR="002B1F36" w:rsidRPr="00343B15">
        <w:rPr>
          <w:sz w:val="28"/>
          <w:szCs w:val="28"/>
        </w:rPr>
        <w:t xml:space="preserve"> скажу даже бол</w:t>
      </w:r>
      <w:r w:rsidR="002B1F36" w:rsidRPr="00343B15">
        <w:rPr>
          <w:sz w:val="28"/>
          <w:szCs w:val="28"/>
        </w:rPr>
        <w:t>ь</w:t>
      </w:r>
      <w:r w:rsidR="002B1F36" w:rsidRPr="00343B15">
        <w:rPr>
          <w:sz w:val="28"/>
          <w:szCs w:val="28"/>
        </w:rPr>
        <w:t>ше</w:t>
      </w:r>
      <w:r w:rsidR="00AF4EA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мало того</w:t>
      </w:r>
      <w:r w:rsidR="00AF4EA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она там размещена</w:t>
      </w:r>
      <w:r w:rsidR="00AF4EA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редприимчивые рекламные операторы ещё и подключа</w:t>
      </w:r>
      <w:r w:rsidR="00AF4EA8" w:rsidRPr="00343B15">
        <w:rPr>
          <w:sz w:val="28"/>
          <w:szCs w:val="28"/>
        </w:rPr>
        <w:t>ют</w:t>
      </w:r>
      <w:r w:rsidR="002B1F36" w:rsidRPr="00343B15">
        <w:rPr>
          <w:sz w:val="28"/>
          <w:szCs w:val="28"/>
        </w:rPr>
        <w:t xml:space="preserve"> свет на эту рекламу от освещения внутри этого на</w:t>
      </w:r>
      <w:r w:rsidR="00AF4EA8" w:rsidRPr="00343B15">
        <w:rPr>
          <w:sz w:val="28"/>
          <w:szCs w:val="28"/>
        </w:rPr>
        <w:t>д</w:t>
      </w:r>
      <w:r w:rsidR="002B1F36" w:rsidRPr="00343B15">
        <w:rPr>
          <w:sz w:val="28"/>
          <w:szCs w:val="28"/>
        </w:rPr>
        <w:t>земного п</w:t>
      </w:r>
      <w:r w:rsidR="002B1F36" w:rsidRPr="00343B15">
        <w:rPr>
          <w:sz w:val="28"/>
          <w:szCs w:val="28"/>
        </w:rPr>
        <w:t>е</w:t>
      </w:r>
      <w:r w:rsidR="002B1F36" w:rsidRPr="00343B15">
        <w:rPr>
          <w:sz w:val="28"/>
          <w:szCs w:val="28"/>
        </w:rPr>
        <w:t>рехода</w:t>
      </w:r>
      <w:r w:rsidR="00AF4EA8" w:rsidRPr="00343B15">
        <w:rPr>
          <w:sz w:val="28"/>
          <w:szCs w:val="28"/>
        </w:rPr>
        <w:t>. В</w:t>
      </w:r>
      <w:r w:rsidR="002B1F36" w:rsidRPr="00343B15">
        <w:rPr>
          <w:sz w:val="28"/>
          <w:szCs w:val="28"/>
        </w:rPr>
        <w:t>опрос у меня та</w:t>
      </w:r>
      <w:r w:rsidR="00AF4EA8" w:rsidRPr="00343B15">
        <w:rPr>
          <w:sz w:val="28"/>
          <w:szCs w:val="28"/>
        </w:rPr>
        <w:t xml:space="preserve">кой. Как </w:t>
      </w:r>
      <w:r w:rsidR="002B1F36" w:rsidRPr="00343B15">
        <w:rPr>
          <w:sz w:val="28"/>
          <w:szCs w:val="28"/>
        </w:rPr>
        <w:t>вообще с этим ведётся борьба</w:t>
      </w:r>
      <w:r w:rsidR="00AF4EA8" w:rsidRPr="00343B15">
        <w:rPr>
          <w:sz w:val="28"/>
          <w:szCs w:val="28"/>
        </w:rPr>
        <w:t>? И</w:t>
      </w:r>
      <w:r w:rsidR="002B1F36" w:rsidRPr="00343B15">
        <w:rPr>
          <w:sz w:val="28"/>
          <w:szCs w:val="28"/>
        </w:rPr>
        <w:t xml:space="preserve"> когда все надземные переходы будут от рекламы освобождены</w:t>
      </w:r>
      <w:r w:rsidR="00AF4EA8" w:rsidRPr="00343B15">
        <w:rPr>
          <w:sz w:val="28"/>
          <w:szCs w:val="28"/>
        </w:rPr>
        <w:t>?</w:t>
      </w:r>
    </w:p>
    <w:p w:rsidR="00E15795" w:rsidRPr="00343B15" w:rsidRDefault="00AF4EA8" w:rsidP="00AF4EA8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И</w:t>
      </w:r>
      <w:r w:rsidR="002B1F36" w:rsidRPr="00343B15">
        <w:rPr>
          <w:sz w:val="28"/>
          <w:szCs w:val="28"/>
        </w:rPr>
        <w:t xml:space="preserve"> ещё один небольшой вопрос</w:t>
      </w:r>
      <w:r w:rsidRPr="00343B15">
        <w:rPr>
          <w:sz w:val="28"/>
          <w:szCs w:val="28"/>
        </w:rPr>
        <w:t>. В</w:t>
      </w:r>
      <w:r w:rsidR="002B1F36" w:rsidRPr="00343B15">
        <w:rPr>
          <w:sz w:val="28"/>
          <w:szCs w:val="28"/>
        </w:rPr>
        <w:t xml:space="preserve">озвращаюсь опять же </w:t>
      </w:r>
      <w:r w:rsidRPr="00343B15">
        <w:rPr>
          <w:sz w:val="28"/>
          <w:szCs w:val="28"/>
        </w:rPr>
        <w:t xml:space="preserve">к </w:t>
      </w:r>
      <w:r w:rsidR="002B1F36" w:rsidRPr="00343B15">
        <w:rPr>
          <w:sz w:val="28"/>
          <w:szCs w:val="28"/>
        </w:rPr>
        <w:t>территории мною сильно люби</w:t>
      </w:r>
      <w:r w:rsidRPr="00343B15">
        <w:rPr>
          <w:sz w:val="28"/>
          <w:szCs w:val="28"/>
        </w:rPr>
        <w:t>мого П</w:t>
      </w:r>
      <w:r w:rsidR="002B1F36" w:rsidRPr="00343B15">
        <w:rPr>
          <w:sz w:val="28"/>
          <w:szCs w:val="28"/>
        </w:rPr>
        <w:t>ервомайского района</w:t>
      </w:r>
      <w:r w:rsidR="00E15795" w:rsidRPr="00343B15">
        <w:rPr>
          <w:sz w:val="28"/>
          <w:szCs w:val="28"/>
        </w:rPr>
        <w:t>. В основном вопросы к Вам з</w:t>
      </w:r>
      <w:r w:rsidR="002B1F36" w:rsidRPr="00343B15">
        <w:rPr>
          <w:sz w:val="28"/>
          <w:szCs w:val="28"/>
        </w:rPr>
        <w:t>вучат</w:t>
      </w:r>
      <w:r w:rsidR="00E1579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когда освободите от рекламы центр города</w:t>
      </w:r>
      <w:r w:rsidR="00E1579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а у меня наоборот вопрос</w:t>
      </w:r>
      <w:r w:rsidR="00E1579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гда в о</w:t>
      </w:r>
      <w:r w:rsidR="002B1F36" w:rsidRPr="00343B15">
        <w:rPr>
          <w:sz w:val="28"/>
          <w:szCs w:val="28"/>
        </w:rPr>
        <w:t>т</w:t>
      </w:r>
      <w:r w:rsidR="002B1F36" w:rsidRPr="00343B15">
        <w:rPr>
          <w:sz w:val="28"/>
          <w:szCs w:val="28"/>
        </w:rPr>
        <w:t>далённые районы реклама зайдёт</w:t>
      </w:r>
      <w:r w:rsidR="00E15795" w:rsidRPr="00343B15">
        <w:rPr>
          <w:sz w:val="28"/>
          <w:szCs w:val="28"/>
        </w:rPr>
        <w:t>? Всё-таки П</w:t>
      </w:r>
      <w:r w:rsidR="002B1F36" w:rsidRPr="00343B15">
        <w:rPr>
          <w:sz w:val="28"/>
          <w:szCs w:val="28"/>
        </w:rPr>
        <w:t>ервомайский район развивается</w:t>
      </w:r>
      <w:r w:rsidR="00E1579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я нисколько не сомневаюсь</w:t>
      </w:r>
      <w:r w:rsidR="00E1579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в обозримом буду</w:t>
      </w:r>
      <w:r w:rsidR="00E15795" w:rsidRPr="00343B15">
        <w:rPr>
          <w:sz w:val="28"/>
          <w:szCs w:val="28"/>
        </w:rPr>
        <w:t>щем он не будет отставать от Ц</w:t>
      </w:r>
      <w:r w:rsidR="002B1F36" w:rsidRPr="00343B15">
        <w:rPr>
          <w:sz w:val="28"/>
          <w:szCs w:val="28"/>
        </w:rPr>
        <w:t>ентрального района</w:t>
      </w:r>
      <w:r w:rsidR="00E15795" w:rsidRPr="00343B15">
        <w:rPr>
          <w:sz w:val="28"/>
          <w:szCs w:val="28"/>
        </w:rPr>
        <w:t>. З</w:t>
      </w:r>
      <w:r w:rsidR="002B1F36" w:rsidRPr="00343B15">
        <w:rPr>
          <w:sz w:val="28"/>
          <w:szCs w:val="28"/>
        </w:rPr>
        <w:t>аходят новые виды бизнеса</w:t>
      </w:r>
      <w:r w:rsidR="00E1579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у и хотелось бы конечно </w:t>
      </w:r>
      <w:r w:rsidR="00E15795" w:rsidRPr="00343B15">
        <w:rPr>
          <w:sz w:val="28"/>
          <w:szCs w:val="28"/>
        </w:rPr>
        <w:t xml:space="preserve">им </w:t>
      </w:r>
      <w:r w:rsidR="002B1F36" w:rsidRPr="00343B15">
        <w:rPr>
          <w:sz w:val="28"/>
          <w:szCs w:val="28"/>
        </w:rPr>
        <w:t>тоже свою продукцию</w:t>
      </w:r>
      <w:r w:rsidR="00E1579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свои услуги как-то популяризировать на территории рай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на</w:t>
      </w:r>
      <w:r w:rsidR="00E15795" w:rsidRPr="00343B15">
        <w:rPr>
          <w:sz w:val="28"/>
          <w:szCs w:val="28"/>
        </w:rPr>
        <w:t>. Ну,</w:t>
      </w:r>
      <w:r w:rsidR="002B1F36" w:rsidRPr="00343B15">
        <w:rPr>
          <w:sz w:val="28"/>
          <w:szCs w:val="28"/>
        </w:rPr>
        <w:t xml:space="preserve"> я думаю</w:t>
      </w:r>
      <w:r w:rsidR="00E15795" w:rsidRPr="00343B15">
        <w:rPr>
          <w:sz w:val="28"/>
          <w:szCs w:val="28"/>
        </w:rPr>
        <w:t>, вопрос В</w:t>
      </w:r>
      <w:r w:rsidR="002B1F36" w:rsidRPr="00343B15">
        <w:rPr>
          <w:sz w:val="28"/>
          <w:szCs w:val="28"/>
        </w:rPr>
        <w:t>ы поняли</w:t>
      </w:r>
      <w:r w:rsidR="00E1579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да</w:t>
      </w:r>
      <w:r w:rsidR="00E15795" w:rsidRPr="00343B15">
        <w:rPr>
          <w:sz w:val="28"/>
          <w:szCs w:val="28"/>
        </w:rPr>
        <w:t>? К</w:t>
      </w:r>
      <w:r w:rsidR="002B1F36" w:rsidRPr="00343B15">
        <w:rPr>
          <w:sz w:val="28"/>
          <w:szCs w:val="28"/>
        </w:rPr>
        <w:t>огда в отдалённые районы зайдёт р</w:t>
      </w:r>
      <w:r w:rsidR="002B1F36" w:rsidRPr="00343B15">
        <w:rPr>
          <w:sz w:val="28"/>
          <w:szCs w:val="28"/>
        </w:rPr>
        <w:t>е</w:t>
      </w:r>
      <w:r w:rsidR="002B1F36" w:rsidRPr="00343B15">
        <w:rPr>
          <w:sz w:val="28"/>
          <w:szCs w:val="28"/>
        </w:rPr>
        <w:t>кла</w:t>
      </w:r>
      <w:r w:rsidR="00E15795" w:rsidRPr="00343B15">
        <w:rPr>
          <w:sz w:val="28"/>
          <w:szCs w:val="28"/>
        </w:rPr>
        <w:t>ма?</w:t>
      </w:r>
    </w:p>
    <w:p w:rsidR="008B0504" w:rsidRPr="00343B15" w:rsidRDefault="00E15795" w:rsidP="00E15795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Хорошунов</w:t>
      </w:r>
      <w:proofErr w:type="spellEnd"/>
      <w:r w:rsidRPr="00343B15">
        <w:rPr>
          <w:b/>
          <w:sz w:val="28"/>
          <w:szCs w:val="28"/>
        </w:rPr>
        <w:t xml:space="preserve"> О. В. </w:t>
      </w:r>
      <w:r w:rsidRPr="00345C86">
        <w:rPr>
          <w:sz w:val="28"/>
          <w:szCs w:val="28"/>
        </w:rPr>
        <w:t xml:space="preserve">– </w:t>
      </w:r>
      <w:r w:rsidRPr="00343B15">
        <w:rPr>
          <w:sz w:val="28"/>
          <w:szCs w:val="28"/>
        </w:rPr>
        <w:t>Д</w:t>
      </w:r>
      <w:r w:rsidR="002B1F36" w:rsidRPr="00343B15">
        <w:rPr>
          <w:sz w:val="28"/>
          <w:szCs w:val="28"/>
        </w:rPr>
        <w:t xml:space="preserve">авайте </w:t>
      </w:r>
      <w:r w:rsidRPr="00343B15">
        <w:rPr>
          <w:sz w:val="28"/>
          <w:szCs w:val="28"/>
        </w:rPr>
        <w:t xml:space="preserve">со </w:t>
      </w:r>
      <w:r w:rsidR="002B1F36" w:rsidRPr="00343B15">
        <w:rPr>
          <w:sz w:val="28"/>
          <w:szCs w:val="28"/>
        </w:rPr>
        <w:t>вто</w:t>
      </w:r>
      <w:r w:rsidRPr="00343B15">
        <w:rPr>
          <w:sz w:val="28"/>
          <w:szCs w:val="28"/>
        </w:rPr>
        <w:t>рого</w:t>
      </w:r>
      <w:r w:rsidR="002B1F36" w:rsidRPr="00343B15">
        <w:rPr>
          <w:sz w:val="28"/>
          <w:szCs w:val="28"/>
        </w:rPr>
        <w:t xml:space="preserve"> вопрос</w:t>
      </w:r>
      <w:r w:rsidRPr="00343B15">
        <w:rPr>
          <w:sz w:val="28"/>
          <w:szCs w:val="28"/>
        </w:rPr>
        <w:t>а,</w:t>
      </w:r>
      <w:r w:rsidR="002B1F36" w:rsidRPr="00343B15">
        <w:rPr>
          <w:sz w:val="28"/>
          <w:szCs w:val="28"/>
        </w:rPr>
        <w:t xml:space="preserve"> что касается окраин</w:t>
      </w:r>
      <w:r w:rsidRPr="00343B15">
        <w:rPr>
          <w:sz w:val="28"/>
          <w:szCs w:val="28"/>
        </w:rPr>
        <w:t xml:space="preserve">, </w:t>
      </w:r>
      <w:r w:rsidR="002B1F36" w:rsidRPr="00343B15">
        <w:rPr>
          <w:sz w:val="28"/>
          <w:szCs w:val="28"/>
        </w:rPr>
        <w:t>отд</w:t>
      </w:r>
      <w:r w:rsidR="002B1F36" w:rsidRPr="00343B15">
        <w:rPr>
          <w:sz w:val="28"/>
          <w:szCs w:val="28"/>
        </w:rPr>
        <w:t>а</w:t>
      </w:r>
      <w:r w:rsidR="002B1F36" w:rsidRPr="00343B15">
        <w:rPr>
          <w:sz w:val="28"/>
          <w:szCs w:val="28"/>
        </w:rPr>
        <w:t>лённых районов</w:t>
      </w:r>
      <w:r w:rsidRPr="00343B15">
        <w:rPr>
          <w:sz w:val="28"/>
          <w:szCs w:val="28"/>
        </w:rPr>
        <w:t xml:space="preserve">. У </w:t>
      </w:r>
      <w:r w:rsidR="002B1F36" w:rsidRPr="00343B15">
        <w:rPr>
          <w:sz w:val="28"/>
          <w:szCs w:val="28"/>
        </w:rPr>
        <w:t>нас этот подход выработан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на самом деле мы уже начали эту работу</w:t>
      </w:r>
      <w:r w:rsidRPr="00343B15">
        <w:rPr>
          <w:sz w:val="28"/>
          <w:szCs w:val="28"/>
        </w:rPr>
        <w:t>. 7</w:t>
      </w:r>
      <w:r w:rsidR="002B1F36" w:rsidRPr="00343B15">
        <w:rPr>
          <w:sz w:val="28"/>
          <w:szCs w:val="28"/>
        </w:rPr>
        <w:t xml:space="preserve"> конструк</w:t>
      </w:r>
      <w:r w:rsidR="00890120" w:rsidRPr="00343B15">
        <w:rPr>
          <w:sz w:val="28"/>
          <w:szCs w:val="28"/>
        </w:rPr>
        <w:t>ций в Родниках-С</w:t>
      </w:r>
      <w:r w:rsidR="002B1F36" w:rsidRPr="00343B15">
        <w:rPr>
          <w:sz w:val="28"/>
          <w:szCs w:val="28"/>
        </w:rPr>
        <w:t>негирях в этой схеме появились</w:t>
      </w:r>
      <w:r w:rsidR="008B050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20-го числа на них будет аукцион</w:t>
      </w:r>
      <w:r w:rsidR="008B0504" w:rsidRPr="00343B15">
        <w:rPr>
          <w:sz w:val="28"/>
          <w:szCs w:val="28"/>
        </w:rPr>
        <w:t xml:space="preserve"> -</w:t>
      </w:r>
      <w:r w:rsidR="002B1F36" w:rsidRPr="00343B15">
        <w:rPr>
          <w:sz w:val="28"/>
          <w:szCs w:val="28"/>
        </w:rPr>
        <w:t xml:space="preserve"> это как раз по просьбам предпринимателей с рай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нов</w:t>
      </w:r>
      <w:r w:rsidR="008B050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о просьбам рекламных операторов и так далее</w:t>
      </w:r>
      <w:r w:rsidR="008B0504" w:rsidRPr="00343B15">
        <w:rPr>
          <w:sz w:val="28"/>
          <w:szCs w:val="28"/>
        </w:rPr>
        <w:t>.</w:t>
      </w:r>
    </w:p>
    <w:p w:rsidR="00E60688" w:rsidRPr="00343B15" w:rsidRDefault="008B0504" w:rsidP="00E60688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Ч</w:t>
      </w:r>
      <w:r w:rsidR="002B1F36" w:rsidRPr="00343B15">
        <w:rPr>
          <w:sz w:val="28"/>
          <w:szCs w:val="28"/>
        </w:rPr>
        <w:t>то касается остальных рай</w:t>
      </w:r>
      <w:r w:rsidRPr="00343B15">
        <w:rPr>
          <w:sz w:val="28"/>
          <w:szCs w:val="28"/>
        </w:rPr>
        <w:t>онов. С</w:t>
      </w:r>
      <w:r w:rsidR="002B1F36" w:rsidRPr="00343B15">
        <w:rPr>
          <w:sz w:val="28"/>
          <w:szCs w:val="28"/>
        </w:rPr>
        <w:t>ейчас п</w:t>
      </w:r>
      <w:r w:rsidRPr="00343B15">
        <w:rPr>
          <w:sz w:val="28"/>
          <w:szCs w:val="28"/>
        </w:rPr>
        <w:t>рорабатывается второй этап сх</w:t>
      </w:r>
      <w:r w:rsidRPr="00343B15">
        <w:rPr>
          <w:sz w:val="28"/>
          <w:szCs w:val="28"/>
        </w:rPr>
        <w:t>е</w:t>
      </w:r>
      <w:r w:rsidRPr="00343B15">
        <w:rPr>
          <w:sz w:val="28"/>
          <w:szCs w:val="28"/>
        </w:rPr>
        <w:t xml:space="preserve">мы, </w:t>
      </w:r>
      <w:r w:rsidR="002B1F36" w:rsidRPr="00343B15">
        <w:rPr>
          <w:sz w:val="28"/>
          <w:szCs w:val="28"/>
        </w:rPr>
        <w:t xml:space="preserve">в котором </w:t>
      </w:r>
      <w:r w:rsidRPr="00343B15">
        <w:rPr>
          <w:sz w:val="28"/>
          <w:szCs w:val="28"/>
        </w:rPr>
        <w:t xml:space="preserve">мы </w:t>
      </w:r>
      <w:r w:rsidR="002B1F36" w:rsidRPr="00343B15">
        <w:rPr>
          <w:sz w:val="28"/>
          <w:szCs w:val="28"/>
        </w:rPr>
        <w:t>как раз учтём все эти вещи</w:t>
      </w:r>
      <w:r w:rsidRPr="00343B15">
        <w:rPr>
          <w:sz w:val="28"/>
          <w:szCs w:val="28"/>
        </w:rPr>
        <w:t>.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М</w:t>
      </w:r>
      <w:r w:rsidR="002B1F36" w:rsidRPr="00343B15">
        <w:rPr>
          <w:sz w:val="28"/>
          <w:szCs w:val="28"/>
        </w:rPr>
        <w:t xml:space="preserve">ы </w:t>
      </w:r>
      <w:r w:rsidRPr="00343B15">
        <w:rPr>
          <w:sz w:val="28"/>
          <w:szCs w:val="28"/>
        </w:rPr>
        <w:t xml:space="preserve">как </w:t>
      </w:r>
      <w:r w:rsidR="002B1F36" w:rsidRPr="00343B15">
        <w:rPr>
          <w:sz w:val="28"/>
          <w:szCs w:val="28"/>
        </w:rPr>
        <w:t>комитет не совсем всегда можем понять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где она нужна</w:t>
      </w:r>
      <w:r w:rsidRPr="00343B15">
        <w:rPr>
          <w:sz w:val="28"/>
          <w:szCs w:val="28"/>
        </w:rPr>
        <w:t>. Э</w:t>
      </w:r>
      <w:r w:rsidR="002B1F36" w:rsidRPr="00343B15">
        <w:rPr>
          <w:sz w:val="28"/>
          <w:szCs w:val="28"/>
        </w:rPr>
        <w:t>то нужно экспертное сообществ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б</w:t>
      </w:r>
      <w:r w:rsidRPr="00343B15">
        <w:rPr>
          <w:sz w:val="28"/>
          <w:szCs w:val="28"/>
        </w:rPr>
        <w:t>ы</w:t>
      </w:r>
      <w:r w:rsidR="002B1F36" w:rsidRPr="00343B15">
        <w:rPr>
          <w:sz w:val="28"/>
          <w:szCs w:val="28"/>
        </w:rPr>
        <w:t xml:space="preserve"> сказал</w:t>
      </w:r>
      <w:r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 xml:space="preserve"> здесь </w:t>
      </w:r>
      <w:proofErr w:type="gramStart"/>
      <w:r w:rsidR="002B1F36" w:rsidRPr="00343B15">
        <w:rPr>
          <w:sz w:val="28"/>
          <w:szCs w:val="28"/>
        </w:rPr>
        <w:t>допустим</w:t>
      </w:r>
      <w:proofErr w:type="gramEnd"/>
      <w:r w:rsidR="002B1F36" w:rsidRPr="00343B15">
        <w:rPr>
          <w:sz w:val="28"/>
          <w:szCs w:val="28"/>
        </w:rPr>
        <w:t xml:space="preserve"> архитектура </w:t>
      </w:r>
      <w:r w:rsidR="00E60688" w:rsidRPr="00343B15">
        <w:rPr>
          <w:sz w:val="28"/>
          <w:szCs w:val="28"/>
        </w:rPr>
        <w:t xml:space="preserve">или специалисты </w:t>
      </w:r>
      <w:r w:rsidR="002B1F36" w:rsidRPr="00343B15">
        <w:rPr>
          <w:sz w:val="28"/>
          <w:szCs w:val="28"/>
        </w:rPr>
        <w:t>сказали</w:t>
      </w:r>
      <w:r w:rsidR="007D7049">
        <w:rPr>
          <w:sz w:val="28"/>
          <w:szCs w:val="28"/>
        </w:rPr>
        <w:t>, что</w:t>
      </w:r>
      <w:r w:rsidR="002B1F36" w:rsidRPr="00343B15">
        <w:rPr>
          <w:sz w:val="28"/>
          <w:szCs w:val="28"/>
        </w:rPr>
        <w:t xml:space="preserve"> нет</w:t>
      </w:r>
      <w:r w:rsidR="00E6068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здесь нельзя</w:t>
      </w:r>
      <w:r w:rsidR="00E60688" w:rsidRPr="00343B15">
        <w:rPr>
          <w:sz w:val="28"/>
          <w:szCs w:val="28"/>
        </w:rPr>
        <w:t xml:space="preserve">, </w:t>
      </w:r>
      <w:r w:rsidR="002B1F36" w:rsidRPr="00343B15">
        <w:rPr>
          <w:sz w:val="28"/>
          <w:szCs w:val="28"/>
        </w:rPr>
        <w:t>это такой баланс</w:t>
      </w:r>
      <w:r w:rsidR="00E60688" w:rsidRPr="00343B15">
        <w:rPr>
          <w:sz w:val="28"/>
          <w:szCs w:val="28"/>
        </w:rPr>
        <w:t>. П</w:t>
      </w:r>
      <w:r w:rsidR="002B1F36" w:rsidRPr="00343B15">
        <w:rPr>
          <w:sz w:val="28"/>
          <w:szCs w:val="28"/>
        </w:rPr>
        <w:t xml:space="preserve">оэтому </w:t>
      </w:r>
      <w:r w:rsidR="00E60688" w:rsidRPr="00343B15">
        <w:rPr>
          <w:sz w:val="28"/>
          <w:szCs w:val="28"/>
        </w:rPr>
        <w:t xml:space="preserve">по </w:t>
      </w:r>
      <w:r w:rsidR="002B1F36" w:rsidRPr="00343B15">
        <w:rPr>
          <w:sz w:val="28"/>
          <w:szCs w:val="28"/>
        </w:rPr>
        <w:t>остальным территориям такая работа ве</w:t>
      </w:r>
      <w:r w:rsidR="00E60688" w:rsidRPr="00343B15">
        <w:rPr>
          <w:sz w:val="28"/>
          <w:szCs w:val="28"/>
        </w:rPr>
        <w:t>дётся</w:t>
      </w:r>
      <w:r w:rsidR="007D7049">
        <w:rPr>
          <w:sz w:val="28"/>
          <w:szCs w:val="28"/>
        </w:rPr>
        <w:t>,</w:t>
      </w:r>
      <w:r w:rsidR="00E60688" w:rsidRPr="00343B15">
        <w:rPr>
          <w:sz w:val="28"/>
          <w:szCs w:val="28"/>
        </w:rPr>
        <w:t xml:space="preserve"> и по Ч</w:t>
      </w:r>
      <w:r w:rsidR="00E60688" w:rsidRPr="00343B15">
        <w:rPr>
          <w:sz w:val="28"/>
          <w:szCs w:val="28"/>
        </w:rPr>
        <w:t>и</w:t>
      </w:r>
      <w:r w:rsidR="00E60688" w:rsidRPr="00343B15">
        <w:rPr>
          <w:sz w:val="28"/>
          <w:szCs w:val="28"/>
        </w:rPr>
        <w:t>стой С</w:t>
      </w:r>
      <w:r w:rsidR="002B1F36" w:rsidRPr="00343B15">
        <w:rPr>
          <w:sz w:val="28"/>
          <w:szCs w:val="28"/>
        </w:rPr>
        <w:t>лободе она ведёт</w:t>
      </w:r>
      <w:r w:rsidR="00E60688" w:rsidRPr="00343B15">
        <w:rPr>
          <w:sz w:val="28"/>
          <w:szCs w:val="28"/>
        </w:rPr>
        <w:t>ся, по</w:t>
      </w:r>
      <w:r w:rsidR="002B1F36" w:rsidRPr="00343B15">
        <w:rPr>
          <w:sz w:val="28"/>
          <w:szCs w:val="28"/>
        </w:rPr>
        <w:t xml:space="preserve"> Пашино она ведётся</w:t>
      </w:r>
      <w:r w:rsidR="00E6068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о Первомайскому району в</w:t>
      </w:r>
      <w:r w:rsidR="002B1F36" w:rsidRPr="00343B15">
        <w:rPr>
          <w:sz w:val="28"/>
          <w:szCs w:val="28"/>
        </w:rPr>
        <w:t>е</w:t>
      </w:r>
      <w:r w:rsidR="002B1F36" w:rsidRPr="00343B15">
        <w:rPr>
          <w:sz w:val="28"/>
          <w:szCs w:val="28"/>
        </w:rPr>
        <w:t>дётся</w:t>
      </w:r>
      <w:r w:rsidR="00E60688" w:rsidRPr="00343B15">
        <w:rPr>
          <w:sz w:val="28"/>
          <w:szCs w:val="28"/>
        </w:rPr>
        <w:t>, т.е.</w:t>
      </w:r>
      <w:r w:rsidR="002B1F36" w:rsidRPr="00343B15">
        <w:rPr>
          <w:sz w:val="28"/>
          <w:szCs w:val="28"/>
        </w:rPr>
        <w:t xml:space="preserve"> все отдалённые районы </w:t>
      </w:r>
      <w:r w:rsidR="00E60688" w:rsidRPr="00343B15">
        <w:rPr>
          <w:sz w:val="28"/>
          <w:szCs w:val="28"/>
        </w:rPr>
        <w:t xml:space="preserve">мы </w:t>
      </w:r>
      <w:r w:rsidR="002B1F36" w:rsidRPr="00343B15">
        <w:rPr>
          <w:sz w:val="28"/>
          <w:szCs w:val="28"/>
        </w:rPr>
        <w:t>отрабатываем</w:t>
      </w:r>
      <w:r w:rsidR="00E60688" w:rsidRPr="00343B15">
        <w:rPr>
          <w:sz w:val="28"/>
          <w:szCs w:val="28"/>
        </w:rPr>
        <w:t>. И</w:t>
      </w:r>
      <w:r w:rsidR="002B1F36" w:rsidRPr="00343B15">
        <w:rPr>
          <w:sz w:val="28"/>
          <w:szCs w:val="28"/>
        </w:rPr>
        <w:t xml:space="preserve"> я думаю</w:t>
      </w:r>
      <w:r w:rsidR="00E60688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</w:t>
      </w:r>
      <w:proofErr w:type="gramStart"/>
      <w:r w:rsidR="002B1F36" w:rsidRPr="00343B15">
        <w:rPr>
          <w:sz w:val="28"/>
          <w:szCs w:val="28"/>
        </w:rPr>
        <w:t>там</w:t>
      </w:r>
      <w:proofErr w:type="gramEnd"/>
      <w:r w:rsidR="002B1F36" w:rsidRPr="00343B15">
        <w:rPr>
          <w:sz w:val="28"/>
          <w:szCs w:val="28"/>
        </w:rPr>
        <w:t xml:space="preserve"> </w:t>
      </w:r>
      <w:r w:rsidR="00E60688" w:rsidRPr="00343B15">
        <w:rPr>
          <w:sz w:val="28"/>
          <w:szCs w:val="28"/>
        </w:rPr>
        <w:t xml:space="preserve">в </w:t>
      </w:r>
      <w:r w:rsidR="002B1F36" w:rsidRPr="00343B15">
        <w:rPr>
          <w:sz w:val="28"/>
          <w:szCs w:val="28"/>
        </w:rPr>
        <w:t>след</w:t>
      </w:r>
      <w:r w:rsidR="002B1F36" w:rsidRPr="00343B15">
        <w:rPr>
          <w:sz w:val="28"/>
          <w:szCs w:val="28"/>
        </w:rPr>
        <w:t>у</w:t>
      </w:r>
      <w:r w:rsidR="002B1F36" w:rsidRPr="00343B15">
        <w:rPr>
          <w:sz w:val="28"/>
          <w:szCs w:val="28"/>
        </w:rPr>
        <w:t>ющем году</w:t>
      </w:r>
      <w:r w:rsidR="00E60688" w:rsidRPr="00343B15">
        <w:rPr>
          <w:sz w:val="28"/>
          <w:szCs w:val="28"/>
        </w:rPr>
        <w:t>, в</w:t>
      </w:r>
      <w:r w:rsidR="002B1F36" w:rsidRPr="00343B15">
        <w:rPr>
          <w:sz w:val="28"/>
          <w:szCs w:val="28"/>
        </w:rPr>
        <w:t xml:space="preserve"> начале следующего года эта схема будет при</w:t>
      </w:r>
      <w:r w:rsidR="00E60688" w:rsidRPr="00343B15">
        <w:rPr>
          <w:sz w:val="28"/>
          <w:szCs w:val="28"/>
        </w:rPr>
        <w:t>нята</w:t>
      </w:r>
      <w:r w:rsidR="002B1F36" w:rsidRPr="00343B15">
        <w:rPr>
          <w:sz w:val="28"/>
          <w:szCs w:val="28"/>
        </w:rPr>
        <w:t xml:space="preserve"> и мы бу</w:t>
      </w:r>
      <w:r w:rsidR="00E60688" w:rsidRPr="00343B15">
        <w:rPr>
          <w:sz w:val="28"/>
          <w:szCs w:val="28"/>
        </w:rPr>
        <w:t>дем об</w:t>
      </w:r>
      <w:r w:rsidR="00E60688" w:rsidRPr="00343B15">
        <w:rPr>
          <w:sz w:val="28"/>
          <w:szCs w:val="28"/>
        </w:rPr>
        <w:t>ъ</w:t>
      </w:r>
      <w:r w:rsidR="00E60688" w:rsidRPr="00343B15">
        <w:rPr>
          <w:sz w:val="28"/>
          <w:szCs w:val="28"/>
        </w:rPr>
        <w:t>являть</w:t>
      </w:r>
      <w:r w:rsidR="002B1F36" w:rsidRPr="00343B15">
        <w:rPr>
          <w:sz w:val="28"/>
          <w:szCs w:val="28"/>
        </w:rPr>
        <w:t xml:space="preserve"> ценовые аукционы на эти конструкции</w:t>
      </w:r>
      <w:r w:rsidR="00E60688" w:rsidRPr="00343B15">
        <w:rPr>
          <w:sz w:val="28"/>
          <w:szCs w:val="28"/>
        </w:rPr>
        <w:t>. Э</w:t>
      </w:r>
      <w:r w:rsidR="002B1F36" w:rsidRPr="00343B15">
        <w:rPr>
          <w:sz w:val="28"/>
          <w:szCs w:val="28"/>
        </w:rPr>
        <w:t>то что касается отдалён</w:t>
      </w:r>
      <w:r w:rsidR="00E60688" w:rsidRPr="00343B15">
        <w:rPr>
          <w:sz w:val="28"/>
          <w:szCs w:val="28"/>
        </w:rPr>
        <w:t>ных ра</w:t>
      </w:r>
      <w:r w:rsidR="00E60688" w:rsidRPr="00343B15">
        <w:rPr>
          <w:sz w:val="28"/>
          <w:szCs w:val="28"/>
        </w:rPr>
        <w:t>й</w:t>
      </w:r>
      <w:r w:rsidR="00E60688" w:rsidRPr="00343B15">
        <w:rPr>
          <w:sz w:val="28"/>
          <w:szCs w:val="28"/>
        </w:rPr>
        <w:t>онов.</w:t>
      </w:r>
    </w:p>
    <w:p w:rsidR="00681B64" w:rsidRPr="00343B15" w:rsidRDefault="00E60688" w:rsidP="00681B64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П</w:t>
      </w:r>
      <w:r w:rsidR="002B1F36" w:rsidRPr="00343B15">
        <w:rPr>
          <w:sz w:val="28"/>
          <w:szCs w:val="28"/>
        </w:rPr>
        <w:t>ереходы</w:t>
      </w:r>
      <w:r w:rsidRPr="00343B15">
        <w:rPr>
          <w:sz w:val="28"/>
          <w:szCs w:val="28"/>
        </w:rPr>
        <w:t>. И</w:t>
      </w:r>
      <w:r w:rsidR="00345C86">
        <w:rPr>
          <w:sz w:val="28"/>
          <w:szCs w:val="28"/>
        </w:rPr>
        <w:t>сторически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 xml:space="preserve">эти </w:t>
      </w:r>
      <w:r w:rsidR="002B1F36" w:rsidRPr="00343B15">
        <w:rPr>
          <w:sz w:val="28"/>
          <w:szCs w:val="28"/>
        </w:rPr>
        <w:t>переходы и строили рекламные операторы</w:t>
      </w:r>
      <w:r w:rsidRPr="00343B15">
        <w:rPr>
          <w:sz w:val="28"/>
          <w:szCs w:val="28"/>
        </w:rPr>
        <w:t xml:space="preserve"> -</w:t>
      </w:r>
      <w:r w:rsidR="002B1F36" w:rsidRPr="00343B15">
        <w:rPr>
          <w:sz w:val="28"/>
          <w:szCs w:val="28"/>
        </w:rPr>
        <w:t xml:space="preserve"> в этом самая большая проблем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они их строили в свое время</w:t>
      </w:r>
      <w:r w:rsidR="00345C86">
        <w:rPr>
          <w:sz w:val="28"/>
          <w:szCs w:val="28"/>
        </w:rPr>
        <w:t>. О</w:t>
      </w:r>
      <w:r w:rsidR="002B1F36" w:rsidRPr="00343B15">
        <w:rPr>
          <w:sz w:val="28"/>
          <w:szCs w:val="28"/>
        </w:rPr>
        <w:t xml:space="preserve">ни </w:t>
      </w:r>
      <w:r w:rsidRPr="00343B15">
        <w:rPr>
          <w:sz w:val="28"/>
          <w:szCs w:val="28"/>
        </w:rPr>
        <w:t>их обслуживали</w:t>
      </w:r>
      <w:r w:rsidR="00345C86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и как бы всех это</w:t>
      </w:r>
      <w:r w:rsidR="002B1F36" w:rsidRPr="00343B15">
        <w:rPr>
          <w:sz w:val="28"/>
          <w:szCs w:val="28"/>
        </w:rPr>
        <w:t xml:space="preserve"> устраивало</w:t>
      </w:r>
      <w:r w:rsidRPr="00343B15">
        <w:rPr>
          <w:sz w:val="28"/>
          <w:szCs w:val="28"/>
        </w:rPr>
        <w:t>. О</w:t>
      </w:r>
      <w:r w:rsidR="002B1F36" w:rsidRPr="00343B15">
        <w:rPr>
          <w:sz w:val="28"/>
          <w:szCs w:val="28"/>
        </w:rPr>
        <w:t>ни зарабатывали на этом деньги и обслуживали эти переходы</w:t>
      </w:r>
      <w:r w:rsidRPr="00343B15">
        <w:rPr>
          <w:sz w:val="28"/>
          <w:szCs w:val="28"/>
        </w:rPr>
        <w:t>. В</w:t>
      </w:r>
      <w:r w:rsidR="002B1F36" w:rsidRPr="00343B15">
        <w:rPr>
          <w:sz w:val="28"/>
          <w:szCs w:val="28"/>
        </w:rPr>
        <w:t>ступил ГОСТ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торый запретил размещение рекламы на</w:t>
      </w:r>
      <w:r w:rsidRPr="00343B15">
        <w:rPr>
          <w:sz w:val="28"/>
          <w:szCs w:val="28"/>
        </w:rPr>
        <w:t>д</w:t>
      </w:r>
      <w:r w:rsidR="002B1F36" w:rsidRPr="00343B15">
        <w:rPr>
          <w:sz w:val="28"/>
          <w:szCs w:val="28"/>
        </w:rPr>
        <w:t xml:space="preserve"> прое</w:t>
      </w:r>
      <w:r w:rsidR="002B1F36" w:rsidRPr="00343B15">
        <w:rPr>
          <w:sz w:val="28"/>
          <w:szCs w:val="28"/>
        </w:rPr>
        <w:t>з</w:t>
      </w:r>
      <w:r w:rsidRPr="00343B15">
        <w:rPr>
          <w:sz w:val="28"/>
          <w:szCs w:val="28"/>
        </w:rPr>
        <w:t xml:space="preserve">жей частью, и, </w:t>
      </w:r>
      <w:r w:rsidR="002B1F36" w:rsidRPr="00343B15">
        <w:rPr>
          <w:sz w:val="28"/>
          <w:szCs w:val="28"/>
        </w:rPr>
        <w:t>естественно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м стало не интерес</w:t>
      </w:r>
      <w:r w:rsidRPr="00343B15">
        <w:rPr>
          <w:sz w:val="28"/>
          <w:szCs w:val="28"/>
        </w:rPr>
        <w:t>но их о</w:t>
      </w:r>
      <w:r w:rsidR="002B1F36" w:rsidRPr="00343B15">
        <w:rPr>
          <w:sz w:val="28"/>
          <w:szCs w:val="28"/>
        </w:rPr>
        <w:t>бслуживать</w:t>
      </w:r>
      <w:r w:rsidRPr="00343B15">
        <w:rPr>
          <w:sz w:val="28"/>
          <w:szCs w:val="28"/>
        </w:rPr>
        <w:t>. О</w:t>
      </w:r>
      <w:r w:rsidR="002B1F36" w:rsidRPr="00343B15">
        <w:rPr>
          <w:sz w:val="28"/>
          <w:szCs w:val="28"/>
        </w:rPr>
        <w:t>ни</w:t>
      </w:r>
      <w:r w:rsidRPr="00343B15">
        <w:rPr>
          <w:sz w:val="28"/>
          <w:szCs w:val="28"/>
        </w:rPr>
        <w:t>, пытая</w:t>
      </w:r>
      <w:r w:rsidR="002B1F36" w:rsidRPr="00343B15">
        <w:rPr>
          <w:sz w:val="28"/>
          <w:szCs w:val="28"/>
        </w:rPr>
        <w:t xml:space="preserve">сь </w:t>
      </w:r>
      <w:r w:rsidR="002B1F36" w:rsidRPr="00343B15">
        <w:rPr>
          <w:sz w:val="28"/>
          <w:szCs w:val="28"/>
        </w:rPr>
        <w:lastRenderedPageBreak/>
        <w:t xml:space="preserve">уходить на другие какие-то </w:t>
      </w:r>
      <w:proofErr w:type="spellStart"/>
      <w:r w:rsidR="002B1F36" w:rsidRPr="00343B15">
        <w:rPr>
          <w:sz w:val="28"/>
          <w:szCs w:val="28"/>
        </w:rPr>
        <w:t>юрлица</w:t>
      </w:r>
      <w:proofErr w:type="spellEnd"/>
      <w:r w:rsidRPr="00343B15">
        <w:rPr>
          <w:sz w:val="28"/>
          <w:szCs w:val="28"/>
        </w:rPr>
        <w:t>,</w:t>
      </w:r>
      <w:r w:rsidR="00681B64" w:rsidRPr="00343B15">
        <w:rPr>
          <w:sz w:val="28"/>
          <w:szCs w:val="28"/>
        </w:rPr>
        <w:t xml:space="preserve"> </w:t>
      </w:r>
      <w:r w:rsidR="002B1F36" w:rsidRPr="00343B15">
        <w:rPr>
          <w:sz w:val="28"/>
          <w:szCs w:val="28"/>
        </w:rPr>
        <w:t>что-то там нам рассказывают</w:t>
      </w:r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дают ответы</w:t>
      </w:r>
      <w:r w:rsidR="00681B64" w:rsidRPr="00343B15">
        <w:rPr>
          <w:sz w:val="28"/>
          <w:szCs w:val="28"/>
        </w:rPr>
        <w:t xml:space="preserve"> и т.д. Но один переход мы убрали, </w:t>
      </w:r>
      <w:r w:rsidR="002B1F36" w:rsidRPr="00343B15">
        <w:rPr>
          <w:sz w:val="28"/>
          <w:szCs w:val="28"/>
        </w:rPr>
        <w:t>три у нас ещё осталось</w:t>
      </w:r>
      <w:r w:rsidR="00681B64" w:rsidRPr="00343B15">
        <w:rPr>
          <w:sz w:val="28"/>
          <w:szCs w:val="28"/>
        </w:rPr>
        <w:t>. Эта</w:t>
      </w:r>
      <w:r w:rsidR="002B1F36" w:rsidRPr="00343B15">
        <w:rPr>
          <w:sz w:val="28"/>
          <w:szCs w:val="28"/>
        </w:rPr>
        <w:t xml:space="preserve"> работа ведётся</w:t>
      </w:r>
      <w:r w:rsidR="00681B64" w:rsidRPr="00343B15">
        <w:rPr>
          <w:sz w:val="28"/>
          <w:szCs w:val="28"/>
        </w:rPr>
        <w:t>. З</w:t>
      </w:r>
      <w:r w:rsidR="002B1F36" w:rsidRPr="00343B15">
        <w:rPr>
          <w:sz w:val="28"/>
          <w:szCs w:val="28"/>
        </w:rPr>
        <w:t>десь два аспекта</w:t>
      </w:r>
      <w:r w:rsidR="00681B64" w:rsidRPr="00343B15">
        <w:rPr>
          <w:sz w:val="28"/>
          <w:szCs w:val="28"/>
        </w:rPr>
        <w:t>. П</w:t>
      </w:r>
      <w:r w:rsidR="002B1F36" w:rsidRPr="00343B15">
        <w:rPr>
          <w:sz w:val="28"/>
          <w:szCs w:val="28"/>
        </w:rPr>
        <w:t>ер</w:t>
      </w:r>
      <w:r w:rsidR="00345C86">
        <w:rPr>
          <w:sz w:val="28"/>
          <w:szCs w:val="28"/>
        </w:rPr>
        <w:t>вый аспект заключается в том</w:t>
      </w:r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бы демонтировать эти конструкции нужно найти собственника</w:t>
      </w:r>
      <w:r w:rsidR="00345C86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бы </w:t>
      </w:r>
      <w:r w:rsidR="00681B64" w:rsidRPr="00343B15">
        <w:rPr>
          <w:sz w:val="28"/>
          <w:szCs w:val="28"/>
        </w:rPr>
        <w:t>вы</w:t>
      </w:r>
      <w:r w:rsidR="002B1F36" w:rsidRPr="00343B15">
        <w:rPr>
          <w:sz w:val="28"/>
          <w:szCs w:val="28"/>
        </w:rPr>
        <w:t>писать ему предписа</w:t>
      </w:r>
      <w:r w:rsidR="00681B64" w:rsidRPr="00343B15">
        <w:rPr>
          <w:sz w:val="28"/>
          <w:szCs w:val="28"/>
        </w:rPr>
        <w:t>ние. В</w:t>
      </w:r>
      <w:r w:rsidR="002B1F36" w:rsidRPr="00343B15">
        <w:rPr>
          <w:sz w:val="28"/>
          <w:szCs w:val="28"/>
        </w:rPr>
        <w:t xml:space="preserve">от </w:t>
      </w:r>
      <w:r w:rsidR="00681B64" w:rsidRPr="00343B15">
        <w:rPr>
          <w:sz w:val="28"/>
          <w:szCs w:val="28"/>
        </w:rPr>
        <w:t xml:space="preserve">эту </w:t>
      </w:r>
      <w:r w:rsidR="007D7049">
        <w:rPr>
          <w:sz w:val="28"/>
          <w:szCs w:val="28"/>
        </w:rPr>
        <w:t>работу</w:t>
      </w:r>
      <w:r w:rsidR="002B1F36" w:rsidRPr="00343B15">
        <w:rPr>
          <w:sz w:val="28"/>
          <w:szCs w:val="28"/>
        </w:rPr>
        <w:t xml:space="preserve"> мы ведём</w:t>
      </w:r>
      <w:r w:rsidR="00681B64" w:rsidRPr="00343B15">
        <w:rPr>
          <w:sz w:val="28"/>
          <w:szCs w:val="28"/>
        </w:rPr>
        <w:t>, постоянные</w:t>
      </w:r>
      <w:r w:rsidR="00345C86">
        <w:rPr>
          <w:sz w:val="28"/>
          <w:szCs w:val="28"/>
        </w:rPr>
        <w:t xml:space="preserve"> преп</w:t>
      </w:r>
      <w:r w:rsidR="00345C86" w:rsidRPr="00343B15">
        <w:rPr>
          <w:sz w:val="28"/>
          <w:szCs w:val="28"/>
        </w:rPr>
        <w:t>ирательства</w:t>
      </w:r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о я думаю</w:t>
      </w:r>
      <w:r w:rsidR="0011782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мы доведем </w:t>
      </w:r>
      <w:r w:rsidR="00681B64" w:rsidRPr="00343B15">
        <w:rPr>
          <w:sz w:val="28"/>
          <w:szCs w:val="28"/>
        </w:rPr>
        <w:t xml:space="preserve">ее </w:t>
      </w:r>
      <w:r w:rsidR="002B1F36" w:rsidRPr="00343B15">
        <w:rPr>
          <w:sz w:val="28"/>
          <w:szCs w:val="28"/>
        </w:rPr>
        <w:t>до конца</w:t>
      </w:r>
      <w:r w:rsidR="00681B64" w:rsidRPr="00343B15">
        <w:rPr>
          <w:sz w:val="28"/>
          <w:szCs w:val="28"/>
        </w:rPr>
        <w:t xml:space="preserve">. </w:t>
      </w:r>
    </w:p>
    <w:p w:rsidR="001B2826" w:rsidRPr="00343B15" w:rsidRDefault="001B2826" w:rsidP="00681B64">
      <w:pPr>
        <w:ind w:firstLine="709"/>
        <w:jc w:val="both"/>
        <w:rPr>
          <w:sz w:val="28"/>
          <w:szCs w:val="28"/>
        </w:rPr>
      </w:pPr>
    </w:p>
    <w:p w:rsidR="001B2826" w:rsidRPr="00343B15" w:rsidRDefault="001B2826" w:rsidP="00681B64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Подошла депутат Константинова И. И.</w:t>
      </w:r>
    </w:p>
    <w:p w:rsidR="001B2826" w:rsidRPr="00343B15" w:rsidRDefault="001B2826" w:rsidP="00681B64">
      <w:pPr>
        <w:ind w:firstLine="709"/>
        <w:jc w:val="both"/>
        <w:rPr>
          <w:sz w:val="28"/>
          <w:szCs w:val="28"/>
        </w:rPr>
      </w:pPr>
    </w:p>
    <w:p w:rsidR="00681B64" w:rsidRPr="00343B15" w:rsidRDefault="001B2826" w:rsidP="00345C86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Хорошунов</w:t>
      </w:r>
      <w:proofErr w:type="spellEnd"/>
      <w:r w:rsidRPr="00343B15">
        <w:rPr>
          <w:b/>
          <w:sz w:val="28"/>
          <w:szCs w:val="28"/>
        </w:rPr>
        <w:t xml:space="preserve"> О. В. </w:t>
      </w:r>
      <w:r w:rsidRPr="00345C86">
        <w:rPr>
          <w:sz w:val="28"/>
          <w:szCs w:val="28"/>
        </w:rPr>
        <w:t>–</w:t>
      </w:r>
      <w:r w:rsidRPr="00343B15">
        <w:rPr>
          <w:b/>
          <w:sz w:val="28"/>
          <w:szCs w:val="28"/>
        </w:rPr>
        <w:t xml:space="preserve"> </w:t>
      </w:r>
      <w:r w:rsidR="00681B64" w:rsidRPr="00343B15">
        <w:rPr>
          <w:sz w:val="28"/>
          <w:szCs w:val="28"/>
        </w:rPr>
        <w:t xml:space="preserve">Есть ещё очень важный момент - </w:t>
      </w:r>
      <w:r w:rsidR="002B1F36" w:rsidRPr="00343B15">
        <w:rPr>
          <w:sz w:val="28"/>
          <w:szCs w:val="28"/>
        </w:rPr>
        <w:t>это перехо</w:t>
      </w:r>
      <w:r w:rsidR="00681B64" w:rsidRPr="00343B15">
        <w:rPr>
          <w:sz w:val="28"/>
          <w:szCs w:val="28"/>
        </w:rPr>
        <w:t>ды-</w:t>
      </w:r>
      <w:r w:rsidR="002B1F36" w:rsidRPr="00343B15">
        <w:rPr>
          <w:sz w:val="28"/>
          <w:szCs w:val="28"/>
        </w:rPr>
        <w:t>ар</w:t>
      </w:r>
      <w:r w:rsidR="00681B64" w:rsidRPr="00343B15">
        <w:rPr>
          <w:sz w:val="28"/>
          <w:szCs w:val="28"/>
        </w:rPr>
        <w:t>ки так называемые,</w:t>
      </w:r>
      <w:r w:rsidR="002B1F36" w:rsidRPr="00343B15">
        <w:rPr>
          <w:sz w:val="28"/>
          <w:szCs w:val="28"/>
        </w:rPr>
        <w:t xml:space="preserve"> на </w:t>
      </w:r>
      <w:r w:rsidR="00681B64" w:rsidRPr="00343B15">
        <w:rPr>
          <w:sz w:val="28"/>
          <w:szCs w:val="28"/>
        </w:rPr>
        <w:t>ул. Б</w:t>
      </w:r>
      <w:r w:rsidR="002B1F36" w:rsidRPr="00343B15">
        <w:rPr>
          <w:sz w:val="28"/>
          <w:szCs w:val="28"/>
        </w:rPr>
        <w:t>ольшеви</w:t>
      </w:r>
      <w:r w:rsidR="00681B64" w:rsidRPr="00343B15">
        <w:rPr>
          <w:sz w:val="28"/>
          <w:szCs w:val="28"/>
        </w:rPr>
        <w:t>стс</w:t>
      </w:r>
      <w:r w:rsidR="002B1F36" w:rsidRPr="00343B15">
        <w:rPr>
          <w:sz w:val="28"/>
          <w:szCs w:val="28"/>
        </w:rPr>
        <w:t>кой</w:t>
      </w:r>
      <w:r w:rsidR="00681B64" w:rsidRPr="00343B15">
        <w:rPr>
          <w:sz w:val="28"/>
          <w:szCs w:val="28"/>
        </w:rPr>
        <w:t xml:space="preserve">, на </w:t>
      </w:r>
      <w:r w:rsidR="006601C5" w:rsidRPr="00343B15">
        <w:rPr>
          <w:sz w:val="28"/>
          <w:szCs w:val="28"/>
        </w:rPr>
        <w:t xml:space="preserve">ул. </w:t>
      </w:r>
      <w:proofErr w:type="spellStart"/>
      <w:r w:rsidR="00681B64" w:rsidRPr="00343B15">
        <w:rPr>
          <w:sz w:val="28"/>
          <w:szCs w:val="28"/>
        </w:rPr>
        <w:t>И</w:t>
      </w:r>
      <w:r w:rsidR="002B1F36" w:rsidRPr="00343B15">
        <w:rPr>
          <w:sz w:val="28"/>
          <w:szCs w:val="28"/>
        </w:rPr>
        <w:t>пподромской</w:t>
      </w:r>
      <w:proofErr w:type="spellEnd"/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а </w:t>
      </w:r>
      <w:proofErr w:type="spellStart"/>
      <w:r w:rsidR="002B1F36" w:rsidRPr="00343B15">
        <w:rPr>
          <w:sz w:val="28"/>
          <w:szCs w:val="28"/>
        </w:rPr>
        <w:t>Д</w:t>
      </w:r>
      <w:r w:rsidR="00681B64" w:rsidRPr="00343B15">
        <w:rPr>
          <w:sz w:val="28"/>
          <w:szCs w:val="28"/>
        </w:rPr>
        <w:t>и</w:t>
      </w:r>
      <w:r w:rsidR="002B1F36" w:rsidRPr="00343B15">
        <w:rPr>
          <w:sz w:val="28"/>
          <w:szCs w:val="28"/>
        </w:rPr>
        <w:t>митровском</w:t>
      </w:r>
      <w:proofErr w:type="spellEnd"/>
      <w:r w:rsidR="002B1F36" w:rsidRPr="00343B15">
        <w:rPr>
          <w:sz w:val="28"/>
          <w:szCs w:val="28"/>
        </w:rPr>
        <w:t xml:space="preserve"> м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сту</w:t>
      </w:r>
      <w:r w:rsidR="00681B64" w:rsidRPr="00343B15">
        <w:rPr>
          <w:sz w:val="28"/>
          <w:szCs w:val="28"/>
        </w:rPr>
        <w:t>. З</w:t>
      </w:r>
      <w:r w:rsidR="002B1F36" w:rsidRPr="00343B15">
        <w:rPr>
          <w:sz w:val="28"/>
          <w:szCs w:val="28"/>
        </w:rPr>
        <w:t>десь мы как раз на совещании в пятницу много про это разговаривали</w:t>
      </w:r>
      <w:r w:rsidR="00681B64" w:rsidRPr="00343B15">
        <w:rPr>
          <w:sz w:val="28"/>
          <w:szCs w:val="28"/>
        </w:rPr>
        <w:t>. М</w:t>
      </w:r>
      <w:r w:rsidR="002B1F36" w:rsidRPr="00343B15">
        <w:rPr>
          <w:sz w:val="28"/>
          <w:szCs w:val="28"/>
        </w:rPr>
        <w:t>ы собственноручно не можем разорвать разрешение</w:t>
      </w:r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мы не можем их отозвать</w:t>
      </w:r>
      <w:r w:rsidR="00681B64" w:rsidRPr="00343B15">
        <w:rPr>
          <w:sz w:val="28"/>
          <w:szCs w:val="28"/>
        </w:rPr>
        <w:t>. З</w:t>
      </w:r>
      <w:r w:rsidR="002B1F36" w:rsidRPr="00343B15">
        <w:rPr>
          <w:sz w:val="28"/>
          <w:szCs w:val="28"/>
        </w:rPr>
        <w:t>десь нужно чтобы ГИБДД подали на нас в суд и по ре</w:t>
      </w:r>
      <w:r w:rsidR="00681B64" w:rsidRPr="00343B15">
        <w:rPr>
          <w:sz w:val="28"/>
          <w:szCs w:val="28"/>
        </w:rPr>
        <w:t xml:space="preserve">шению суда мы расторгаем </w:t>
      </w:r>
      <w:r w:rsidR="002B1F36" w:rsidRPr="00343B15">
        <w:rPr>
          <w:sz w:val="28"/>
          <w:szCs w:val="28"/>
        </w:rPr>
        <w:t>эти разрешения</w:t>
      </w:r>
      <w:r w:rsidR="00681B64" w:rsidRPr="00343B15">
        <w:rPr>
          <w:sz w:val="28"/>
          <w:szCs w:val="28"/>
        </w:rPr>
        <w:t>. М</w:t>
      </w:r>
      <w:r w:rsidR="002B1F36" w:rsidRPr="00343B15">
        <w:rPr>
          <w:sz w:val="28"/>
          <w:szCs w:val="28"/>
        </w:rPr>
        <w:t>ы договорились тоже о совместной работе с департаментом транспорта и</w:t>
      </w:r>
      <w:r w:rsidR="00681B64" w:rsidRPr="00343B15">
        <w:rPr>
          <w:sz w:val="28"/>
          <w:szCs w:val="28"/>
        </w:rPr>
        <w:t xml:space="preserve"> о</w:t>
      </w:r>
      <w:r w:rsidR="002B1F36" w:rsidRPr="00343B15">
        <w:rPr>
          <w:sz w:val="28"/>
          <w:szCs w:val="28"/>
        </w:rPr>
        <w:t xml:space="preserve"> совместных со</w:t>
      </w:r>
      <w:r w:rsidR="00681B64" w:rsidRPr="00343B15">
        <w:rPr>
          <w:sz w:val="28"/>
          <w:szCs w:val="28"/>
        </w:rPr>
        <w:t>вещаниях. Мы в</w:t>
      </w:r>
      <w:r w:rsidR="002B1F36" w:rsidRPr="00343B15">
        <w:rPr>
          <w:sz w:val="28"/>
          <w:szCs w:val="28"/>
        </w:rPr>
        <w:t xml:space="preserve"> ГИБДД письма пишем</w:t>
      </w:r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о</w:t>
      </w:r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 сож</w:t>
      </w:r>
      <w:r w:rsidR="002B1F36" w:rsidRPr="00343B15">
        <w:rPr>
          <w:sz w:val="28"/>
          <w:szCs w:val="28"/>
        </w:rPr>
        <w:t>а</w:t>
      </w:r>
      <w:r w:rsidR="002B1F36" w:rsidRPr="00343B15">
        <w:rPr>
          <w:sz w:val="28"/>
          <w:szCs w:val="28"/>
        </w:rPr>
        <w:t>лению</w:t>
      </w:r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ока нет отзыва на это никакого</w:t>
      </w:r>
      <w:r w:rsidR="00681B64" w:rsidRPr="00343B15">
        <w:rPr>
          <w:sz w:val="28"/>
          <w:szCs w:val="28"/>
        </w:rPr>
        <w:t>.</w:t>
      </w:r>
      <w:r w:rsidR="002B1F36" w:rsidRPr="00343B15">
        <w:rPr>
          <w:sz w:val="28"/>
          <w:szCs w:val="28"/>
        </w:rPr>
        <w:t xml:space="preserve"> Эту работу мы тоже будем </w:t>
      </w:r>
      <w:r w:rsidR="00681B64" w:rsidRPr="00343B15">
        <w:rPr>
          <w:sz w:val="28"/>
          <w:szCs w:val="28"/>
        </w:rPr>
        <w:t>обязательно вести. П</w:t>
      </w:r>
      <w:r w:rsidR="002B1F36" w:rsidRPr="00343B15">
        <w:rPr>
          <w:sz w:val="28"/>
          <w:szCs w:val="28"/>
        </w:rPr>
        <w:t>орядка 40 таких конструкций у нас</w:t>
      </w:r>
      <w:r w:rsidR="00345C86">
        <w:rPr>
          <w:sz w:val="28"/>
          <w:szCs w:val="28"/>
        </w:rPr>
        <w:t>. Если бы</w:t>
      </w:r>
      <w:r w:rsidR="002B1F36" w:rsidRPr="00343B15">
        <w:rPr>
          <w:sz w:val="28"/>
          <w:szCs w:val="28"/>
        </w:rPr>
        <w:t xml:space="preserve"> мы </w:t>
      </w:r>
      <w:r w:rsidR="00681B64" w:rsidRPr="00343B15">
        <w:rPr>
          <w:sz w:val="28"/>
          <w:szCs w:val="28"/>
        </w:rPr>
        <w:t>отсудились,</w:t>
      </w:r>
      <w:r w:rsidR="002B1F36" w:rsidRPr="00343B15">
        <w:rPr>
          <w:sz w:val="28"/>
          <w:szCs w:val="28"/>
        </w:rPr>
        <w:t xml:space="preserve"> получили расторжение</w:t>
      </w:r>
      <w:r w:rsidR="00681B64" w:rsidRPr="00343B15">
        <w:rPr>
          <w:sz w:val="28"/>
          <w:szCs w:val="28"/>
        </w:rPr>
        <w:t xml:space="preserve">, мы </w:t>
      </w:r>
      <w:r w:rsidR="00345C86">
        <w:rPr>
          <w:sz w:val="28"/>
          <w:szCs w:val="28"/>
        </w:rPr>
        <w:t>бы сразу их убрали</w:t>
      </w:r>
      <w:r w:rsidR="00681B64" w:rsidRPr="00343B15">
        <w:rPr>
          <w:sz w:val="28"/>
          <w:szCs w:val="28"/>
        </w:rPr>
        <w:t>. П</w:t>
      </w:r>
      <w:r w:rsidR="00345C86">
        <w:rPr>
          <w:sz w:val="28"/>
          <w:szCs w:val="28"/>
        </w:rPr>
        <w:t>оэтому такой двойной вопрос. Е</w:t>
      </w:r>
      <w:r w:rsidR="002B1F36" w:rsidRPr="00343B15">
        <w:rPr>
          <w:sz w:val="28"/>
          <w:szCs w:val="28"/>
        </w:rPr>
        <w:t>сть пер</w:t>
      </w:r>
      <w:r w:rsidR="002B1F36" w:rsidRPr="00343B15">
        <w:rPr>
          <w:sz w:val="28"/>
          <w:szCs w:val="28"/>
        </w:rPr>
        <w:t>е</w:t>
      </w:r>
      <w:r w:rsidR="002B1F36" w:rsidRPr="00343B15">
        <w:rPr>
          <w:sz w:val="28"/>
          <w:szCs w:val="28"/>
        </w:rPr>
        <w:t>ходы</w:t>
      </w:r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есть арки</w:t>
      </w:r>
      <w:r w:rsidR="00681B64" w:rsidRPr="00343B15">
        <w:rPr>
          <w:sz w:val="28"/>
          <w:szCs w:val="28"/>
        </w:rPr>
        <w:t>. П</w:t>
      </w:r>
      <w:r w:rsidR="002B1F36" w:rsidRPr="00343B15">
        <w:rPr>
          <w:sz w:val="28"/>
          <w:szCs w:val="28"/>
        </w:rPr>
        <w:t>о обоим направлениям работаем</w:t>
      </w:r>
      <w:r w:rsidR="00681B64" w:rsidRPr="00343B15">
        <w:rPr>
          <w:sz w:val="28"/>
          <w:szCs w:val="28"/>
        </w:rPr>
        <w:t>.</w:t>
      </w:r>
      <w:r w:rsidR="002B1F36" w:rsidRPr="00343B15">
        <w:rPr>
          <w:sz w:val="28"/>
          <w:szCs w:val="28"/>
        </w:rPr>
        <w:t xml:space="preserve"> </w:t>
      </w:r>
      <w:r w:rsidR="00681B64" w:rsidRPr="00343B15">
        <w:rPr>
          <w:sz w:val="28"/>
          <w:szCs w:val="28"/>
        </w:rPr>
        <w:t xml:space="preserve">6 переходов на ул. </w:t>
      </w:r>
      <w:proofErr w:type="spellStart"/>
      <w:r w:rsidR="00681B64" w:rsidRPr="00343B15">
        <w:rPr>
          <w:sz w:val="28"/>
          <w:szCs w:val="28"/>
        </w:rPr>
        <w:t>И</w:t>
      </w:r>
      <w:r w:rsidR="002B1F36" w:rsidRPr="00343B15">
        <w:rPr>
          <w:sz w:val="28"/>
          <w:szCs w:val="28"/>
        </w:rPr>
        <w:t>пподро</w:t>
      </w:r>
      <w:r w:rsidR="002B1F36" w:rsidRPr="00343B15">
        <w:rPr>
          <w:sz w:val="28"/>
          <w:szCs w:val="28"/>
        </w:rPr>
        <w:t>м</w:t>
      </w:r>
      <w:r w:rsidR="002B1F36" w:rsidRPr="00343B15">
        <w:rPr>
          <w:sz w:val="28"/>
          <w:szCs w:val="28"/>
        </w:rPr>
        <w:t>ской</w:t>
      </w:r>
      <w:proofErr w:type="spellEnd"/>
      <w:r w:rsidR="00681B64" w:rsidRPr="00343B15">
        <w:rPr>
          <w:sz w:val="28"/>
          <w:szCs w:val="28"/>
        </w:rPr>
        <w:t>, 2</w:t>
      </w:r>
      <w:r w:rsidR="002B1F36" w:rsidRPr="00343B15">
        <w:rPr>
          <w:sz w:val="28"/>
          <w:szCs w:val="28"/>
        </w:rPr>
        <w:t xml:space="preserve"> на </w:t>
      </w:r>
      <w:r w:rsidR="00681B64" w:rsidRPr="00343B15">
        <w:rPr>
          <w:sz w:val="28"/>
          <w:szCs w:val="28"/>
        </w:rPr>
        <w:t xml:space="preserve">ул. </w:t>
      </w:r>
      <w:proofErr w:type="gramStart"/>
      <w:r w:rsidR="00681B64" w:rsidRPr="00343B15">
        <w:rPr>
          <w:sz w:val="28"/>
          <w:szCs w:val="28"/>
        </w:rPr>
        <w:t>Большевистской</w:t>
      </w:r>
      <w:proofErr w:type="gramEnd"/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один на </w:t>
      </w:r>
      <w:proofErr w:type="spellStart"/>
      <w:r w:rsidR="002B1F36" w:rsidRPr="00343B15">
        <w:rPr>
          <w:sz w:val="28"/>
          <w:szCs w:val="28"/>
        </w:rPr>
        <w:t>Д</w:t>
      </w:r>
      <w:r w:rsidR="00681B64" w:rsidRPr="00343B15">
        <w:rPr>
          <w:sz w:val="28"/>
          <w:szCs w:val="28"/>
        </w:rPr>
        <w:t>и</w:t>
      </w:r>
      <w:r w:rsidR="002B1F36" w:rsidRPr="00343B15">
        <w:rPr>
          <w:sz w:val="28"/>
          <w:szCs w:val="28"/>
        </w:rPr>
        <w:t>митровском</w:t>
      </w:r>
      <w:proofErr w:type="spellEnd"/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о</w:t>
      </w:r>
      <w:r w:rsidR="00681B64" w:rsidRPr="00343B15">
        <w:rPr>
          <w:sz w:val="28"/>
          <w:szCs w:val="28"/>
        </w:rPr>
        <w:t>-моему,</w:t>
      </w:r>
      <w:r w:rsidR="002B1F36" w:rsidRPr="00343B15">
        <w:rPr>
          <w:sz w:val="28"/>
          <w:szCs w:val="28"/>
        </w:rPr>
        <w:t xml:space="preserve"> мосту мы убрали</w:t>
      </w:r>
      <w:r w:rsidR="00681B64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о</w:t>
      </w:r>
      <w:r w:rsidR="0011782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безусловно</w:t>
      </w:r>
      <w:r w:rsidR="0011782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здесь надо усилит</w:t>
      </w:r>
      <w:r w:rsidR="00681B64" w:rsidRPr="00343B15">
        <w:rPr>
          <w:sz w:val="28"/>
          <w:szCs w:val="28"/>
        </w:rPr>
        <w:t>ь</w:t>
      </w:r>
      <w:r w:rsidR="002B1F36" w:rsidRPr="00343B15">
        <w:rPr>
          <w:sz w:val="28"/>
          <w:szCs w:val="28"/>
        </w:rPr>
        <w:t>ся</w:t>
      </w:r>
      <w:r w:rsidR="00681B64" w:rsidRPr="00343B15">
        <w:rPr>
          <w:sz w:val="28"/>
          <w:szCs w:val="28"/>
        </w:rPr>
        <w:t>.</w:t>
      </w:r>
      <w:r w:rsidR="002B1F36" w:rsidRPr="00343B15">
        <w:rPr>
          <w:sz w:val="28"/>
          <w:szCs w:val="28"/>
        </w:rPr>
        <w:t xml:space="preserve"> </w:t>
      </w:r>
    </w:p>
    <w:p w:rsidR="00117825" w:rsidRPr="00343B15" w:rsidRDefault="00117825" w:rsidP="00681B64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Андреев Г. А.</w:t>
      </w:r>
      <w:r w:rsidRPr="00343B15">
        <w:rPr>
          <w:sz w:val="28"/>
          <w:szCs w:val="28"/>
        </w:rPr>
        <w:t xml:space="preserve"> – Возвращаюсь к</w:t>
      </w:r>
      <w:r w:rsidR="002B1F36" w:rsidRPr="00343B15">
        <w:rPr>
          <w:sz w:val="28"/>
          <w:szCs w:val="28"/>
        </w:rPr>
        <w:t xml:space="preserve"> вопросу о чёрных пакетах</w:t>
      </w:r>
      <w:r w:rsidRPr="00343B15">
        <w:rPr>
          <w:sz w:val="28"/>
          <w:szCs w:val="28"/>
        </w:rPr>
        <w:t>. С</w:t>
      </w:r>
      <w:r w:rsidR="002B1F36" w:rsidRPr="00343B15">
        <w:rPr>
          <w:sz w:val="28"/>
          <w:szCs w:val="28"/>
        </w:rPr>
        <w:t xml:space="preserve"> одной стор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ны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огда </w:t>
      </w:r>
      <w:r w:rsidRPr="00343B15">
        <w:rPr>
          <w:sz w:val="28"/>
          <w:szCs w:val="28"/>
        </w:rPr>
        <w:t xml:space="preserve">они появились </w:t>
      </w:r>
      <w:r w:rsidR="002B1F36" w:rsidRPr="00343B15">
        <w:rPr>
          <w:sz w:val="28"/>
          <w:szCs w:val="28"/>
        </w:rPr>
        <w:t>лет пять назад в город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оявилось понимани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м</w:t>
      </w:r>
      <w:r w:rsidR="002B1F36" w:rsidRPr="00343B15">
        <w:rPr>
          <w:sz w:val="28"/>
          <w:szCs w:val="28"/>
        </w:rPr>
        <w:t>у</w:t>
      </w:r>
      <w:r w:rsidR="002B1F36" w:rsidRPr="00343B15">
        <w:rPr>
          <w:sz w:val="28"/>
          <w:szCs w:val="28"/>
        </w:rPr>
        <w:t>ниципалитет борется</w:t>
      </w:r>
      <w:r w:rsidR="00345C86">
        <w:rPr>
          <w:sz w:val="28"/>
          <w:szCs w:val="28"/>
        </w:rPr>
        <w:t xml:space="preserve"> с незаконной рекламой</w:t>
      </w:r>
      <w:r w:rsidRPr="00343B15">
        <w:rPr>
          <w:sz w:val="28"/>
          <w:szCs w:val="28"/>
        </w:rPr>
        <w:t>. К</w:t>
      </w:r>
      <w:r w:rsidR="002B1F36" w:rsidRPr="00343B15">
        <w:rPr>
          <w:sz w:val="28"/>
          <w:szCs w:val="28"/>
        </w:rPr>
        <w:t xml:space="preserve">огда </w:t>
      </w:r>
      <w:r w:rsidRPr="00343B15">
        <w:rPr>
          <w:sz w:val="28"/>
          <w:szCs w:val="28"/>
        </w:rPr>
        <w:t>они</w:t>
      </w:r>
      <w:r w:rsidR="002B1F36" w:rsidRPr="00343B15">
        <w:rPr>
          <w:sz w:val="28"/>
          <w:szCs w:val="28"/>
        </w:rPr>
        <w:t xml:space="preserve"> в момент пропали</w:t>
      </w:r>
      <w:r w:rsidRPr="00343B15">
        <w:rPr>
          <w:sz w:val="28"/>
          <w:szCs w:val="28"/>
        </w:rPr>
        <w:t>,</w:t>
      </w:r>
      <w:r w:rsidR="006601C5" w:rsidRPr="00343B15">
        <w:rPr>
          <w:sz w:val="28"/>
          <w:szCs w:val="28"/>
        </w:rPr>
        <w:t xml:space="preserve"> такое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ощу</w:t>
      </w:r>
      <w:r w:rsidR="002B1F36" w:rsidRPr="00343B15">
        <w:rPr>
          <w:sz w:val="28"/>
          <w:szCs w:val="28"/>
        </w:rPr>
        <w:t>щени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мы всех победили</w:t>
      </w:r>
      <w:r w:rsidRPr="00343B15">
        <w:rPr>
          <w:sz w:val="28"/>
          <w:szCs w:val="28"/>
        </w:rPr>
        <w:t>.</w:t>
      </w:r>
      <w:r w:rsidR="002B1F36" w:rsidRPr="00343B15">
        <w:rPr>
          <w:sz w:val="28"/>
          <w:szCs w:val="28"/>
        </w:rPr>
        <w:t xml:space="preserve"> </w:t>
      </w:r>
      <w:r w:rsidR="00345C86">
        <w:rPr>
          <w:sz w:val="28"/>
          <w:szCs w:val="28"/>
        </w:rPr>
        <w:t>До этого не могли, а потом раз и все побежд</w:t>
      </w:r>
      <w:r w:rsidR="00345C86">
        <w:rPr>
          <w:sz w:val="28"/>
          <w:szCs w:val="28"/>
        </w:rPr>
        <w:t>е</w:t>
      </w:r>
      <w:r w:rsidR="00345C86">
        <w:rPr>
          <w:sz w:val="28"/>
          <w:szCs w:val="28"/>
        </w:rPr>
        <w:t>ны.</w:t>
      </w:r>
    </w:p>
    <w:p w:rsidR="00117825" w:rsidRPr="00343B15" w:rsidRDefault="00117825" w:rsidP="00681B64">
      <w:pPr>
        <w:ind w:firstLine="709"/>
        <w:jc w:val="both"/>
        <w:rPr>
          <w:sz w:val="28"/>
          <w:szCs w:val="28"/>
        </w:rPr>
      </w:pPr>
      <w:proofErr w:type="gramStart"/>
      <w:r w:rsidRPr="00343B15">
        <w:rPr>
          <w:sz w:val="28"/>
          <w:szCs w:val="28"/>
        </w:rPr>
        <w:t>С</w:t>
      </w:r>
      <w:r w:rsidR="002B1F36" w:rsidRPr="00343B15">
        <w:rPr>
          <w:sz w:val="28"/>
          <w:szCs w:val="28"/>
        </w:rPr>
        <w:t>кажи</w:t>
      </w:r>
      <w:r w:rsidRPr="00343B15">
        <w:rPr>
          <w:sz w:val="28"/>
          <w:szCs w:val="28"/>
        </w:rPr>
        <w:t>те</w:t>
      </w:r>
      <w:proofErr w:type="gramEnd"/>
      <w:r w:rsidR="002B1F36" w:rsidRPr="00343B15">
        <w:rPr>
          <w:sz w:val="28"/>
          <w:szCs w:val="28"/>
        </w:rPr>
        <w:t xml:space="preserve"> пожалуйста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куда</w:t>
      </w:r>
      <w:r w:rsidR="00345C86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с одной стороны</w:t>
      </w:r>
      <w:r w:rsidR="00345C86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делись пакеты? С другой ст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роны, исчезли ли</w:t>
      </w:r>
      <w:r w:rsidR="002B1F36" w:rsidRPr="00343B15">
        <w:rPr>
          <w:sz w:val="28"/>
          <w:szCs w:val="28"/>
        </w:rPr>
        <w:t xml:space="preserve"> нарушители</w:t>
      </w:r>
      <w:r w:rsidRPr="00343B15">
        <w:rPr>
          <w:sz w:val="28"/>
          <w:szCs w:val="28"/>
        </w:rPr>
        <w:t>?</w:t>
      </w:r>
    </w:p>
    <w:p w:rsidR="00117825" w:rsidRPr="00343B15" w:rsidRDefault="00117825" w:rsidP="00681B64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Хорошунов</w:t>
      </w:r>
      <w:proofErr w:type="spellEnd"/>
      <w:r w:rsidRPr="00343B15">
        <w:rPr>
          <w:b/>
          <w:sz w:val="28"/>
          <w:szCs w:val="28"/>
        </w:rPr>
        <w:t xml:space="preserve"> О. В.</w:t>
      </w:r>
      <w:r w:rsidRPr="00343B15">
        <w:rPr>
          <w:sz w:val="28"/>
          <w:szCs w:val="28"/>
        </w:rPr>
        <w:t xml:space="preserve"> – Нарушители,</w:t>
      </w:r>
      <w:r w:rsidR="002B1F36" w:rsidRPr="00343B15">
        <w:rPr>
          <w:sz w:val="28"/>
          <w:szCs w:val="28"/>
        </w:rPr>
        <w:t xml:space="preserve"> к сожалению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икуда не исчезли</w:t>
      </w:r>
      <w:r w:rsidRPr="00343B15">
        <w:rPr>
          <w:sz w:val="28"/>
          <w:szCs w:val="28"/>
        </w:rPr>
        <w:t xml:space="preserve">. </w:t>
      </w:r>
    </w:p>
    <w:p w:rsidR="00345C86" w:rsidRDefault="00117825" w:rsidP="00681B64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Было две проблемы. Первая, </w:t>
      </w:r>
      <w:r w:rsidR="002B1F36" w:rsidRPr="00343B15">
        <w:rPr>
          <w:sz w:val="28"/>
          <w:szCs w:val="28"/>
        </w:rPr>
        <w:t>чёрный пакет портит архитектурный облик г</w:t>
      </w:r>
      <w:r w:rsidR="002B1F36" w:rsidRPr="00343B15">
        <w:rPr>
          <w:sz w:val="28"/>
          <w:szCs w:val="28"/>
        </w:rPr>
        <w:t>о</w:t>
      </w:r>
      <w:r w:rsidR="002B1F36" w:rsidRPr="00343B15">
        <w:rPr>
          <w:sz w:val="28"/>
          <w:szCs w:val="28"/>
        </w:rPr>
        <w:t>раздо боль</w:t>
      </w:r>
      <w:r w:rsidRPr="00343B15">
        <w:rPr>
          <w:sz w:val="28"/>
          <w:szCs w:val="28"/>
        </w:rPr>
        <w:t>ше, чем вывеска,</w:t>
      </w:r>
      <w:r w:rsidR="002B1F36" w:rsidRPr="00343B15">
        <w:rPr>
          <w:sz w:val="28"/>
          <w:szCs w:val="28"/>
        </w:rPr>
        <w:t xml:space="preserve"> мягко говоря</w:t>
      </w:r>
      <w:r w:rsidRPr="00343B15">
        <w:rPr>
          <w:sz w:val="28"/>
          <w:szCs w:val="28"/>
        </w:rPr>
        <w:t>. В</w:t>
      </w:r>
      <w:r w:rsidR="002B1F36" w:rsidRPr="00343B15">
        <w:rPr>
          <w:sz w:val="28"/>
          <w:szCs w:val="28"/>
        </w:rPr>
        <w:t>торое</w:t>
      </w:r>
      <w:r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редприниматель откры</w:t>
      </w:r>
      <w:r w:rsidR="00345C86">
        <w:rPr>
          <w:sz w:val="28"/>
          <w:szCs w:val="28"/>
        </w:rPr>
        <w:t>вает</w:t>
      </w:r>
      <w:r w:rsidR="002B1F36" w:rsidRPr="00343B15">
        <w:rPr>
          <w:sz w:val="28"/>
          <w:szCs w:val="28"/>
        </w:rPr>
        <w:t xml:space="preserve"> небольшую кофейню</w:t>
      </w:r>
      <w:r w:rsidR="006601C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еболь</w:t>
      </w:r>
      <w:r w:rsidR="006601C5" w:rsidRPr="00343B15">
        <w:rPr>
          <w:sz w:val="28"/>
          <w:szCs w:val="28"/>
        </w:rPr>
        <w:t>шую</w:t>
      </w:r>
      <w:r w:rsidR="002B1F36" w:rsidRPr="00343B15">
        <w:rPr>
          <w:sz w:val="28"/>
          <w:szCs w:val="28"/>
        </w:rPr>
        <w:t xml:space="preserve"> пекарню</w:t>
      </w:r>
      <w:r w:rsidR="006601C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не всегда думает о том</w:t>
      </w:r>
      <w:r w:rsidR="006601C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то ему ну</w:t>
      </w:r>
      <w:r w:rsidR="002B1F36" w:rsidRPr="00343B15">
        <w:rPr>
          <w:sz w:val="28"/>
          <w:szCs w:val="28"/>
        </w:rPr>
        <w:t>ж</w:t>
      </w:r>
      <w:r w:rsidR="002B1F36" w:rsidRPr="00343B15">
        <w:rPr>
          <w:sz w:val="28"/>
          <w:szCs w:val="28"/>
        </w:rPr>
        <w:t>но проходить долгий путь оформления рекламной вывески</w:t>
      </w:r>
      <w:r w:rsidR="006601C5" w:rsidRPr="00343B15">
        <w:rPr>
          <w:sz w:val="28"/>
          <w:szCs w:val="28"/>
        </w:rPr>
        <w:t>. О</w:t>
      </w:r>
      <w:r w:rsidR="002B1F36" w:rsidRPr="00343B15">
        <w:rPr>
          <w:sz w:val="28"/>
          <w:szCs w:val="28"/>
        </w:rPr>
        <w:t>н открылся</w:t>
      </w:r>
      <w:r w:rsidR="006601C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у него появилась эта вывеска</w:t>
      </w:r>
      <w:r w:rsidR="006601C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рань</w:t>
      </w:r>
      <w:r w:rsidR="006601C5" w:rsidRPr="00343B15">
        <w:rPr>
          <w:sz w:val="28"/>
          <w:szCs w:val="28"/>
        </w:rPr>
        <w:t xml:space="preserve">ше </w:t>
      </w:r>
      <w:r w:rsidR="002B1F36" w:rsidRPr="00343B15">
        <w:rPr>
          <w:sz w:val="28"/>
          <w:szCs w:val="28"/>
        </w:rPr>
        <w:t>была философия такая</w:t>
      </w:r>
      <w:r w:rsidR="006601C5" w:rsidRPr="00343B15">
        <w:rPr>
          <w:sz w:val="28"/>
          <w:szCs w:val="28"/>
        </w:rPr>
        <w:t>, что</w:t>
      </w:r>
      <w:r w:rsidR="002B1F36" w:rsidRPr="00343B15">
        <w:rPr>
          <w:sz w:val="28"/>
          <w:szCs w:val="28"/>
        </w:rPr>
        <w:t xml:space="preserve"> давайте за</w:t>
      </w:r>
      <w:r w:rsidR="006601C5" w:rsidRPr="00343B15">
        <w:rPr>
          <w:sz w:val="28"/>
          <w:szCs w:val="28"/>
        </w:rPr>
        <w:t>вешаем</w:t>
      </w:r>
      <w:r w:rsidR="002B1F36" w:rsidRPr="00343B15">
        <w:rPr>
          <w:sz w:val="28"/>
          <w:szCs w:val="28"/>
        </w:rPr>
        <w:t xml:space="preserve"> чёрным пакетом</w:t>
      </w:r>
      <w:r w:rsidR="006601C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потом будем оформляться</w:t>
      </w:r>
      <w:r w:rsidR="006601C5" w:rsidRPr="00343B15">
        <w:rPr>
          <w:sz w:val="28"/>
          <w:szCs w:val="28"/>
        </w:rPr>
        <w:t>. М</w:t>
      </w:r>
      <w:r w:rsidR="002B1F36" w:rsidRPr="00343B15">
        <w:rPr>
          <w:sz w:val="28"/>
          <w:szCs w:val="28"/>
        </w:rPr>
        <w:t>ы изменили этот подход</w:t>
      </w:r>
      <w:r w:rsidR="006601C5" w:rsidRPr="00343B15">
        <w:rPr>
          <w:sz w:val="28"/>
          <w:szCs w:val="28"/>
        </w:rPr>
        <w:t>, мы не завешиваем</w:t>
      </w:r>
      <w:r w:rsidR="002B1F36" w:rsidRPr="00343B15">
        <w:rPr>
          <w:sz w:val="28"/>
          <w:szCs w:val="28"/>
        </w:rPr>
        <w:t xml:space="preserve"> чёрными пакетами</w:t>
      </w:r>
      <w:r w:rsidR="006601C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помо</w:t>
      </w:r>
      <w:r w:rsidR="006601C5" w:rsidRPr="00343B15">
        <w:rPr>
          <w:sz w:val="28"/>
          <w:szCs w:val="28"/>
        </w:rPr>
        <w:t>гаем быстро собрать пакет д</w:t>
      </w:r>
      <w:r w:rsidR="002B1F36" w:rsidRPr="00343B15">
        <w:rPr>
          <w:sz w:val="28"/>
          <w:szCs w:val="28"/>
        </w:rPr>
        <w:t>оку</w:t>
      </w:r>
      <w:r w:rsidR="006601C5" w:rsidRPr="00343B15">
        <w:rPr>
          <w:sz w:val="28"/>
          <w:szCs w:val="28"/>
        </w:rPr>
        <w:t>ментов, в т</w:t>
      </w:r>
      <w:r w:rsidR="006601C5" w:rsidRPr="00343B15">
        <w:rPr>
          <w:sz w:val="28"/>
          <w:szCs w:val="28"/>
        </w:rPr>
        <w:t>е</w:t>
      </w:r>
      <w:r w:rsidR="006601C5" w:rsidRPr="00343B15">
        <w:rPr>
          <w:sz w:val="28"/>
          <w:szCs w:val="28"/>
        </w:rPr>
        <w:t>чение двух-</w:t>
      </w:r>
      <w:r w:rsidR="002B1F36" w:rsidRPr="00343B15">
        <w:rPr>
          <w:sz w:val="28"/>
          <w:szCs w:val="28"/>
        </w:rPr>
        <w:t>трёх недель выдаем разрешение</w:t>
      </w:r>
      <w:r w:rsidR="006601C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максимально быстро</w:t>
      </w:r>
      <w:r w:rsidR="006601C5" w:rsidRPr="00343B15">
        <w:rPr>
          <w:sz w:val="28"/>
          <w:szCs w:val="28"/>
        </w:rPr>
        <w:t xml:space="preserve">. И, </w:t>
      </w:r>
      <w:r w:rsidR="002B1F36" w:rsidRPr="00343B15">
        <w:rPr>
          <w:sz w:val="28"/>
          <w:szCs w:val="28"/>
        </w:rPr>
        <w:t>по моим личным ощущениям</w:t>
      </w:r>
      <w:r w:rsidR="006601C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чёр</w:t>
      </w:r>
      <w:r w:rsidR="006601C5" w:rsidRPr="00343B15">
        <w:rPr>
          <w:sz w:val="28"/>
          <w:szCs w:val="28"/>
        </w:rPr>
        <w:t>ные</w:t>
      </w:r>
      <w:r w:rsidR="002B1F36" w:rsidRPr="00343B15">
        <w:rPr>
          <w:sz w:val="28"/>
          <w:szCs w:val="28"/>
        </w:rPr>
        <w:t xml:space="preserve"> пакет</w:t>
      </w:r>
      <w:r w:rsidR="006601C5" w:rsidRPr="00343B15">
        <w:rPr>
          <w:sz w:val="28"/>
          <w:szCs w:val="28"/>
        </w:rPr>
        <w:t>ы</w:t>
      </w:r>
      <w:r w:rsidR="002B1F36" w:rsidRPr="00343B15">
        <w:rPr>
          <w:sz w:val="28"/>
          <w:szCs w:val="28"/>
        </w:rPr>
        <w:t xml:space="preserve"> из города ушли</w:t>
      </w:r>
      <w:r w:rsidR="006601C5" w:rsidRPr="00343B15">
        <w:rPr>
          <w:sz w:val="28"/>
          <w:szCs w:val="28"/>
        </w:rPr>
        <w:t>,</w:t>
      </w:r>
      <w:r w:rsidR="002B1F36" w:rsidRPr="00343B15">
        <w:rPr>
          <w:sz w:val="28"/>
          <w:szCs w:val="28"/>
        </w:rPr>
        <w:t xml:space="preserve"> и хуже от этого архи</w:t>
      </w:r>
      <w:r w:rsidR="006601C5" w:rsidRPr="00343B15">
        <w:rPr>
          <w:sz w:val="28"/>
          <w:szCs w:val="28"/>
        </w:rPr>
        <w:t>текту</w:t>
      </w:r>
      <w:r w:rsidR="006601C5" w:rsidRPr="00343B15">
        <w:rPr>
          <w:sz w:val="28"/>
          <w:szCs w:val="28"/>
        </w:rPr>
        <w:t>р</w:t>
      </w:r>
      <w:r w:rsidR="006601C5" w:rsidRPr="00343B15">
        <w:rPr>
          <w:sz w:val="28"/>
          <w:szCs w:val="28"/>
        </w:rPr>
        <w:t>ному</w:t>
      </w:r>
      <w:r w:rsidR="002B1F36" w:rsidRPr="00343B15">
        <w:rPr>
          <w:sz w:val="28"/>
          <w:szCs w:val="28"/>
        </w:rPr>
        <w:t xml:space="preserve"> облику точно не стало</w:t>
      </w:r>
      <w:r w:rsidR="006601C5" w:rsidRPr="00343B15">
        <w:rPr>
          <w:sz w:val="28"/>
          <w:szCs w:val="28"/>
        </w:rPr>
        <w:t xml:space="preserve">. </w:t>
      </w:r>
    </w:p>
    <w:p w:rsidR="002B1F36" w:rsidRPr="00343B15" w:rsidRDefault="006601C5" w:rsidP="00681B64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А</w:t>
      </w:r>
      <w:r w:rsidR="002B1F36" w:rsidRPr="00343B15">
        <w:rPr>
          <w:sz w:val="28"/>
          <w:szCs w:val="28"/>
        </w:rPr>
        <w:t xml:space="preserve"> что касается</w:t>
      </w:r>
      <w:r w:rsidRPr="00343B15">
        <w:rPr>
          <w:sz w:val="28"/>
          <w:szCs w:val="28"/>
        </w:rPr>
        <w:t>, если вывеска</w:t>
      </w:r>
      <w:r w:rsidR="002B1F36" w:rsidRPr="00343B15">
        <w:rPr>
          <w:sz w:val="28"/>
          <w:szCs w:val="28"/>
        </w:rPr>
        <w:t xml:space="preserve"> незаконно висит</w:t>
      </w:r>
      <w:r w:rsidRPr="00343B15">
        <w:rPr>
          <w:sz w:val="28"/>
          <w:szCs w:val="28"/>
        </w:rPr>
        <w:t>, то</w:t>
      </w:r>
      <w:r w:rsidR="002B1F36" w:rsidRPr="00343B15">
        <w:rPr>
          <w:sz w:val="28"/>
          <w:szCs w:val="28"/>
        </w:rPr>
        <w:t xml:space="preserve"> мы даем какое-то время оформить</w:t>
      </w:r>
      <w:r w:rsidRPr="00343B15">
        <w:rPr>
          <w:sz w:val="28"/>
          <w:szCs w:val="28"/>
        </w:rPr>
        <w:t>ся. Е</w:t>
      </w:r>
      <w:r w:rsidR="002B1F36" w:rsidRPr="00343B15">
        <w:rPr>
          <w:sz w:val="28"/>
          <w:szCs w:val="28"/>
        </w:rPr>
        <w:t>сли он не подал документы за определённый период</w:t>
      </w:r>
      <w:r w:rsidRPr="00343B15">
        <w:rPr>
          <w:sz w:val="28"/>
          <w:szCs w:val="28"/>
        </w:rPr>
        <w:t>, конечно,</w:t>
      </w:r>
      <w:r w:rsidR="002B1F36" w:rsidRPr="00343B15">
        <w:rPr>
          <w:sz w:val="28"/>
          <w:szCs w:val="28"/>
        </w:rPr>
        <w:t xml:space="preserve"> в</w:t>
      </w:r>
      <w:r w:rsidRPr="00343B15">
        <w:rPr>
          <w:sz w:val="28"/>
          <w:szCs w:val="28"/>
        </w:rPr>
        <w:t>ы</w:t>
      </w:r>
      <w:r w:rsidR="002B1F36" w:rsidRPr="00343B15">
        <w:rPr>
          <w:sz w:val="28"/>
          <w:szCs w:val="28"/>
        </w:rPr>
        <w:t>носим предписа</w:t>
      </w:r>
      <w:r w:rsidRPr="00343B15">
        <w:rPr>
          <w:sz w:val="28"/>
          <w:szCs w:val="28"/>
        </w:rPr>
        <w:t>ние</w:t>
      </w:r>
      <w:r w:rsidR="002B1F36" w:rsidRPr="00343B15">
        <w:rPr>
          <w:sz w:val="28"/>
          <w:szCs w:val="28"/>
        </w:rPr>
        <w:t xml:space="preserve"> и просто демонтиру</w:t>
      </w:r>
      <w:r w:rsidRPr="00343B15">
        <w:rPr>
          <w:sz w:val="28"/>
          <w:szCs w:val="28"/>
        </w:rPr>
        <w:t>ем</w:t>
      </w:r>
      <w:r w:rsidR="002B1F36" w:rsidRPr="00343B15">
        <w:rPr>
          <w:sz w:val="28"/>
          <w:szCs w:val="28"/>
        </w:rPr>
        <w:t xml:space="preserve"> без за</w:t>
      </w:r>
      <w:r w:rsidRPr="00343B15">
        <w:rPr>
          <w:sz w:val="28"/>
          <w:szCs w:val="28"/>
        </w:rPr>
        <w:t>вешивания</w:t>
      </w:r>
      <w:r w:rsidR="002B1F36" w:rsidRPr="00343B15">
        <w:rPr>
          <w:sz w:val="28"/>
          <w:szCs w:val="28"/>
        </w:rPr>
        <w:t xml:space="preserve"> чёр</w:t>
      </w:r>
      <w:r w:rsidRPr="00343B15">
        <w:rPr>
          <w:sz w:val="28"/>
          <w:szCs w:val="28"/>
        </w:rPr>
        <w:t>ным</w:t>
      </w:r>
      <w:r w:rsidR="002B1F36" w:rsidRPr="00343B15">
        <w:rPr>
          <w:sz w:val="28"/>
          <w:szCs w:val="28"/>
        </w:rPr>
        <w:t xml:space="preserve"> па</w:t>
      </w:r>
      <w:r w:rsidRPr="00343B15">
        <w:rPr>
          <w:sz w:val="28"/>
          <w:szCs w:val="28"/>
        </w:rPr>
        <w:t>кетом. Эта мера была какая-то</w:t>
      </w:r>
      <w:r w:rsidR="002B1F36" w:rsidRPr="00343B15">
        <w:rPr>
          <w:sz w:val="28"/>
          <w:szCs w:val="28"/>
        </w:rPr>
        <w:t xml:space="preserve"> промежу</w:t>
      </w:r>
      <w:r w:rsidRPr="00343B15">
        <w:rPr>
          <w:sz w:val="28"/>
          <w:szCs w:val="28"/>
        </w:rPr>
        <w:t>точная,</w:t>
      </w:r>
      <w:r w:rsidR="002B1F36" w:rsidRPr="00343B15">
        <w:rPr>
          <w:sz w:val="28"/>
          <w:szCs w:val="28"/>
        </w:rPr>
        <w:t xml:space="preserve"> для чего она мне ник</w:t>
      </w:r>
      <w:r w:rsidRPr="00343B15">
        <w:rPr>
          <w:sz w:val="28"/>
          <w:szCs w:val="28"/>
        </w:rPr>
        <w:t>то объяснить не смог до сих пор.</w:t>
      </w:r>
    </w:p>
    <w:p w:rsidR="006601C5" w:rsidRPr="00343B15" w:rsidRDefault="006601C5" w:rsidP="00681B64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Бурмистров А. С.</w:t>
      </w:r>
      <w:r w:rsidRPr="00343B15">
        <w:rPr>
          <w:sz w:val="28"/>
          <w:szCs w:val="28"/>
        </w:rPr>
        <w:t xml:space="preserve"> – Уважаемый Олег Владимирович. Два совсем коротких вопроса.</w:t>
      </w:r>
    </w:p>
    <w:p w:rsidR="006601C5" w:rsidRPr="00343B15" w:rsidRDefault="006601C5" w:rsidP="00681B64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lastRenderedPageBreak/>
        <w:t>Один по незаконной рекламе на фасадах. Как Вы оцениваете масштаб бе</w:t>
      </w:r>
      <w:r w:rsidRPr="00343B15">
        <w:rPr>
          <w:sz w:val="28"/>
          <w:szCs w:val="28"/>
        </w:rPr>
        <w:t>д</w:t>
      </w:r>
      <w:r w:rsidRPr="00343B15">
        <w:rPr>
          <w:sz w:val="28"/>
          <w:szCs w:val="28"/>
        </w:rPr>
        <w:t>ствия, инспектируя приведение в соответствие фасадов в городе Новосибирске?</w:t>
      </w:r>
    </w:p>
    <w:p w:rsidR="006601C5" w:rsidRPr="00343B15" w:rsidRDefault="006601C5" w:rsidP="00681B64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Второй вопрос по глобальным крупноформатным конструкциям, так наз</w:t>
      </w:r>
      <w:r w:rsidRPr="00343B15">
        <w:rPr>
          <w:sz w:val="28"/>
          <w:szCs w:val="28"/>
        </w:rPr>
        <w:t>ы</w:t>
      </w:r>
      <w:r w:rsidR="00345C86">
        <w:rPr>
          <w:sz w:val="28"/>
          <w:szCs w:val="28"/>
        </w:rPr>
        <w:t xml:space="preserve">ваемым </w:t>
      </w:r>
      <w:proofErr w:type="spellStart"/>
      <w:r w:rsidR="00345C86">
        <w:rPr>
          <w:sz w:val="28"/>
          <w:szCs w:val="28"/>
        </w:rPr>
        <w:t>суперсайтам</w:t>
      </w:r>
      <w:proofErr w:type="spellEnd"/>
      <w:r w:rsidRPr="00343B15">
        <w:rPr>
          <w:sz w:val="28"/>
          <w:szCs w:val="28"/>
        </w:rPr>
        <w:t xml:space="preserve">, которые по своим размерам в десяток раз превышают </w:t>
      </w:r>
      <w:proofErr w:type="spellStart"/>
      <w:r w:rsidRPr="00343B15">
        <w:rPr>
          <w:sz w:val="28"/>
          <w:szCs w:val="28"/>
        </w:rPr>
        <w:t>билборды</w:t>
      </w:r>
      <w:proofErr w:type="spellEnd"/>
      <w:r w:rsidRPr="00343B15">
        <w:rPr>
          <w:sz w:val="28"/>
          <w:szCs w:val="28"/>
        </w:rPr>
        <w:t>. Сколько их? Как Вы видите или не видите их сокр</w:t>
      </w:r>
      <w:r w:rsidR="00FF7E8D" w:rsidRPr="00343B15">
        <w:rPr>
          <w:sz w:val="28"/>
          <w:szCs w:val="28"/>
        </w:rPr>
        <w:t>а</w:t>
      </w:r>
      <w:r w:rsidRPr="00343B15">
        <w:rPr>
          <w:sz w:val="28"/>
          <w:szCs w:val="28"/>
        </w:rPr>
        <w:t>щение</w:t>
      </w:r>
      <w:r w:rsidR="00FF7E8D" w:rsidRPr="00343B15">
        <w:rPr>
          <w:sz w:val="28"/>
          <w:szCs w:val="28"/>
        </w:rPr>
        <w:t xml:space="preserve"> в схеме и на улицах</w:t>
      </w:r>
      <w:r w:rsidRPr="00343B15">
        <w:rPr>
          <w:sz w:val="28"/>
          <w:szCs w:val="28"/>
        </w:rPr>
        <w:t>?</w:t>
      </w:r>
    </w:p>
    <w:p w:rsidR="00E81C7A" w:rsidRPr="00343B15" w:rsidRDefault="00E81C7A" w:rsidP="00681B64">
      <w:pPr>
        <w:ind w:firstLine="709"/>
        <w:jc w:val="both"/>
        <w:rPr>
          <w:sz w:val="28"/>
          <w:szCs w:val="28"/>
        </w:rPr>
      </w:pPr>
    </w:p>
    <w:p w:rsidR="00E81C7A" w:rsidRPr="00343B15" w:rsidRDefault="00E81C7A" w:rsidP="00681B64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Ушел депутат Картавин А. В.</w:t>
      </w:r>
    </w:p>
    <w:p w:rsidR="00E81C7A" w:rsidRPr="00343B15" w:rsidRDefault="00E81C7A" w:rsidP="00681B64">
      <w:pPr>
        <w:ind w:firstLine="709"/>
        <w:jc w:val="both"/>
        <w:rPr>
          <w:sz w:val="28"/>
          <w:szCs w:val="28"/>
        </w:rPr>
      </w:pPr>
    </w:p>
    <w:p w:rsidR="00FF7E8D" w:rsidRPr="00343B15" w:rsidRDefault="002B1F36" w:rsidP="009F052D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</w:t>
      </w:r>
      <w:proofErr w:type="spellStart"/>
      <w:r w:rsidR="00FF7E8D" w:rsidRPr="00343B15">
        <w:rPr>
          <w:b/>
          <w:sz w:val="28"/>
          <w:szCs w:val="28"/>
        </w:rPr>
        <w:t>Хорошунов</w:t>
      </w:r>
      <w:proofErr w:type="spellEnd"/>
      <w:r w:rsidR="00FF7E8D" w:rsidRPr="00343B15">
        <w:rPr>
          <w:b/>
          <w:sz w:val="28"/>
          <w:szCs w:val="28"/>
        </w:rPr>
        <w:t xml:space="preserve"> О. В.</w:t>
      </w:r>
      <w:r w:rsidR="00FF7E8D" w:rsidRPr="00343B15">
        <w:rPr>
          <w:sz w:val="28"/>
          <w:szCs w:val="28"/>
        </w:rPr>
        <w:t xml:space="preserve"> – Что касается объема незаконных вывесок</w:t>
      </w:r>
      <w:r w:rsidR="00345C86">
        <w:rPr>
          <w:sz w:val="28"/>
          <w:szCs w:val="28"/>
        </w:rPr>
        <w:t xml:space="preserve"> на фасадах зданий</w:t>
      </w:r>
      <w:r w:rsidR="00FF7E8D" w:rsidRPr="00343B15">
        <w:rPr>
          <w:sz w:val="28"/>
          <w:szCs w:val="28"/>
        </w:rPr>
        <w:t>. У нас порядка 12</w:t>
      </w:r>
      <w:r w:rsidR="007D7049">
        <w:rPr>
          <w:sz w:val="28"/>
          <w:szCs w:val="28"/>
        </w:rPr>
        <w:t xml:space="preserve"> </w:t>
      </w:r>
      <w:r w:rsidR="00FF7E8D" w:rsidRPr="00343B15">
        <w:rPr>
          <w:sz w:val="28"/>
          <w:szCs w:val="28"/>
        </w:rPr>
        <w:t>100 оформленных разрешений, в деталях могу ошибат</w:t>
      </w:r>
      <w:r w:rsidR="00FF7E8D" w:rsidRPr="00343B15">
        <w:rPr>
          <w:sz w:val="28"/>
          <w:szCs w:val="28"/>
        </w:rPr>
        <w:t>ь</w:t>
      </w:r>
      <w:r w:rsidR="00FF7E8D" w:rsidRPr="00343B15">
        <w:rPr>
          <w:sz w:val="28"/>
          <w:szCs w:val="28"/>
        </w:rPr>
        <w:t xml:space="preserve">ся, но порядка </w:t>
      </w:r>
      <w:r w:rsidR="00345C86">
        <w:rPr>
          <w:sz w:val="28"/>
          <w:szCs w:val="28"/>
        </w:rPr>
        <w:t xml:space="preserve">более </w:t>
      </w:r>
      <w:r w:rsidR="00FF7E8D" w:rsidRPr="00343B15">
        <w:rPr>
          <w:sz w:val="28"/>
          <w:szCs w:val="28"/>
        </w:rPr>
        <w:t xml:space="preserve">12 000. </w:t>
      </w:r>
    </w:p>
    <w:p w:rsidR="009F052D" w:rsidRPr="00343B15" w:rsidRDefault="00FF7E8D" w:rsidP="009F052D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По нашим оценкам порядка 10</w:t>
      </w:r>
      <w:r w:rsidR="00345C86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000 незаконных рекламных вывесок. Т.е. мы находимся в ситуации, когда у нас незаконные вывески практически сопоставимы с законными вывесками. Мы увеличиваем количество предписаний, увеличиваем количество демонтированных вывесок, у нас закуплена новая единица техники. Да, масштаб очень серьезный. Если, мы говорим, что на демонтаж НТО у нас б</w:t>
      </w:r>
      <w:r w:rsidRPr="00343B15">
        <w:rPr>
          <w:sz w:val="28"/>
          <w:szCs w:val="28"/>
        </w:rPr>
        <w:t>ы</w:t>
      </w:r>
      <w:r w:rsidR="00345C86">
        <w:rPr>
          <w:sz w:val="28"/>
          <w:szCs w:val="28"/>
        </w:rPr>
        <w:t>ло 1,9 млн</w:t>
      </w:r>
      <w:r w:rsidRPr="00343B15">
        <w:rPr>
          <w:sz w:val="28"/>
          <w:szCs w:val="28"/>
        </w:rPr>
        <w:t>. рублей, 10 млн. рублей сейчас нам добавляют, получается 11</w:t>
      </w:r>
      <w:r w:rsidR="00345C86">
        <w:rPr>
          <w:sz w:val="28"/>
          <w:szCs w:val="28"/>
        </w:rPr>
        <w:t>,9 млн</w:t>
      </w:r>
      <w:r w:rsidRPr="00343B15">
        <w:rPr>
          <w:sz w:val="28"/>
          <w:szCs w:val="28"/>
        </w:rPr>
        <w:t>. рублей, то на демонтаж незаконных рекламных вывесок у нас 1 млн. рублей и с</w:t>
      </w:r>
      <w:r w:rsidRPr="00343B15">
        <w:rPr>
          <w:sz w:val="28"/>
          <w:szCs w:val="28"/>
        </w:rPr>
        <w:t>и</w:t>
      </w:r>
      <w:r w:rsidRPr="00343B15">
        <w:rPr>
          <w:sz w:val="28"/>
          <w:szCs w:val="28"/>
        </w:rPr>
        <w:t>лы своего учреждения, которое частично тоже этим занимается. Работа ведется, усиливать ее нужно организацией внутренних процессов. Всегда нужно просить денег, у на</w:t>
      </w:r>
      <w:r w:rsidR="00345C86">
        <w:rPr>
          <w:sz w:val="28"/>
          <w:szCs w:val="28"/>
        </w:rPr>
        <w:t>с другой подход – надо внутренние</w:t>
      </w:r>
      <w:r w:rsidRPr="00343B15">
        <w:rPr>
          <w:sz w:val="28"/>
          <w:szCs w:val="28"/>
        </w:rPr>
        <w:t xml:space="preserve"> процессы</w:t>
      </w:r>
      <w:r w:rsidR="00345C86">
        <w:rPr>
          <w:sz w:val="28"/>
          <w:szCs w:val="28"/>
        </w:rPr>
        <w:t xml:space="preserve"> </w:t>
      </w:r>
      <w:r w:rsidR="00345C86" w:rsidRPr="00343B15">
        <w:rPr>
          <w:sz w:val="28"/>
          <w:szCs w:val="28"/>
        </w:rPr>
        <w:t>организовывать</w:t>
      </w:r>
      <w:r w:rsidRPr="00343B15">
        <w:rPr>
          <w:sz w:val="28"/>
          <w:szCs w:val="28"/>
        </w:rPr>
        <w:t>.</w:t>
      </w:r>
    </w:p>
    <w:p w:rsidR="001E4D9A" w:rsidRPr="00343B15" w:rsidRDefault="00FF7E8D" w:rsidP="009F052D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Что касается </w:t>
      </w:r>
      <w:proofErr w:type="spellStart"/>
      <w:r w:rsidRPr="00343B15">
        <w:rPr>
          <w:sz w:val="28"/>
          <w:szCs w:val="28"/>
        </w:rPr>
        <w:t>суперсайтов</w:t>
      </w:r>
      <w:proofErr w:type="spellEnd"/>
      <w:r w:rsidRPr="00343B15">
        <w:rPr>
          <w:sz w:val="28"/>
          <w:szCs w:val="28"/>
        </w:rPr>
        <w:t>. Философия и подход сейчас</w:t>
      </w:r>
      <w:r w:rsidR="00345C86">
        <w:rPr>
          <w:sz w:val="28"/>
          <w:szCs w:val="28"/>
        </w:rPr>
        <w:t xml:space="preserve"> принят следующий -</w:t>
      </w:r>
      <w:r w:rsidRPr="00343B15">
        <w:rPr>
          <w:sz w:val="28"/>
          <w:szCs w:val="28"/>
        </w:rPr>
        <w:t xml:space="preserve"> в жилой застройке крупноформатных 5*15, 4*12 м быть не должно. И когда мы отрабатывали эти гостевые маршруты, как раз такая философия рекламным оп</w:t>
      </w:r>
      <w:r w:rsidRPr="00343B15">
        <w:rPr>
          <w:sz w:val="28"/>
          <w:szCs w:val="28"/>
        </w:rPr>
        <w:t>е</w:t>
      </w:r>
      <w:r w:rsidRPr="00343B15">
        <w:rPr>
          <w:sz w:val="28"/>
          <w:szCs w:val="28"/>
        </w:rPr>
        <w:t>раторам доносилас</w:t>
      </w:r>
      <w:r w:rsidR="00F57DFA">
        <w:rPr>
          <w:sz w:val="28"/>
          <w:szCs w:val="28"/>
        </w:rPr>
        <w:t>ь. Да, она может быть где-то</w:t>
      </w:r>
      <w:r w:rsidRPr="00343B15">
        <w:rPr>
          <w:sz w:val="28"/>
          <w:szCs w:val="28"/>
        </w:rPr>
        <w:t xml:space="preserve"> на </w:t>
      </w:r>
      <w:proofErr w:type="spellStart"/>
      <w:r w:rsidRPr="00343B15">
        <w:rPr>
          <w:sz w:val="28"/>
          <w:szCs w:val="28"/>
        </w:rPr>
        <w:t>Димитровском</w:t>
      </w:r>
      <w:proofErr w:type="spellEnd"/>
      <w:r w:rsidRPr="00343B15">
        <w:rPr>
          <w:sz w:val="28"/>
          <w:szCs w:val="28"/>
        </w:rPr>
        <w:t xml:space="preserve"> мосту, или на разъезде Иня, где нет жилой застройки, но в жилой застройке его быть не должно. На самом деле, 8 таких конструкций уйдет до конца года, в том числе </w:t>
      </w:r>
      <w:r w:rsidR="00F57DFA">
        <w:rPr>
          <w:sz w:val="28"/>
          <w:szCs w:val="28"/>
        </w:rPr>
        <w:t xml:space="preserve">2 </w:t>
      </w:r>
      <w:r w:rsidRPr="00343B15">
        <w:rPr>
          <w:sz w:val="28"/>
          <w:szCs w:val="28"/>
        </w:rPr>
        <w:t>на Кра</w:t>
      </w:r>
      <w:r w:rsidRPr="00343B15">
        <w:rPr>
          <w:sz w:val="28"/>
          <w:szCs w:val="28"/>
        </w:rPr>
        <w:t>с</w:t>
      </w:r>
      <w:r w:rsidRPr="00343B15">
        <w:rPr>
          <w:sz w:val="28"/>
          <w:szCs w:val="28"/>
        </w:rPr>
        <w:t xml:space="preserve">ном проспекте. 15 декабря у нас большой демонтаж на ул. </w:t>
      </w:r>
      <w:proofErr w:type="spellStart"/>
      <w:r w:rsidRPr="00343B15">
        <w:rPr>
          <w:sz w:val="28"/>
          <w:szCs w:val="28"/>
        </w:rPr>
        <w:t>Нарымской</w:t>
      </w:r>
      <w:proofErr w:type="spellEnd"/>
      <w:r w:rsidRPr="00343B15">
        <w:rPr>
          <w:sz w:val="28"/>
          <w:szCs w:val="28"/>
        </w:rPr>
        <w:t xml:space="preserve"> возле ци</w:t>
      </w:r>
      <w:r w:rsidRPr="00343B15">
        <w:rPr>
          <w:sz w:val="28"/>
          <w:szCs w:val="28"/>
        </w:rPr>
        <w:t>р</w:t>
      </w:r>
      <w:r w:rsidRPr="00343B15">
        <w:rPr>
          <w:sz w:val="28"/>
          <w:szCs w:val="28"/>
        </w:rPr>
        <w:t xml:space="preserve">ка, 2 больших </w:t>
      </w:r>
      <w:proofErr w:type="spellStart"/>
      <w:r w:rsidRPr="00343B15">
        <w:rPr>
          <w:sz w:val="28"/>
          <w:szCs w:val="28"/>
        </w:rPr>
        <w:t>суперсайта</w:t>
      </w:r>
      <w:proofErr w:type="spellEnd"/>
      <w:r w:rsidRPr="00343B15">
        <w:rPr>
          <w:sz w:val="28"/>
          <w:szCs w:val="28"/>
        </w:rPr>
        <w:t xml:space="preserve"> у нас уходят. </w:t>
      </w:r>
    </w:p>
    <w:p w:rsidR="009F052D" w:rsidRPr="00343B15" w:rsidRDefault="00FF7E8D" w:rsidP="009F052D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По </w:t>
      </w:r>
      <w:proofErr w:type="spellStart"/>
      <w:r w:rsidRPr="00343B15">
        <w:rPr>
          <w:sz w:val="28"/>
          <w:szCs w:val="28"/>
        </w:rPr>
        <w:t>суперсайтам</w:t>
      </w:r>
      <w:proofErr w:type="spellEnd"/>
      <w:r w:rsidRPr="00343B15">
        <w:rPr>
          <w:sz w:val="28"/>
          <w:szCs w:val="28"/>
        </w:rPr>
        <w:t xml:space="preserve"> тоже одна их приоритетных задач. </w:t>
      </w:r>
      <w:r w:rsidR="001E4D9A" w:rsidRPr="00343B15">
        <w:rPr>
          <w:sz w:val="28"/>
          <w:szCs w:val="28"/>
        </w:rPr>
        <w:t>Там две ключевых пр</w:t>
      </w:r>
      <w:r w:rsidR="001E4D9A" w:rsidRPr="00343B15">
        <w:rPr>
          <w:sz w:val="28"/>
          <w:szCs w:val="28"/>
        </w:rPr>
        <w:t>о</w:t>
      </w:r>
      <w:r w:rsidR="001E4D9A" w:rsidRPr="00343B15">
        <w:rPr>
          <w:sz w:val="28"/>
          <w:szCs w:val="28"/>
        </w:rPr>
        <w:t xml:space="preserve">блемы. Первая, демонтаж одной такой конструкции, который делается за счет </w:t>
      </w:r>
      <w:r w:rsidR="00F57DFA">
        <w:rPr>
          <w:sz w:val="28"/>
          <w:szCs w:val="28"/>
        </w:rPr>
        <w:t>р</w:t>
      </w:r>
      <w:r w:rsidR="00F57DFA">
        <w:rPr>
          <w:sz w:val="28"/>
          <w:szCs w:val="28"/>
        </w:rPr>
        <w:t>е</w:t>
      </w:r>
      <w:r w:rsidR="00F57DFA">
        <w:rPr>
          <w:sz w:val="28"/>
          <w:szCs w:val="28"/>
        </w:rPr>
        <w:t xml:space="preserve">кламного </w:t>
      </w:r>
      <w:r w:rsidR="001E4D9A" w:rsidRPr="00343B15">
        <w:rPr>
          <w:sz w:val="28"/>
          <w:szCs w:val="28"/>
        </w:rPr>
        <w:t xml:space="preserve">оператора, порядка 300 тыс. рублей. И компенсации за них довольно существенные, потому что площади большие. Здесь больше договариваться, но, например на ул. </w:t>
      </w:r>
      <w:proofErr w:type="spellStart"/>
      <w:r w:rsidR="001E4D9A" w:rsidRPr="00343B15">
        <w:rPr>
          <w:sz w:val="28"/>
          <w:szCs w:val="28"/>
        </w:rPr>
        <w:t>Нарымской</w:t>
      </w:r>
      <w:proofErr w:type="spellEnd"/>
      <w:r w:rsidR="001E4D9A" w:rsidRPr="00343B15">
        <w:rPr>
          <w:sz w:val="28"/>
          <w:szCs w:val="28"/>
        </w:rPr>
        <w:t xml:space="preserve">, договорились с рекламными операторами и убираем 3 штуки у цирка. Договорились, два оператора убирают, один не убирает. Если не уберет, пойдем путем расторжения, компенсации и т.д.  </w:t>
      </w:r>
    </w:p>
    <w:p w:rsidR="001E4D9A" w:rsidRPr="00343B15" w:rsidRDefault="001E4D9A" w:rsidP="001E4D9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В схеме сокращения, по которой 223 конструкции у нас должно уйти до конца года, мы действуем как регулятор, как гарант исполнения обязатель</w:t>
      </w:r>
      <w:proofErr w:type="gramStart"/>
      <w:r w:rsidRPr="00343B15">
        <w:rPr>
          <w:sz w:val="28"/>
          <w:szCs w:val="28"/>
        </w:rPr>
        <w:t>ств вс</w:t>
      </w:r>
      <w:proofErr w:type="gramEnd"/>
      <w:r w:rsidRPr="00343B15">
        <w:rPr>
          <w:sz w:val="28"/>
          <w:szCs w:val="28"/>
        </w:rPr>
        <w:t>ех рекламных операторов. Т.е. так, что мы договорились, и кто-то исполнил, а кто-то нет, так не получится. Все, что пообещали, рекламные операторы выполнят. Дальше будем смотреть.</w:t>
      </w:r>
    </w:p>
    <w:p w:rsidR="001E4D9A" w:rsidRPr="00343B15" w:rsidRDefault="001E4D9A" w:rsidP="001E4D9A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Бондаренко С. В.</w:t>
      </w:r>
      <w:r w:rsidRPr="00343B15">
        <w:rPr>
          <w:sz w:val="28"/>
          <w:szCs w:val="28"/>
        </w:rPr>
        <w:t xml:space="preserve"> – У меня не вопрос, а </w:t>
      </w:r>
      <w:proofErr w:type="spellStart"/>
      <w:r w:rsidRPr="00343B15">
        <w:rPr>
          <w:sz w:val="28"/>
          <w:szCs w:val="28"/>
        </w:rPr>
        <w:t>полувыступление</w:t>
      </w:r>
      <w:proofErr w:type="spellEnd"/>
      <w:r w:rsidRPr="00343B15">
        <w:rPr>
          <w:sz w:val="28"/>
          <w:szCs w:val="28"/>
        </w:rPr>
        <w:t xml:space="preserve">. </w:t>
      </w:r>
    </w:p>
    <w:p w:rsidR="001E4D9A" w:rsidRPr="00343B15" w:rsidRDefault="001E4D9A" w:rsidP="001E4D9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Дело все в том, что комитет наружной рекламы во все времена был на острие мнений</w:t>
      </w:r>
      <w:r w:rsidR="007057BC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и сказать, что в предыдущие периоды не демонтировались объе</w:t>
      </w:r>
      <w:r w:rsidRPr="00343B15">
        <w:rPr>
          <w:sz w:val="28"/>
          <w:szCs w:val="28"/>
        </w:rPr>
        <w:t>к</w:t>
      </w:r>
      <w:r w:rsidRPr="00343B15">
        <w:rPr>
          <w:sz w:val="28"/>
          <w:szCs w:val="28"/>
        </w:rPr>
        <w:t>ты рекламы, такого нельзя сказать. Я просто хочу сказать о том, что коллеги, к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гда у нас с вами выборы, мы все идем в Центр наружной рекламы к Олегу Влад</w:t>
      </w:r>
      <w:r w:rsidRPr="00343B15">
        <w:rPr>
          <w:sz w:val="28"/>
          <w:szCs w:val="28"/>
        </w:rPr>
        <w:t>и</w:t>
      </w:r>
      <w:r w:rsidRPr="00343B15">
        <w:rPr>
          <w:sz w:val="28"/>
          <w:szCs w:val="28"/>
        </w:rPr>
        <w:lastRenderedPageBreak/>
        <w:t>мировичу и просим помочь, найти место. Поэтому, уважаемый Олег Владимир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вич, не спешите демонтировать все, все мы тут еще собираемся на выборы. П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 xml:space="preserve">этому не спешите все убирать. Этот разговор без границ. </w:t>
      </w:r>
    </w:p>
    <w:p w:rsidR="001E4D9A" w:rsidRPr="00343B15" w:rsidRDefault="001E4D9A" w:rsidP="001E4D9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Я думаю, что каждый из нас уже задал по одному вопросу. Андрей Валерь</w:t>
      </w:r>
      <w:r w:rsidRPr="00343B15">
        <w:rPr>
          <w:sz w:val="28"/>
          <w:szCs w:val="28"/>
        </w:rPr>
        <w:t>е</w:t>
      </w:r>
      <w:r w:rsidRPr="00343B15">
        <w:rPr>
          <w:sz w:val="28"/>
          <w:szCs w:val="28"/>
        </w:rPr>
        <w:t>вич, перед началом комиссии Вы сказали соблюдать регламент, точно соверше</w:t>
      </w:r>
      <w:r w:rsidRPr="00343B15">
        <w:rPr>
          <w:sz w:val="28"/>
          <w:szCs w:val="28"/>
        </w:rPr>
        <w:t>н</w:t>
      </w:r>
      <w:r w:rsidRPr="00343B15">
        <w:rPr>
          <w:sz w:val="28"/>
          <w:szCs w:val="28"/>
        </w:rPr>
        <w:t>но регламент по данному вопросу нарушен. Я теперь прошу Вас, придержива</w:t>
      </w:r>
      <w:r w:rsidRPr="00343B15">
        <w:rPr>
          <w:sz w:val="28"/>
          <w:szCs w:val="28"/>
        </w:rPr>
        <w:t>й</w:t>
      </w:r>
      <w:r w:rsidRPr="00343B15">
        <w:rPr>
          <w:sz w:val="28"/>
          <w:szCs w:val="28"/>
        </w:rPr>
        <w:t>тесь регламента, давайте завершать данный вопрос. Спасибо.</w:t>
      </w:r>
    </w:p>
    <w:p w:rsidR="00E81C7A" w:rsidRPr="00343B15" w:rsidRDefault="00E81C7A" w:rsidP="001E4D9A">
      <w:pPr>
        <w:ind w:firstLine="709"/>
        <w:jc w:val="both"/>
        <w:rPr>
          <w:sz w:val="28"/>
          <w:szCs w:val="28"/>
        </w:rPr>
      </w:pPr>
    </w:p>
    <w:p w:rsidR="00E81C7A" w:rsidRPr="00343B15" w:rsidRDefault="00E81C7A" w:rsidP="001E4D9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Подошел депутат Картавин А. В.</w:t>
      </w:r>
    </w:p>
    <w:p w:rsidR="00E81C7A" w:rsidRPr="00343B15" w:rsidRDefault="00E81C7A" w:rsidP="001E4D9A">
      <w:pPr>
        <w:ind w:firstLine="709"/>
        <w:jc w:val="both"/>
        <w:rPr>
          <w:sz w:val="28"/>
          <w:szCs w:val="28"/>
        </w:rPr>
      </w:pPr>
    </w:p>
    <w:p w:rsidR="001E4D9A" w:rsidRPr="00343B15" w:rsidRDefault="001E4D9A" w:rsidP="001E4D9A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Каверзина С. В.</w:t>
      </w:r>
      <w:r w:rsidRPr="00343B15">
        <w:rPr>
          <w:sz w:val="28"/>
          <w:szCs w:val="28"/>
        </w:rPr>
        <w:t xml:space="preserve"> – Вы все время говорите о центре. Есть еще Советский район</w:t>
      </w:r>
      <w:r w:rsidR="00873773" w:rsidRPr="00343B15">
        <w:rPr>
          <w:sz w:val="28"/>
          <w:szCs w:val="28"/>
        </w:rPr>
        <w:t>, и там тоже гостевой маршрут и проспе</w:t>
      </w:r>
      <w:proofErr w:type="gramStart"/>
      <w:r w:rsidR="00873773" w:rsidRPr="00343B15">
        <w:rPr>
          <w:sz w:val="28"/>
          <w:szCs w:val="28"/>
        </w:rPr>
        <w:t>кт Стр</w:t>
      </w:r>
      <w:proofErr w:type="gramEnd"/>
      <w:r w:rsidR="00873773" w:rsidRPr="00343B15">
        <w:rPr>
          <w:sz w:val="28"/>
          <w:szCs w:val="28"/>
        </w:rPr>
        <w:t xml:space="preserve">оителей, где буквально на трехстах метрах 20 больших </w:t>
      </w:r>
      <w:proofErr w:type="spellStart"/>
      <w:r w:rsidR="00873773" w:rsidRPr="00343B15">
        <w:rPr>
          <w:sz w:val="28"/>
          <w:szCs w:val="28"/>
        </w:rPr>
        <w:t>билбордов</w:t>
      </w:r>
      <w:proofErr w:type="spellEnd"/>
      <w:r w:rsidR="00873773" w:rsidRPr="00343B15">
        <w:rPr>
          <w:sz w:val="28"/>
          <w:szCs w:val="28"/>
        </w:rPr>
        <w:t xml:space="preserve"> 3*6 м.</w:t>
      </w:r>
    </w:p>
    <w:p w:rsidR="00873773" w:rsidRPr="00343B15" w:rsidRDefault="00873773" w:rsidP="001E4D9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У меня такая просьба, все-таки рассмотреть возможность хотя бы часть из них снять. Спасибо.</w:t>
      </w:r>
    </w:p>
    <w:p w:rsidR="00873773" w:rsidRPr="00343B15" w:rsidRDefault="00873773" w:rsidP="001E4D9A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Хорошунов</w:t>
      </w:r>
      <w:proofErr w:type="spellEnd"/>
      <w:r w:rsidRPr="00343B15">
        <w:rPr>
          <w:b/>
          <w:sz w:val="28"/>
          <w:szCs w:val="28"/>
        </w:rPr>
        <w:t xml:space="preserve"> О. В.</w:t>
      </w:r>
      <w:r w:rsidRPr="00343B15">
        <w:rPr>
          <w:sz w:val="28"/>
          <w:szCs w:val="28"/>
        </w:rPr>
        <w:t xml:space="preserve"> – Если Вы посмотрите новую схему, которая вступила в октябре, там практически 40%</w:t>
      </w:r>
      <w:r w:rsidR="00D60F43" w:rsidRPr="00343B15">
        <w:rPr>
          <w:sz w:val="28"/>
          <w:szCs w:val="28"/>
        </w:rPr>
        <w:t xml:space="preserve"> их</w:t>
      </w:r>
      <w:r w:rsidRPr="00343B15">
        <w:rPr>
          <w:sz w:val="28"/>
          <w:szCs w:val="28"/>
        </w:rPr>
        <w:t xml:space="preserve"> нет.</w:t>
      </w:r>
      <w:r w:rsidR="00D60F43" w:rsidRPr="00343B15">
        <w:rPr>
          <w:sz w:val="28"/>
          <w:szCs w:val="28"/>
        </w:rPr>
        <w:t xml:space="preserve"> Мы работу уже ведем. То, что на практике их нужно убрать, действительно так, но, к сожалению, у вас там свой рекламный оператор, который не идет ни на какой контакт, поэтому с ним мы будем действ</w:t>
      </w:r>
      <w:r w:rsidR="00D60F43" w:rsidRPr="00343B15">
        <w:rPr>
          <w:sz w:val="28"/>
          <w:szCs w:val="28"/>
        </w:rPr>
        <w:t>о</w:t>
      </w:r>
      <w:r w:rsidR="00F57DFA">
        <w:rPr>
          <w:sz w:val="28"/>
          <w:szCs w:val="28"/>
        </w:rPr>
        <w:t>вать как раз административными методами</w:t>
      </w:r>
      <w:r w:rsidR="00D60F43" w:rsidRPr="00343B15">
        <w:rPr>
          <w:sz w:val="28"/>
          <w:szCs w:val="28"/>
        </w:rPr>
        <w:t xml:space="preserve">. В Академгородке своя специфика. </w:t>
      </w:r>
    </w:p>
    <w:p w:rsidR="00B31295" w:rsidRPr="00343B15" w:rsidRDefault="00B31295" w:rsidP="001E4D9A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Любавский А. В.</w:t>
      </w:r>
      <w:r w:rsidRPr="00343B15">
        <w:rPr>
          <w:sz w:val="28"/>
          <w:szCs w:val="28"/>
        </w:rPr>
        <w:t xml:space="preserve"> – Олег Владимирович, Вы</w:t>
      </w:r>
      <w:r w:rsidR="00F57DFA">
        <w:rPr>
          <w:sz w:val="28"/>
          <w:szCs w:val="28"/>
        </w:rPr>
        <w:t xml:space="preserve"> </w:t>
      </w:r>
      <w:r w:rsidRPr="00343B15">
        <w:rPr>
          <w:sz w:val="28"/>
          <w:szCs w:val="28"/>
        </w:rPr>
        <w:t>к нам не так часто ходите.</w:t>
      </w:r>
      <w:r w:rsidR="0095555A" w:rsidRPr="00343B15">
        <w:rPr>
          <w:sz w:val="28"/>
          <w:szCs w:val="28"/>
        </w:rPr>
        <w:t xml:space="preserve"> В</w:t>
      </w:r>
      <w:r w:rsidR="0095555A" w:rsidRPr="00343B15">
        <w:rPr>
          <w:sz w:val="28"/>
          <w:szCs w:val="28"/>
        </w:rPr>
        <w:t>и</w:t>
      </w:r>
      <w:r w:rsidR="0095555A" w:rsidRPr="00343B15">
        <w:rPr>
          <w:sz w:val="28"/>
          <w:szCs w:val="28"/>
        </w:rPr>
        <w:t xml:space="preserve">жу, что много вопросов задаем, будем приглашать Вас </w:t>
      </w:r>
      <w:proofErr w:type="gramStart"/>
      <w:r w:rsidR="0095555A" w:rsidRPr="00343B15">
        <w:rPr>
          <w:sz w:val="28"/>
          <w:szCs w:val="28"/>
        </w:rPr>
        <w:t>почаще</w:t>
      </w:r>
      <w:proofErr w:type="gramEnd"/>
      <w:r w:rsidR="0095555A" w:rsidRPr="00343B15">
        <w:rPr>
          <w:sz w:val="28"/>
          <w:szCs w:val="28"/>
        </w:rPr>
        <w:t>.</w:t>
      </w:r>
    </w:p>
    <w:p w:rsidR="0095555A" w:rsidRPr="00343B15" w:rsidRDefault="0095555A" w:rsidP="001E4D9A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Хорошунов</w:t>
      </w:r>
      <w:proofErr w:type="spellEnd"/>
      <w:r w:rsidRPr="00343B15">
        <w:rPr>
          <w:b/>
          <w:sz w:val="28"/>
          <w:szCs w:val="28"/>
        </w:rPr>
        <w:t xml:space="preserve"> О. В.</w:t>
      </w:r>
      <w:r w:rsidRPr="00343B15">
        <w:rPr>
          <w:sz w:val="28"/>
          <w:szCs w:val="28"/>
        </w:rPr>
        <w:t xml:space="preserve"> – С удовольствием.</w:t>
      </w:r>
    </w:p>
    <w:p w:rsidR="0095555A" w:rsidRPr="00343B15" w:rsidRDefault="0095555A" w:rsidP="001E4D9A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Любавский А. В.</w:t>
      </w:r>
      <w:r w:rsidRPr="00343B15">
        <w:rPr>
          <w:sz w:val="28"/>
          <w:szCs w:val="28"/>
        </w:rPr>
        <w:t xml:space="preserve"> – Хотелось бы задать один вопрос. Очень много идет ж</w:t>
      </w:r>
      <w:r w:rsidRPr="00343B15">
        <w:rPr>
          <w:sz w:val="28"/>
          <w:szCs w:val="28"/>
        </w:rPr>
        <w:t>а</w:t>
      </w:r>
      <w:r w:rsidRPr="00343B15">
        <w:rPr>
          <w:sz w:val="28"/>
          <w:szCs w:val="28"/>
        </w:rPr>
        <w:t>лоб от предпринимателей, что был принят архитектурный регламент, и они не м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гут оформить документы и вывески. Это</w:t>
      </w:r>
      <w:r w:rsidR="00F57DFA">
        <w:rPr>
          <w:sz w:val="28"/>
          <w:szCs w:val="28"/>
        </w:rPr>
        <w:t>т</w:t>
      </w:r>
      <w:r w:rsidRPr="00343B15">
        <w:rPr>
          <w:sz w:val="28"/>
          <w:szCs w:val="28"/>
        </w:rPr>
        <w:t xml:space="preserve"> вопрос </w:t>
      </w:r>
      <w:r w:rsidR="00F57DFA">
        <w:rPr>
          <w:sz w:val="28"/>
          <w:szCs w:val="28"/>
        </w:rPr>
        <w:t>правильнее задать Вам</w:t>
      </w:r>
      <w:r w:rsidRPr="00343B15">
        <w:rPr>
          <w:sz w:val="28"/>
          <w:szCs w:val="28"/>
        </w:rPr>
        <w:t xml:space="preserve"> или Александру Юрьевичу?</w:t>
      </w:r>
    </w:p>
    <w:p w:rsidR="0095555A" w:rsidRPr="00343B15" w:rsidRDefault="0095555A" w:rsidP="001E4D9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Идут сотни отказов.</w:t>
      </w:r>
    </w:p>
    <w:p w:rsidR="0095555A" w:rsidRPr="00343B15" w:rsidRDefault="0095555A" w:rsidP="0095555A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Ложкин А. Ю.</w:t>
      </w:r>
      <w:r w:rsidRPr="00343B15">
        <w:rPr>
          <w:sz w:val="28"/>
          <w:szCs w:val="28"/>
        </w:rPr>
        <w:t xml:space="preserve"> – Действительно, принят архитектурный регламент. Жалобы связаны, видимо, с тем, что мы закрыли определенные пробелы, которые были у нас в регулировании, когда мы ввели достаточно серьезные регламенты для и</w:t>
      </w:r>
      <w:r w:rsidRPr="00343B15">
        <w:rPr>
          <w:sz w:val="28"/>
          <w:szCs w:val="28"/>
        </w:rPr>
        <w:t>н</w:t>
      </w:r>
      <w:r w:rsidRPr="00343B15">
        <w:rPr>
          <w:sz w:val="28"/>
          <w:szCs w:val="28"/>
        </w:rPr>
        <w:t>формационных конструкций, а вот как раз рекламные конструкции не были отр</w:t>
      </w:r>
      <w:r w:rsidRPr="00343B15">
        <w:rPr>
          <w:sz w:val="28"/>
          <w:szCs w:val="28"/>
        </w:rPr>
        <w:t>е</w:t>
      </w:r>
      <w:r w:rsidRPr="00343B15">
        <w:rPr>
          <w:sz w:val="28"/>
          <w:szCs w:val="28"/>
        </w:rPr>
        <w:t xml:space="preserve">гулированы. Сейчас это все приведено в соответствие. Проблема тут, в первую очередь, в связи с тем, что люди привыкли именно таким путем идти. </w:t>
      </w:r>
    </w:p>
    <w:p w:rsidR="0095555A" w:rsidRPr="00343B15" w:rsidRDefault="0095555A" w:rsidP="0095555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Что мы сейчас делаем. Мы начали сейчас цикл семинаров, т. е. определе</w:t>
      </w:r>
      <w:r w:rsidRPr="00343B15">
        <w:rPr>
          <w:sz w:val="28"/>
          <w:szCs w:val="28"/>
        </w:rPr>
        <w:t>н</w:t>
      </w:r>
      <w:r w:rsidRPr="00343B15">
        <w:rPr>
          <w:sz w:val="28"/>
          <w:szCs w:val="28"/>
        </w:rPr>
        <w:t xml:space="preserve">ные мероприятия. Мы договорились с </w:t>
      </w:r>
      <w:r w:rsidR="00190D75" w:rsidRPr="00343B15">
        <w:rPr>
          <w:sz w:val="28"/>
          <w:szCs w:val="28"/>
        </w:rPr>
        <w:t>«</w:t>
      </w:r>
      <w:r w:rsidRPr="00343B15">
        <w:rPr>
          <w:sz w:val="28"/>
          <w:szCs w:val="28"/>
        </w:rPr>
        <w:t>Опорой России</w:t>
      </w:r>
      <w:r w:rsidR="00190D75" w:rsidRPr="00343B15">
        <w:rPr>
          <w:sz w:val="28"/>
          <w:szCs w:val="28"/>
        </w:rPr>
        <w:t>»</w:t>
      </w:r>
      <w:r w:rsidRPr="00343B15">
        <w:rPr>
          <w:sz w:val="28"/>
          <w:szCs w:val="28"/>
        </w:rPr>
        <w:t xml:space="preserve">, что мы проводим целый ряд мероприятий </w:t>
      </w:r>
      <w:r w:rsidR="00190D75" w:rsidRPr="00343B15">
        <w:rPr>
          <w:sz w:val="28"/>
          <w:szCs w:val="28"/>
        </w:rPr>
        <w:t xml:space="preserve">как раз </w:t>
      </w:r>
      <w:r w:rsidRPr="00343B15">
        <w:rPr>
          <w:sz w:val="28"/>
          <w:szCs w:val="28"/>
        </w:rPr>
        <w:t>для предпринимателей</w:t>
      </w:r>
      <w:r w:rsidR="002834CB" w:rsidRPr="00343B15">
        <w:rPr>
          <w:sz w:val="28"/>
          <w:szCs w:val="28"/>
        </w:rPr>
        <w:t xml:space="preserve"> о том, как нуж</w:t>
      </w:r>
      <w:r w:rsidR="00F57DFA">
        <w:rPr>
          <w:sz w:val="28"/>
          <w:szCs w:val="28"/>
        </w:rPr>
        <w:t>но делать, что нужно делать. Т.е</w:t>
      </w:r>
      <w:r w:rsidR="002834CB" w:rsidRPr="00343B15">
        <w:rPr>
          <w:sz w:val="28"/>
          <w:szCs w:val="28"/>
        </w:rPr>
        <w:t>. это разъяс</w:t>
      </w:r>
      <w:r w:rsidR="00F57DFA">
        <w:rPr>
          <w:sz w:val="28"/>
          <w:szCs w:val="28"/>
        </w:rPr>
        <w:t>нительные мероприятия, чтобы дов</w:t>
      </w:r>
      <w:r w:rsidR="002834CB" w:rsidRPr="00343B15">
        <w:rPr>
          <w:sz w:val="28"/>
          <w:szCs w:val="28"/>
        </w:rPr>
        <w:t xml:space="preserve">ести положения регламента до конечного потребителя, и, скажем так, немного повысить правовую культуру. </w:t>
      </w:r>
    </w:p>
    <w:p w:rsidR="00E81C7A" w:rsidRPr="00343B15" w:rsidRDefault="00E81C7A" w:rsidP="0095555A">
      <w:pPr>
        <w:ind w:firstLine="709"/>
        <w:jc w:val="both"/>
        <w:rPr>
          <w:sz w:val="28"/>
          <w:szCs w:val="28"/>
        </w:rPr>
      </w:pPr>
    </w:p>
    <w:p w:rsidR="00E81C7A" w:rsidRPr="00343B15" w:rsidRDefault="00E81C7A" w:rsidP="0095555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Ушел депутат Бондаренко С. В.</w:t>
      </w:r>
    </w:p>
    <w:p w:rsidR="00E81C7A" w:rsidRPr="00343B15" w:rsidRDefault="00E81C7A" w:rsidP="0095555A">
      <w:pPr>
        <w:ind w:firstLine="709"/>
        <w:jc w:val="both"/>
        <w:rPr>
          <w:sz w:val="28"/>
          <w:szCs w:val="28"/>
        </w:rPr>
      </w:pPr>
    </w:p>
    <w:p w:rsidR="00E379AD" w:rsidRPr="00343B15" w:rsidRDefault="00E379AD" w:rsidP="0095555A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Любавский А. В.</w:t>
      </w:r>
      <w:r w:rsidRPr="00343B15">
        <w:rPr>
          <w:sz w:val="28"/>
          <w:szCs w:val="28"/>
        </w:rPr>
        <w:t xml:space="preserve"> – Александр Юрьевич, не понятно. Раз мы его ввели, надо было сначала подготовиться. Идут сотни отказов.</w:t>
      </w:r>
    </w:p>
    <w:p w:rsidR="00E379AD" w:rsidRPr="00343B15" w:rsidRDefault="00E379AD" w:rsidP="0095555A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Олег Владимирович, через вас же идет оформление? Что происходит? Ж</w:t>
      </w:r>
      <w:r w:rsidRPr="00343B15">
        <w:rPr>
          <w:sz w:val="28"/>
          <w:szCs w:val="28"/>
        </w:rPr>
        <w:t>а</w:t>
      </w:r>
      <w:r w:rsidRPr="00343B15">
        <w:rPr>
          <w:sz w:val="28"/>
          <w:szCs w:val="28"/>
        </w:rPr>
        <w:t>лобы предпринимателей десятками ежедневно.</w:t>
      </w:r>
    </w:p>
    <w:p w:rsidR="009F052D" w:rsidRPr="00343B15" w:rsidRDefault="003E6E37" w:rsidP="009F052D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lastRenderedPageBreak/>
        <w:t>Хорошунов</w:t>
      </w:r>
      <w:proofErr w:type="spellEnd"/>
      <w:r w:rsidRPr="00343B15">
        <w:rPr>
          <w:b/>
          <w:sz w:val="28"/>
          <w:szCs w:val="28"/>
        </w:rPr>
        <w:t xml:space="preserve"> О. В. – </w:t>
      </w:r>
      <w:r w:rsidRPr="00343B15">
        <w:rPr>
          <w:sz w:val="28"/>
          <w:szCs w:val="28"/>
        </w:rPr>
        <w:t>Андрей Вал</w:t>
      </w:r>
      <w:r w:rsidR="00F57DFA">
        <w:rPr>
          <w:sz w:val="28"/>
          <w:szCs w:val="28"/>
        </w:rPr>
        <w:t>ерьевич, я скажу что, жалобы только нач</w:t>
      </w:r>
      <w:r w:rsidR="00F57DFA">
        <w:rPr>
          <w:sz w:val="28"/>
          <w:szCs w:val="28"/>
        </w:rPr>
        <w:t>а</w:t>
      </w:r>
      <w:r w:rsidR="00F57DFA">
        <w:rPr>
          <w:sz w:val="28"/>
          <w:szCs w:val="28"/>
        </w:rPr>
        <w:t>лись.</w:t>
      </w:r>
    </w:p>
    <w:p w:rsidR="003E6E37" w:rsidRPr="00343B15" w:rsidRDefault="003E6E37" w:rsidP="003E6E37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По первым трем неделям работы мы понимаем, что предприниматели, к с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 xml:space="preserve">жалению, не готовы. 90% </w:t>
      </w:r>
      <w:r w:rsidR="00F57DFA">
        <w:rPr>
          <w:sz w:val="28"/>
          <w:szCs w:val="28"/>
        </w:rPr>
        <w:t xml:space="preserve">пока </w:t>
      </w:r>
      <w:r w:rsidRPr="00343B15">
        <w:rPr>
          <w:sz w:val="28"/>
          <w:szCs w:val="28"/>
        </w:rPr>
        <w:t xml:space="preserve">отказов. </w:t>
      </w:r>
    </w:p>
    <w:p w:rsidR="003E6E37" w:rsidRPr="00343B15" w:rsidRDefault="003E6E37" w:rsidP="003E6E37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Ложкин А. Ю.</w:t>
      </w:r>
      <w:r w:rsidRPr="00343B15">
        <w:rPr>
          <w:sz w:val="28"/>
          <w:szCs w:val="28"/>
        </w:rPr>
        <w:t xml:space="preserve"> – У нас была похожая ситуация в 2019, в начале 2020 года.</w:t>
      </w:r>
    </w:p>
    <w:p w:rsidR="003E6E37" w:rsidRPr="00343B15" w:rsidRDefault="003E6E37" w:rsidP="003E6E37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Почему нельзя было сделать это раньше. Собственно говоря, регламент сначала проходил оценку регулирующего воздействия, правовую экспертизу. По результатам обеих этих процедур регламент достаточно серьезно изменился, в том числе мы учли позиции, которые были высказаны представителями предпр</w:t>
      </w:r>
      <w:r w:rsidRPr="00343B15">
        <w:rPr>
          <w:sz w:val="28"/>
          <w:szCs w:val="28"/>
        </w:rPr>
        <w:t>и</w:t>
      </w:r>
      <w:r w:rsidRPr="00343B15">
        <w:rPr>
          <w:sz w:val="28"/>
          <w:szCs w:val="28"/>
        </w:rPr>
        <w:t>нимательского сообщества. Когда у нас появился вот такой окончательный док</w:t>
      </w:r>
      <w:r w:rsidRPr="00343B15">
        <w:rPr>
          <w:sz w:val="28"/>
          <w:szCs w:val="28"/>
        </w:rPr>
        <w:t>у</w:t>
      </w:r>
      <w:r w:rsidRPr="00343B15">
        <w:rPr>
          <w:sz w:val="28"/>
          <w:szCs w:val="28"/>
        </w:rPr>
        <w:t>мент, вот сейчас мы непосредственно работаем на площадке «Мой бизнес», пр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 xml:space="preserve">водим такие мероприятия.    </w:t>
      </w:r>
    </w:p>
    <w:p w:rsidR="005B103E" w:rsidRPr="00343B15" w:rsidRDefault="005B103E" w:rsidP="003E6E37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Хорошунов</w:t>
      </w:r>
      <w:proofErr w:type="spellEnd"/>
      <w:r w:rsidRPr="00343B15">
        <w:rPr>
          <w:b/>
          <w:sz w:val="28"/>
          <w:szCs w:val="28"/>
        </w:rPr>
        <w:t xml:space="preserve"> О. В.</w:t>
      </w:r>
      <w:r w:rsidRPr="00343B15">
        <w:rPr>
          <w:sz w:val="28"/>
          <w:szCs w:val="28"/>
        </w:rPr>
        <w:t xml:space="preserve"> – Андрей Валерьевич, у нас было очень хорошее предл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жение от Совета предпринимателей Первомайского района</w:t>
      </w:r>
      <w:r w:rsidR="007057BC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и может быть от к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миссии протокольно пору</w:t>
      </w:r>
      <w:r w:rsidR="007057BC">
        <w:rPr>
          <w:sz w:val="28"/>
          <w:szCs w:val="28"/>
        </w:rPr>
        <w:t>чение по всем районам управлению</w:t>
      </w:r>
      <w:r w:rsidRPr="00343B15">
        <w:rPr>
          <w:sz w:val="28"/>
          <w:szCs w:val="28"/>
        </w:rPr>
        <w:t xml:space="preserve"> архитектурного о</w:t>
      </w:r>
      <w:r w:rsidRPr="00343B15">
        <w:rPr>
          <w:sz w:val="28"/>
          <w:szCs w:val="28"/>
        </w:rPr>
        <w:t>б</w:t>
      </w:r>
      <w:r w:rsidRPr="00343B15">
        <w:rPr>
          <w:sz w:val="28"/>
          <w:szCs w:val="28"/>
        </w:rPr>
        <w:t xml:space="preserve">лика провести </w:t>
      </w:r>
      <w:r w:rsidR="002B55D3" w:rsidRPr="00343B15">
        <w:rPr>
          <w:sz w:val="28"/>
          <w:szCs w:val="28"/>
        </w:rPr>
        <w:t>эти обучения</w:t>
      </w:r>
      <w:r w:rsidRPr="00343B15">
        <w:rPr>
          <w:sz w:val="28"/>
          <w:szCs w:val="28"/>
        </w:rPr>
        <w:t xml:space="preserve"> с презентацией, с приглашениями. </w:t>
      </w:r>
    </w:p>
    <w:p w:rsidR="002B55D3" w:rsidRPr="00343B15" w:rsidRDefault="002B55D3" w:rsidP="003E6E37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Ложкин А. Ю.</w:t>
      </w:r>
      <w:r w:rsidRPr="00343B15">
        <w:rPr>
          <w:sz w:val="28"/>
          <w:szCs w:val="28"/>
        </w:rPr>
        <w:t xml:space="preserve"> – Ровно это мы предполагаем делать.</w:t>
      </w:r>
    </w:p>
    <w:p w:rsidR="002B55D3" w:rsidRPr="00343B15" w:rsidRDefault="002B55D3" w:rsidP="003E6E37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Кроме того, мы подготовили определенные методические материалы, кот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рые разосланы в районные администрации, в советы предпринимателей мы эти методические материалы тоже направим.</w:t>
      </w:r>
    </w:p>
    <w:p w:rsidR="002B55D3" w:rsidRPr="00343B15" w:rsidRDefault="002B55D3" w:rsidP="003E6E37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 </w:t>
      </w:r>
      <w:r w:rsidRPr="00343B15">
        <w:rPr>
          <w:b/>
          <w:sz w:val="28"/>
          <w:szCs w:val="28"/>
        </w:rPr>
        <w:t xml:space="preserve">Любавский А. В. </w:t>
      </w:r>
      <w:r w:rsidRPr="00343B15">
        <w:rPr>
          <w:sz w:val="28"/>
          <w:szCs w:val="28"/>
        </w:rPr>
        <w:t>– Протокольно пропишем.</w:t>
      </w:r>
    </w:p>
    <w:p w:rsidR="002B55D3" w:rsidRPr="00343B15" w:rsidRDefault="002B55D3" w:rsidP="003E6E37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Уважаемые коллеги, предложение закончить этот вопрос, по регламенту уже много времени прошло.  </w:t>
      </w:r>
    </w:p>
    <w:p w:rsidR="003E6E37" w:rsidRPr="00343B15" w:rsidRDefault="002B55D3" w:rsidP="009F052D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Будут ли выступления?</w:t>
      </w:r>
    </w:p>
    <w:p w:rsidR="002B55D3" w:rsidRPr="00343B15" w:rsidRDefault="002B55D3" w:rsidP="009F052D">
      <w:pPr>
        <w:ind w:firstLine="709"/>
        <w:jc w:val="both"/>
        <w:rPr>
          <w:b/>
          <w:sz w:val="28"/>
          <w:szCs w:val="28"/>
        </w:rPr>
      </w:pPr>
      <w:r w:rsidRPr="00343B15">
        <w:rPr>
          <w:b/>
          <w:sz w:val="28"/>
          <w:szCs w:val="28"/>
        </w:rPr>
        <w:t>ВЫСТУПИЛИ:</w:t>
      </w:r>
    </w:p>
    <w:p w:rsidR="002B55D3" w:rsidRPr="00343B15" w:rsidRDefault="002B55D3" w:rsidP="009F052D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Люмин</w:t>
      </w:r>
      <w:proofErr w:type="spellEnd"/>
      <w:r w:rsidRPr="00343B15">
        <w:rPr>
          <w:b/>
          <w:sz w:val="28"/>
          <w:szCs w:val="28"/>
        </w:rPr>
        <w:t xml:space="preserve"> В. И.</w:t>
      </w:r>
      <w:r w:rsidRPr="00343B15">
        <w:rPr>
          <w:sz w:val="28"/>
          <w:szCs w:val="28"/>
        </w:rPr>
        <w:t xml:space="preserve"> – Коллеги, хотел бы выступить вот тоже по такому вопросу. Мы обсудили вопрос рекламных конструкций на Красном проспекте, так назыв</w:t>
      </w:r>
      <w:r w:rsidRPr="00343B15">
        <w:rPr>
          <w:sz w:val="28"/>
          <w:szCs w:val="28"/>
        </w:rPr>
        <w:t>а</w:t>
      </w:r>
      <w:r w:rsidRPr="00343B15">
        <w:rPr>
          <w:sz w:val="28"/>
          <w:szCs w:val="28"/>
        </w:rPr>
        <w:t xml:space="preserve">емый сити-формат. На мой взгляд, надо подойти к этому вопросу с разных сторон и рассмотреть полное удаление данных конструкций. </w:t>
      </w:r>
    </w:p>
    <w:p w:rsidR="002B55D3" w:rsidRPr="00343B15" w:rsidRDefault="002B55D3" w:rsidP="00E03153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 xml:space="preserve">Наш город развивается, мы не стоим на месте. Все наблюдают, видят, что сейчас достаточно активно развивается езда на </w:t>
      </w:r>
      <w:proofErr w:type="spellStart"/>
      <w:r w:rsidRPr="00343B15">
        <w:rPr>
          <w:sz w:val="28"/>
          <w:szCs w:val="28"/>
        </w:rPr>
        <w:t>электросамокатах</w:t>
      </w:r>
      <w:proofErr w:type="spellEnd"/>
      <w:r w:rsidRPr="00343B15">
        <w:rPr>
          <w:sz w:val="28"/>
          <w:szCs w:val="28"/>
        </w:rPr>
        <w:t>. Мы никуда от этого не денемся, это наше будущее, и тем более люди ездят по Красному пр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спекту, а мешают пешеходам. Наша задача максимально работать в том напра</w:t>
      </w:r>
      <w:r w:rsidRPr="00343B15">
        <w:rPr>
          <w:sz w:val="28"/>
          <w:szCs w:val="28"/>
        </w:rPr>
        <w:t>в</w:t>
      </w:r>
      <w:r w:rsidRPr="00343B15">
        <w:rPr>
          <w:sz w:val="28"/>
          <w:szCs w:val="28"/>
        </w:rPr>
        <w:t xml:space="preserve">лении, чтобы наш город был комфортный и безопасный для всех наших жителей, для всех представителей. То, что убирают рекламные конструкции с Красного проспекта из-за того, что </w:t>
      </w:r>
      <w:r w:rsidR="00F57DFA">
        <w:rPr>
          <w:sz w:val="28"/>
          <w:szCs w:val="28"/>
        </w:rPr>
        <w:t xml:space="preserve">там </w:t>
      </w:r>
      <w:r w:rsidRPr="00343B15">
        <w:rPr>
          <w:sz w:val="28"/>
          <w:szCs w:val="28"/>
        </w:rPr>
        <w:t>снег сложно чистить, согласен, со снегом надо б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роться. Но в первую очередь</w:t>
      </w:r>
      <w:r w:rsidR="00F57DFA">
        <w:rPr>
          <w:sz w:val="28"/>
          <w:szCs w:val="28"/>
        </w:rPr>
        <w:t>-то люди,</w:t>
      </w:r>
      <w:r w:rsidRPr="00343B15">
        <w:rPr>
          <w:sz w:val="28"/>
          <w:szCs w:val="28"/>
        </w:rPr>
        <w:t xml:space="preserve"> мы должны </w:t>
      </w:r>
      <w:r w:rsidR="00F57DFA">
        <w:rPr>
          <w:sz w:val="28"/>
          <w:szCs w:val="28"/>
        </w:rPr>
        <w:t>о них задуматься.</w:t>
      </w:r>
    </w:p>
    <w:p w:rsidR="002B55D3" w:rsidRPr="00343B15" w:rsidRDefault="002B55D3" w:rsidP="009F052D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Департамент тр</w:t>
      </w:r>
      <w:r w:rsidR="00461EF4">
        <w:rPr>
          <w:sz w:val="28"/>
          <w:szCs w:val="28"/>
        </w:rPr>
        <w:t xml:space="preserve">анспорта ушел куда-то, </w:t>
      </w:r>
      <w:proofErr w:type="gramStart"/>
      <w:r w:rsidR="00461EF4">
        <w:rPr>
          <w:sz w:val="28"/>
          <w:szCs w:val="28"/>
        </w:rPr>
        <w:t>наверное</w:t>
      </w:r>
      <w:proofErr w:type="gramEnd"/>
      <w:r w:rsidRPr="00343B15">
        <w:rPr>
          <w:sz w:val="28"/>
          <w:szCs w:val="28"/>
        </w:rPr>
        <w:t xml:space="preserve"> дел много. Думаю, что этот момент надо проработать и с департаментом транспорта. Убрать рекламные ко</w:t>
      </w:r>
      <w:r w:rsidRPr="00343B15">
        <w:rPr>
          <w:sz w:val="28"/>
          <w:szCs w:val="28"/>
        </w:rPr>
        <w:t>н</w:t>
      </w:r>
      <w:r w:rsidRPr="00343B15">
        <w:rPr>
          <w:sz w:val="28"/>
          <w:szCs w:val="28"/>
        </w:rPr>
        <w:t xml:space="preserve">струкции, </w:t>
      </w:r>
      <w:r w:rsidR="00F57DFA">
        <w:rPr>
          <w:sz w:val="28"/>
          <w:szCs w:val="28"/>
        </w:rPr>
        <w:t xml:space="preserve">возможно, </w:t>
      </w:r>
      <w:r w:rsidRPr="00343B15">
        <w:rPr>
          <w:sz w:val="28"/>
          <w:szCs w:val="28"/>
        </w:rPr>
        <w:t xml:space="preserve">сделать </w:t>
      </w:r>
      <w:r w:rsidR="00F57DFA" w:rsidRPr="00343B15">
        <w:rPr>
          <w:sz w:val="28"/>
          <w:szCs w:val="28"/>
        </w:rPr>
        <w:t xml:space="preserve">на этой территории </w:t>
      </w:r>
      <w:r w:rsidRPr="00343B15">
        <w:rPr>
          <w:sz w:val="28"/>
          <w:szCs w:val="28"/>
        </w:rPr>
        <w:t>какие-то выделенные до</w:t>
      </w:r>
      <w:r w:rsidR="00031745" w:rsidRPr="00343B15">
        <w:rPr>
          <w:sz w:val="28"/>
          <w:szCs w:val="28"/>
        </w:rPr>
        <w:t>ро</w:t>
      </w:r>
      <w:r w:rsidR="00031745" w:rsidRPr="00343B15">
        <w:rPr>
          <w:sz w:val="28"/>
          <w:szCs w:val="28"/>
        </w:rPr>
        <w:t>ж</w:t>
      </w:r>
      <w:r w:rsidR="00031745" w:rsidRPr="00343B15">
        <w:rPr>
          <w:sz w:val="28"/>
          <w:szCs w:val="28"/>
        </w:rPr>
        <w:t>ки</w:t>
      </w:r>
      <w:r w:rsidRPr="00343B15">
        <w:rPr>
          <w:sz w:val="28"/>
          <w:szCs w:val="28"/>
        </w:rPr>
        <w:t xml:space="preserve"> для </w:t>
      </w:r>
      <w:proofErr w:type="spellStart"/>
      <w:r w:rsidRPr="00343B15">
        <w:rPr>
          <w:sz w:val="28"/>
          <w:szCs w:val="28"/>
        </w:rPr>
        <w:t>велотранспорта</w:t>
      </w:r>
      <w:proofErr w:type="spellEnd"/>
      <w:r w:rsidRPr="00343B15">
        <w:rPr>
          <w:sz w:val="28"/>
          <w:szCs w:val="28"/>
        </w:rPr>
        <w:t>, для самокатов</w:t>
      </w:r>
      <w:r w:rsidR="00031745" w:rsidRPr="00343B15">
        <w:rPr>
          <w:sz w:val="28"/>
          <w:szCs w:val="28"/>
        </w:rPr>
        <w:t xml:space="preserve">, чтобы банально людей не сбивали, детей не сбивали. Разделить эти направления. Давайте об этом подумаем. Возможно, как-то протокольно отметим или комиссию сделаем, если уж не получается так это все решить. Чисто не для людей, а для снега мы </w:t>
      </w:r>
      <w:r w:rsidR="00F57DFA">
        <w:rPr>
          <w:sz w:val="28"/>
          <w:szCs w:val="28"/>
        </w:rPr>
        <w:t xml:space="preserve">только </w:t>
      </w:r>
      <w:r w:rsidR="00031745" w:rsidRPr="00343B15">
        <w:rPr>
          <w:sz w:val="28"/>
          <w:szCs w:val="28"/>
        </w:rPr>
        <w:t>убираем, ну я не знаю.</w:t>
      </w:r>
      <w:r w:rsidRPr="00343B15">
        <w:rPr>
          <w:sz w:val="28"/>
          <w:szCs w:val="28"/>
        </w:rPr>
        <w:t xml:space="preserve"> </w:t>
      </w:r>
      <w:r w:rsidR="00031745" w:rsidRPr="00343B15">
        <w:rPr>
          <w:sz w:val="28"/>
          <w:szCs w:val="28"/>
        </w:rPr>
        <w:t>П</w:t>
      </w:r>
      <w:r w:rsidR="00031745" w:rsidRPr="00343B15">
        <w:rPr>
          <w:sz w:val="28"/>
          <w:szCs w:val="28"/>
        </w:rPr>
        <w:t>о</w:t>
      </w:r>
      <w:r w:rsidR="00031745" w:rsidRPr="00343B15">
        <w:rPr>
          <w:sz w:val="28"/>
          <w:szCs w:val="28"/>
        </w:rPr>
        <w:t>зовем начальника департамента транспорта, обсудим, логистику какую-то в</w:t>
      </w:r>
      <w:r w:rsidR="00031745" w:rsidRPr="00343B15">
        <w:rPr>
          <w:sz w:val="28"/>
          <w:szCs w:val="28"/>
        </w:rPr>
        <w:t>ы</w:t>
      </w:r>
      <w:r w:rsidR="00031745" w:rsidRPr="00343B15">
        <w:rPr>
          <w:sz w:val="28"/>
          <w:szCs w:val="28"/>
        </w:rPr>
        <w:t>строим. Вот такое предложение. Спасибо.</w:t>
      </w:r>
    </w:p>
    <w:p w:rsidR="00031745" w:rsidRPr="00343B15" w:rsidRDefault="00031745" w:rsidP="00F57DFA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lastRenderedPageBreak/>
        <w:t xml:space="preserve">Любавский А. В. </w:t>
      </w:r>
      <w:r w:rsidRPr="00343B15">
        <w:rPr>
          <w:sz w:val="28"/>
          <w:szCs w:val="28"/>
        </w:rPr>
        <w:t>– Владислав Игоревич, когда проходило совещание у Анатолия Евгеньевича Локтя, как раз разговор то шел не только о снеге. Действ</w:t>
      </w:r>
      <w:r w:rsidRPr="00343B15">
        <w:rPr>
          <w:sz w:val="28"/>
          <w:szCs w:val="28"/>
        </w:rPr>
        <w:t>и</w:t>
      </w:r>
      <w:r w:rsidRPr="00343B15">
        <w:rPr>
          <w:sz w:val="28"/>
          <w:szCs w:val="28"/>
        </w:rPr>
        <w:t>тельно, центральные улицы города надо привести в совершенно другой вид, чт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бы другой облик был на этих улицах. Это делается не именно из-за снега. Я д</w:t>
      </w:r>
      <w:r w:rsidRPr="00343B15">
        <w:rPr>
          <w:sz w:val="28"/>
          <w:szCs w:val="28"/>
        </w:rPr>
        <w:t>у</w:t>
      </w:r>
      <w:r w:rsidRPr="00343B15">
        <w:rPr>
          <w:sz w:val="28"/>
          <w:szCs w:val="28"/>
        </w:rPr>
        <w:t xml:space="preserve">маю, что если сейчас уже принято решение выделить средства на расторжение </w:t>
      </w:r>
      <w:r w:rsidR="00F57DFA">
        <w:rPr>
          <w:sz w:val="28"/>
          <w:szCs w:val="28"/>
        </w:rPr>
        <w:t xml:space="preserve">уже </w:t>
      </w:r>
      <w:r w:rsidR="0097340F" w:rsidRPr="00343B15">
        <w:rPr>
          <w:sz w:val="28"/>
          <w:szCs w:val="28"/>
        </w:rPr>
        <w:t xml:space="preserve">заключенных </w:t>
      </w:r>
      <w:r w:rsidR="00461EF4">
        <w:rPr>
          <w:sz w:val="28"/>
          <w:szCs w:val="28"/>
        </w:rPr>
        <w:t>договоров -</w:t>
      </w:r>
      <w:r w:rsidRPr="00343B15">
        <w:rPr>
          <w:sz w:val="28"/>
          <w:szCs w:val="28"/>
        </w:rPr>
        <w:t xml:space="preserve"> это уже </w:t>
      </w:r>
      <w:r w:rsidR="0097340F" w:rsidRPr="00343B15">
        <w:rPr>
          <w:sz w:val="28"/>
          <w:szCs w:val="28"/>
        </w:rPr>
        <w:t xml:space="preserve">сделан </w:t>
      </w:r>
      <w:r w:rsidRPr="00343B15">
        <w:rPr>
          <w:sz w:val="28"/>
          <w:szCs w:val="28"/>
        </w:rPr>
        <w:t xml:space="preserve">посыл </w:t>
      </w:r>
      <w:r w:rsidR="0097340F" w:rsidRPr="00343B15">
        <w:rPr>
          <w:sz w:val="28"/>
          <w:szCs w:val="28"/>
        </w:rPr>
        <w:t xml:space="preserve">тому, </w:t>
      </w:r>
      <w:r w:rsidRPr="00343B15">
        <w:rPr>
          <w:sz w:val="28"/>
          <w:szCs w:val="28"/>
        </w:rPr>
        <w:t>что город будет намн</w:t>
      </w:r>
      <w:r w:rsidRPr="00343B15">
        <w:rPr>
          <w:sz w:val="28"/>
          <w:szCs w:val="28"/>
        </w:rPr>
        <w:t>о</w:t>
      </w:r>
      <w:r w:rsidRPr="00343B15">
        <w:rPr>
          <w:sz w:val="28"/>
          <w:szCs w:val="28"/>
        </w:rPr>
        <w:t>го чище.</w:t>
      </w:r>
    </w:p>
    <w:p w:rsidR="00031745" w:rsidRPr="00343B15" w:rsidRDefault="00461EF4" w:rsidP="009F0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мы с В</w:t>
      </w:r>
      <w:r w:rsidR="00031745" w:rsidRPr="00343B15">
        <w:rPr>
          <w:sz w:val="28"/>
          <w:szCs w:val="28"/>
        </w:rPr>
        <w:t xml:space="preserve">ами совместно будем </w:t>
      </w:r>
      <w:r w:rsidR="0097340F" w:rsidRPr="00343B15">
        <w:rPr>
          <w:sz w:val="28"/>
          <w:szCs w:val="28"/>
        </w:rPr>
        <w:t xml:space="preserve">тоже </w:t>
      </w:r>
      <w:r w:rsidR="00031745" w:rsidRPr="00343B15">
        <w:rPr>
          <w:sz w:val="28"/>
          <w:szCs w:val="28"/>
        </w:rPr>
        <w:t>принимать в этом участие. Я д</w:t>
      </w:r>
      <w:r w:rsidR="00031745" w:rsidRPr="00343B15">
        <w:rPr>
          <w:sz w:val="28"/>
          <w:szCs w:val="28"/>
        </w:rPr>
        <w:t>у</w:t>
      </w:r>
      <w:r w:rsidR="00031745" w:rsidRPr="00343B15">
        <w:rPr>
          <w:sz w:val="28"/>
          <w:szCs w:val="28"/>
        </w:rPr>
        <w:t xml:space="preserve">маю, что Олега Владимировича будем </w:t>
      </w:r>
      <w:proofErr w:type="gramStart"/>
      <w:r w:rsidR="00031745" w:rsidRPr="00343B15">
        <w:rPr>
          <w:sz w:val="28"/>
          <w:szCs w:val="28"/>
        </w:rPr>
        <w:t>почаще</w:t>
      </w:r>
      <w:proofErr w:type="gramEnd"/>
      <w:r w:rsidR="00031745" w:rsidRPr="00343B15">
        <w:rPr>
          <w:sz w:val="28"/>
          <w:szCs w:val="28"/>
        </w:rPr>
        <w:t xml:space="preserve"> приглашать, тем более что он уже поработал и получил определенные </w:t>
      </w:r>
      <w:r w:rsidR="0097340F" w:rsidRPr="00343B15">
        <w:rPr>
          <w:sz w:val="28"/>
          <w:szCs w:val="28"/>
        </w:rPr>
        <w:t xml:space="preserve">опыт и </w:t>
      </w:r>
      <w:r w:rsidR="00031745" w:rsidRPr="00343B15">
        <w:rPr>
          <w:sz w:val="28"/>
          <w:szCs w:val="28"/>
        </w:rPr>
        <w:t>знания</w:t>
      </w:r>
      <w:r w:rsidR="0097340F" w:rsidRPr="00343B15">
        <w:rPr>
          <w:sz w:val="28"/>
          <w:szCs w:val="28"/>
        </w:rPr>
        <w:t>,</w:t>
      </w:r>
      <w:r w:rsidR="00031745" w:rsidRPr="00343B15">
        <w:rPr>
          <w:sz w:val="28"/>
          <w:szCs w:val="28"/>
        </w:rPr>
        <w:t xml:space="preserve"> и уже будет легче на все эти вопросы отвечать и совместно с нами работать.   </w:t>
      </w:r>
    </w:p>
    <w:p w:rsidR="003E6E37" w:rsidRPr="00343B15" w:rsidRDefault="0097340F" w:rsidP="009F052D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Люмин</w:t>
      </w:r>
      <w:proofErr w:type="spellEnd"/>
      <w:r w:rsidRPr="00343B15">
        <w:rPr>
          <w:b/>
          <w:sz w:val="28"/>
          <w:szCs w:val="28"/>
        </w:rPr>
        <w:t xml:space="preserve"> В. И.</w:t>
      </w:r>
      <w:r w:rsidRPr="00343B15">
        <w:rPr>
          <w:sz w:val="28"/>
          <w:szCs w:val="28"/>
        </w:rPr>
        <w:t xml:space="preserve"> – </w:t>
      </w:r>
      <w:r w:rsidR="00A85704" w:rsidRPr="00343B15">
        <w:rPr>
          <w:sz w:val="28"/>
          <w:szCs w:val="28"/>
        </w:rPr>
        <w:t>У меня на самом деле предложе</w:t>
      </w:r>
      <w:r w:rsidR="00461EF4">
        <w:rPr>
          <w:sz w:val="28"/>
          <w:szCs w:val="28"/>
        </w:rPr>
        <w:t>ние потом с В</w:t>
      </w:r>
      <w:r w:rsidR="00A85704" w:rsidRPr="00343B15">
        <w:rPr>
          <w:sz w:val="28"/>
          <w:szCs w:val="28"/>
        </w:rPr>
        <w:t>ами собраться, действительно рассмотреть вопрос создания рабочей группы. Можно было бы д</w:t>
      </w:r>
      <w:r w:rsidR="00A85704" w:rsidRPr="00343B15">
        <w:rPr>
          <w:sz w:val="28"/>
          <w:szCs w:val="28"/>
        </w:rPr>
        <w:t>е</w:t>
      </w:r>
      <w:r w:rsidR="00A85704" w:rsidRPr="00343B15">
        <w:rPr>
          <w:sz w:val="28"/>
          <w:szCs w:val="28"/>
        </w:rPr>
        <w:t xml:space="preserve">партамент транспорта пригласить, мы как-то </w:t>
      </w:r>
      <w:proofErr w:type="spellStart"/>
      <w:r w:rsidR="00A85704" w:rsidRPr="00343B15">
        <w:rPr>
          <w:sz w:val="28"/>
          <w:szCs w:val="28"/>
        </w:rPr>
        <w:t>регламентно</w:t>
      </w:r>
      <w:proofErr w:type="spellEnd"/>
      <w:r w:rsidR="00A85704" w:rsidRPr="00343B15">
        <w:rPr>
          <w:sz w:val="28"/>
          <w:szCs w:val="28"/>
        </w:rPr>
        <w:t xml:space="preserve"> присоединимся.</w:t>
      </w:r>
    </w:p>
    <w:p w:rsidR="00E81C7A" w:rsidRPr="00343B15" w:rsidRDefault="00E81C7A" w:rsidP="009F052D">
      <w:pPr>
        <w:ind w:firstLine="709"/>
        <w:jc w:val="both"/>
        <w:rPr>
          <w:sz w:val="28"/>
          <w:szCs w:val="28"/>
        </w:rPr>
      </w:pPr>
    </w:p>
    <w:p w:rsidR="00E81C7A" w:rsidRPr="00343B15" w:rsidRDefault="00E81C7A" w:rsidP="009F052D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Подошел депутат Бондаренко С. В.</w:t>
      </w:r>
    </w:p>
    <w:p w:rsidR="00E81C7A" w:rsidRPr="00343B15" w:rsidRDefault="00E81C7A" w:rsidP="009F052D">
      <w:pPr>
        <w:ind w:firstLine="709"/>
        <w:jc w:val="both"/>
        <w:rPr>
          <w:sz w:val="28"/>
          <w:szCs w:val="28"/>
        </w:rPr>
      </w:pPr>
    </w:p>
    <w:p w:rsidR="0097340F" w:rsidRPr="00343B15" w:rsidRDefault="0097340F" w:rsidP="009F052D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Любавский А. В.</w:t>
      </w:r>
      <w:r w:rsidRPr="00343B15">
        <w:rPr>
          <w:sz w:val="28"/>
          <w:szCs w:val="28"/>
        </w:rPr>
        <w:t xml:space="preserve"> – Вла</w:t>
      </w:r>
      <w:r w:rsidR="00F57DFA">
        <w:rPr>
          <w:sz w:val="28"/>
          <w:szCs w:val="28"/>
        </w:rPr>
        <w:t>дислав Игоревич, мы отдельно с В</w:t>
      </w:r>
      <w:r w:rsidRPr="00343B15">
        <w:rPr>
          <w:sz w:val="28"/>
          <w:szCs w:val="28"/>
        </w:rPr>
        <w:t>ами проговорим, подумаем</w:t>
      </w:r>
      <w:r w:rsidR="001905A4" w:rsidRPr="00343B15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как правильно подойти к этому вопросу и займемся этим вопросом.</w:t>
      </w:r>
    </w:p>
    <w:p w:rsidR="0097340F" w:rsidRPr="00343B15" w:rsidRDefault="0097340F" w:rsidP="009F052D">
      <w:pPr>
        <w:ind w:firstLine="709"/>
        <w:jc w:val="both"/>
        <w:rPr>
          <w:sz w:val="28"/>
          <w:szCs w:val="28"/>
        </w:rPr>
      </w:pPr>
      <w:proofErr w:type="spellStart"/>
      <w:r w:rsidRPr="00343B15">
        <w:rPr>
          <w:b/>
          <w:sz w:val="28"/>
          <w:szCs w:val="28"/>
        </w:rPr>
        <w:t>Люмин</w:t>
      </w:r>
      <w:proofErr w:type="spellEnd"/>
      <w:r w:rsidRPr="00343B15">
        <w:rPr>
          <w:b/>
          <w:sz w:val="28"/>
          <w:szCs w:val="28"/>
        </w:rPr>
        <w:t xml:space="preserve"> В. И.</w:t>
      </w:r>
      <w:r w:rsidRPr="00343B15">
        <w:rPr>
          <w:sz w:val="28"/>
          <w:szCs w:val="28"/>
        </w:rPr>
        <w:t xml:space="preserve"> – Вопрос важный, согласен.</w:t>
      </w:r>
    </w:p>
    <w:p w:rsidR="0097340F" w:rsidRPr="00343B15" w:rsidRDefault="0097340F" w:rsidP="009F052D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Андреев Г. А.</w:t>
      </w:r>
      <w:r w:rsidRPr="00343B15">
        <w:rPr>
          <w:sz w:val="28"/>
          <w:szCs w:val="28"/>
        </w:rPr>
        <w:t xml:space="preserve"> – У меня маленький комментарий в продолжение выступл</w:t>
      </w:r>
      <w:r w:rsidRPr="00343B15">
        <w:rPr>
          <w:sz w:val="28"/>
          <w:szCs w:val="28"/>
        </w:rPr>
        <w:t>е</w:t>
      </w:r>
      <w:r w:rsidRPr="00343B15">
        <w:rPr>
          <w:sz w:val="28"/>
          <w:szCs w:val="28"/>
        </w:rPr>
        <w:t>ния Сергея Валентиновича.</w:t>
      </w:r>
    </w:p>
    <w:p w:rsidR="0097340F" w:rsidRPr="00343B15" w:rsidRDefault="0097340F" w:rsidP="009F052D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Уважаемые коллеги, я к вам обращаюсь. В данный момент</w:t>
      </w:r>
      <w:r w:rsidR="00F57DFA">
        <w:rPr>
          <w:sz w:val="28"/>
          <w:szCs w:val="28"/>
        </w:rPr>
        <w:t>,</w:t>
      </w:r>
      <w:r w:rsidRPr="00343B15">
        <w:rPr>
          <w:sz w:val="28"/>
          <w:szCs w:val="28"/>
        </w:rPr>
        <w:t xml:space="preserve"> когда вы пойд</w:t>
      </w:r>
      <w:r w:rsidRPr="00343B15">
        <w:rPr>
          <w:sz w:val="28"/>
          <w:szCs w:val="28"/>
        </w:rPr>
        <w:t>е</w:t>
      </w:r>
      <w:r w:rsidRPr="00343B15">
        <w:rPr>
          <w:sz w:val="28"/>
          <w:szCs w:val="28"/>
        </w:rPr>
        <w:t xml:space="preserve">те на выборы, ходите, пожалуйста, именно к участникам рекламного рынка, а не в городской комитет рекламы. Я думаю, </w:t>
      </w:r>
      <w:r w:rsidR="00F57DFA">
        <w:rPr>
          <w:sz w:val="28"/>
          <w:szCs w:val="28"/>
        </w:rPr>
        <w:t xml:space="preserve">что </w:t>
      </w:r>
      <w:r w:rsidR="001905A4" w:rsidRPr="00343B15">
        <w:rPr>
          <w:sz w:val="28"/>
          <w:szCs w:val="28"/>
        </w:rPr>
        <w:t>им есть чем заняться, а участники р</w:t>
      </w:r>
      <w:r w:rsidR="001905A4" w:rsidRPr="00343B15">
        <w:rPr>
          <w:sz w:val="28"/>
          <w:szCs w:val="28"/>
        </w:rPr>
        <w:t>е</w:t>
      </w:r>
      <w:r w:rsidR="001905A4" w:rsidRPr="00343B15">
        <w:rPr>
          <w:sz w:val="28"/>
          <w:szCs w:val="28"/>
        </w:rPr>
        <w:t xml:space="preserve">кламного рынка с радостью с вами </w:t>
      </w:r>
      <w:proofErr w:type="spellStart"/>
      <w:r w:rsidR="001905A4" w:rsidRPr="00343B15">
        <w:rPr>
          <w:sz w:val="28"/>
          <w:szCs w:val="28"/>
        </w:rPr>
        <w:t>повзаимодействуют</w:t>
      </w:r>
      <w:proofErr w:type="spellEnd"/>
      <w:r w:rsidR="001905A4" w:rsidRPr="00343B15">
        <w:rPr>
          <w:sz w:val="28"/>
          <w:szCs w:val="28"/>
        </w:rPr>
        <w:t>.</w:t>
      </w:r>
      <w:r w:rsidRPr="00343B15">
        <w:rPr>
          <w:sz w:val="28"/>
          <w:szCs w:val="28"/>
        </w:rPr>
        <w:t xml:space="preserve"> </w:t>
      </w:r>
    </w:p>
    <w:p w:rsidR="001905A4" w:rsidRPr="00343B15" w:rsidRDefault="009F052D" w:rsidP="009F052D">
      <w:pPr>
        <w:ind w:firstLine="709"/>
        <w:jc w:val="both"/>
        <w:rPr>
          <w:sz w:val="28"/>
          <w:szCs w:val="28"/>
        </w:rPr>
      </w:pPr>
      <w:r w:rsidRPr="00343B15">
        <w:rPr>
          <w:b/>
          <w:sz w:val="28"/>
          <w:szCs w:val="28"/>
        </w:rPr>
        <w:t>Любавский А. В.</w:t>
      </w:r>
      <w:r w:rsidRPr="00343B15">
        <w:rPr>
          <w:sz w:val="28"/>
          <w:szCs w:val="28"/>
        </w:rPr>
        <w:t xml:space="preserve"> – </w:t>
      </w:r>
      <w:r w:rsidR="001905A4" w:rsidRPr="00343B15">
        <w:rPr>
          <w:sz w:val="28"/>
          <w:szCs w:val="28"/>
        </w:rPr>
        <w:t>Уважаемые коллег</w:t>
      </w:r>
      <w:r w:rsidR="00663A87" w:rsidRPr="00343B15">
        <w:rPr>
          <w:sz w:val="28"/>
          <w:szCs w:val="28"/>
        </w:rPr>
        <w:t>и</w:t>
      </w:r>
      <w:r w:rsidR="001905A4" w:rsidRPr="00343B15">
        <w:rPr>
          <w:sz w:val="28"/>
          <w:szCs w:val="28"/>
        </w:rPr>
        <w:t>, предлагаю перейти к голосованию по этому вопросу.</w:t>
      </w:r>
    </w:p>
    <w:p w:rsidR="009F052D" w:rsidRPr="00343B15" w:rsidRDefault="001905A4" w:rsidP="009F052D">
      <w:pPr>
        <w:ind w:firstLine="709"/>
        <w:jc w:val="both"/>
        <w:rPr>
          <w:color w:val="000000"/>
          <w:sz w:val="28"/>
          <w:szCs w:val="28"/>
        </w:rPr>
      </w:pPr>
      <w:r w:rsidRPr="00343B15">
        <w:rPr>
          <w:color w:val="000000"/>
          <w:sz w:val="28"/>
          <w:szCs w:val="28"/>
        </w:rPr>
        <w:t>Если нет предложений и дополнений, предлагаю</w:t>
      </w:r>
      <w:r w:rsidR="009F052D" w:rsidRPr="00343B15">
        <w:rPr>
          <w:color w:val="000000"/>
          <w:sz w:val="28"/>
          <w:szCs w:val="28"/>
        </w:rPr>
        <w:t xml:space="preserve"> </w:t>
      </w:r>
      <w:r w:rsidRPr="00343B15">
        <w:rPr>
          <w:color w:val="000000"/>
          <w:sz w:val="28"/>
          <w:szCs w:val="28"/>
        </w:rPr>
        <w:t>принять проект</w:t>
      </w:r>
      <w:r w:rsidR="009F052D" w:rsidRPr="00343B15">
        <w:rPr>
          <w:color w:val="000000"/>
          <w:sz w:val="28"/>
          <w:szCs w:val="28"/>
        </w:rPr>
        <w:t xml:space="preserve"> решения комиссии в целом:</w:t>
      </w:r>
    </w:p>
    <w:p w:rsidR="009F052D" w:rsidRPr="00343B15" w:rsidRDefault="00461FF7" w:rsidP="009F052D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343B15">
        <w:rPr>
          <w:sz w:val="28"/>
          <w:szCs w:val="28"/>
        </w:rPr>
        <w:t>Принять информацию к сведению.</w:t>
      </w:r>
    </w:p>
    <w:p w:rsidR="009F052D" w:rsidRPr="00343B15" w:rsidRDefault="009F052D" w:rsidP="009F052D">
      <w:pPr>
        <w:ind w:firstLine="709"/>
        <w:jc w:val="both"/>
        <w:rPr>
          <w:sz w:val="28"/>
          <w:szCs w:val="28"/>
        </w:rPr>
      </w:pPr>
      <w:r w:rsidRPr="00343B15">
        <w:rPr>
          <w:sz w:val="28"/>
          <w:szCs w:val="28"/>
        </w:rPr>
        <w:t>Единогласно (10).</w:t>
      </w:r>
    </w:p>
    <w:p w:rsidR="009F052D" w:rsidRPr="00343B15" w:rsidRDefault="009F052D" w:rsidP="009F052D">
      <w:pPr>
        <w:ind w:firstLine="709"/>
        <w:jc w:val="both"/>
        <w:rPr>
          <w:b/>
          <w:sz w:val="28"/>
          <w:szCs w:val="28"/>
        </w:rPr>
      </w:pPr>
      <w:r w:rsidRPr="00343B15">
        <w:rPr>
          <w:b/>
          <w:sz w:val="28"/>
          <w:szCs w:val="28"/>
        </w:rPr>
        <w:t>Решение принято.</w:t>
      </w:r>
    </w:p>
    <w:p w:rsidR="009F052D" w:rsidRPr="00343B15" w:rsidRDefault="009F052D" w:rsidP="009F052D">
      <w:pPr>
        <w:jc w:val="both"/>
        <w:rPr>
          <w:sz w:val="28"/>
          <w:szCs w:val="28"/>
        </w:rPr>
      </w:pPr>
    </w:p>
    <w:p w:rsidR="00461FF7" w:rsidRPr="002D3919" w:rsidRDefault="00612EF7" w:rsidP="00461F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61FF7" w:rsidRPr="002D3919">
        <w:rPr>
          <w:b/>
          <w:sz w:val="28"/>
          <w:szCs w:val="28"/>
        </w:rPr>
        <w:t>. СЛУШАЛИ:</w:t>
      </w:r>
    </w:p>
    <w:p w:rsidR="00461FF7" w:rsidRDefault="00461FF7" w:rsidP="00461FF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>
        <w:rPr>
          <w:sz w:val="28"/>
          <w:szCs w:val="28"/>
        </w:rPr>
        <w:t xml:space="preserve"> – Проинформировал по вопросу: «</w:t>
      </w:r>
      <w:r w:rsidRPr="00461FF7">
        <w:rPr>
          <w:sz w:val="28"/>
          <w:szCs w:val="28"/>
        </w:rPr>
        <w:t>О награждении Поче</w:t>
      </w:r>
      <w:r w:rsidRPr="00461FF7">
        <w:rPr>
          <w:sz w:val="28"/>
          <w:szCs w:val="28"/>
        </w:rPr>
        <w:t>т</w:t>
      </w:r>
      <w:r w:rsidRPr="00461FF7">
        <w:rPr>
          <w:sz w:val="28"/>
          <w:szCs w:val="28"/>
        </w:rPr>
        <w:t>ной грамотой Совета депутатов города Новосибирска».</w:t>
      </w:r>
    </w:p>
    <w:p w:rsidR="00461FF7" w:rsidRDefault="00461FF7" w:rsidP="00461FF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 w:rsidR="001905A4">
        <w:rPr>
          <w:sz w:val="28"/>
          <w:szCs w:val="28"/>
        </w:rPr>
        <w:t>Есть вопросы</w:t>
      </w:r>
      <w:r>
        <w:rPr>
          <w:sz w:val="28"/>
          <w:szCs w:val="28"/>
        </w:rPr>
        <w:t>?</w:t>
      </w:r>
    </w:p>
    <w:p w:rsidR="001905A4" w:rsidRDefault="001905A4" w:rsidP="0046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461FF7" w:rsidRDefault="00461FF7" w:rsidP="00461FF7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461FF7" w:rsidRPr="007A67C7" w:rsidRDefault="00461FF7" w:rsidP="00461FF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102C">
        <w:rPr>
          <w:sz w:val="28"/>
          <w:szCs w:val="28"/>
        </w:rPr>
        <w:t>1. Согласиться с награждением Почетной грамотой Совета депутатов города Новосибирска</w:t>
      </w:r>
      <w:r>
        <w:rPr>
          <w:sz w:val="28"/>
          <w:szCs w:val="28"/>
        </w:rPr>
        <w:t xml:space="preserve"> за добросовестный труд, эффективное исполнение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язанностей, вклад в развитие промышленности и в связи с 70-летием со дня образования акционерного общества «Новосибирский завод радиодеталей «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д» следующих сотрудников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9"/>
        <w:gridCol w:w="363"/>
        <w:gridCol w:w="4961"/>
      </w:tblGrid>
      <w:tr w:rsidR="00461FF7" w:rsidRPr="003651FE" w:rsidTr="004B1267">
        <w:trPr>
          <w:trHeight w:val="515"/>
        </w:trPr>
        <w:tc>
          <w:tcPr>
            <w:tcW w:w="4599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углобова</w:t>
            </w:r>
            <w:proofErr w:type="spellEnd"/>
          </w:p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а Анатольевича</w:t>
            </w:r>
          </w:p>
        </w:tc>
        <w:tc>
          <w:tcPr>
            <w:tcW w:w="363" w:type="dxa"/>
            <w:shd w:val="clear" w:color="auto" w:fill="FFFFFF"/>
          </w:tcPr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shd w:val="clear" w:color="auto" w:fill="FFFFFF"/>
          </w:tcPr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адчика технологического оборудования</w:t>
            </w:r>
            <w:r w:rsidRPr="007A67C7">
              <w:rPr>
                <w:color w:val="000000"/>
                <w:sz w:val="28"/>
                <w:szCs w:val="28"/>
              </w:rPr>
              <w:t>;</w:t>
            </w:r>
          </w:p>
        </w:tc>
      </w:tr>
      <w:tr w:rsidR="00461FF7" w:rsidRPr="003651FE" w:rsidTr="004B1267">
        <w:trPr>
          <w:trHeight w:val="515"/>
        </w:trPr>
        <w:tc>
          <w:tcPr>
            <w:tcW w:w="4599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ниной</w:t>
            </w:r>
          </w:p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 Владимировны</w:t>
            </w:r>
          </w:p>
        </w:tc>
        <w:tc>
          <w:tcPr>
            <w:tcW w:w="363" w:type="dxa"/>
            <w:shd w:val="clear" w:color="auto" w:fill="FFFFFF"/>
          </w:tcPr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shd w:val="clear" w:color="auto" w:fill="FFFFFF"/>
          </w:tcPr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лаборатории (химической);</w:t>
            </w:r>
          </w:p>
        </w:tc>
      </w:tr>
      <w:tr w:rsidR="00461FF7" w:rsidRPr="003651FE" w:rsidTr="004B1267">
        <w:trPr>
          <w:trHeight w:val="515"/>
        </w:trPr>
        <w:tc>
          <w:tcPr>
            <w:tcW w:w="4599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ой</w:t>
            </w:r>
          </w:p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ы Владимировны</w:t>
            </w:r>
          </w:p>
        </w:tc>
        <w:tc>
          <w:tcPr>
            <w:tcW w:w="363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461FF7" w:rsidRPr="003B59A0" w:rsidRDefault="00461FF7" w:rsidP="004B126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рщика служебных помещений;</w:t>
            </w:r>
          </w:p>
        </w:tc>
      </w:tr>
      <w:tr w:rsidR="00461FF7" w:rsidRPr="003651FE" w:rsidTr="004B1267">
        <w:trPr>
          <w:trHeight w:val="515"/>
        </w:trPr>
        <w:tc>
          <w:tcPr>
            <w:tcW w:w="4599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а</w:t>
            </w:r>
          </w:p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 Владимировича</w:t>
            </w:r>
          </w:p>
        </w:tc>
        <w:tc>
          <w:tcPr>
            <w:tcW w:w="363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ителя автомобиля;</w:t>
            </w:r>
          </w:p>
        </w:tc>
      </w:tr>
      <w:tr w:rsidR="00461FF7" w:rsidRPr="003651FE" w:rsidTr="004B1267">
        <w:trPr>
          <w:trHeight w:val="515"/>
        </w:trPr>
        <w:tc>
          <w:tcPr>
            <w:tcW w:w="4599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иловой</w:t>
            </w:r>
            <w:proofErr w:type="spellEnd"/>
          </w:p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 Ивановны</w:t>
            </w:r>
          </w:p>
        </w:tc>
        <w:tc>
          <w:tcPr>
            <w:tcW w:w="363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чика на установках </w:t>
            </w:r>
            <w:proofErr w:type="spellStart"/>
            <w:r>
              <w:rPr>
                <w:color w:val="000000"/>
                <w:sz w:val="28"/>
                <w:szCs w:val="28"/>
              </w:rPr>
              <w:t>деионизации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61FF7" w:rsidRPr="003651FE" w:rsidTr="004B1267">
        <w:trPr>
          <w:trHeight w:val="515"/>
        </w:trPr>
        <w:tc>
          <w:tcPr>
            <w:tcW w:w="4599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</w:t>
            </w:r>
          </w:p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кильевны</w:t>
            </w:r>
            <w:proofErr w:type="spellEnd"/>
          </w:p>
        </w:tc>
        <w:tc>
          <w:tcPr>
            <w:tcW w:w="363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ытателя деталей и приборов – бригадира;</w:t>
            </w:r>
          </w:p>
        </w:tc>
      </w:tr>
      <w:tr w:rsidR="00461FF7" w:rsidRPr="003651FE" w:rsidTr="004B1267">
        <w:trPr>
          <w:trHeight w:val="515"/>
        </w:trPr>
        <w:tc>
          <w:tcPr>
            <w:tcW w:w="4599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нова</w:t>
            </w:r>
            <w:proofErr w:type="spellEnd"/>
          </w:p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 Николаевича</w:t>
            </w:r>
          </w:p>
        </w:tc>
        <w:tc>
          <w:tcPr>
            <w:tcW w:w="363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отдела (в промышленности);</w:t>
            </w:r>
          </w:p>
        </w:tc>
      </w:tr>
      <w:tr w:rsidR="00461FF7" w:rsidRPr="003651FE" w:rsidTr="004B1267">
        <w:trPr>
          <w:trHeight w:val="515"/>
        </w:trPr>
        <w:tc>
          <w:tcPr>
            <w:tcW w:w="4599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повой</w:t>
            </w:r>
          </w:p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ы Николаевны</w:t>
            </w:r>
          </w:p>
        </w:tc>
        <w:tc>
          <w:tcPr>
            <w:tcW w:w="363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461FF7" w:rsidRPr="007A67C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461FF7" w:rsidRDefault="00461FF7" w:rsidP="004B1267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ровщика (с выполнением обязанностей по комплектации технической документации) технического отдела.</w:t>
            </w:r>
          </w:p>
        </w:tc>
      </w:tr>
    </w:tbl>
    <w:p w:rsidR="00461FF7" w:rsidRDefault="00461FF7" w:rsidP="00461FF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67C7">
        <w:rPr>
          <w:sz w:val="28"/>
          <w:szCs w:val="28"/>
        </w:rPr>
        <w:t>2. Направить копию настоящего решения в постоянную комиссию Совета депутатов города Новосибирска по социальной политике и образованию.</w:t>
      </w:r>
    </w:p>
    <w:p w:rsidR="00461FF7" w:rsidRPr="00E91142" w:rsidRDefault="00461FF7" w:rsidP="0046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461FF7" w:rsidRDefault="00461FF7" w:rsidP="00461FF7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9F052D" w:rsidRDefault="009F052D" w:rsidP="004F289F">
      <w:pPr>
        <w:jc w:val="both"/>
        <w:rPr>
          <w:sz w:val="28"/>
          <w:szCs w:val="28"/>
        </w:rPr>
      </w:pPr>
    </w:p>
    <w:p w:rsidR="00612EF7" w:rsidRPr="002D3919" w:rsidRDefault="00612EF7" w:rsidP="00612E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D3919">
        <w:rPr>
          <w:b/>
          <w:sz w:val="28"/>
          <w:szCs w:val="28"/>
        </w:rPr>
        <w:t>. СЛУШАЛИ:</w:t>
      </w:r>
    </w:p>
    <w:p w:rsidR="00612EF7" w:rsidRDefault="00612EF7" w:rsidP="00612EF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роинформировал о</w:t>
      </w:r>
      <w:r w:rsidRPr="00612EF7">
        <w:rPr>
          <w:sz w:val="28"/>
          <w:szCs w:val="28"/>
        </w:rPr>
        <w:t xml:space="preserve"> размещении нестационарных торг</w:t>
      </w:r>
      <w:r w:rsidRPr="00612EF7">
        <w:rPr>
          <w:sz w:val="28"/>
          <w:szCs w:val="28"/>
        </w:rPr>
        <w:t>о</w:t>
      </w:r>
      <w:r w:rsidRPr="00612EF7">
        <w:rPr>
          <w:sz w:val="28"/>
          <w:szCs w:val="28"/>
        </w:rPr>
        <w:t>вых объектов, реализующих периодическую печатную продукцию в городе Нов</w:t>
      </w:r>
      <w:r w:rsidRPr="00612EF7">
        <w:rPr>
          <w:sz w:val="28"/>
          <w:szCs w:val="28"/>
        </w:rPr>
        <w:t>о</w:t>
      </w:r>
      <w:r w:rsidRPr="00612EF7">
        <w:rPr>
          <w:sz w:val="28"/>
          <w:szCs w:val="28"/>
        </w:rPr>
        <w:t>сибирске</w:t>
      </w:r>
      <w:r>
        <w:rPr>
          <w:sz w:val="28"/>
          <w:szCs w:val="28"/>
        </w:rPr>
        <w:t>.</w:t>
      </w:r>
    </w:p>
    <w:p w:rsidR="00612EF7" w:rsidRDefault="00612EF7" w:rsidP="00612EF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 w:rsidR="00461EF4"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B140D">
        <w:rPr>
          <w:sz w:val="28"/>
          <w:szCs w:val="28"/>
        </w:rPr>
        <w:t>У нас присутствует заместитель генерального директора «ИНТЭГО-Пресс» Попов Евгений Витальевич. В комиссию от него было обращ</w:t>
      </w:r>
      <w:r w:rsidR="001B140D">
        <w:rPr>
          <w:sz w:val="28"/>
          <w:szCs w:val="28"/>
        </w:rPr>
        <w:t>е</w:t>
      </w:r>
      <w:r w:rsidR="001B140D">
        <w:rPr>
          <w:sz w:val="28"/>
          <w:szCs w:val="28"/>
        </w:rPr>
        <w:t xml:space="preserve">ние, хотелось бы </w:t>
      </w:r>
      <w:r w:rsidR="00F57DFA">
        <w:rPr>
          <w:sz w:val="28"/>
          <w:szCs w:val="28"/>
        </w:rPr>
        <w:t>его выслушать.</w:t>
      </w:r>
    </w:p>
    <w:p w:rsidR="001B140D" w:rsidRDefault="001B140D" w:rsidP="00612EF7">
      <w:pPr>
        <w:ind w:firstLine="709"/>
        <w:jc w:val="both"/>
        <w:rPr>
          <w:sz w:val="28"/>
          <w:szCs w:val="28"/>
        </w:rPr>
      </w:pPr>
      <w:r w:rsidRPr="001B140D">
        <w:rPr>
          <w:b/>
          <w:sz w:val="28"/>
          <w:szCs w:val="28"/>
        </w:rPr>
        <w:t>Попов Е. В.</w:t>
      </w:r>
      <w:r>
        <w:rPr>
          <w:sz w:val="28"/>
          <w:szCs w:val="28"/>
        </w:rPr>
        <w:t xml:space="preserve"> – Добрый день, уважаемые коллеги. Попов Евгений, компания </w:t>
      </w:r>
    </w:p>
    <w:p w:rsidR="00612EF7" w:rsidRDefault="001B140D" w:rsidP="001B140D">
      <w:pPr>
        <w:jc w:val="both"/>
        <w:rPr>
          <w:sz w:val="28"/>
          <w:szCs w:val="28"/>
        </w:rPr>
      </w:pPr>
      <w:r>
        <w:rPr>
          <w:sz w:val="28"/>
          <w:szCs w:val="28"/>
        </w:rPr>
        <w:t>«ИНТЭГО-Пресс»</w:t>
      </w:r>
      <w:r w:rsidR="00663A87">
        <w:rPr>
          <w:sz w:val="28"/>
          <w:szCs w:val="28"/>
        </w:rPr>
        <w:t>.</w:t>
      </w:r>
    </w:p>
    <w:p w:rsidR="00663A87" w:rsidRDefault="00700090" w:rsidP="00F57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читаем, что</w:t>
      </w:r>
      <w:r w:rsidR="00663A87">
        <w:rPr>
          <w:sz w:val="28"/>
          <w:szCs w:val="28"/>
        </w:rPr>
        <w:t xml:space="preserve"> отдельный порядок </w:t>
      </w:r>
      <w:r>
        <w:rPr>
          <w:sz w:val="28"/>
          <w:szCs w:val="28"/>
        </w:rPr>
        <w:t>по размещению киосков прессы</w:t>
      </w:r>
      <w:r w:rsidR="00663A87">
        <w:rPr>
          <w:sz w:val="28"/>
          <w:szCs w:val="28"/>
        </w:rPr>
        <w:t xml:space="preserve"> нео</w:t>
      </w:r>
      <w:r w:rsidR="00663A87">
        <w:rPr>
          <w:sz w:val="28"/>
          <w:szCs w:val="28"/>
        </w:rPr>
        <w:t>б</w:t>
      </w:r>
      <w:r w:rsidR="00663A87">
        <w:rPr>
          <w:sz w:val="28"/>
          <w:szCs w:val="28"/>
        </w:rPr>
        <w:t xml:space="preserve">ходим. Я хочу привести пример. На сегодняшний день по нашим </w:t>
      </w:r>
      <w:r w:rsidR="00F57DFA">
        <w:rPr>
          <w:sz w:val="28"/>
          <w:szCs w:val="28"/>
        </w:rPr>
        <w:t xml:space="preserve">более </w:t>
      </w:r>
      <w:r w:rsidR="00663A87">
        <w:rPr>
          <w:sz w:val="28"/>
          <w:szCs w:val="28"/>
        </w:rPr>
        <w:t xml:space="preserve">десяти объектам </w:t>
      </w:r>
      <w:r w:rsidR="00461EF4">
        <w:rPr>
          <w:sz w:val="28"/>
          <w:szCs w:val="28"/>
        </w:rPr>
        <w:t>-</w:t>
      </w:r>
      <w:r w:rsidR="00663A87">
        <w:rPr>
          <w:sz w:val="28"/>
          <w:szCs w:val="28"/>
        </w:rPr>
        <w:t xml:space="preserve"> киоскам прессы принято решение комиссии о демонтаже. Мы, в соо</w:t>
      </w:r>
      <w:r w:rsidR="00663A87">
        <w:rPr>
          <w:sz w:val="28"/>
          <w:szCs w:val="28"/>
        </w:rPr>
        <w:t>т</w:t>
      </w:r>
      <w:r w:rsidR="00663A87">
        <w:rPr>
          <w:sz w:val="28"/>
          <w:szCs w:val="28"/>
        </w:rPr>
        <w:t>ветствии с местным законодательством, подаем заявление в управление потреб</w:t>
      </w:r>
      <w:r w:rsidR="00663A87">
        <w:rPr>
          <w:sz w:val="28"/>
          <w:szCs w:val="28"/>
        </w:rPr>
        <w:t>и</w:t>
      </w:r>
      <w:r w:rsidR="00663A87">
        <w:rPr>
          <w:sz w:val="28"/>
          <w:szCs w:val="28"/>
        </w:rPr>
        <w:t>тельского рынка на заключение договора на размещение данных объектов.</w:t>
      </w:r>
    </w:p>
    <w:p w:rsidR="00663A87" w:rsidRDefault="00663A87" w:rsidP="0066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привести простой пример. Мы в этом году получили извещение, что по нашему киоску по адресу пр. Дзержинского, 32 будет проводиться аукцион. Начальная стоимость </w:t>
      </w:r>
      <w:r w:rsidR="00F57DF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61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2 рублей, специализация </w:t>
      </w:r>
      <w:r w:rsidR="00461EF4">
        <w:rPr>
          <w:sz w:val="28"/>
          <w:szCs w:val="28"/>
        </w:rPr>
        <w:t>-</w:t>
      </w:r>
      <w:r>
        <w:rPr>
          <w:sz w:val="28"/>
          <w:szCs w:val="28"/>
        </w:rPr>
        <w:t xml:space="preserve"> пресса, печатная продукция. </w:t>
      </w:r>
    </w:p>
    <w:p w:rsidR="00CB3CFC" w:rsidRDefault="00663A87" w:rsidP="00663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</w:t>
      </w:r>
      <w:proofErr w:type="gramStart"/>
      <w:r>
        <w:rPr>
          <w:sz w:val="28"/>
          <w:szCs w:val="28"/>
        </w:rPr>
        <w:t>заявились</w:t>
      </w:r>
      <w:proofErr w:type="gramEnd"/>
      <w:r>
        <w:rPr>
          <w:sz w:val="28"/>
          <w:szCs w:val="28"/>
        </w:rPr>
        <w:t xml:space="preserve"> не только мы одни, но  и другие компании. Предварительно проверку специализации естественно никто не проводил. В итоге конкурс вы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ывает компания, которая предложила почти 200 тыс. рублей в год. Мы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ли, конечно, меньше, мы не можем платить такие деньги, мы не имеем такой рентабельности как другие направления б</w:t>
      </w:r>
      <w:r w:rsidR="00F57DFA">
        <w:rPr>
          <w:sz w:val="28"/>
          <w:szCs w:val="28"/>
        </w:rPr>
        <w:t>изнеса.  Выигрывает компания «</w:t>
      </w:r>
      <w:proofErr w:type="spellStart"/>
      <w:r w:rsidR="00F57DFA">
        <w:rPr>
          <w:sz w:val="28"/>
          <w:szCs w:val="28"/>
        </w:rPr>
        <w:t>Окви-Стэк</w:t>
      </w:r>
      <w:proofErr w:type="spellEnd"/>
      <w:r w:rsidR="00F57DFA">
        <w:rPr>
          <w:sz w:val="28"/>
          <w:szCs w:val="28"/>
        </w:rPr>
        <w:t>»</w:t>
      </w:r>
      <w:r w:rsidR="008B2783">
        <w:rPr>
          <w:sz w:val="28"/>
          <w:szCs w:val="28"/>
        </w:rPr>
        <w:t xml:space="preserve">, у которой в </w:t>
      </w:r>
      <w:proofErr w:type="spellStart"/>
      <w:r w:rsidR="008B2783">
        <w:rPr>
          <w:sz w:val="28"/>
          <w:szCs w:val="28"/>
        </w:rPr>
        <w:t>ОКВЭДе</w:t>
      </w:r>
      <w:proofErr w:type="spellEnd"/>
      <w:r w:rsidR="008B2783">
        <w:rPr>
          <w:sz w:val="28"/>
          <w:szCs w:val="28"/>
        </w:rPr>
        <w:t xml:space="preserve"> стоит автомойка. Дело в том, что постфактум пр</w:t>
      </w:r>
      <w:r w:rsidR="008B2783">
        <w:rPr>
          <w:sz w:val="28"/>
          <w:szCs w:val="28"/>
        </w:rPr>
        <w:t>о</w:t>
      </w:r>
      <w:r w:rsidR="008B2783">
        <w:rPr>
          <w:sz w:val="28"/>
          <w:szCs w:val="28"/>
        </w:rPr>
        <w:t xml:space="preserve">верки </w:t>
      </w:r>
      <w:r w:rsidR="00CB3CFC">
        <w:rPr>
          <w:sz w:val="28"/>
          <w:szCs w:val="28"/>
        </w:rPr>
        <w:t xml:space="preserve">специализации, как Вы говорите Виталий Геннадьевич, такого прецедента </w:t>
      </w:r>
      <w:r w:rsidR="00CB3CFC">
        <w:rPr>
          <w:sz w:val="28"/>
          <w:szCs w:val="28"/>
        </w:rPr>
        <w:lastRenderedPageBreak/>
        <w:t>еще не было в городе. Мы общаемся с районными администрациями, а они нам говорят, что у них даже механизма проверки нет. Во-первых, в любом случае д</w:t>
      </w:r>
      <w:r w:rsidR="00CB3CFC">
        <w:rPr>
          <w:sz w:val="28"/>
          <w:szCs w:val="28"/>
        </w:rPr>
        <w:t>о</w:t>
      </w:r>
      <w:r w:rsidR="00CB3CFC">
        <w:rPr>
          <w:sz w:val="28"/>
          <w:szCs w:val="28"/>
        </w:rPr>
        <w:t>говоры будут расторгаться в судебном порядке.  Это не один год, но мы потеряем место, на котором</w:t>
      </w:r>
      <w:r w:rsidR="00F57DFA">
        <w:rPr>
          <w:sz w:val="28"/>
          <w:szCs w:val="28"/>
        </w:rPr>
        <w:t xml:space="preserve"> киоск прессы стоял десятилетиями.</w:t>
      </w:r>
    </w:p>
    <w:p w:rsidR="006235B4" w:rsidRDefault="00CB3CFC" w:rsidP="00F57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аукцион у нас в этом году в декабре по ул. </w:t>
      </w:r>
      <w:proofErr w:type="spellStart"/>
      <w:r>
        <w:rPr>
          <w:sz w:val="28"/>
          <w:szCs w:val="28"/>
        </w:rPr>
        <w:t>Кошурникова</w:t>
      </w:r>
      <w:proofErr w:type="spellEnd"/>
      <w:r>
        <w:rPr>
          <w:sz w:val="28"/>
          <w:szCs w:val="28"/>
        </w:rPr>
        <w:t>, 3. Киоск прессы стоит там больше 20 лет. Подали заявки естественно не проф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компании. Мы все-таки предлагаем принять и рассмотреть отдельный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 по предоставлению земельных участков или мест размещения для прессы. Пытаемся ограничить. Мы не можем нарушать здесь антимонопольно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, потому что конкурс все равно проводится. Проводится он среди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ованных участников. Мы вели диалог с антимонопольной службой, он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ят, что в принципе здесь никаких таких проблем не будет, если конкурс все равно будет проводиться, но для специализированных предприятий. Я предлагаю все-таки наш проект, который мы предоставили, рассмотреть. Прошу депутатов, чтобы инициировали обращение, чтобы рассматривали проект и приняли его по аналогии с решением № 1336. Пусть все предприятия, там продовольственные, </w:t>
      </w:r>
      <w:proofErr w:type="spellStart"/>
      <w:r>
        <w:rPr>
          <w:sz w:val="28"/>
          <w:szCs w:val="28"/>
        </w:rPr>
        <w:t>шаурма</w:t>
      </w:r>
      <w:proofErr w:type="spellEnd"/>
      <w:r>
        <w:rPr>
          <w:sz w:val="28"/>
          <w:szCs w:val="28"/>
        </w:rPr>
        <w:t>, фрукты, мороженое идут на конкурсы по одному порядку, а пресса,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ывая ее социальный фактор, мы </w:t>
      </w:r>
      <w:r w:rsidR="00F57DFA">
        <w:rPr>
          <w:sz w:val="28"/>
          <w:szCs w:val="28"/>
        </w:rPr>
        <w:t xml:space="preserve">все-таки предлагаем рассмотреть </w:t>
      </w:r>
      <w:r>
        <w:rPr>
          <w:sz w:val="28"/>
          <w:szCs w:val="28"/>
        </w:rPr>
        <w:t>отдельн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ок.</w:t>
      </w:r>
      <w:r w:rsidR="006235B4">
        <w:rPr>
          <w:sz w:val="28"/>
          <w:szCs w:val="28"/>
        </w:rPr>
        <w:t xml:space="preserve"> Иначе мы просто будем лишаться тех мест, на которых мы сейчас </w:t>
      </w:r>
      <w:r w:rsidR="00461EF4">
        <w:rPr>
          <w:sz w:val="28"/>
          <w:szCs w:val="28"/>
        </w:rPr>
        <w:t>у</w:t>
      </w:r>
      <w:r w:rsidR="006235B4">
        <w:rPr>
          <w:sz w:val="28"/>
          <w:szCs w:val="28"/>
        </w:rPr>
        <w:t>же ст</w:t>
      </w:r>
      <w:r w:rsidR="006235B4">
        <w:rPr>
          <w:sz w:val="28"/>
          <w:szCs w:val="28"/>
        </w:rPr>
        <w:t>о</w:t>
      </w:r>
      <w:r w:rsidR="006235B4">
        <w:rPr>
          <w:sz w:val="28"/>
          <w:szCs w:val="28"/>
        </w:rPr>
        <w:t xml:space="preserve">им. </w:t>
      </w:r>
    </w:p>
    <w:p w:rsidR="00663A87" w:rsidRDefault="006235B4" w:rsidP="00F57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раз повторяю, механизма проверки нет. Он ничем не предусмотрен, ни в решении № 1336, ни в других документах. Администрации районные не могут ничего сделать. Был такой прецедент, что выставили прошлогодние глянцевые журналы, и сказали что они «Пресса».</w:t>
      </w:r>
    </w:p>
    <w:p w:rsidR="00612EF7" w:rsidRDefault="006235B4" w:rsidP="00612EF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F229EA">
        <w:rPr>
          <w:sz w:val="28"/>
          <w:szCs w:val="28"/>
        </w:rPr>
        <w:t>–</w:t>
      </w:r>
      <w:r w:rsidR="00F57DFA">
        <w:rPr>
          <w:sz w:val="28"/>
          <w:szCs w:val="28"/>
        </w:rPr>
        <w:t xml:space="preserve"> Евгений Витальевич, задавайте</w:t>
      </w:r>
      <w:r>
        <w:rPr>
          <w:sz w:val="28"/>
          <w:szCs w:val="28"/>
        </w:rPr>
        <w:t xml:space="preserve"> конкретный вопрос. </w:t>
      </w:r>
    </w:p>
    <w:p w:rsidR="006235B4" w:rsidRDefault="006235B4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у нас задаются вопросы, а не обсуждение.</w:t>
      </w:r>
    </w:p>
    <w:p w:rsidR="006235B4" w:rsidRDefault="006235B4" w:rsidP="00612EF7">
      <w:pPr>
        <w:ind w:firstLine="709"/>
        <w:jc w:val="both"/>
        <w:rPr>
          <w:sz w:val="28"/>
          <w:szCs w:val="28"/>
        </w:rPr>
      </w:pPr>
      <w:proofErr w:type="gramStart"/>
      <w:r w:rsidRPr="001B140D">
        <w:rPr>
          <w:b/>
          <w:sz w:val="28"/>
          <w:szCs w:val="28"/>
        </w:rPr>
        <w:t>Попов</w:t>
      </w:r>
      <w:proofErr w:type="gramEnd"/>
      <w:r w:rsidRPr="001B140D"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аков</w:t>
      </w:r>
      <w:proofErr w:type="gramEnd"/>
      <w:r>
        <w:rPr>
          <w:sz w:val="28"/>
          <w:szCs w:val="28"/>
        </w:rPr>
        <w:t xml:space="preserve"> механизм проверки специализации, если киоск с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зацией пресса, торгует чем угодно кроме прессы, фруктами, овощами и т.д.?</w:t>
      </w:r>
    </w:p>
    <w:p w:rsidR="006235B4" w:rsidRDefault="006235B4" w:rsidP="00612EF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Вы только что заявляете абсолютно голословно, что у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й районов нет механизмов, и тут же задаете вопрос, как им это делать. Элементарно, идти и проверять</w:t>
      </w:r>
      <w:r w:rsidR="00F57DFA">
        <w:rPr>
          <w:sz w:val="28"/>
          <w:szCs w:val="28"/>
        </w:rPr>
        <w:t>, и делать</w:t>
      </w:r>
      <w:r>
        <w:rPr>
          <w:sz w:val="28"/>
          <w:szCs w:val="28"/>
        </w:rPr>
        <w:t>. У них есть абсолютно нормаль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ханизм и это работает. </w:t>
      </w:r>
    </w:p>
    <w:p w:rsidR="006235B4" w:rsidRDefault="006235B4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еженедельно проводим комиссию по демонтажу нестационарны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</w:t>
      </w:r>
      <w:r w:rsidR="00684C52">
        <w:rPr>
          <w:sz w:val="28"/>
          <w:szCs w:val="28"/>
        </w:rPr>
        <w:t xml:space="preserve">, где именно акты, выписанные администрацией района, четко показывают </w:t>
      </w:r>
      <w:r>
        <w:rPr>
          <w:sz w:val="28"/>
          <w:szCs w:val="28"/>
        </w:rPr>
        <w:t xml:space="preserve"> </w:t>
      </w:r>
      <w:r w:rsidR="00684C52">
        <w:rPr>
          <w:sz w:val="28"/>
          <w:szCs w:val="28"/>
        </w:rPr>
        <w:t>как од</w:t>
      </w:r>
      <w:r w:rsidR="002D3082">
        <w:rPr>
          <w:sz w:val="28"/>
          <w:szCs w:val="28"/>
        </w:rPr>
        <w:t>ной из причин вынесения вопроса – не та деятельность. Общественное п</w:t>
      </w:r>
      <w:r w:rsidR="002D3082">
        <w:rPr>
          <w:sz w:val="28"/>
          <w:szCs w:val="28"/>
        </w:rPr>
        <w:t>и</w:t>
      </w:r>
      <w:r w:rsidR="002D3082">
        <w:rPr>
          <w:sz w:val="28"/>
          <w:szCs w:val="28"/>
        </w:rPr>
        <w:t>тание вместо торговли и т.д. Специализация</w:t>
      </w:r>
      <w:r w:rsidR="00F57DFA">
        <w:rPr>
          <w:sz w:val="28"/>
          <w:szCs w:val="28"/>
        </w:rPr>
        <w:t xml:space="preserve"> не та</w:t>
      </w:r>
      <w:r w:rsidR="002D3082">
        <w:rPr>
          <w:sz w:val="28"/>
          <w:szCs w:val="28"/>
        </w:rPr>
        <w:t>. Механизм есть.</w:t>
      </w:r>
      <w:r w:rsidR="00F57DFA">
        <w:rPr>
          <w:sz w:val="28"/>
          <w:szCs w:val="28"/>
        </w:rPr>
        <w:t xml:space="preserve"> Это первое.</w:t>
      </w:r>
    </w:p>
    <w:p w:rsidR="002D3082" w:rsidRDefault="002D3082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второй вопрос. У меня к Вам вопрос. Вы просто </w:t>
      </w:r>
      <w:r w:rsidR="00F57DFA">
        <w:rPr>
          <w:sz w:val="28"/>
          <w:szCs w:val="28"/>
        </w:rPr>
        <w:t xml:space="preserve">ради того, </w:t>
      </w:r>
      <w:r>
        <w:rPr>
          <w:sz w:val="28"/>
          <w:szCs w:val="28"/>
        </w:rPr>
        <w:t xml:space="preserve">чтобы самим остаться на этих точках хотите себе </w:t>
      </w:r>
      <w:proofErr w:type="spellStart"/>
      <w:r>
        <w:rPr>
          <w:sz w:val="28"/>
          <w:szCs w:val="28"/>
        </w:rPr>
        <w:t>преференционный</w:t>
      </w:r>
      <w:proofErr w:type="spellEnd"/>
      <w:r>
        <w:rPr>
          <w:sz w:val="28"/>
          <w:szCs w:val="28"/>
        </w:rPr>
        <w:t xml:space="preserve"> такой порядок? </w:t>
      </w:r>
    </w:p>
    <w:p w:rsidR="002D3082" w:rsidRDefault="002D3082" w:rsidP="00612EF7">
      <w:pPr>
        <w:ind w:firstLine="709"/>
        <w:jc w:val="both"/>
        <w:rPr>
          <w:sz w:val="28"/>
          <w:szCs w:val="28"/>
        </w:rPr>
      </w:pPr>
      <w:r w:rsidRPr="001B140D">
        <w:rPr>
          <w:b/>
          <w:sz w:val="28"/>
          <w:szCs w:val="28"/>
        </w:rPr>
        <w:t>Попов Е. В.</w:t>
      </w:r>
      <w:r>
        <w:rPr>
          <w:sz w:val="28"/>
          <w:szCs w:val="28"/>
        </w:rPr>
        <w:t xml:space="preserve"> – Нет, конечно.</w:t>
      </w:r>
    </w:p>
    <w:p w:rsidR="002D3082" w:rsidRDefault="002D3082" w:rsidP="00612EF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Вообще-то для города нужно что</w:t>
      </w:r>
      <w:r w:rsidR="00461EF4">
        <w:rPr>
          <w:sz w:val="28"/>
          <w:szCs w:val="28"/>
        </w:rPr>
        <w:t>бы там прессой торговали, а не в</w:t>
      </w:r>
      <w:r>
        <w:rPr>
          <w:sz w:val="28"/>
          <w:szCs w:val="28"/>
        </w:rPr>
        <w:t>ас там оставить.</w:t>
      </w:r>
    </w:p>
    <w:p w:rsidR="002D3082" w:rsidRDefault="002D3082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 Вами примерно 3,5 года общаемс</w:t>
      </w:r>
      <w:r w:rsidR="00461EF4">
        <w:rPr>
          <w:sz w:val="28"/>
          <w:szCs w:val="28"/>
        </w:rPr>
        <w:t>я, и постоянно В</w:t>
      </w:r>
      <w:r>
        <w:rPr>
          <w:sz w:val="28"/>
          <w:szCs w:val="28"/>
        </w:rPr>
        <w:t xml:space="preserve">ы хотите </w:t>
      </w:r>
      <w:r w:rsidR="00F57DFA">
        <w:rPr>
          <w:sz w:val="28"/>
          <w:szCs w:val="28"/>
        </w:rPr>
        <w:t xml:space="preserve">именно </w:t>
      </w:r>
      <w:proofErr w:type="gramStart"/>
      <w:r>
        <w:rPr>
          <w:sz w:val="28"/>
          <w:szCs w:val="28"/>
        </w:rPr>
        <w:t>самолично</w:t>
      </w:r>
      <w:proofErr w:type="gramEnd"/>
      <w:r w:rsidR="00F57DFA">
        <w:rPr>
          <w:sz w:val="28"/>
          <w:szCs w:val="28"/>
        </w:rPr>
        <w:t xml:space="preserve"> там остаться. Нет, городу нужна</w:t>
      </w:r>
      <w:r>
        <w:rPr>
          <w:sz w:val="28"/>
          <w:szCs w:val="28"/>
        </w:rPr>
        <w:t xml:space="preserve"> там пресса, а не лично Вы. Вот и все.</w:t>
      </w:r>
    </w:p>
    <w:p w:rsidR="006235B4" w:rsidRDefault="006235B4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082" w:rsidRPr="001B140D">
        <w:rPr>
          <w:b/>
          <w:sz w:val="28"/>
          <w:szCs w:val="28"/>
        </w:rPr>
        <w:t>Попов Е. В.</w:t>
      </w:r>
      <w:r w:rsidR="002D3082">
        <w:rPr>
          <w:sz w:val="28"/>
          <w:szCs w:val="28"/>
        </w:rPr>
        <w:t xml:space="preserve"> – А там нет прессы. Там получается, что мы уходим, приходят фрукты</w:t>
      </w:r>
      <w:r w:rsidR="00F57DFA">
        <w:rPr>
          <w:sz w:val="28"/>
          <w:szCs w:val="28"/>
        </w:rPr>
        <w:t>, вот</w:t>
      </w:r>
      <w:r w:rsidR="002D3082">
        <w:rPr>
          <w:sz w:val="28"/>
          <w:szCs w:val="28"/>
        </w:rPr>
        <w:t xml:space="preserve"> и все.</w:t>
      </w:r>
    </w:p>
    <w:p w:rsidR="002D3082" w:rsidRDefault="002D3082" w:rsidP="00612EF7">
      <w:pPr>
        <w:ind w:firstLine="709"/>
        <w:jc w:val="both"/>
        <w:rPr>
          <w:sz w:val="28"/>
          <w:szCs w:val="28"/>
        </w:rPr>
      </w:pPr>
      <w:r w:rsidRPr="002D3082">
        <w:rPr>
          <w:b/>
          <w:sz w:val="28"/>
          <w:szCs w:val="28"/>
        </w:rPr>
        <w:lastRenderedPageBreak/>
        <w:t>Бурмистров А. С.</w:t>
      </w:r>
      <w:r>
        <w:rPr>
          <w:sz w:val="28"/>
          <w:szCs w:val="28"/>
        </w:rPr>
        <w:t xml:space="preserve"> – Уважаемые коллеги, все-таки не понятно. Виталий Геннадьевич, а сколько на практике в штуках  было вынесено предписаний за нарушение специализации работы в части прессы?</w:t>
      </w:r>
    </w:p>
    <w:p w:rsidR="002D3082" w:rsidRDefault="002D3082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товарищ говорит, что этого регламента не существует. Вы говорите, что существует. А сколько таких? Может по памяти, цифр под рукой у Вас нет, это все понятно.</w:t>
      </w:r>
      <w:r w:rsidR="00F57DFA">
        <w:rPr>
          <w:sz w:val="28"/>
          <w:szCs w:val="28"/>
        </w:rPr>
        <w:t xml:space="preserve"> Вообще, какой этот объем?</w:t>
      </w:r>
    </w:p>
    <w:p w:rsidR="002D3082" w:rsidRDefault="00F57DFA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попал в руки документ интересный</w:t>
      </w:r>
      <w:r w:rsidR="002D3082">
        <w:rPr>
          <w:sz w:val="28"/>
          <w:szCs w:val="28"/>
        </w:rPr>
        <w:t>. Правительство Новосибирской о</w:t>
      </w:r>
      <w:r w:rsidR="002D3082">
        <w:rPr>
          <w:sz w:val="28"/>
          <w:szCs w:val="28"/>
        </w:rPr>
        <w:t>б</w:t>
      </w:r>
      <w:r w:rsidR="002D3082">
        <w:rPr>
          <w:sz w:val="28"/>
          <w:szCs w:val="28"/>
        </w:rPr>
        <w:t>ласти, по</w:t>
      </w:r>
      <w:r w:rsidR="006C64CE">
        <w:rPr>
          <w:sz w:val="28"/>
          <w:szCs w:val="28"/>
        </w:rPr>
        <w:t>становление от 25.12. 2018</w:t>
      </w:r>
      <w:r w:rsidR="002D3082">
        <w:rPr>
          <w:sz w:val="28"/>
          <w:szCs w:val="28"/>
        </w:rPr>
        <w:t xml:space="preserve"> № 545. Здесь ассортимент сопутствующих товаров </w:t>
      </w:r>
      <w:proofErr w:type="spellStart"/>
      <w:r w:rsidR="002D3082">
        <w:rPr>
          <w:sz w:val="28"/>
          <w:szCs w:val="28"/>
        </w:rPr>
        <w:t>газетно</w:t>
      </w:r>
      <w:proofErr w:type="spellEnd"/>
      <w:r w:rsidR="002D3082">
        <w:rPr>
          <w:sz w:val="28"/>
          <w:szCs w:val="28"/>
        </w:rPr>
        <w:t>-журнальных киосков. С одной стороны четко указано, что нельзя торго</w:t>
      </w:r>
      <w:r>
        <w:rPr>
          <w:sz w:val="28"/>
          <w:szCs w:val="28"/>
        </w:rPr>
        <w:t>вать фруктами</w:t>
      </w:r>
      <w:r w:rsidR="00461EF4">
        <w:rPr>
          <w:sz w:val="28"/>
          <w:szCs w:val="28"/>
        </w:rPr>
        <w:t>,</w:t>
      </w:r>
      <w:r>
        <w:rPr>
          <w:sz w:val="28"/>
          <w:szCs w:val="28"/>
        </w:rPr>
        <w:t xml:space="preserve"> и вроде это и есть </w:t>
      </w:r>
      <w:r w:rsidR="002D3082">
        <w:rPr>
          <w:sz w:val="28"/>
          <w:szCs w:val="28"/>
        </w:rPr>
        <w:t xml:space="preserve">тот самый механизм. С другой стороны написано, что ассортимент сопутствующих товаров, продаваемых в </w:t>
      </w:r>
      <w:proofErr w:type="spellStart"/>
      <w:r w:rsidR="002D3082">
        <w:rPr>
          <w:sz w:val="28"/>
          <w:szCs w:val="28"/>
        </w:rPr>
        <w:t>газетно</w:t>
      </w:r>
      <w:proofErr w:type="spellEnd"/>
      <w:r w:rsidR="002D3082">
        <w:rPr>
          <w:sz w:val="28"/>
          <w:szCs w:val="28"/>
        </w:rPr>
        <w:t xml:space="preserve">-журнальных киосках без применения </w:t>
      </w:r>
      <w:r w:rsidR="006C64CE">
        <w:rPr>
          <w:sz w:val="28"/>
          <w:szCs w:val="28"/>
        </w:rPr>
        <w:t>контрольно-кассовой техники. Из этого п</w:t>
      </w:r>
      <w:r w:rsidR="006C64CE">
        <w:rPr>
          <w:sz w:val="28"/>
          <w:szCs w:val="28"/>
        </w:rPr>
        <w:t>о</w:t>
      </w:r>
      <w:r w:rsidR="006C64CE">
        <w:rPr>
          <w:sz w:val="28"/>
          <w:szCs w:val="28"/>
        </w:rPr>
        <w:t>становления следует, что если есть касса, то можно торговать фруктами.</w:t>
      </w:r>
      <w:r w:rsidR="002D3082">
        <w:rPr>
          <w:sz w:val="28"/>
          <w:szCs w:val="28"/>
        </w:rPr>
        <w:t xml:space="preserve"> </w:t>
      </w:r>
    </w:p>
    <w:p w:rsidR="002D3082" w:rsidRDefault="006C64CE" w:rsidP="00612EF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Я же сказал. 20% от товарооборота в любом специ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м киоске допускается любой другой товар. Это не запрещается нигде, это ГОСТ торговли. 80% товарооборота должен составлять специализированный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, т.е. пресса.</w:t>
      </w:r>
    </w:p>
    <w:p w:rsidR="006C64CE" w:rsidRDefault="006C64CE" w:rsidP="00612EF7">
      <w:pPr>
        <w:ind w:firstLine="709"/>
        <w:jc w:val="both"/>
        <w:rPr>
          <w:sz w:val="28"/>
          <w:szCs w:val="28"/>
        </w:rPr>
      </w:pPr>
      <w:r w:rsidRPr="002D3082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как вообще считается этот товарооборот? Как э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ет?</w:t>
      </w:r>
    </w:p>
    <w:p w:rsidR="006C64CE" w:rsidRDefault="006C64CE" w:rsidP="00612EF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Мы, как правило, проверяем исходя из площади, заним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в этом объекте.</w:t>
      </w:r>
    </w:p>
    <w:p w:rsidR="002D3082" w:rsidRDefault="006C64CE" w:rsidP="00612EF7">
      <w:pPr>
        <w:ind w:firstLine="709"/>
        <w:jc w:val="both"/>
        <w:rPr>
          <w:sz w:val="28"/>
          <w:szCs w:val="28"/>
        </w:rPr>
      </w:pPr>
      <w:r w:rsidRPr="002D3082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Это же разная история, площадь и товарооборот?</w:t>
      </w:r>
    </w:p>
    <w:p w:rsidR="006C64CE" w:rsidRDefault="006C64CE" w:rsidP="00612EF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Абсолютно разная история. Мы товарооборот дейст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 проверить не можем. </w:t>
      </w:r>
    </w:p>
    <w:p w:rsidR="006C64CE" w:rsidRDefault="006C64CE" w:rsidP="00612EF7">
      <w:pPr>
        <w:ind w:firstLine="709"/>
        <w:jc w:val="both"/>
        <w:rPr>
          <w:sz w:val="28"/>
          <w:szCs w:val="28"/>
        </w:rPr>
      </w:pPr>
      <w:r w:rsidRPr="002D3082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Тогда </w:t>
      </w:r>
      <w:r w:rsidR="00F57DFA">
        <w:rPr>
          <w:sz w:val="28"/>
          <w:szCs w:val="28"/>
        </w:rPr>
        <w:t xml:space="preserve">к вопросу </w:t>
      </w:r>
      <w:r>
        <w:rPr>
          <w:sz w:val="28"/>
          <w:szCs w:val="28"/>
        </w:rPr>
        <w:t xml:space="preserve">обратно возвращаемся. </w:t>
      </w:r>
    </w:p>
    <w:p w:rsidR="00201484" w:rsidRDefault="006C64CE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говорите, что нам нужна пресса. Все согласны, что в городе нужн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ить какое-то количество точек. А в итоге, ск</w:t>
      </w:r>
      <w:r w:rsidR="00201484">
        <w:rPr>
          <w:sz w:val="28"/>
          <w:szCs w:val="28"/>
        </w:rPr>
        <w:t>олько ситуаций</w:t>
      </w:r>
      <w:r>
        <w:rPr>
          <w:sz w:val="28"/>
          <w:szCs w:val="28"/>
        </w:rPr>
        <w:t xml:space="preserve"> мы зафик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</w:t>
      </w:r>
      <w:r w:rsidR="00201484">
        <w:rPr>
          <w:sz w:val="28"/>
          <w:szCs w:val="28"/>
        </w:rPr>
        <w:t>, когда вместо прессы торгуют не прессой? В штуках? Одна, две, ноль?</w:t>
      </w:r>
    </w:p>
    <w:p w:rsidR="00201484" w:rsidRDefault="00201484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же ноль говорите, правильно? Вы говорите, что нет такого прецедента. Есть этот механизм или его нет? Сколько этих точек по районам и т.д.?</w:t>
      </w:r>
    </w:p>
    <w:p w:rsidR="00201484" w:rsidRDefault="00201484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, даже еще проще вопрос. Не сколько, а назовите хоть один пре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т?</w:t>
      </w:r>
    </w:p>
    <w:p w:rsidR="00201484" w:rsidRDefault="00201484" w:rsidP="00201484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 </w:t>
      </w:r>
      <w:r w:rsidRPr="00201484">
        <w:rPr>
          <w:sz w:val="28"/>
          <w:szCs w:val="28"/>
        </w:rPr>
        <w:t xml:space="preserve">– Здравствуйте. </w:t>
      </w:r>
      <w:proofErr w:type="gramStart"/>
      <w:r w:rsidRPr="00201484">
        <w:rPr>
          <w:sz w:val="28"/>
          <w:szCs w:val="28"/>
        </w:rPr>
        <w:t>У нас такой прецедент, например метро О</w:t>
      </w:r>
      <w:r w:rsidRPr="00201484">
        <w:rPr>
          <w:sz w:val="28"/>
          <w:szCs w:val="28"/>
        </w:rPr>
        <w:t>к</w:t>
      </w:r>
      <w:r w:rsidRPr="00201484">
        <w:rPr>
          <w:sz w:val="28"/>
          <w:szCs w:val="28"/>
        </w:rPr>
        <w:t>тябрьская</w:t>
      </w:r>
      <w:r>
        <w:rPr>
          <w:sz w:val="28"/>
          <w:szCs w:val="28"/>
        </w:rPr>
        <w:t xml:space="preserve"> у банка Левобережный</w:t>
      </w:r>
      <w:r w:rsidRPr="00201484">
        <w:rPr>
          <w:sz w:val="28"/>
          <w:szCs w:val="28"/>
        </w:rPr>
        <w:t>, стоит киоск прессы, а торгуют хот-догами.</w:t>
      </w:r>
      <w:proofErr w:type="gramEnd"/>
      <w:r w:rsidRPr="00201484">
        <w:rPr>
          <w:sz w:val="28"/>
          <w:szCs w:val="28"/>
        </w:rPr>
        <w:t xml:space="preserve"> Это один из таких прецедентов.</w:t>
      </w:r>
      <w:r>
        <w:rPr>
          <w:sz w:val="28"/>
          <w:szCs w:val="28"/>
        </w:rPr>
        <w:t xml:space="preserve"> Договор, действительно, </w:t>
      </w:r>
      <w:proofErr w:type="gramStart"/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расторгнут, потому что </w:t>
      </w:r>
      <w:r w:rsidR="00F57DFA">
        <w:rPr>
          <w:sz w:val="28"/>
          <w:szCs w:val="28"/>
        </w:rPr>
        <w:t xml:space="preserve">там </w:t>
      </w:r>
      <w:r>
        <w:rPr>
          <w:sz w:val="28"/>
          <w:szCs w:val="28"/>
        </w:rPr>
        <w:t xml:space="preserve">на сегодняшний день специализация </w:t>
      </w:r>
      <w:r w:rsidR="00F57DFA">
        <w:rPr>
          <w:sz w:val="28"/>
          <w:szCs w:val="28"/>
        </w:rPr>
        <w:t>уже</w:t>
      </w:r>
      <w:r>
        <w:rPr>
          <w:sz w:val="28"/>
          <w:szCs w:val="28"/>
        </w:rPr>
        <w:t xml:space="preserve"> другая.</w:t>
      </w:r>
      <w:r>
        <w:rPr>
          <w:b/>
          <w:sz w:val="28"/>
          <w:szCs w:val="28"/>
        </w:rPr>
        <w:t xml:space="preserve"> </w:t>
      </w:r>
    </w:p>
    <w:p w:rsidR="00201484" w:rsidRPr="00201484" w:rsidRDefault="00201484" w:rsidP="00201484">
      <w:pPr>
        <w:ind w:firstLine="709"/>
        <w:jc w:val="both"/>
        <w:rPr>
          <w:sz w:val="28"/>
          <w:szCs w:val="28"/>
        </w:rPr>
      </w:pPr>
      <w:r w:rsidRPr="00201484">
        <w:rPr>
          <w:sz w:val="28"/>
          <w:szCs w:val="28"/>
        </w:rPr>
        <w:t>Есть такие преце</w:t>
      </w:r>
      <w:r>
        <w:rPr>
          <w:sz w:val="28"/>
          <w:szCs w:val="28"/>
        </w:rPr>
        <w:t>денты, и не один, в о</w:t>
      </w:r>
      <w:r w:rsidR="00F57DFA">
        <w:rPr>
          <w:sz w:val="28"/>
          <w:szCs w:val="28"/>
        </w:rPr>
        <w:t>тношении того, что хозяйствующие</w:t>
      </w:r>
      <w:r>
        <w:rPr>
          <w:sz w:val="28"/>
          <w:szCs w:val="28"/>
        </w:rPr>
        <w:t xml:space="preserve"> субъект</w:t>
      </w:r>
      <w:r w:rsidR="00F57DFA">
        <w:rPr>
          <w:sz w:val="28"/>
          <w:szCs w:val="28"/>
        </w:rPr>
        <w:t>ы не реализую</w:t>
      </w:r>
      <w:r>
        <w:rPr>
          <w:sz w:val="28"/>
          <w:szCs w:val="28"/>
        </w:rPr>
        <w:t xml:space="preserve">т именно условия договора. </w:t>
      </w:r>
      <w:r w:rsidR="00F57DFA">
        <w:rPr>
          <w:sz w:val="28"/>
          <w:szCs w:val="28"/>
        </w:rPr>
        <w:t>Торгую</w:t>
      </w:r>
      <w:r w:rsidR="00CD647A">
        <w:rPr>
          <w:sz w:val="28"/>
          <w:szCs w:val="28"/>
        </w:rPr>
        <w:t>т иной продукцией, но не прессой.</w:t>
      </w:r>
    </w:p>
    <w:p w:rsidR="00201484" w:rsidRDefault="00CD647A" w:rsidP="00612EF7">
      <w:pPr>
        <w:ind w:firstLine="709"/>
        <w:jc w:val="both"/>
        <w:rPr>
          <w:sz w:val="28"/>
          <w:szCs w:val="28"/>
        </w:rPr>
      </w:pPr>
      <w:r w:rsidRPr="002D3082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Можно тогда еще один вопрос к участнику рынка, на понимание.</w:t>
      </w:r>
    </w:p>
    <w:p w:rsidR="00CD647A" w:rsidRDefault="00520849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</w:t>
      </w:r>
      <w:r w:rsidR="00CD647A">
        <w:rPr>
          <w:sz w:val="28"/>
          <w:szCs w:val="28"/>
        </w:rPr>
        <w:t>ы видите, что вместо прессы начинают торговать, например, фрукт</w:t>
      </w:r>
      <w:r w:rsidR="00CD647A">
        <w:rPr>
          <w:sz w:val="28"/>
          <w:szCs w:val="28"/>
        </w:rPr>
        <w:t>а</w:t>
      </w:r>
      <w:r w:rsidR="00CD647A">
        <w:rPr>
          <w:sz w:val="28"/>
          <w:szCs w:val="28"/>
        </w:rPr>
        <w:t>ми, Вы</w:t>
      </w:r>
      <w:r>
        <w:rPr>
          <w:sz w:val="28"/>
          <w:szCs w:val="28"/>
        </w:rPr>
        <w:t>, как участник этой отрасли,</w:t>
      </w:r>
      <w:r w:rsidR="00CD647A">
        <w:rPr>
          <w:sz w:val="28"/>
          <w:szCs w:val="28"/>
        </w:rPr>
        <w:t xml:space="preserve"> заинтересованы в порядке, отправляете пис</w:t>
      </w:r>
      <w:r w:rsidR="00CD647A">
        <w:rPr>
          <w:sz w:val="28"/>
          <w:szCs w:val="28"/>
        </w:rPr>
        <w:t>ь</w:t>
      </w:r>
      <w:r w:rsidR="00CD647A">
        <w:rPr>
          <w:sz w:val="28"/>
          <w:szCs w:val="28"/>
        </w:rPr>
        <w:t>ма в администра</w:t>
      </w:r>
      <w:r>
        <w:rPr>
          <w:sz w:val="28"/>
          <w:szCs w:val="28"/>
        </w:rPr>
        <w:t>цию или управление</w:t>
      </w:r>
      <w:r w:rsidR="00CD647A">
        <w:rPr>
          <w:sz w:val="28"/>
          <w:szCs w:val="28"/>
        </w:rPr>
        <w:t>. Сколько фактов зафиксированных Вами несоответствий не были испол</w:t>
      </w:r>
      <w:r>
        <w:rPr>
          <w:sz w:val="28"/>
          <w:szCs w:val="28"/>
        </w:rPr>
        <w:t>нены? Вы на</w:t>
      </w:r>
      <w:r w:rsidR="00CD647A">
        <w:rPr>
          <w:sz w:val="28"/>
          <w:szCs w:val="28"/>
        </w:rPr>
        <w:t>правили письмо, а они не отработали?</w:t>
      </w:r>
      <w:r>
        <w:rPr>
          <w:sz w:val="28"/>
          <w:szCs w:val="28"/>
        </w:rPr>
        <w:t xml:space="preserve"> Скажите, сколько?</w:t>
      </w:r>
    </w:p>
    <w:p w:rsidR="00CD647A" w:rsidRDefault="00CD647A" w:rsidP="00612EF7">
      <w:pPr>
        <w:ind w:firstLine="709"/>
        <w:jc w:val="both"/>
        <w:rPr>
          <w:sz w:val="28"/>
          <w:szCs w:val="28"/>
        </w:rPr>
      </w:pPr>
      <w:r w:rsidRPr="001B140D">
        <w:rPr>
          <w:b/>
          <w:sz w:val="28"/>
          <w:szCs w:val="28"/>
        </w:rPr>
        <w:t>Попов Е. В.</w:t>
      </w:r>
      <w:r>
        <w:rPr>
          <w:sz w:val="28"/>
          <w:szCs w:val="28"/>
        </w:rPr>
        <w:t xml:space="preserve"> –</w:t>
      </w:r>
      <w:r w:rsidR="003F3021">
        <w:rPr>
          <w:sz w:val="28"/>
          <w:szCs w:val="28"/>
        </w:rPr>
        <w:t xml:space="preserve"> М</w:t>
      </w:r>
      <w:r>
        <w:rPr>
          <w:sz w:val="28"/>
          <w:szCs w:val="28"/>
        </w:rPr>
        <w:t>ы еще письма не отправ</w:t>
      </w:r>
      <w:r w:rsidR="00520849">
        <w:rPr>
          <w:sz w:val="28"/>
          <w:szCs w:val="28"/>
        </w:rPr>
        <w:t>ляли</w:t>
      </w:r>
      <w:r>
        <w:rPr>
          <w:sz w:val="28"/>
          <w:szCs w:val="28"/>
        </w:rPr>
        <w:t>, мы еще проводим проверку.</w:t>
      </w:r>
    </w:p>
    <w:p w:rsidR="00CD647A" w:rsidRDefault="00CD647A" w:rsidP="00612EF7">
      <w:pPr>
        <w:ind w:firstLine="709"/>
        <w:jc w:val="both"/>
        <w:rPr>
          <w:sz w:val="28"/>
          <w:szCs w:val="28"/>
        </w:rPr>
      </w:pPr>
      <w:r w:rsidRPr="002D3082">
        <w:rPr>
          <w:b/>
          <w:sz w:val="28"/>
          <w:szCs w:val="28"/>
        </w:rPr>
        <w:lastRenderedPageBreak/>
        <w:t>Бурмистров А. С.</w:t>
      </w:r>
      <w:r>
        <w:rPr>
          <w:sz w:val="28"/>
          <w:szCs w:val="28"/>
        </w:rPr>
        <w:t xml:space="preserve"> – Тогда получается 1:0 в их пользу, или нет?</w:t>
      </w:r>
    </w:p>
    <w:p w:rsidR="00CD647A" w:rsidRDefault="00CD647A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говорим, что нет ни одного примера. Когда участники газетного рынка раздосадованы тем, что их поджимают </w:t>
      </w:r>
      <w:proofErr w:type="spellStart"/>
      <w:r>
        <w:rPr>
          <w:sz w:val="28"/>
          <w:szCs w:val="28"/>
        </w:rPr>
        <w:t>фруктов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убличивают</w:t>
      </w:r>
      <w:proofErr w:type="spellEnd"/>
      <w:r>
        <w:rPr>
          <w:sz w:val="28"/>
          <w:szCs w:val="28"/>
        </w:rPr>
        <w:t xml:space="preserve"> эту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пишут, а управление это все блокирует. Таких же фактов тоже нет?</w:t>
      </w:r>
    </w:p>
    <w:p w:rsidR="003F3021" w:rsidRDefault="003F3021" w:rsidP="00612EF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Таких фактов нет.</w:t>
      </w:r>
    </w:p>
    <w:p w:rsidR="003F3021" w:rsidRDefault="003F3021" w:rsidP="00612EF7">
      <w:pPr>
        <w:ind w:firstLine="709"/>
        <w:jc w:val="both"/>
        <w:rPr>
          <w:sz w:val="28"/>
          <w:szCs w:val="28"/>
        </w:rPr>
      </w:pPr>
      <w:r w:rsidRPr="002D3082">
        <w:rPr>
          <w:b/>
          <w:sz w:val="28"/>
          <w:szCs w:val="28"/>
        </w:rPr>
        <w:t>Бурмистров А. С.</w:t>
      </w:r>
      <w:r w:rsidR="00520849">
        <w:rPr>
          <w:sz w:val="28"/>
          <w:szCs w:val="28"/>
        </w:rPr>
        <w:t xml:space="preserve"> – П</w:t>
      </w:r>
      <w:r>
        <w:rPr>
          <w:sz w:val="28"/>
          <w:szCs w:val="28"/>
        </w:rPr>
        <w:t>росто по совести, что мы тогда предъявляем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?</w:t>
      </w:r>
    </w:p>
    <w:p w:rsidR="00CD647A" w:rsidRDefault="003F3021" w:rsidP="00612EF7">
      <w:pPr>
        <w:ind w:firstLine="709"/>
        <w:jc w:val="both"/>
        <w:rPr>
          <w:sz w:val="28"/>
          <w:szCs w:val="28"/>
        </w:rPr>
      </w:pPr>
      <w:r w:rsidRPr="003F3021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Я вам приведу пример.</w:t>
      </w:r>
    </w:p>
    <w:p w:rsidR="003F3021" w:rsidRDefault="003F3021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роизошло со мной, у меня на округе. Мало того, что я собрал наказов на то, чтобы сохранить торговлю Союзпечати в первозданном, девственном виде, но я еще поборолся с Евгением Витальевичем. </w:t>
      </w:r>
      <w:proofErr w:type="gramStart"/>
      <w:r>
        <w:rPr>
          <w:sz w:val="28"/>
          <w:szCs w:val="28"/>
        </w:rPr>
        <w:t>Я даже место вам назову, эт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чение ул. Селезнева, по-моему, и ул. Гоголя, там где «Евразия» и магазин «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т».</w:t>
      </w:r>
      <w:proofErr w:type="gramEnd"/>
      <w:r>
        <w:rPr>
          <w:sz w:val="28"/>
          <w:szCs w:val="28"/>
        </w:rPr>
        <w:t xml:space="preserve"> В этом месте всегда стоял павильон газет и журналов, он принадлежал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й фирме. Вы пришли и сказали, что вас выгоняют. Я встречаюсь с «</w:t>
      </w:r>
      <w:proofErr w:type="spellStart"/>
      <w:r>
        <w:rPr>
          <w:sz w:val="28"/>
          <w:szCs w:val="28"/>
        </w:rPr>
        <w:t>Отелитом</w:t>
      </w:r>
      <w:proofErr w:type="spellEnd"/>
      <w:r>
        <w:rPr>
          <w:sz w:val="28"/>
          <w:szCs w:val="28"/>
        </w:rPr>
        <w:t>» и даже немного поссорился с руководителем потребительского рынка. В коне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м итоге все закончилось тем, что вам все отдали и сказали, торгуйте газетами и журналами. </w:t>
      </w:r>
    </w:p>
    <w:p w:rsidR="003F3021" w:rsidRDefault="003F3021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ейчас там есть? Там есть фрукты. Я без сил, потому что я там рядом живу. И теперь люди приходят и говорят, что вот боролись, на это и напоролись.</w:t>
      </w:r>
    </w:p>
    <w:p w:rsidR="003F3021" w:rsidRDefault="003F3021" w:rsidP="00612EF7">
      <w:pPr>
        <w:ind w:firstLine="709"/>
        <w:jc w:val="both"/>
        <w:rPr>
          <w:sz w:val="28"/>
          <w:szCs w:val="28"/>
        </w:rPr>
      </w:pPr>
      <w:r w:rsidRPr="001B140D">
        <w:rPr>
          <w:b/>
          <w:sz w:val="28"/>
          <w:szCs w:val="28"/>
        </w:rPr>
        <w:t>Попов Е. В.</w:t>
      </w:r>
      <w:r>
        <w:rPr>
          <w:sz w:val="28"/>
          <w:szCs w:val="28"/>
        </w:rPr>
        <w:t xml:space="preserve"> – Сергей Валентинович, у нас по этому адресу стоит газетный киоск. Фруктовый рядом.</w:t>
      </w:r>
    </w:p>
    <w:p w:rsidR="00CD647A" w:rsidRDefault="003F3021" w:rsidP="00612EF7">
      <w:pPr>
        <w:ind w:firstLine="709"/>
        <w:jc w:val="both"/>
        <w:rPr>
          <w:sz w:val="28"/>
          <w:szCs w:val="28"/>
        </w:rPr>
      </w:pPr>
      <w:r w:rsidRPr="003F3021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Он уже вторым появился.</w:t>
      </w:r>
    </w:p>
    <w:p w:rsidR="003F3021" w:rsidRDefault="003F3021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там с</w:t>
      </w:r>
      <w:r w:rsidR="0023046C">
        <w:rPr>
          <w:sz w:val="28"/>
          <w:szCs w:val="28"/>
        </w:rPr>
        <w:t>тоит два киоска, и фруктовый и в</w:t>
      </w:r>
      <w:r>
        <w:rPr>
          <w:sz w:val="28"/>
          <w:szCs w:val="28"/>
        </w:rPr>
        <w:t>аш новый, который не раб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.</w:t>
      </w:r>
    </w:p>
    <w:p w:rsidR="003F3021" w:rsidRDefault="003F3021" w:rsidP="00612EF7">
      <w:pPr>
        <w:ind w:firstLine="709"/>
        <w:jc w:val="both"/>
        <w:rPr>
          <w:sz w:val="28"/>
          <w:szCs w:val="28"/>
        </w:rPr>
      </w:pPr>
      <w:r w:rsidRPr="001B140D">
        <w:rPr>
          <w:b/>
          <w:sz w:val="28"/>
          <w:szCs w:val="28"/>
        </w:rPr>
        <w:t>Попов Е. В.</w:t>
      </w:r>
      <w:r>
        <w:rPr>
          <w:sz w:val="28"/>
          <w:szCs w:val="28"/>
        </w:rPr>
        <w:t xml:space="preserve"> – Он работает.</w:t>
      </w:r>
    </w:p>
    <w:p w:rsidR="003F3021" w:rsidRDefault="003F3021" w:rsidP="00612EF7">
      <w:pPr>
        <w:ind w:firstLine="709"/>
        <w:jc w:val="both"/>
        <w:rPr>
          <w:sz w:val="28"/>
          <w:szCs w:val="28"/>
        </w:rPr>
      </w:pPr>
      <w:r w:rsidRPr="003F3021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Я не вижу его работающим.</w:t>
      </w:r>
    </w:p>
    <w:p w:rsidR="003F3021" w:rsidRDefault="003F3021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такая история. Это </w:t>
      </w: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жизни сегодняшнего дня.</w:t>
      </w:r>
    </w:p>
    <w:p w:rsidR="003F3021" w:rsidRDefault="003F3021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ня предложение. У нас же в схемах были эти киоски. Давайте мы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мся к этим схемам. Чем сейчас заняты в схемах эти павильоны</w:t>
      </w:r>
      <w:r w:rsidR="00DD106D">
        <w:rPr>
          <w:sz w:val="28"/>
          <w:szCs w:val="28"/>
        </w:rPr>
        <w:t>, т.е. которые стоят на этих местах</w:t>
      </w:r>
      <w:r>
        <w:rPr>
          <w:sz w:val="28"/>
          <w:szCs w:val="28"/>
        </w:rPr>
        <w:t xml:space="preserve">? </w:t>
      </w:r>
    </w:p>
    <w:p w:rsidR="00DD106D" w:rsidRDefault="00DD106D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жу</w:t>
      </w:r>
      <w:r w:rsidR="00520849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</w:t>
      </w:r>
      <w:r w:rsidR="00520849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в особых условиях конкурса. Правильно говорит представитель этой сферы, что условия должны быть особые, но стоимость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аренды за это место тоже должна быть не такой, как у </w:t>
      </w:r>
      <w:proofErr w:type="spellStart"/>
      <w:r>
        <w:rPr>
          <w:sz w:val="28"/>
          <w:szCs w:val="28"/>
        </w:rPr>
        <w:t>шаурмячной</w:t>
      </w:r>
      <w:proofErr w:type="spellEnd"/>
      <w:r>
        <w:rPr>
          <w:sz w:val="28"/>
          <w:szCs w:val="28"/>
        </w:rPr>
        <w:t>. Ес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ца. Но и специализация должна жестко отслеживаться не только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, но и, наверно</w:t>
      </w:r>
      <w:r w:rsidR="00520849">
        <w:rPr>
          <w:sz w:val="28"/>
          <w:szCs w:val="28"/>
        </w:rPr>
        <w:t xml:space="preserve">е, депутатами на округе и т.д., </w:t>
      </w:r>
      <w:r>
        <w:rPr>
          <w:sz w:val="28"/>
          <w:szCs w:val="28"/>
        </w:rPr>
        <w:t>но только дайте нам это право.</w:t>
      </w:r>
    </w:p>
    <w:p w:rsidR="00DD106D" w:rsidRDefault="00DD106D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вам рассказ</w:t>
      </w:r>
      <w:r w:rsidR="00520849">
        <w:rPr>
          <w:sz w:val="28"/>
          <w:szCs w:val="28"/>
        </w:rPr>
        <w:t>ываю историю про себя и про мое</w:t>
      </w:r>
      <w:r>
        <w:rPr>
          <w:sz w:val="28"/>
          <w:szCs w:val="28"/>
        </w:rPr>
        <w:t xml:space="preserve"> участие. С Евг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Витальевичем я там повоевал. Чем закончилось, я вам рассказал. Спасибо.</w:t>
      </w:r>
    </w:p>
    <w:p w:rsidR="00DD106D" w:rsidRDefault="00DD106D" w:rsidP="00612EF7">
      <w:pPr>
        <w:ind w:firstLine="709"/>
        <w:jc w:val="both"/>
        <w:rPr>
          <w:sz w:val="28"/>
          <w:szCs w:val="28"/>
        </w:rPr>
      </w:pPr>
      <w:r w:rsidRPr="006601C5">
        <w:rPr>
          <w:b/>
          <w:sz w:val="28"/>
          <w:szCs w:val="28"/>
        </w:rPr>
        <w:t>Андреев Г. А.</w:t>
      </w:r>
      <w:r w:rsidRPr="006601C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талий Геннадьевич, история о том, что какое-то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 обращается в муниципалитет с предложением о создании каких-то условия для этого сообщества, мне, честно говоря, нравится. </w:t>
      </w:r>
    </w:p>
    <w:p w:rsidR="00DD106D" w:rsidRDefault="00520849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здесь есть обратная история. </w:t>
      </w:r>
      <w:r w:rsidR="00DD106D">
        <w:rPr>
          <w:sz w:val="28"/>
          <w:szCs w:val="28"/>
        </w:rPr>
        <w:t>Если мы сейчас идем, фигурально выраж</w:t>
      </w:r>
      <w:r w:rsidR="00DD106D">
        <w:rPr>
          <w:sz w:val="28"/>
          <w:szCs w:val="28"/>
        </w:rPr>
        <w:t>а</w:t>
      </w:r>
      <w:r w:rsidR="00DD106D">
        <w:rPr>
          <w:sz w:val="28"/>
          <w:szCs w:val="28"/>
        </w:rPr>
        <w:t>ясь, навстречу какому-то сообществу, например тем, кто занимается прессой, м</w:t>
      </w:r>
      <w:r w:rsidR="00DD106D">
        <w:rPr>
          <w:sz w:val="28"/>
          <w:szCs w:val="28"/>
        </w:rPr>
        <w:t>о</w:t>
      </w:r>
      <w:r w:rsidR="00DD106D">
        <w:rPr>
          <w:sz w:val="28"/>
          <w:szCs w:val="28"/>
        </w:rPr>
        <w:t xml:space="preserve">жем ли мы каким-то образом гарантировать, что они занимаются только прессой? Что это не дымовая завеса, а по факту это какое-то двойное дно, </w:t>
      </w:r>
      <w:r>
        <w:rPr>
          <w:sz w:val="28"/>
          <w:szCs w:val="28"/>
        </w:rPr>
        <w:t xml:space="preserve">и это всего лишь часть какой-то </w:t>
      </w:r>
      <w:r w:rsidR="00DD106D">
        <w:rPr>
          <w:sz w:val="28"/>
          <w:szCs w:val="28"/>
        </w:rPr>
        <w:t xml:space="preserve">игры и нас водят за нос? </w:t>
      </w:r>
    </w:p>
    <w:p w:rsidR="003F3021" w:rsidRDefault="006A233C" w:rsidP="00612EF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Георгий Андреевич, это как раз продолжение первого предложения, которое я в ответ говорил.</w:t>
      </w:r>
    </w:p>
    <w:p w:rsidR="006A233C" w:rsidRDefault="006A233C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чем нам узнавать, чем еще занимается юридическое лицо? Там это не важно. Нам важно, чтобы в этой конкретной точке это лицо занималось продажей прессы. Туда выходит районная администрация, и если она видит, что там не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уют прессой, составляется акт и выносится на комиссию по демонтажу. </w:t>
      </w:r>
    </w:p>
    <w:p w:rsidR="006A233C" w:rsidRDefault="006A233C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о у меня есть предложение, или вы мне поручите, или я сам это готов сделать. У нас создана рабочая группа, о которой я уже сказал.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нятно. Давайте м</w:t>
      </w:r>
      <w:r w:rsidR="00520849">
        <w:rPr>
          <w:sz w:val="28"/>
          <w:szCs w:val="28"/>
        </w:rPr>
        <w:t>ы привлечем</w:t>
      </w:r>
      <w:r>
        <w:rPr>
          <w:sz w:val="28"/>
          <w:szCs w:val="28"/>
        </w:rPr>
        <w:t xml:space="preserve"> в эту рабочую группу, я не знаю</w:t>
      </w:r>
      <w:r w:rsidR="00AD33FA">
        <w:rPr>
          <w:sz w:val="28"/>
          <w:szCs w:val="28"/>
        </w:rPr>
        <w:t>,</w:t>
      </w:r>
      <w:r>
        <w:rPr>
          <w:sz w:val="28"/>
          <w:szCs w:val="28"/>
        </w:rPr>
        <w:t xml:space="preserve"> постоянные члены приглашены в нее или нет, правовой департамент. Спросим, можем ли мы при заказе оценки стоимости размещения в этом месте объекта, указывать, что данный объект будет торговать исключительно прессой. Чтобы они делал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 с возможной поправкой на торговлю прессой. Это первое.</w:t>
      </w:r>
    </w:p>
    <w:p w:rsidR="006A233C" w:rsidRDefault="006A233C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предложение.  Сейчас мэром объ</w:t>
      </w:r>
      <w:r w:rsidR="00520849">
        <w:rPr>
          <w:sz w:val="28"/>
          <w:szCs w:val="28"/>
        </w:rPr>
        <w:t>явлен месячный мораторий, как мы</w:t>
      </w:r>
      <w:r>
        <w:rPr>
          <w:sz w:val="28"/>
          <w:szCs w:val="28"/>
        </w:rPr>
        <w:t xml:space="preserve"> все слышали, про размещение дополнительных нестационарных объектов. Дав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е мы в рамках этого месяца просто запросим у районных администраций,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ногами сходить и посмотреть все 187 объектов и дать нам информацию с мест, что там конкретно происходит. Если там происходит торговля не прессой, значит, соответственно, предоставить нам акты.</w:t>
      </w:r>
    </w:p>
    <w:p w:rsidR="006A233C" w:rsidRDefault="006A233C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два предложения.</w:t>
      </w:r>
    </w:p>
    <w:p w:rsidR="006A233C" w:rsidRDefault="006A233C" w:rsidP="00612EF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sz w:val="28"/>
          <w:szCs w:val="28"/>
        </w:rPr>
        <w:t>Виталий Геннадьевич, у меня такой вопрос.</w:t>
      </w:r>
    </w:p>
    <w:p w:rsidR="006A233C" w:rsidRDefault="006A233C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мотрел постановление, чем можно торговать и перечень ассортимен</w:t>
      </w:r>
      <w:r w:rsidR="00520849">
        <w:rPr>
          <w:sz w:val="28"/>
          <w:szCs w:val="28"/>
        </w:rPr>
        <w:t>та</w:t>
      </w:r>
      <w:r>
        <w:rPr>
          <w:sz w:val="28"/>
          <w:szCs w:val="28"/>
        </w:rPr>
        <w:t xml:space="preserve">, который там есть. Я там общепита не видел.    </w:t>
      </w:r>
    </w:p>
    <w:p w:rsidR="006C64CE" w:rsidRDefault="006C64CE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C0A5A">
        <w:rPr>
          <w:b/>
          <w:sz w:val="28"/>
          <w:szCs w:val="28"/>
        </w:rPr>
        <w:t>Витухин</w:t>
      </w:r>
      <w:proofErr w:type="spellEnd"/>
      <w:r w:rsidR="000C0A5A">
        <w:rPr>
          <w:b/>
          <w:sz w:val="28"/>
          <w:szCs w:val="28"/>
        </w:rPr>
        <w:t xml:space="preserve"> В. Г.</w:t>
      </w:r>
      <w:r w:rsidR="000C0A5A">
        <w:rPr>
          <w:sz w:val="28"/>
          <w:szCs w:val="28"/>
        </w:rPr>
        <w:t xml:space="preserve"> – Правильно сделали </w:t>
      </w:r>
      <w:proofErr w:type="spellStart"/>
      <w:r w:rsidR="000C0A5A">
        <w:rPr>
          <w:sz w:val="28"/>
          <w:szCs w:val="28"/>
        </w:rPr>
        <w:t>ремарочку</w:t>
      </w:r>
      <w:proofErr w:type="spellEnd"/>
      <w:r w:rsidR="000C0A5A">
        <w:rPr>
          <w:sz w:val="28"/>
          <w:szCs w:val="28"/>
        </w:rPr>
        <w:t>. Если нет кассового аппар</w:t>
      </w:r>
      <w:r w:rsidR="000C0A5A">
        <w:rPr>
          <w:sz w:val="28"/>
          <w:szCs w:val="28"/>
        </w:rPr>
        <w:t>а</w:t>
      </w:r>
      <w:r w:rsidR="000C0A5A">
        <w:rPr>
          <w:sz w:val="28"/>
          <w:szCs w:val="28"/>
        </w:rPr>
        <w:t>та, тогда можно торговать только закрытым перечнем. А если там есть кассовый аппарат, то в пределах 20% делайте все, что угодно.</w:t>
      </w:r>
    </w:p>
    <w:p w:rsidR="000C0A5A" w:rsidRDefault="000C0A5A" w:rsidP="00612EF7">
      <w:pPr>
        <w:ind w:firstLine="709"/>
        <w:jc w:val="both"/>
        <w:rPr>
          <w:sz w:val="28"/>
          <w:szCs w:val="28"/>
        </w:rPr>
      </w:pPr>
      <w:proofErr w:type="spellStart"/>
      <w:r w:rsidRPr="000C0A5A">
        <w:rPr>
          <w:b/>
          <w:sz w:val="28"/>
          <w:szCs w:val="28"/>
        </w:rPr>
        <w:t>Хорошунов</w:t>
      </w:r>
      <w:proofErr w:type="spellEnd"/>
      <w:r w:rsidRPr="000C0A5A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Александр Сергеевич, Вы сказали 1:0 в пользу муниц</w:t>
      </w:r>
      <w:r>
        <w:rPr>
          <w:sz w:val="28"/>
          <w:szCs w:val="28"/>
        </w:rPr>
        <w:t>и</w:t>
      </w:r>
      <w:r w:rsidR="0023046C">
        <w:rPr>
          <w:sz w:val="28"/>
          <w:szCs w:val="28"/>
        </w:rPr>
        <w:t>палитета. Я в</w:t>
      </w:r>
      <w:r>
        <w:rPr>
          <w:sz w:val="28"/>
          <w:szCs w:val="28"/>
        </w:rPr>
        <w:t xml:space="preserve">ам, как структурное подразделение, которое занимается демонтажем объектов, скажу, что счет 6:0. </w:t>
      </w:r>
    </w:p>
    <w:p w:rsidR="000C0A5A" w:rsidRDefault="000C0A5A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бегаем за Евгением Витальевичем с нашей службой демонтажа уж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ца три. У него 5 </w:t>
      </w:r>
      <w:r w:rsidR="00520849">
        <w:rPr>
          <w:sz w:val="28"/>
          <w:szCs w:val="28"/>
        </w:rPr>
        <w:t xml:space="preserve">незаконных </w:t>
      </w:r>
      <w:r>
        <w:rPr>
          <w:sz w:val="28"/>
          <w:szCs w:val="28"/>
        </w:rPr>
        <w:t>объектов, которые проведены через комиссию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принято, они абсолютно незаконны, их нужно демонтировать, и их н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ируют.</w:t>
      </w:r>
    </w:p>
    <w:p w:rsidR="000C0A5A" w:rsidRDefault="000C0A5A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акой порядочности мы сейчас говорим? Говорим о том, какие мы хотим особые условия, если мы элементарно не выполняем законные решения. Ко мне прокуратура уже два раза приходила, почему я этих демонтирую, а этих нет. На каком основании? У тебя есть очередность.  </w:t>
      </w:r>
    </w:p>
    <w:p w:rsidR="00A76C76" w:rsidRDefault="00A76C76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мы, наверное, сначала уберем незаконные объекты, а пот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им разговор о каких-то решениях и специализированных условиях. У нас стоят незаконн</w:t>
      </w:r>
      <w:r w:rsidR="00520849">
        <w:rPr>
          <w:sz w:val="28"/>
          <w:szCs w:val="28"/>
        </w:rPr>
        <w:t>ые объекты на протяжении огромного</w:t>
      </w:r>
      <w:r>
        <w:rPr>
          <w:sz w:val="28"/>
          <w:szCs w:val="28"/>
        </w:rPr>
        <w:t xml:space="preserve"> периода времени. У меня есть телефонные разговоры с сотрудниками, где нам обещают их убрать, и их не убира</w:t>
      </w:r>
      <w:r w:rsidR="00520849">
        <w:rPr>
          <w:sz w:val="28"/>
          <w:szCs w:val="28"/>
        </w:rPr>
        <w:t>ют. Последняя дата у нас – 9 число. П</w:t>
      </w:r>
      <w:r>
        <w:rPr>
          <w:sz w:val="28"/>
          <w:szCs w:val="28"/>
        </w:rPr>
        <w:t>осмотрим, как 9 числа незаконные объекты данным предприятием будут убраны.</w:t>
      </w:r>
    </w:p>
    <w:p w:rsidR="00A76C76" w:rsidRDefault="00A76C76" w:rsidP="00612EF7">
      <w:pPr>
        <w:ind w:firstLine="709"/>
        <w:jc w:val="both"/>
        <w:rPr>
          <w:sz w:val="28"/>
          <w:szCs w:val="28"/>
        </w:rPr>
      </w:pPr>
      <w:r w:rsidRPr="00A76C76">
        <w:rPr>
          <w:b/>
          <w:sz w:val="28"/>
          <w:szCs w:val="28"/>
        </w:rPr>
        <w:t>Попов Е. В.</w:t>
      </w:r>
      <w:r>
        <w:rPr>
          <w:sz w:val="28"/>
          <w:szCs w:val="28"/>
        </w:rPr>
        <w:t xml:space="preserve"> – Олег Владимирович, мы не получали официально ни одного письма от вашего комитета на демонтаж…</w:t>
      </w:r>
    </w:p>
    <w:p w:rsidR="00A76C76" w:rsidRDefault="00A76C76" w:rsidP="00612EF7">
      <w:pPr>
        <w:ind w:firstLine="709"/>
        <w:jc w:val="both"/>
        <w:rPr>
          <w:sz w:val="28"/>
          <w:szCs w:val="28"/>
        </w:rPr>
      </w:pPr>
      <w:proofErr w:type="spellStart"/>
      <w:r w:rsidRPr="000C0A5A">
        <w:rPr>
          <w:b/>
          <w:sz w:val="28"/>
          <w:szCs w:val="28"/>
        </w:rPr>
        <w:t>Хорошунов</w:t>
      </w:r>
      <w:proofErr w:type="spellEnd"/>
      <w:r w:rsidRPr="000C0A5A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Не от нас должны получать, а от администрации.</w:t>
      </w:r>
    </w:p>
    <w:p w:rsidR="00A76C76" w:rsidRDefault="00A76C76" w:rsidP="00612EF7">
      <w:pPr>
        <w:ind w:firstLine="709"/>
        <w:jc w:val="both"/>
        <w:rPr>
          <w:sz w:val="28"/>
          <w:szCs w:val="28"/>
        </w:rPr>
      </w:pPr>
      <w:r w:rsidRPr="00A76C76">
        <w:rPr>
          <w:b/>
          <w:sz w:val="28"/>
          <w:szCs w:val="28"/>
        </w:rPr>
        <w:t>Попов Е. В.</w:t>
      </w:r>
      <w:r>
        <w:rPr>
          <w:sz w:val="28"/>
          <w:szCs w:val="28"/>
        </w:rPr>
        <w:t xml:space="preserve"> – Нам приклеили один раз на киоск уведомление, которое тут же сорвали, смыло дождем и у нас киоск увезли вместе с товаром.  </w:t>
      </w:r>
    </w:p>
    <w:p w:rsidR="006C64CE" w:rsidRDefault="00A76C76" w:rsidP="00612EF7">
      <w:pPr>
        <w:ind w:firstLine="709"/>
        <w:jc w:val="both"/>
        <w:rPr>
          <w:sz w:val="28"/>
          <w:szCs w:val="28"/>
        </w:rPr>
      </w:pPr>
      <w:proofErr w:type="spellStart"/>
      <w:r w:rsidRPr="000C0A5A">
        <w:rPr>
          <w:b/>
          <w:sz w:val="28"/>
          <w:szCs w:val="28"/>
        </w:rPr>
        <w:t>Хорошунов</w:t>
      </w:r>
      <w:proofErr w:type="spellEnd"/>
      <w:r w:rsidRPr="000C0A5A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У меня есть решение комиссии по демонтажу.</w:t>
      </w:r>
    </w:p>
    <w:p w:rsidR="006C64CE" w:rsidRDefault="00A76C76" w:rsidP="00612EF7">
      <w:pPr>
        <w:ind w:firstLine="709"/>
        <w:jc w:val="both"/>
        <w:rPr>
          <w:sz w:val="28"/>
          <w:szCs w:val="28"/>
        </w:rPr>
      </w:pPr>
      <w:r w:rsidRPr="00A76C76">
        <w:rPr>
          <w:b/>
          <w:sz w:val="28"/>
          <w:szCs w:val="28"/>
        </w:rPr>
        <w:lastRenderedPageBreak/>
        <w:t>Попов Е. В.</w:t>
      </w:r>
      <w:r>
        <w:rPr>
          <w:sz w:val="28"/>
          <w:szCs w:val="28"/>
        </w:rPr>
        <w:t xml:space="preserve"> – Я же сейчас об этом не говорю, что весь киоск был замят…</w:t>
      </w:r>
    </w:p>
    <w:p w:rsidR="00A76C76" w:rsidRDefault="00A76C76" w:rsidP="00612EF7">
      <w:pPr>
        <w:ind w:firstLine="709"/>
        <w:jc w:val="both"/>
        <w:rPr>
          <w:sz w:val="28"/>
          <w:szCs w:val="28"/>
        </w:rPr>
      </w:pPr>
      <w:proofErr w:type="spellStart"/>
      <w:r w:rsidRPr="00A76C76">
        <w:rPr>
          <w:b/>
          <w:sz w:val="28"/>
          <w:szCs w:val="28"/>
        </w:rPr>
        <w:t>Люмин</w:t>
      </w:r>
      <w:proofErr w:type="spellEnd"/>
      <w:r w:rsidRPr="00A76C76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Коллеги, давайте спорить не будем, у нас есть регламент</w:t>
      </w:r>
      <w:r w:rsidR="00520849">
        <w:rPr>
          <w:sz w:val="28"/>
          <w:szCs w:val="28"/>
        </w:rPr>
        <w:t xml:space="preserve"> о</w:t>
      </w:r>
      <w:r w:rsidR="00520849">
        <w:rPr>
          <w:sz w:val="28"/>
          <w:szCs w:val="28"/>
        </w:rPr>
        <w:t>б</w:t>
      </w:r>
      <w:r w:rsidR="00520849">
        <w:rPr>
          <w:sz w:val="28"/>
          <w:szCs w:val="28"/>
        </w:rPr>
        <w:t>суждения</w:t>
      </w:r>
      <w:r>
        <w:rPr>
          <w:sz w:val="28"/>
          <w:szCs w:val="28"/>
        </w:rPr>
        <w:t>.</w:t>
      </w:r>
    </w:p>
    <w:p w:rsidR="00AD33FA" w:rsidRDefault="00A76C76" w:rsidP="00612EF7">
      <w:pPr>
        <w:ind w:firstLine="709"/>
        <w:jc w:val="both"/>
        <w:rPr>
          <w:sz w:val="28"/>
          <w:szCs w:val="28"/>
        </w:rPr>
      </w:pPr>
      <w:r w:rsidRPr="00A76C76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вгений Витальевич, есть один момент. На одной из ком</w:t>
      </w:r>
      <w:r w:rsidR="00AD33FA">
        <w:rPr>
          <w:sz w:val="28"/>
          <w:szCs w:val="28"/>
        </w:rPr>
        <w:t>иссии</w:t>
      </w:r>
      <w:r>
        <w:rPr>
          <w:sz w:val="28"/>
          <w:szCs w:val="28"/>
        </w:rPr>
        <w:t xml:space="preserve"> по внесению в схему обратилась организация, чтобы поменять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ю</w:t>
      </w:r>
      <w:r w:rsidR="00520849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с прессы на торговлю. Я не помню названия этой организации. Эта организаци</w:t>
      </w:r>
      <w:r w:rsidR="00AD33FA">
        <w:rPr>
          <w:sz w:val="28"/>
          <w:szCs w:val="28"/>
        </w:rPr>
        <w:t>я сказала, что они приобрели у в</w:t>
      </w:r>
      <w:r>
        <w:rPr>
          <w:sz w:val="28"/>
          <w:szCs w:val="28"/>
        </w:rPr>
        <w:t xml:space="preserve">ас эти киоски со специализацией пресса и теперь они </w:t>
      </w:r>
      <w:r w:rsidR="00520849">
        <w:rPr>
          <w:sz w:val="28"/>
          <w:szCs w:val="28"/>
        </w:rPr>
        <w:t>переделывают</w:t>
      </w:r>
      <w:r>
        <w:rPr>
          <w:sz w:val="28"/>
          <w:szCs w:val="28"/>
        </w:rPr>
        <w:t xml:space="preserve"> их под торговлю</w:t>
      </w:r>
      <w:r w:rsidR="00AD33FA">
        <w:rPr>
          <w:sz w:val="28"/>
          <w:szCs w:val="28"/>
        </w:rPr>
        <w:t>. Мы их не внесли, не перед</w:t>
      </w:r>
      <w:r w:rsidR="00AD33FA">
        <w:rPr>
          <w:sz w:val="28"/>
          <w:szCs w:val="28"/>
        </w:rPr>
        <w:t>е</w:t>
      </w:r>
      <w:r w:rsidR="00AD33FA">
        <w:rPr>
          <w:sz w:val="28"/>
          <w:szCs w:val="28"/>
        </w:rPr>
        <w:t>лали.</w:t>
      </w:r>
    </w:p>
    <w:p w:rsidR="006235B4" w:rsidRDefault="00AD33FA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 дальнейшем вообще планируете оставаться в этом направлении?</w:t>
      </w:r>
      <w:r w:rsidR="00A76C76">
        <w:rPr>
          <w:sz w:val="28"/>
          <w:szCs w:val="28"/>
        </w:rPr>
        <w:t xml:space="preserve">  </w:t>
      </w:r>
      <w:r w:rsidR="0023046C">
        <w:rPr>
          <w:sz w:val="28"/>
          <w:szCs w:val="28"/>
        </w:rPr>
        <w:t>Или у В</w:t>
      </w:r>
      <w:r>
        <w:rPr>
          <w:sz w:val="28"/>
          <w:szCs w:val="28"/>
        </w:rPr>
        <w:t>ас другие планы в отношении этих объектов? Спасибо.</w:t>
      </w:r>
    </w:p>
    <w:p w:rsidR="00A76C76" w:rsidRDefault="00AD33FA" w:rsidP="00612EF7">
      <w:pPr>
        <w:ind w:firstLine="709"/>
        <w:jc w:val="both"/>
        <w:rPr>
          <w:sz w:val="28"/>
          <w:szCs w:val="28"/>
        </w:rPr>
      </w:pPr>
      <w:r w:rsidRPr="00A76C76">
        <w:rPr>
          <w:b/>
          <w:sz w:val="28"/>
          <w:szCs w:val="28"/>
        </w:rPr>
        <w:t>Попов Е. В.</w:t>
      </w:r>
      <w:r>
        <w:rPr>
          <w:sz w:val="28"/>
          <w:szCs w:val="28"/>
        </w:rPr>
        <w:t xml:space="preserve"> – Андрей Валерьевич, у нас никаких планов по изменению специализации нет.</w:t>
      </w:r>
    </w:p>
    <w:p w:rsidR="00AD33FA" w:rsidRDefault="00AD33FA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готовы и будем оставаться только в этой специализации. Потому</w:t>
      </w:r>
      <w:r w:rsidR="00520849">
        <w:rPr>
          <w:sz w:val="28"/>
          <w:szCs w:val="28"/>
        </w:rPr>
        <w:t xml:space="preserve"> </w:t>
      </w:r>
      <w:r>
        <w:rPr>
          <w:sz w:val="28"/>
          <w:szCs w:val="28"/>
        </w:rPr>
        <w:t>что, если 2-3 года назад перед пандемией федеральная компания «Роспечать» оба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отилась, какие-то нерентабельные киоски были проданы. Сейчас пришел новый собственник, который будет </w:t>
      </w:r>
      <w:proofErr w:type="gramStart"/>
      <w:r>
        <w:rPr>
          <w:sz w:val="28"/>
          <w:szCs w:val="28"/>
        </w:rPr>
        <w:t>развивать</w:t>
      </w:r>
      <w:proofErr w:type="gramEnd"/>
      <w:r>
        <w:rPr>
          <w:sz w:val="28"/>
          <w:szCs w:val="28"/>
        </w:rPr>
        <w:t xml:space="preserve"> и продолжать эту специализацию.</w:t>
      </w:r>
    </w:p>
    <w:p w:rsidR="00AD33FA" w:rsidRDefault="00AD33FA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говорю при всех, что в будущем мы будем подавать заявления на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 схему только киоски прессы.</w:t>
      </w:r>
    </w:p>
    <w:p w:rsidR="00AD33FA" w:rsidRDefault="00AD33FA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6C76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ожение такое, давайте проведем рабочее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ние с привлечением депутатов комиссии на территории департамента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го рынка непосредственно по этому вопросу. Виталий Геннадьевич,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йте организуем совещание и дайте приглашение на это совещание.</w:t>
      </w:r>
    </w:p>
    <w:p w:rsidR="00AD33FA" w:rsidRDefault="00AD33FA" w:rsidP="00612EF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.</w:t>
      </w:r>
    </w:p>
    <w:p w:rsidR="00AD33FA" w:rsidRDefault="00AD33FA" w:rsidP="00612EF7">
      <w:pPr>
        <w:ind w:firstLine="709"/>
        <w:jc w:val="both"/>
        <w:rPr>
          <w:sz w:val="28"/>
          <w:szCs w:val="28"/>
        </w:rPr>
      </w:pPr>
      <w:r w:rsidRPr="00A76C76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И более глубоко </w:t>
      </w:r>
      <w:proofErr w:type="spellStart"/>
      <w:r>
        <w:rPr>
          <w:sz w:val="28"/>
          <w:szCs w:val="28"/>
        </w:rPr>
        <w:t>поразбираемся</w:t>
      </w:r>
      <w:proofErr w:type="spellEnd"/>
      <w:r>
        <w:rPr>
          <w:sz w:val="28"/>
          <w:szCs w:val="28"/>
        </w:rPr>
        <w:t xml:space="preserve"> в этом вопросе.</w:t>
      </w:r>
    </w:p>
    <w:p w:rsidR="00AD33FA" w:rsidRDefault="00762E69" w:rsidP="00612EF7">
      <w:pPr>
        <w:ind w:firstLine="709"/>
        <w:jc w:val="both"/>
        <w:rPr>
          <w:sz w:val="28"/>
          <w:szCs w:val="28"/>
        </w:rPr>
      </w:pPr>
      <w:r w:rsidRPr="00762E6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И участников отрасли тоже пригласят?</w:t>
      </w:r>
    </w:p>
    <w:p w:rsidR="00762E69" w:rsidRDefault="00762E69" w:rsidP="00612EF7">
      <w:pPr>
        <w:ind w:firstLine="709"/>
        <w:jc w:val="both"/>
        <w:rPr>
          <w:sz w:val="28"/>
          <w:szCs w:val="28"/>
        </w:rPr>
      </w:pPr>
      <w:r w:rsidRPr="00A76C76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Конечно. </w:t>
      </w:r>
    </w:p>
    <w:p w:rsidR="00762E69" w:rsidRDefault="00762E69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всей отрасли, кто еще на этом рынке есть.</w:t>
      </w:r>
    </w:p>
    <w:p w:rsidR="00762E69" w:rsidRDefault="00612EF7" w:rsidP="00612EF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762E69">
        <w:rPr>
          <w:sz w:val="28"/>
          <w:szCs w:val="28"/>
        </w:rPr>
        <w:t xml:space="preserve">Коллеги, предлагаю перейти к голосованию. </w:t>
      </w:r>
    </w:p>
    <w:p w:rsidR="00612EF7" w:rsidRPr="00762E69" w:rsidRDefault="00762E69" w:rsidP="0076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будет предложений и дополнений по этому вопросу, предлагаю принять </w:t>
      </w:r>
      <w:r w:rsidR="00612EF7" w:rsidRPr="00C33F94">
        <w:rPr>
          <w:color w:val="000000"/>
          <w:sz w:val="28"/>
          <w:szCs w:val="28"/>
        </w:rPr>
        <w:t>проект решения комиссии в целом:</w:t>
      </w:r>
    </w:p>
    <w:p w:rsidR="00612EF7" w:rsidRPr="00762E69" w:rsidRDefault="00612EF7" w:rsidP="00612EF7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612EF7">
        <w:rPr>
          <w:sz w:val="28"/>
          <w:szCs w:val="28"/>
        </w:rPr>
        <w:t>Принять информацию к сведению.</w:t>
      </w:r>
    </w:p>
    <w:p w:rsidR="00612EF7" w:rsidRPr="00E91142" w:rsidRDefault="00612EF7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10).</w:t>
      </w:r>
    </w:p>
    <w:p w:rsidR="00612EF7" w:rsidRDefault="00612EF7" w:rsidP="001A4E7E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520849" w:rsidRPr="001A4E7E" w:rsidRDefault="00520849" w:rsidP="001A4E7E">
      <w:pPr>
        <w:ind w:firstLine="709"/>
        <w:jc w:val="both"/>
        <w:rPr>
          <w:b/>
          <w:sz w:val="28"/>
          <w:szCs w:val="28"/>
        </w:rPr>
      </w:pPr>
    </w:p>
    <w:p w:rsidR="00762E69" w:rsidRDefault="00762E69" w:rsidP="00762E6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762E69">
        <w:rPr>
          <w:b/>
          <w:sz w:val="28"/>
          <w:szCs w:val="28"/>
        </w:rPr>
        <w:t xml:space="preserve"> – </w:t>
      </w:r>
      <w:r w:rsidRPr="00762E69">
        <w:rPr>
          <w:sz w:val="28"/>
          <w:szCs w:val="28"/>
        </w:rPr>
        <w:t>Уважаемые коллеги, предлагаю</w:t>
      </w:r>
      <w:r>
        <w:rPr>
          <w:sz w:val="28"/>
          <w:szCs w:val="28"/>
        </w:rPr>
        <w:t xml:space="preserve"> </w:t>
      </w:r>
      <w:r w:rsidRPr="00762E69">
        <w:rPr>
          <w:sz w:val="28"/>
          <w:szCs w:val="28"/>
        </w:rPr>
        <w:t>вернуться к вопро</w:t>
      </w:r>
      <w:r>
        <w:rPr>
          <w:sz w:val="28"/>
          <w:szCs w:val="28"/>
        </w:rPr>
        <w:t xml:space="preserve">су </w:t>
      </w:r>
      <w:r w:rsidR="00520849">
        <w:rPr>
          <w:sz w:val="28"/>
          <w:szCs w:val="28"/>
        </w:rPr>
        <w:t xml:space="preserve">   </w:t>
      </w:r>
      <w:r w:rsidRPr="00762E69">
        <w:rPr>
          <w:sz w:val="28"/>
          <w:szCs w:val="28"/>
        </w:rPr>
        <w:t>№ 7.</w:t>
      </w:r>
    </w:p>
    <w:p w:rsidR="001A4E7E" w:rsidRDefault="001A4E7E" w:rsidP="00762E69">
      <w:pPr>
        <w:ind w:firstLine="709"/>
        <w:jc w:val="both"/>
        <w:rPr>
          <w:sz w:val="28"/>
          <w:szCs w:val="28"/>
        </w:rPr>
      </w:pPr>
    </w:p>
    <w:p w:rsidR="001A4E7E" w:rsidRDefault="001A4E7E" w:rsidP="0076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депутат Чернышев П. А.</w:t>
      </w:r>
    </w:p>
    <w:p w:rsidR="001A4E7E" w:rsidRDefault="001A4E7E" w:rsidP="00762E69">
      <w:pPr>
        <w:ind w:firstLine="709"/>
        <w:jc w:val="both"/>
        <w:rPr>
          <w:sz w:val="28"/>
          <w:szCs w:val="28"/>
        </w:rPr>
      </w:pPr>
    </w:p>
    <w:p w:rsidR="00762E69" w:rsidRDefault="001A4E7E" w:rsidP="00762E6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762E69">
        <w:rPr>
          <w:b/>
          <w:sz w:val="28"/>
          <w:szCs w:val="28"/>
        </w:rPr>
        <w:t xml:space="preserve"> – </w:t>
      </w:r>
      <w:r w:rsidR="00762E69">
        <w:rPr>
          <w:sz w:val="28"/>
          <w:szCs w:val="28"/>
        </w:rPr>
        <w:t>Было предложение от Владислава Игоревича об увел</w:t>
      </w:r>
      <w:r w:rsidR="00762E69">
        <w:rPr>
          <w:sz w:val="28"/>
          <w:szCs w:val="28"/>
        </w:rPr>
        <w:t>и</w:t>
      </w:r>
      <w:r w:rsidR="00762E69">
        <w:rPr>
          <w:sz w:val="28"/>
          <w:szCs w:val="28"/>
        </w:rPr>
        <w:t>чении численности сотрудников комитета рекламы. В комитет по рекламе отд</w:t>
      </w:r>
      <w:r w:rsidR="00762E69">
        <w:rPr>
          <w:sz w:val="28"/>
          <w:szCs w:val="28"/>
        </w:rPr>
        <w:t>а</w:t>
      </w:r>
      <w:r w:rsidR="00762E69">
        <w:rPr>
          <w:sz w:val="28"/>
          <w:szCs w:val="28"/>
        </w:rPr>
        <w:t>ются с департамента транспорта стоянки по демонтажу. Демонтаж по городу ув</w:t>
      </w:r>
      <w:r w:rsidR="00762E69">
        <w:rPr>
          <w:sz w:val="28"/>
          <w:szCs w:val="28"/>
        </w:rPr>
        <w:t>е</w:t>
      </w:r>
      <w:r w:rsidR="00762E69">
        <w:rPr>
          <w:sz w:val="28"/>
          <w:szCs w:val="28"/>
        </w:rPr>
        <w:t>личился в связи с тем, что была увеличена сумма с бюджета города в 5 раз.</w:t>
      </w:r>
    </w:p>
    <w:p w:rsidR="001A4E7E" w:rsidRDefault="00762E69" w:rsidP="0076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такое. Выйти с обращением к мэру с просьбой рассмотреть увеличение штатной численности комитета либо преобразовать </w:t>
      </w:r>
      <w:r w:rsidR="001A4E7E">
        <w:rPr>
          <w:sz w:val="28"/>
          <w:szCs w:val="28"/>
        </w:rPr>
        <w:t>комитет в упра</w:t>
      </w:r>
      <w:r w:rsidR="001A4E7E">
        <w:rPr>
          <w:sz w:val="28"/>
          <w:szCs w:val="28"/>
        </w:rPr>
        <w:t>в</w:t>
      </w:r>
      <w:r w:rsidR="001A4E7E">
        <w:rPr>
          <w:sz w:val="28"/>
          <w:szCs w:val="28"/>
        </w:rPr>
        <w:t xml:space="preserve">ление. Если вы не </w:t>
      </w:r>
      <w:proofErr w:type="gramStart"/>
      <w:r w:rsidR="001A4E7E">
        <w:rPr>
          <w:sz w:val="28"/>
          <w:szCs w:val="28"/>
        </w:rPr>
        <w:t>против</w:t>
      </w:r>
      <w:proofErr w:type="gramEnd"/>
      <w:r w:rsidR="001A4E7E">
        <w:rPr>
          <w:sz w:val="28"/>
          <w:szCs w:val="28"/>
        </w:rPr>
        <w:t>.</w:t>
      </w:r>
    </w:p>
    <w:p w:rsidR="00762E69" w:rsidRDefault="001A4E7E" w:rsidP="0076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вайте </w:t>
      </w:r>
      <w:proofErr w:type="spellStart"/>
      <w:r>
        <w:rPr>
          <w:sz w:val="28"/>
          <w:szCs w:val="28"/>
        </w:rPr>
        <w:t>отголосуем</w:t>
      </w:r>
      <w:proofErr w:type="spellEnd"/>
      <w:r>
        <w:rPr>
          <w:sz w:val="28"/>
          <w:szCs w:val="28"/>
        </w:rPr>
        <w:t xml:space="preserve"> и протокольно все внесем.</w:t>
      </w:r>
      <w:r w:rsidR="00762E69">
        <w:rPr>
          <w:sz w:val="28"/>
          <w:szCs w:val="28"/>
        </w:rPr>
        <w:t xml:space="preserve"> </w:t>
      </w:r>
      <w:r>
        <w:rPr>
          <w:sz w:val="28"/>
          <w:szCs w:val="28"/>
        </w:rPr>
        <w:t>Кто за данное предложение?</w:t>
      </w:r>
    </w:p>
    <w:p w:rsidR="001A4E7E" w:rsidRPr="00E91142" w:rsidRDefault="001A4E7E" w:rsidP="001A4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).</w:t>
      </w:r>
    </w:p>
    <w:p w:rsidR="00762E69" w:rsidRPr="00762E69" w:rsidRDefault="00762E69" w:rsidP="001A4E7E">
      <w:pPr>
        <w:jc w:val="both"/>
        <w:rPr>
          <w:sz w:val="28"/>
          <w:szCs w:val="28"/>
        </w:rPr>
      </w:pPr>
    </w:p>
    <w:p w:rsidR="00612EF7" w:rsidRPr="002D3919" w:rsidRDefault="00612EF7" w:rsidP="00612E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2D3919">
        <w:rPr>
          <w:b/>
          <w:sz w:val="28"/>
          <w:szCs w:val="28"/>
        </w:rPr>
        <w:t>. СЛУШАЛИ:</w:t>
      </w:r>
    </w:p>
    <w:p w:rsidR="00612EF7" w:rsidRDefault="00612EF7" w:rsidP="00612EF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>
        <w:rPr>
          <w:sz w:val="28"/>
          <w:szCs w:val="28"/>
        </w:rPr>
        <w:t xml:space="preserve"> – Проинформировал о</w:t>
      </w:r>
      <w:r w:rsidRPr="00E84CD7">
        <w:rPr>
          <w:sz w:val="28"/>
          <w:szCs w:val="28"/>
        </w:rPr>
        <w:t xml:space="preserve"> плане </w:t>
      </w:r>
      <w:proofErr w:type="gramStart"/>
      <w:r w:rsidRPr="00E84CD7">
        <w:rPr>
          <w:sz w:val="28"/>
          <w:szCs w:val="28"/>
        </w:rPr>
        <w:t>работы постоянной коми</w:t>
      </w:r>
      <w:r w:rsidRPr="00E84CD7">
        <w:rPr>
          <w:sz w:val="28"/>
          <w:szCs w:val="28"/>
        </w:rPr>
        <w:t>с</w:t>
      </w:r>
      <w:r w:rsidRPr="00E84CD7">
        <w:rPr>
          <w:sz w:val="28"/>
          <w:szCs w:val="28"/>
        </w:rPr>
        <w:t>сии Совета депутатов города Новосибирска</w:t>
      </w:r>
      <w:proofErr w:type="gramEnd"/>
      <w:r w:rsidRPr="00E84CD7">
        <w:rPr>
          <w:sz w:val="28"/>
          <w:szCs w:val="28"/>
        </w:rPr>
        <w:t xml:space="preserve"> по научно-производственному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ю и предпринимательству на 2022</w:t>
      </w:r>
      <w:r w:rsidRPr="00E84CD7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612EF7" w:rsidRDefault="00612EF7" w:rsidP="00612EF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 w:rsidR="001A4E7E"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 w:rsidR="001A4E7E">
        <w:rPr>
          <w:sz w:val="28"/>
          <w:szCs w:val="28"/>
        </w:rPr>
        <w:t xml:space="preserve"> Есть вопросы</w:t>
      </w:r>
      <w:r>
        <w:rPr>
          <w:sz w:val="28"/>
          <w:szCs w:val="28"/>
        </w:rPr>
        <w:t>?</w:t>
      </w:r>
    </w:p>
    <w:p w:rsidR="00612EF7" w:rsidRDefault="001A4E7E" w:rsidP="00612EF7">
      <w:pPr>
        <w:ind w:firstLine="709"/>
        <w:jc w:val="both"/>
        <w:rPr>
          <w:sz w:val="28"/>
          <w:szCs w:val="28"/>
        </w:rPr>
      </w:pPr>
      <w:proofErr w:type="spellStart"/>
      <w:r w:rsidRPr="00A76C76">
        <w:rPr>
          <w:b/>
          <w:sz w:val="28"/>
          <w:szCs w:val="28"/>
        </w:rPr>
        <w:t>Люмин</w:t>
      </w:r>
      <w:proofErr w:type="spellEnd"/>
      <w:r w:rsidRPr="00A76C76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Можно организационный вопрос касаемо работы наше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?</w:t>
      </w:r>
    </w:p>
    <w:p w:rsidR="001A4E7E" w:rsidRDefault="001A4E7E" w:rsidP="00612EF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Да.</w:t>
      </w:r>
    </w:p>
    <w:p w:rsidR="001A4E7E" w:rsidRDefault="001A4E7E" w:rsidP="00612EF7">
      <w:pPr>
        <w:ind w:firstLine="709"/>
        <w:jc w:val="both"/>
        <w:rPr>
          <w:sz w:val="28"/>
          <w:szCs w:val="28"/>
        </w:rPr>
      </w:pPr>
      <w:proofErr w:type="spellStart"/>
      <w:r w:rsidRPr="00A76C76">
        <w:rPr>
          <w:b/>
          <w:sz w:val="28"/>
          <w:szCs w:val="28"/>
        </w:rPr>
        <w:t>Люмин</w:t>
      </w:r>
      <w:proofErr w:type="spellEnd"/>
      <w:r w:rsidRPr="00A76C76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Пользуясь опытом других комиссий, у нас есть группа в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, можно туда кидать ссылку на </w:t>
      </w:r>
      <w:proofErr w:type="spellStart"/>
      <w:r>
        <w:rPr>
          <w:sz w:val="28"/>
          <w:szCs w:val="28"/>
        </w:rPr>
        <w:t>Яндек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ск</w:t>
      </w:r>
      <w:proofErr w:type="spellEnd"/>
      <w:r>
        <w:rPr>
          <w:sz w:val="28"/>
          <w:szCs w:val="28"/>
        </w:rPr>
        <w:t>, где есть материалы к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?</w:t>
      </w:r>
    </w:p>
    <w:p w:rsidR="001A4E7E" w:rsidRPr="001A4E7E" w:rsidRDefault="001A4E7E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гораздо проще и </w:t>
      </w:r>
      <w:proofErr w:type="spellStart"/>
      <w:r>
        <w:rPr>
          <w:sz w:val="28"/>
          <w:szCs w:val="28"/>
        </w:rPr>
        <w:t>оперативнее</w:t>
      </w:r>
      <w:proofErr w:type="spellEnd"/>
      <w:r>
        <w:rPr>
          <w:sz w:val="28"/>
          <w:szCs w:val="28"/>
        </w:rPr>
        <w:t xml:space="preserve"> работать. Я думаю это труда не составит, а эффект хороший. Спасибо.</w:t>
      </w:r>
    </w:p>
    <w:p w:rsidR="001A4E7E" w:rsidRDefault="001A4E7E" w:rsidP="00612EF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Хорошо, сделаем.</w:t>
      </w:r>
    </w:p>
    <w:p w:rsidR="001A4E7E" w:rsidRDefault="001A4E7E" w:rsidP="001A4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, предлагаю перейти к голосованию. </w:t>
      </w:r>
    </w:p>
    <w:p w:rsidR="001A4E7E" w:rsidRPr="001A4E7E" w:rsidRDefault="001A4E7E" w:rsidP="001A4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будет предложений и дополнений, предлагаю принять </w:t>
      </w:r>
      <w:r w:rsidRPr="00C33F94">
        <w:rPr>
          <w:color w:val="000000"/>
          <w:sz w:val="28"/>
          <w:szCs w:val="28"/>
        </w:rPr>
        <w:t>проект р</w:t>
      </w:r>
      <w:r w:rsidRPr="00C33F94">
        <w:rPr>
          <w:color w:val="000000"/>
          <w:sz w:val="28"/>
          <w:szCs w:val="28"/>
        </w:rPr>
        <w:t>е</w:t>
      </w:r>
      <w:r w:rsidRPr="00C33F94">
        <w:rPr>
          <w:color w:val="000000"/>
          <w:sz w:val="28"/>
          <w:szCs w:val="28"/>
        </w:rPr>
        <w:t>шения комиссии в целом:</w:t>
      </w:r>
    </w:p>
    <w:p w:rsidR="00612EF7" w:rsidRDefault="00612EF7" w:rsidP="00612EF7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612EF7" w:rsidRDefault="00612EF7" w:rsidP="001A4E7E">
      <w:pPr>
        <w:ind w:firstLine="709"/>
        <w:jc w:val="both"/>
        <w:rPr>
          <w:sz w:val="28"/>
          <w:szCs w:val="28"/>
        </w:rPr>
      </w:pPr>
      <w:r w:rsidRPr="00612EF7">
        <w:rPr>
          <w:sz w:val="28"/>
          <w:szCs w:val="28"/>
        </w:rPr>
        <w:t xml:space="preserve">1. Утвердить план </w:t>
      </w:r>
      <w:proofErr w:type="gramStart"/>
      <w:r w:rsidRPr="00612EF7">
        <w:rPr>
          <w:sz w:val="28"/>
          <w:szCs w:val="28"/>
        </w:rPr>
        <w:t>работы постоянной комиссии Совета депутатов города Новосибирска</w:t>
      </w:r>
      <w:proofErr w:type="gramEnd"/>
      <w:r w:rsidRPr="00612EF7">
        <w:rPr>
          <w:sz w:val="28"/>
          <w:szCs w:val="28"/>
        </w:rPr>
        <w:t xml:space="preserve"> по научно-производственному развитию и предпринимател</w:t>
      </w:r>
      <w:r w:rsidR="001A4E7E">
        <w:rPr>
          <w:sz w:val="28"/>
          <w:szCs w:val="28"/>
        </w:rPr>
        <w:t>ьству на 2022 год (приложение).</w:t>
      </w:r>
    </w:p>
    <w:p w:rsidR="00612EF7" w:rsidRPr="00E91142" w:rsidRDefault="001A4E7E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</w:t>
      </w:r>
      <w:r w:rsidR="00612EF7">
        <w:rPr>
          <w:sz w:val="28"/>
          <w:szCs w:val="28"/>
        </w:rPr>
        <w:t>).</w:t>
      </w:r>
    </w:p>
    <w:p w:rsidR="00612EF7" w:rsidRDefault="00612EF7" w:rsidP="00612EF7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612EF7" w:rsidRDefault="00612EF7" w:rsidP="00612EF7">
      <w:pPr>
        <w:jc w:val="both"/>
        <w:rPr>
          <w:sz w:val="28"/>
          <w:szCs w:val="28"/>
        </w:rPr>
      </w:pPr>
    </w:p>
    <w:p w:rsidR="00612EF7" w:rsidRPr="002D3919" w:rsidRDefault="00612EF7" w:rsidP="00612E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D3919">
        <w:rPr>
          <w:b/>
          <w:sz w:val="28"/>
          <w:szCs w:val="28"/>
        </w:rPr>
        <w:t>. СЛУШАЛИ:</w:t>
      </w:r>
    </w:p>
    <w:p w:rsidR="00612EF7" w:rsidRDefault="00612EF7" w:rsidP="00612EF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>
        <w:rPr>
          <w:sz w:val="28"/>
          <w:szCs w:val="28"/>
        </w:rPr>
        <w:t xml:space="preserve"> – Проинформировал о</w:t>
      </w:r>
      <w:r w:rsidRPr="00E84CD7">
        <w:rPr>
          <w:sz w:val="28"/>
          <w:szCs w:val="28"/>
        </w:rPr>
        <w:t xml:space="preserve"> плане </w:t>
      </w:r>
      <w:proofErr w:type="gramStart"/>
      <w:r w:rsidRPr="00E84CD7">
        <w:rPr>
          <w:sz w:val="28"/>
          <w:szCs w:val="28"/>
        </w:rPr>
        <w:t>работы постоянной коми</w:t>
      </w:r>
      <w:r w:rsidRPr="00E84CD7">
        <w:rPr>
          <w:sz w:val="28"/>
          <w:szCs w:val="28"/>
        </w:rPr>
        <w:t>с</w:t>
      </w:r>
      <w:r w:rsidRPr="00E84CD7">
        <w:rPr>
          <w:sz w:val="28"/>
          <w:szCs w:val="28"/>
        </w:rPr>
        <w:t>сии Совета депутатов города Новосибирска</w:t>
      </w:r>
      <w:proofErr w:type="gramEnd"/>
      <w:r w:rsidRPr="00E84CD7">
        <w:rPr>
          <w:sz w:val="28"/>
          <w:szCs w:val="28"/>
        </w:rPr>
        <w:t xml:space="preserve"> по научно-производственному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ю и предпринимательству на </w:t>
      </w:r>
      <w:r>
        <w:rPr>
          <w:sz w:val="28"/>
          <w:szCs w:val="28"/>
          <w:lang w:val="en-US"/>
        </w:rPr>
        <w:t>I</w:t>
      </w:r>
      <w:r w:rsidRPr="00F66239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</w:t>
      </w:r>
      <w:r w:rsidRPr="00E84CD7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612EF7" w:rsidRDefault="00612EF7" w:rsidP="00612EF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 w:rsidR="001A4E7E">
        <w:rPr>
          <w:sz w:val="28"/>
          <w:szCs w:val="28"/>
        </w:rPr>
        <w:t xml:space="preserve"> Есть вопросы</w:t>
      </w:r>
      <w:r>
        <w:rPr>
          <w:sz w:val="28"/>
          <w:szCs w:val="28"/>
        </w:rPr>
        <w:t>?</w:t>
      </w:r>
    </w:p>
    <w:p w:rsidR="00612EF7" w:rsidRDefault="00612EF7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1A4E7E" w:rsidRDefault="00612EF7" w:rsidP="001A4E7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1A4E7E">
        <w:rPr>
          <w:sz w:val="28"/>
          <w:szCs w:val="28"/>
        </w:rPr>
        <w:t xml:space="preserve">Предлагаю перейти к голосованию. </w:t>
      </w:r>
    </w:p>
    <w:p w:rsidR="00612EF7" w:rsidRPr="001A4E7E" w:rsidRDefault="001A4E7E" w:rsidP="001A4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будет предложений и дополнений, предлагаю принять </w:t>
      </w:r>
      <w:r w:rsidRPr="00C33F94">
        <w:rPr>
          <w:color w:val="000000"/>
          <w:sz w:val="28"/>
          <w:szCs w:val="28"/>
        </w:rPr>
        <w:t>проект р</w:t>
      </w:r>
      <w:r w:rsidRPr="00C33F94">
        <w:rPr>
          <w:color w:val="000000"/>
          <w:sz w:val="28"/>
          <w:szCs w:val="28"/>
        </w:rPr>
        <w:t>е</w:t>
      </w:r>
      <w:r w:rsidRPr="00C33F94">
        <w:rPr>
          <w:color w:val="000000"/>
          <w:sz w:val="28"/>
          <w:szCs w:val="28"/>
        </w:rPr>
        <w:t>шения комиссии в целом:</w:t>
      </w:r>
    </w:p>
    <w:p w:rsidR="00612EF7" w:rsidRDefault="00612EF7" w:rsidP="001A4E7E">
      <w:pPr>
        <w:ind w:firstLine="709"/>
        <w:jc w:val="both"/>
        <w:rPr>
          <w:sz w:val="28"/>
          <w:szCs w:val="28"/>
        </w:rPr>
      </w:pPr>
      <w:r w:rsidRPr="00612EF7">
        <w:rPr>
          <w:sz w:val="28"/>
          <w:szCs w:val="28"/>
        </w:rPr>
        <w:t xml:space="preserve">1. Утвердить план </w:t>
      </w:r>
      <w:proofErr w:type="gramStart"/>
      <w:r w:rsidRPr="00612EF7">
        <w:rPr>
          <w:sz w:val="28"/>
          <w:szCs w:val="28"/>
        </w:rPr>
        <w:t>работы постоянной комиссии Совета депутатов города Новосибирска</w:t>
      </w:r>
      <w:proofErr w:type="gramEnd"/>
      <w:r w:rsidRPr="00612EF7">
        <w:rPr>
          <w:sz w:val="28"/>
          <w:szCs w:val="28"/>
        </w:rPr>
        <w:t xml:space="preserve"> по научно-производственному развитию и предпринимательству на </w:t>
      </w:r>
      <w:r w:rsidR="00802DD0" w:rsidRPr="00802DD0">
        <w:rPr>
          <w:sz w:val="28"/>
          <w:szCs w:val="28"/>
        </w:rPr>
        <w:t xml:space="preserve">I </w:t>
      </w:r>
      <w:r w:rsidR="00802DD0">
        <w:rPr>
          <w:sz w:val="28"/>
          <w:szCs w:val="28"/>
        </w:rPr>
        <w:t xml:space="preserve">квартал </w:t>
      </w:r>
      <w:r w:rsidR="001A4E7E">
        <w:rPr>
          <w:sz w:val="28"/>
          <w:szCs w:val="28"/>
        </w:rPr>
        <w:t>2022 год (приложение).</w:t>
      </w:r>
    </w:p>
    <w:p w:rsidR="00612EF7" w:rsidRPr="00E91142" w:rsidRDefault="001A4E7E" w:rsidP="0061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</w:t>
      </w:r>
      <w:r w:rsidR="00612EF7">
        <w:rPr>
          <w:sz w:val="28"/>
          <w:szCs w:val="28"/>
        </w:rPr>
        <w:t>).</w:t>
      </w:r>
    </w:p>
    <w:p w:rsidR="00612EF7" w:rsidRDefault="00612EF7" w:rsidP="00612EF7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612EF7" w:rsidRDefault="00612EF7" w:rsidP="004F289F">
      <w:pPr>
        <w:jc w:val="both"/>
        <w:rPr>
          <w:sz w:val="28"/>
          <w:szCs w:val="28"/>
        </w:rPr>
      </w:pPr>
    </w:p>
    <w:p w:rsidR="002B2C0F" w:rsidRDefault="002B2C0F" w:rsidP="004F289F">
      <w:pPr>
        <w:jc w:val="both"/>
        <w:rPr>
          <w:sz w:val="28"/>
          <w:szCs w:val="28"/>
        </w:rPr>
      </w:pPr>
    </w:p>
    <w:p w:rsidR="00E81D39" w:rsidRDefault="00E81D39" w:rsidP="009B13B6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0130BA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9B13B6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F828ED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341FC5" w:rsidRDefault="00341FC5" w:rsidP="00D133BA">
      <w:pPr>
        <w:jc w:val="center"/>
        <w:rPr>
          <w:sz w:val="28"/>
          <w:szCs w:val="28"/>
        </w:rPr>
        <w:sectPr w:rsidR="00341FC5" w:rsidSect="00A71A0E">
          <w:footerReference w:type="even" r:id="rId9"/>
          <w:footerReference w:type="default" r:id="rId10"/>
          <w:footerReference w:type="first" r:id="rId11"/>
          <w:pgSz w:w="11906" w:h="16838"/>
          <w:pgMar w:top="680" w:right="567" w:bottom="680" w:left="1418" w:header="709" w:footer="403" w:gutter="0"/>
          <w:cols w:space="708"/>
          <w:titlePg/>
          <w:docGrid w:linePitch="360"/>
        </w:sectPr>
      </w:pPr>
    </w:p>
    <w:p w:rsidR="00D133BA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lastRenderedPageBreak/>
        <w:t>Спи</w:t>
      </w:r>
      <w:r w:rsidR="00D133BA" w:rsidRPr="003B5FEB">
        <w:rPr>
          <w:sz w:val="28"/>
          <w:szCs w:val="28"/>
        </w:rPr>
        <w:t xml:space="preserve">сок присутствующих </w:t>
      </w:r>
      <w:r w:rsidRPr="003B5FEB">
        <w:rPr>
          <w:sz w:val="28"/>
          <w:szCs w:val="28"/>
        </w:rPr>
        <w:t xml:space="preserve">на заседании </w:t>
      </w:r>
    </w:p>
    <w:p w:rsidR="008D13A5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постоянной комиссии </w:t>
      </w:r>
      <w:r w:rsidR="00D133BA" w:rsidRPr="003B5FEB">
        <w:rPr>
          <w:sz w:val="28"/>
          <w:szCs w:val="28"/>
        </w:rPr>
        <w:t>Совета депутатов города</w:t>
      </w:r>
      <w:r w:rsidRPr="003B5FEB">
        <w:rPr>
          <w:sz w:val="28"/>
          <w:szCs w:val="28"/>
        </w:rPr>
        <w:t> Новосибирска</w:t>
      </w:r>
    </w:p>
    <w:p w:rsidR="008D13A5" w:rsidRDefault="008D13A5" w:rsidP="00341FC5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 по научно-производственному</w:t>
      </w:r>
      <w:r w:rsidR="00D133BA" w:rsidRPr="003B5FEB">
        <w:rPr>
          <w:sz w:val="28"/>
          <w:szCs w:val="28"/>
        </w:rPr>
        <w:t xml:space="preserve"> развитию и предпринимательству </w:t>
      </w:r>
      <w:r w:rsidR="00070646">
        <w:rPr>
          <w:sz w:val="28"/>
          <w:szCs w:val="28"/>
        </w:rPr>
        <w:t>06</w:t>
      </w:r>
      <w:r w:rsidRPr="003B5FEB">
        <w:rPr>
          <w:sz w:val="28"/>
          <w:szCs w:val="28"/>
        </w:rPr>
        <w:t>.</w:t>
      </w:r>
      <w:r w:rsidR="00070646">
        <w:rPr>
          <w:sz w:val="28"/>
          <w:szCs w:val="28"/>
        </w:rPr>
        <w:t>12</w:t>
      </w:r>
      <w:r w:rsidR="00433D7A" w:rsidRPr="003B5FEB">
        <w:rPr>
          <w:sz w:val="28"/>
          <w:szCs w:val="28"/>
        </w:rPr>
        <w:t xml:space="preserve">.2021 </w:t>
      </w:r>
    </w:p>
    <w:p w:rsidR="00400519" w:rsidRPr="00341FC5" w:rsidRDefault="00400519" w:rsidP="00341FC5">
      <w:pPr>
        <w:jc w:val="center"/>
        <w:rPr>
          <w:sz w:val="28"/>
          <w:szCs w:val="28"/>
        </w:rPr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341FC5" w:rsidRPr="00ED619F" w:rsidTr="00400519">
        <w:trPr>
          <w:trHeight w:val="575"/>
        </w:trPr>
        <w:tc>
          <w:tcPr>
            <w:tcW w:w="567" w:type="dxa"/>
          </w:tcPr>
          <w:p w:rsidR="00341FC5" w:rsidRPr="00ED619F" w:rsidRDefault="00341FC5" w:rsidP="00293620">
            <w:pPr>
              <w:spacing w:after="80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 xml:space="preserve">№ </w:t>
            </w:r>
            <w:proofErr w:type="gramStart"/>
            <w:r w:rsidRPr="00ED619F">
              <w:rPr>
                <w:sz w:val="26"/>
                <w:szCs w:val="26"/>
              </w:rPr>
              <w:t>п</w:t>
            </w:r>
            <w:proofErr w:type="gramEnd"/>
            <w:r w:rsidRPr="00ED619F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341FC5" w:rsidRPr="00ED619F" w:rsidRDefault="00341FC5" w:rsidP="00ED619F">
            <w:pPr>
              <w:spacing w:after="80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341FC5" w:rsidRPr="00ED619F" w:rsidRDefault="00341FC5" w:rsidP="00ED619F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>Должность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 w:rsidRPr="00820D6E">
              <w:t>1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>Аверина Марина Владимировна</w:t>
            </w:r>
          </w:p>
        </w:tc>
        <w:tc>
          <w:tcPr>
            <w:tcW w:w="5185" w:type="dxa"/>
          </w:tcPr>
          <w:p w:rsidR="00400519" w:rsidRPr="00820D6E" w:rsidRDefault="00400519" w:rsidP="00066F97">
            <w:pPr>
              <w:spacing w:after="40"/>
              <w:jc w:val="both"/>
            </w:pPr>
            <w:r w:rsidRPr="00820D6E">
              <w:t>журналист муниципального казенного учр</w:t>
            </w:r>
            <w:r w:rsidRPr="00820D6E">
              <w:t>е</w:t>
            </w:r>
            <w:r w:rsidRPr="00820D6E">
              <w:t>ждения города Новосибирска «Информацио</w:t>
            </w:r>
            <w:r w:rsidRPr="00820D6E">
              <w:t>н</w:t>
            </w:r>
            <w:r w:rsidRPr="00820D6E">
              <w:t>ное агентство «Новосибирск»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jc w:val="both"/>
            </w:pPr>
            <w:r w:rsidRPr="00820D6E">
              <w:t>Андреев Георгий Андрее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400519" w:rsidRPr="00820D6E" w:rsidRDefault="00400519" w:rsidP="00090D21">
            <w:pPr>
              <w:spacing w:after="40"/>
              <w:jc w:val="both"/>
            </w:pPr>
            <w:r w:rsidRPr="00820D6E">
              <w:t>Баев Юрий Геннадьевич</w:t>
            </w:r>
          </w:p>
        </w:tc>
        <w:tc>
          <w:tcPr>
            <w:tcW w:w="5185" w:type="dxa"/>
          </w:tcPr>
          <w:p w:rsidR="00400519" w:rsidRPr="00820D6E" w:rsidRDefault="00400519" w:rsidP="00090D21">
            <w:pPr>
              <w:spacing w:after="40"/>
              <w:ind w:firstLine="34"/>
              <w:jc w:val="both"/>
              <w:rPr>
                <w:iCs/>
              </w:rPr>
            </w:pPr>
            <w:r w:rsidRPr="00820D6E">
              <w:t xml:space="preserve">заместитель </w:t>
            </w:r>
            <w:proofErr w:type="gramStart"/>
            <w:r w:rsidRPr="00820D6E">
              <w:t>главы администрации Калини</w:t>
            </w:r>
            <w:r w:rsidRPr="00820D6E">
              <w:t>н</w:t>
            </w:r>
            <w:r w:rsidRPr="00820D6E">
              <w:t>ского района города Новосибирска</w:t>
            </w:r>
            <w:proofErr w:type="gramEnd"/>
            <w:r w:rsidRPr="00820D6E">
              <w:t xml:space="preserve"> по эконом</w:t>
            </w:r>
            <w:r w:rsidRPr="00820D6E">
              <w:t>и</w:t>
            </w:r>
            <w:r w:rsidRPr="00820D6E">
              <w:t>ке и доходам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19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Баринова Юлия Дмитриевна</w:t>
            </w:r>
          </w:p>
        </w:tc>
        <w:tc>
          <w:tcPr>
            <w:tcW w:w="5185" w:type="dxa"/>
          </w:tcPr>
          <w:p w:rsidR="00400519" w:rsidRPr="00820D6E" w:rsidRDefault="00400519" w:rsidP="00B87B96">
            <w:pPr>
              <w:spacing w:after="40"/>
            </w:pPr>
            <w:r w:rsidRPr="00820D6E">
              <w:t>консультант отдела правового обеспечения  управления по правовым и экономическим в</w:t>
            </w:r>
            <w:r w:rsidRPr="00820D6E">
              <w:t>о</w:t>
            </w:r>
            <w:r w:rsidRPr="00820D6E">
              <w:t>просам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proofErr w:type="spellStart"/>
            <w:r w:rsidRPr="00820D6E">
              <w:t>Безрученкова</w:t>
            </w:r>
            <w:proofErr w:type="spellEnd"/>
            <w:r w:rsidRPr="00820D6E">
              <w:t xml:space="preserve"> </w:t>
            </w:r>
          </w:p>
          <w:p w:rsidR="00400519" w:rsidRPr="00820D6E" w:rsidRDefault="00400519" w:rsidP="00191469">
            <w:pPr>
              <w:spacing w:after="40"/>
              <w:jc w:val="both"/>
            </w:pPr>
            <w:r w:rsidRPr="00820D6E">
              <w:t>Наталия Владимиро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 xml:space="preserve">председатель </w:t>
            </w:r>
            <w:proofErr w:type="gramStart"/>
            <w:r w:rsidRPr="00820D6E">
              <w:rPr>
                <w:iCs/>
              </w:rPr>
              <w:t>Совета предпринимателей О</w:t>
            </w:r>
            <w:r w:rsidRPr="00820D6E">
              <w:rPr>
                <w:iCs/>
              </w:rPr>
              <w:t>к</w:t>
            </w:r>
            <w:r w:rsidRPr="00820D6E">
              <w:rPr>
                <w:iCs/>
              </w:rPr>
              <w:t>тябрьского района города Новосибирска</w:t>
            </w:r>
            <w:proofErr w:type="gramEnd"/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>Бойко Анна Евгеньевна</w:t>
            </w:r>
          </w:p>
        </w:tc>
        <w:tc>
          <w:tcPr>
            <w:tcW w:w="5185" w:type="dxa"/>
          </w:tcPr>
          <w:p w:rsidR="00400519" w:rsidRPr="00820D6E" w:rsidRDefault="00400519" w:rsidP="00066F97">
            <w:pPr>
              <w:spacing w:after="40"/>
              <w:jc w:val="both"/>
            </w:pPr>
            <w:r w:rsidRPr="00820D6E">
              <w:t>вице-президент Союза "Торгово-промышленная палата Новосибирской области"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>Бондаренко Сергей Валентинович</w:t>
            </w:r>
          </w:p>
        </w:tc>
        <w:tc>
          <w:tcPr>
            <w:tcW w:w="518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  <w:jc w:val="both"/>
            </w:pPr>
            <w:proofErr w:type="spellStart"/>
            <w:r w:rsidRPr="00820D6E">
              <w:t>Буреев</w:t>
            </w:r>
            <w:proofErr w:type="spellEnd"/>
            <w:r w:rsidRPr="00820D6E">
              <w:t xml:space="preserve"> Борис Викторович</w:t>
            </w:r>
          </w:p>
        </w:tc>
        <w:tc>
          <w:tcPr>
            <w:tcW w:w="518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>первый заместитель мэра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Бурмистров Александр Сергее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400519" w:rsidRPr="00820D6E" w:rsidRDefault="00400519" w:rsidP="006519D2">
            <w:pPr>
              <w:spacing w:after="40"/>
              <w:jc w:val="both"/>
            </w:pPr>
            <w:r w:rsidRPr="00820D6E">
              <w:t>Васильев</w:t>
            </w:r>
          </w:p>
          <w:p w:rsidR="00400519" w:rsidRPr="00820D6E" w:rsidRDefault="00400519" w:rsidP="006519D2">
            <w:pPr>
              <w:spacing w:after="40"/>
              <w:jc w:val="both"/>
            </w:pPr>
            <w:r w:rsidRPr="00820D6E">
              <w:t>Константин Александрович</w:t>
            </w:r>
          </w:p>
        </w:tc>
        <w:tc>
          <w:tcPr>
            <w:tcW w:w="5185" w:type="dxa"/>
          </w:tcPr>
          <w:p w:rsidR="00400519" w:rsidRPr="00820D6E" w:rsidRDefault="00400519" w:rsidP="00892461">
            <w:pPr>
              <w:spacing w:after="40"/>
              <w:jc w:val="both"/>
            </w:pPr>
            <w:r w:rsidRPr="00820D6E">
              <w:rPr>
                <w:iCs/>
              </w:rPr>
              <w:t>начальник департамента транспорта и дорожно-</w:t>
            </w:r>
            <w:proofErr w:type="spellStart"/>
            <w:r w:rsidRPr="00820D6E">
              <w:rPr>
                <w:iCs/>
              </w:rPr>
              <w:t>благоустроительного</w:t>
            </w:r>
            <w:proofErr w:type="spellEnd"/>
            <w:r w:rsidRPr="00820D6E">
              <w:rPr>
                <w:iCs/>
              </w:rPr>
              <w:t xml:space="preserve"> комплекса мэрии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400519" w:rsidRPr="00820D6E" w:rsidRDefault="00400519" w:rsidP="006519D2">
            <w:pPr>
              <w:spacing w:after="40"/>
              <w:jc w:val="both"/>
            </w:pPr>
            <w:r w:rsidRPr="00820D6E">
              <w:t>Вахрамеева Юлиана Николаевна</w:t>
            </w:r>
          </w:p>
        </w:tc>
        <w:tc>
          <w:tcPr>
            <w:tcW w:w="5185" w:type="dxa"/>
          </w:tcPr>
          <w:p w:rsidR="00400519" w:rsidRPr="00820D6E" w:rsidRDefault="00400519" w:rsidP="006519D2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прав</w:t>
            </w:r>
            <w:r w:rsidRPr="0082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и экономическим вопросам Совета депут</w:t>
            </w:r>
            <w:r w:rsidRPr="0082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города Новосибирска – начальник социал</w:t>
            </w:r>
            <w:r w:rsidRPr="0082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2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экономического отдел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 xml:space="preserve">Веселков </w:t>
            </w:r>
          </w:p>
          <w:p w:rsidR="00400519" w:rsidRPr="00820D6E" w:rsidRDefault="00400519" w:rsidP="00BA5832">
            <w:pPr>
              <w:spacing w:after="40"/>
              <w:jc w:val="both"/>
            </w:pPr>
            <w:r w:rsidRPr="00820D6E">
              <w:t>Александр Владимирович</w:t>
            </w:r>
          </w:p>
        </w:tc>
        <w:tc>
          <w:tcPr>
            <w:tcW w:w="5185" w:type="dxa"/>
          </w:tcPr>
          <w:p w:rsidR="00400519" w:rsidRPr="00820D6E" w:rsidRDefault="00400519" w:rsidP="00DA0C26">
            <w:pPr>
              <w:spacing w:after="40"/>
              <w:ind w:firstLine="34"/>
              <w:jc w:val="both"/>
            </w:pPr>
            <w:r w:rsidRPr="00820D6E">
              <w:t>начальник департамента финансов и налоговой политики мэрии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jc w:val="both"/>
            </w:pPr>
            <w:proofErr w:type="spellStart"/>
            <w:r w:rsidRPr="00820D6E">
              <w:t>Витухин</w:t>
            </w:r>
            <w:proofErr w:type="spellEnd"/>
            <w:r w:rsidRPr="00820D6E">
              <w:t xml:space="preserve"> Виталий Геннадье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начальник департамента инвестиций, потреб</w:t>
            </w:r>
            <w:r w:rsidRPr="00820D6E">
              <w:t>и</w:t>
            </w:r>
            <w:r w:rsidRPr="00820D6E">
              <w:t>тельского рынка, инноваций и предприним</w:t>
            </w:r>
            <w:r w:rsidRPr="00820D6E">
              <w:t>а</w:t>
            </w:r>
            <w:r w:rsidRPr="00820D6E">
              <w:t>тельства мэрии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55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Власова Елена Владимиро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>корреспондент ГТРК «Новосибирск»</w:t>
            </w:r>
          </w:p>
        </w:tc>
      </w:tr>
      <w:tr w:rsidR="00400519" w:rsidRPr="00820D6E" w:rsidTr="00293620">
        <w:trPr>
          <w:trHeight w:val="807"/>
        </w:trPr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>Глушкова</w:t>
            </w:r>
          </w:p>
          <w:p w:rsidR="00400519" w:rsidRPr="00820D6E" w:rsidRDefault="00400519" w:rsidP="00BA5832">
            <w:pPr>
              <w:spacing w:after="40"/>
              <w:jc w:val="both"/>
            </w:pPr>
            <w:r w:rsidRPr="00820D6E">
              <w:t>Светлана Сергеевна</w:t>
            </w:r>
          </w:p>
        </w:tc>
        <w:tc>
          <w:tcPr>
            <w:tcW w:w="5185" w:type="dxa"/>
          </w:tcPr>
          <w:p w:rsidR="00400519" w:rsidRPr="00820D6E" w:rsidRDefault="00400519" w:rsidP="00FC3D5B">
            <w:pPr>
              <w:spacing w:after="40"/>
              <w:jc w:val="both"/>
            </w:pPr>
            <w:r w:rsidRPr="00820D6E">
              <w:t xml:space="preserve">заместитель </w:t>
            </w:r>
            <w:proofErr w:type="gramStart"/>
            <w:r w:rsidRPr="00820D6E">
              <w:t>главы администрации Советского района города Новосибирска</w:t>
            </w:r>
            <w:proofErr w:type="gramEnd"/>
            <w:r w:rsidRPr="00820D6E">
              <w:t xml:space="preserve"> по экономике и доходам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400519" w:rsidRPr="00820D6E" w:rsidRDefault="00400519" w:rsidP="006519D2">
            <w:pPr>
              <w:spacing w:after="40"/>
              <w:jc w:val="both"/>
            </w:pPr>
            <w:r w:rsidRPr="00820D6E">
              <w:t>Горбунова Елена Викторовна</w:t>
            </w:r>
          </w:p>
        </w:tc>
        <w:tc>
          <w:tcPr>
            <w:tcW w:w="5185" w:type="dxa"/>
          </w:tcPr>
          <w:p w:rsidR="00400519" w:rsidRPr="00820D6E" w:rsidRDefault="00400519" w:rsidP="006519D2">
            <w:pPr>
              <w:spacing w:after="40"/>
            </w:pPr>
            <w:r w:rsidRPr="00820D6E">
              <w:t>заместитель начальника управления нормати</w:t>
            </w:r>
            <w:r w:rsidRPr="00820D6E">
              <w:t>в</w:t>
            </w:r>
            <w:r w:rsidRPr="00820D6E">
              <w:t>но-правовой работы мэрии города Новосиби</w:t>
            </w:r>
            <w:r w:rsidRPr="00820D6E">
              <w:t>р</w:t>
            </w:r>
            <w:r w:rsidRPr="00820D6E">
              <w:t>ска – начальник нормативно-правового отдел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Горшков Павел Александро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Донченко Ольга Геннадье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>консультант организационного отдела управл</w:t>
            </w:r>
            <w:r w:rsidRPr="00820D6E">
              <w:rPr>
                <w:iCs/>
              </w:rPr>
              <w:t>е</w:t>
            </w:r>
            <w:r w:rsidRPr="00820D6E">
              <w:rPr>
                <w:iCs/>
              </w:rPr>
              <w:t>ния по организационной работе Совета депут</w:t>
            </w:r>
            <w:r w:rsidRPr="00820D6E">
              <w:rPr>
                <w:iCs/>
              </w:rPr>
              <w:t>а</w:t>
            </w:r>
            <w:r w:rsidRPr="00820D6E">
              <w:rPr>
                <w:iCs/>
              </w:rPr>
              <w:t>тов города Новосибирска</w:t>
            </w:r>
          </w:p>
        </w:tc>
      </w:tr>
      <w:tr w:rsidR="00400519" w:rsidRPr="00820D6E" w:rsidTr="00293620">
        <w:trPr>
          <w:trHeight w:val="410"/>
        </w:trPr>
        <w:tc>
          <w:tcPr>
            <w:tcW w:w="567" w:type="dxa"/>
          </w:tcPr>
          <w:p w:rsidR="00400519" w:rsidRPr="00820D6E" w:rsidRDefault="00400519" w:rsidP="00293620">
            <w:pPr>
              <w:spacing w:after="40" w:line="0" w:lineRule="atLeast"/>
              <w:jc w:val="center"/>
            </w:pPr>
            <w:r>
              <w:t>21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820D6E">
              <w:t>Жигалова Лариса Сергее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 w:line="0" w:lineRule="atLeast"/>
              <w:jc w:val="both"/>
            </w:pPr>
            <w:r w:rsidRPr="00820D6E">
              <w:t>консультант отдела правового обеспечения  управления по правовым и экономическим в</w:t>
            </w:r>
            <w:r w:rsidRPr="00820D6E">
              <w:t>о</w:t>
            </w:r>
            <w:r w:rsidRPr="00820D6E">
              <w:t>просам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lastRenderedPageBreak/>
              <w:t>22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proofErr w:type="spellStart"/>
            <w:r w:rsidRPr="00820D6E">
              <w:t>Жигульский</w:t>
            </w:r>
            <w:proofErr w:type="spellEnd"/>
            <w:r w:rsidRPr="00820D6E">
              <w:t xml:space="preserve"> Георгий Викторович</w:t>
            </w:r>
          </w:p>
        </w:tc>
        <w:tc>
          <w:tcPr>
            <w:tcW w:w="5185" w:type="dxa"/>
          </w:tcPr>
          <w:p w:rsidR="00400519" w:rsidRPr="00820D6E" w:rsidRDefault="00400519" w:rsidP="00974DDB">
            <w:pPr>
              <w:spacing w:after="40"/>
              <w:ind w:firstLine="34"/>
              <w:jc w:val="both"/>
            </w:pPr>
            <w:r w:rsidRPr="00820D6E">
              <w:t>начальник департамента земельных и имущ</w:t>
            </w:r>
            <w:r w:rsidRPr="00820D6E">
              <w:t>е</w:t>
            </w:r>
            <w:r w:rsidRPr="00820D6E">
              <w:t>ственных отношений мэрии города Новосиби</w:t>
            </w:r>
            <w:r w:rsidRPr="00820D6E">
              <w:t>р</w:t>
            </w:r>
            <w:r w:rsidRPr="00820D6E">
              <w:t>ска</w:t>
            </w:r>
          </w:p>
        </w:tc>
      </w:tr>
      <w:tr w:rsidR="00400519" w:rsidRPr="00820D6E" w:rsidTr="00293620">
        <w:trPr>
          <w:trHeight w:val="312"/>
        </w:trPr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keepNext/>
              <w:keepLines/>
              <w:tabs>
                <w:tab w:val="right" w:pos="2761"/>
              </w:tabs>
              <w:spacing w:after="40" w:line="240" w:lineRule="atLeast"/>
              <w:jc w:val="both"/>
            </w:pPr>
            <w:r w:rsidRPr="00820D6E">
              <w:t>Захаров Геннадий Павло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первый заместитель мэра города Новосибирска</w:t>
            </w:r>
          </w:p>
        </w:tc>
      </w:tr>
      <w:tr w:rsidR="00400519" w:rsidRPr="00820D6E" w:rsidTr="00293620">
        <w:trPr>
          <w:trHeight w:val="807"/>
        </w:trPr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0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Зыскина Надежда Юрье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консультант социально-экономического отдела управления по правовым и экономическим в</w:t>
            </w:r>
            <w:r w:rsidRPr="00820D6E">
              <w:t>о</w:t>
            </w:r>
            <w:r w:rsidRPr="00820D6E">
              <w:t>просам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Каверзина Светлана Викторо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25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 xml:space="preserve">Картавин Антон Викторович          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51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Киселева</w:t>
            </w:r>
          </w:p>
          <w:p w:rsidR="00400519" w:rsidRPr="00820D6E" w:rsidRDefault="00400519" w:rsidP="00191469">
            <w:pPr>
              <w:spacing w:after="40"/>
              <w:jc w:val="both"/>
            </w:pPr>
            <w:r w:rsidRPr="00820D6E">
              <w:t>Екатерина Сергее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>заместитель председателя комитета рекламы и информации мэрии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56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proofErr w:type="spellStart"/>
            <w:r w:rsidRPr="00820D6E">
              <w:t>Клещин</w:t>
            </w:r>
            <w:proofErr w:type="spellEnd"/>
            <w:r w:rsidRPr="00820D6E">
              <w:t xml:space="preserve"> Константин Сергее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>корреспондент ГБУ НСО "ОТС"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48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>Козырев</w:t>
            </w:r>
          </w:p>
          <w:p w:rsidR="00400519" w:rsidRPr="00820D6E" w:rsidRDefault="00400519" w:rsidP="00BA5832">
            <w:pPr>
              <w:spacing w:after="40"/>
              <w:jc w:val="both"/>
            </w:pPr>
            <w:r w:rsidRPr="00820D6E">
              <w:t>Александр Вениаминович</w:t>
            </w:r>
          </w:p>
        </w:tc>
        <w:tc>
          <w:tcPr>
            <w:tcW w:w="5185" w:type="dxa"/>
          </w:tcPr>
          <w:p w:rsidR="00400519" w:rsidRPr="00820D6E" w:rsidRDefault="00400519" w:rsidP="00820D6E">
            <w:pPr>
              <w:spacing w:after="40"/>
              <w:ind w:firstLine="34"/>
              <w:jc w:val="both"/>
              <w:rPr>
                <w:sz w:val="28"/>
                <w:szCs w:val="28"/>
              </w:rPr>
            </w:pPr>
            <w:r w:rsidRPr="00820D6E">
              <w:t>помощник Уполномоченного по защите прав предпринимателей в Новосибирской области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Колмаков Денис Владимирович</w:t>
            </w:r>
          </w:p>
        </w:tc>
        <w:tc>
          <w:tcPr>
            <w:tcW w:w="5185" w:type="dxa"/>
          </w:tcPr>
          <w:p w:rsidR="00400519" w:rsidRPr="00820D6E" w:rsidRDefault="00400519" w:rsidP="003A7438">
            <w:pPr>
              <w:spacing w:after="40"/>
              <w:jc w:val="both"/>
              <w:rPr>
                <w:iCs/>
              </w:rPr>
            </w:pPr>
            <w:r w:rsidRPr="00820D6E">
              <w:t>заместитель начальника департамента инвест</w:t>
            </w:r>
            <w:r w:rsidRPr="00820D6E">
              <w:t>и</w:t>
            </w:r>
            <w:r w:rsidRPr="00820D6E">
              <w:t>ций, потребительского рынка, инноваций и предпринимательства мэрии города Новос</w:t>
            </w:r>
            <w:r w:rsidRPr="00820D6E">
              <w:t>и</w:t>
            </w:r>
            <w:r w:rsidRPr="00820D6E">
              <w:t>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 xml:space="preserve">Кондратенко </w:t>
            </w:r>
          </w:p>
          <w:p w:rsidR="00400519" w:rsidRPr="00820D6E" w:rsidRDefault="00400519" w:rsidP="00191469">
            <w:pPr>
              <w:spacing w:after="40"/>
              <w:jc w:val="both"/>
            </w:pPr>
            <w:r w:rsidRPr="00820D6E">
              <w:t>Ольга Александровна</w:t>
            </w:r>
          </w:p>
        </w:tc>
        <w:tc>
          <w:tcPr>
            <w:tcW w:w="5185" w:type="dxa"/>
          </w:tcPr>
          <w:p w:rsidR="00400519" w:rsidRPr="00820D6E" w:rsidRDefault="00400519" w:rsidP="00974DDB">
            <w:pPr>
              <w:spacing w:after="40"/>
              <w:ind w:firstLine="34"/>
              <w:jc w:val="both"/>
            </w:pPr>
            <w:r w:rsidRPr="00820D6E">
              <w:t>начальник управления по правовым и эконом</w:t>
            </w:r>
            <w:r w:rsidRPr="00820D6E">
              <w:t>и</w:t>
            </w:r>
            <w:r w:rsidRPr="00820D6E">
              <w:t>ческим вопросам Совета депутатов города Н</w:t>
            </w:r>
            <w:r w:rsidRPr="00820D6E">
              <w:t>о</w:t>
            </w:r>
            <w:r w:rsidRPr="00820D6E">
              <w:t>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28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Константинова Ирина Игоре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6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Кузюк Андрей Евгенье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председатель комитета экспертизы и контроля мэрии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1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</w:pPr>
            <w:r w:rsidRPr="00820D6E">
              <w:t>Ленц Алена Сергеевна</w:t>
            </w:r>
          </w:p>
        </w:tc>
        <w:tc>
          <w:tcPr>
            <w:tcW w:w="5185" w:type="dxa"/>
          </w:tcPr>
          <w:p w:rsidR="00400519" w:rsidRPr="00820D6E" w:rsidRDefault="00400519" w:rsidP="00BA5832">
            <w:pPr>
              <w:spacing w:after="40"/>
              <w:ind w:firstLine="34"/>
              <w:jc w:val="both"/>
            </w:pPr>
            <w:r w:rsidRPr="00820D6E">
              <w:t>главный специалист отдела информационного обеспечения и мониторинга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3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Леонова Виктория Викторо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 xml:space="preserve">консультант </w:t>
            </w:r>
            <w:proofErr w:type="gramStart"/>
            <w:r w:rsidRPr="00820D6E">
              <w:t>сектора специалистов постоянных комиссий Совета депутатов города Новосиби</w:t>
            </w:r>
            <w:r w:rsidRPr="00820D6E">
              <w:t>р</w:t>
            </w:r>
            <w:r w:rsidRPr="00820D6E">
              <w:t>ска</w:t>
            </w:r>
            <w:proofErr w:type="gramEnd"/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400519" w:rsidRPr="00820D6E" w:rsidRDefault="00400519" w:rsidP="00090D21">
            <w:pPr>
              <w:spacing w:after="40"/>
              <w:jc w:val="both"/>
            </w:pPr>
            <w:proofErr w:type="spellStart"/>
            <w:r w:rsidRPr="00820D6E">
              <w:t>Лесникова</w:t>
            </w:r>
            <w:proofErr w:type="spellEnd"/>
            <w:r w:rsidRPr="00820D6E">
              <w:t xml:space="preserve"> Татьяна Сергеевна</w:t>
            </w:r>
          </w:p>
        </w:tc>
        <w:tc>
          <w:tcPr>
            <w:tcW w:w="5185" w:type="dxa"/>
          </w:tcPr>
          <w:p w:rsidR="00400519" w:rsidRPr="00820D6E" w:rsidRDefault="00400519" w:rsidP="00090D21">
            <w:pPr>
              <w:spacing w:after="40"/>
              <w:jc w:val="both"/>
            </w:pPr>
            <w:r w:rsidRPr="00820D6E">
              <w:t>консультант отдела правового обеспечения  управления по правовым и экономическим в</w:t>
            </w:r>
            <w:r w:rsidRPr="00820D6E">
              <w:t>о</w:t>
            </w:r>
            <w:r w:rsidRPr="00820D6E">
              <w:t>просам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4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Ложкин Александр Юрье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заместитель начальника департамента стро</w:t>
            </w:r>
            <w:r w:rsidRPr="00820D6E">
              <w:t>и</w:t>
            </w:r>
            <w:r w:rsidRPr="00820D6E">
              <w:t>тельства и архитектуры мэрии города Новос</w:t>
            </w:r>
            <w:r w:rsidRPr="00820D6E">
              <w:t>и</w:t>
            </w:r>
            <w:r w:rsidRPr="00820D6E">
              <w:t>бирска - начальник управления архитектурно-художественного облика города, главный арх</w:t>
            </w:r>
            <w:r w:rsidRPr="00820D6E">
              <w:t>и</w:t>
            </w:r>
            <w:r w:rsidRPr="00820D6E">
              <w:t>тектор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5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Любавский Андрей Валерье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  <w:rPr>
                <w:iCs/>
              </w:rPr>
            </w:pPr>
            <w:r w:rsidRPr="00820D6E">
              <w:t xml:space="preserve">председатель постоянной </w:t>
            </w:r>
            <w:proofErr w:type="gramStart"/>
            <w:r w:rsidRPr="00820D6E">
              <w:t>комиссии Совета д</w:t>
            </w:r>
            <w:r w:rsidRPr="00820D6E">
              <w:t>е</w:t>
            </w:r>
            <w:r w:rsidRPr="00820D6E">
              <w:t>путатов города Новосибирска</w:t>
            </w:r>
            <w:proofErr w:type="gramEnd"/>
            <w:r w:rsidRPr="00820D6E">
              <w:t xml:space="preserve"> по научно-производственному развитию и предприним</w:t>
            </w:r>
            <w:r w:rsidRPr="00820D6E">
              <w:t>а</w:t>
            </w:r>
            <w:r w:rsidRPr="00820D6E">
              <w:t>тельству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7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</w:pPr>
            <w:proofErr w:type="spellStart"/>
            <w:r w:rsidRPr="00820D6E">
              <w:t>Люмин</w:t>
            </w:r>
            <w:proofErr w:type="spellEnd"/>
            <w:r w:rsidRPr="00820D6E">
              <w:t xml:space="preserve"> Владислав Игоревич</w:t>
            </w:r>
          </w:p>
        </w:tc>
        <w:tc>
          <w:tcPr>
            <w:tcW w:w="5185" w:type="dxa"/>
          </w:tcPr>
          <w:p w:rsidR="00400519" w:rsidRPr="00820D6E" w:rsidRDefault="00400519" w:rsidP="006519D2">
            <w:pPr>
              <w:spacing w:after="40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9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>Макарухина Анна Николаевна</w:t>
            </w:r>
          </w:p>
        </w:tc>
        <w:tc>
          <w:tcPr>
            <w:tcW w:w="518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>заместитель начальника департамента правовой и кадровой работы мэрии  города  Новосиби</w:t>
            </w:r>
            <w:r w:rsidRPr="00820D6E">
              <w:t>р</w:t>
            </w:r>
            <w:r w:rsidRPr="00820D6E">
              <w:t>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20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Мантика Анна Борисовна</w:t>
            </w:r>
          </w:p>
        </w:tc>
        <w:tc>
          <w:tcPr>
            <w:tcW w:w="5185" w:type="dxa"/>
          </w:tcPr>
          <w:p w:rsidR="00400519" w:rsidRDefault="00400519" w:rsidP="00191469">
            <w:pPr>
              <w:spacing w:after="40"/>
              <w:jc w:val="both"/>
            </w:pPr>
            <w:r w:rsidRPr="00820D6E">
              <w:t>консультант отдела правового обеспечения  управления по правовым и экономическим в</w:t>
            </w:r>
            <w:r w:rsidRPr="00820D6E">
              <w:t>о</w:t>
            </w:r>
            <w:r w:rsidRPr="00820D6E">
              <w:t>просам Совета депутатов города Новосибирска</w:t>
            </w:r>
          </w:p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bookmarkStart w:id="0" w:name="_GoBack"/>
            <w:bookmarkEnd w:id="0"/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lastRenderedPageBreak/>
              <w:t>40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Миронова Екатерина Юрье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t>консультант отдела правового обеспечения  управления по правовым и экономическим в</w:t>
            </w:r>
            <w:r w:rsidRPr="00820D6E">
              <w:t>о</w:t>
            </w:r>
            <w:r w:rsidRPr="00820D6E">
              <w:t>просам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41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20D6E">
              <w:t>Мокровицкий</w:t>
            </w:r>
            <w:proofErr w:type="spellEnd"/>
            <w:r w:rsidRPr="00820D6E">
              <w:t xml:space="preserve"> </w:t>
            </w:r>
          </w:p>
          <w:p w:rsidR="00400519" w:rsidRPr="00820D6E" w:rsidRDefault="00400519" w:rsidP="00191469">
            <w:pPr>
              <w:spacing w:after="40"/>
              <w:jc w:val="both"/>
            </w:pPr>
            <w:r w:rsidRPr="00820D6E">
              <w:t>Виктор Михайло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 xml:space="preserve">председатель Совета предпринимателей </w:t>
            </w:r>
            <w:proofErr w:type="spellStart"/>
            <w:r w:rsidRPr="00820D6E">
              <w:rPr>
                <w:iCs/>
              </w:rPr>
              <w:t>Заел</w:t>
            </w:r>
            <w:r w:rsidRPr="00820D6E">
              <w:rPr>
                <w:iCs/>
              </w:rPr>
              <w:t>ь</w:t>
            </w:r>
            <w:r w:rsidRPr="00820D6E">
              <w:rPr>
                <w:iCs/>
              </w:rPr>
              <w:t>цовского</w:t>
            </w:r>
            <w:proofErr w:type="spellEnd"/>
            <w:r w:rsidRPr="00820D6E">
              <w:rPr>
                <w:iCs/>
              </w:rPr>
              <w:t xml:space="preserve"> района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42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 xml:space="preserve">Набережных </w:t>
            </w:r>
          </w:p>
          <w:p w:rsidR="00400519" w:rsidRPr="00820D6E" w:rsidRDefault="00400519" w:rsidP="00191469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20D6E">
              <w:t>Анастасия Александро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 xml:space="preserve">помощник </w:t>
            </w:r>
            <w:proofErr w:type="gramStart"/>
            <w:r w:rsidRPr="00820D6E">
              <w:rPr>
                <w:iCs/>
              </w:rPr>
              <w:t>депутата Совета депутатов города Новосибирска Картавина</w:t>
            </w:r>
            <w:proofErr w:type="gramEnd"/>
            <w:r w:rsidRPr="00820D6E">
              <w:rPr>
                <w:iCs/>
              </w:rPr>
              <w:t xml:space="preserve"> А. В.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29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Нефедов Алексей Александрович</w:t>
            </w:r>
          </w:p>
        </w:tc>
        <w:tc>
          <w:tcPr>
            <w:tcW w:w="5185" w:type="dxa"/>
          </w:tcPr>
          <w:p w:rsidR="00400519" w:rsidRPr="00820D6E" w:rsidRDefault="00400519" w:rsidP="003A7438">
            <w:pPr>
              <w:spacing w:after="40"/>
              <w:ind w:firstLine="34"/>
              <w:jc w:val="both"/>
              <w:rPr>
                <w:iCs/>
              </w:rPr>
            </w:pPr>
            <w:r w:rsidRPr="00820D6E">
              <w:t>заместитель начальника управления доходов и долговой политики мэрии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8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</w:pPr>
            <w:r w:rsidRPr="00820D6E">
              <w:t>Попов Евгений Витальевич</w:t>
            </w:r>
          </w:p>
        </w:tc>
        <w:tc>
          <w:tcPr>
            <w:tcW w:w="5185" w:type="dxa"/>
          </w:tcPr>
          <w:p w:rsidR="00400519" w:rsidRPr="00820D6E" w:rsidRDefault="00400519" w:rsidP="006519D2">
            <w:pPr>
              <w:spacing w:after="40"/>
              <w:jc w:val="both"/>
            </w:pPr>
            <w:r w:rsidRPr="00820D6E">
              <w:t>заместитель генерального директора общества с ограниченной ответственностью «ИНТЭГО-Пресс»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57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>Серегина Евгения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 xml:space="preserve">журналист </w:t>
            </w:r>
            <w:proofErr w:type="gramStart"/>
            <w:r w:rsidRPr="00820D6E">
              <w:rPr>
                <w:iCs/>
              </w:rPr>
              <w:t>информационно-аналитического</w:t>
            </w:r>
            <w:proofErr w:type="gramEnd"/>
            <w:r w:rsidRPr="00820D6E">
              <w:rPr>
                <w:iCs/>
              </w:rPr>
              <w:t xml:space="preserve"> бизнес-портала Infopro54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44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  <w:jc w:val="both"/>
            </w:pPr>
            <w:r w:rsidRPr="00820D6E">
              <w:t>Скатов Артем Вениаминович</w:t>
            </w:r>
          </w:p>
        </w:tc>
        <w:tc>
          <w:tcPr>
            <w:tcW w:w="5185" w:type="dxa"/>
          </w:tcPr>
          <w:p w:rsidR="00400519" w:rsidRPr="00820D6E" w:rsidRDefault="00400519" w:rsidP="00066F97">
            <w:pPr>
              <w:spacing w:after="40"/>
              <w:jc w:val="both"/>
            </w:pPr>
            <w:r w:rsidRPr="00820D6E">
              <w:t>заместитель мэра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45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Соколов Дмитрий Николае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 xml:space="preserve">председатель </w:t>
            </w:r>
            <w:proofErr w:type="gramStart"/>
            <w:r w:rsidRPr="00820D6E">
              <w:rPr>
                <w:iCs/>
              </w:rPr>
              <w:t>Совета предпринимателей Пе</w:t>
            </w:r>
            <w:r w:rsidRPr="00820D6E">
              <w:rPr>
                <w:iCs/>
              </w:rPr>
              <w:t>р</w:t>
            </w:r>
            <w:r w:rsidRPr="00820D6E">
              <w:rPr>
                <w:iCs/>
              </w:rPr>
              <w:t>вомайского района города Новосибирска</w:t>
            </w:r>
            <w:proofErr w:type="gramEnd"/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43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Столяров Михаил Николае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>начальник департамента информационной п</w:t>
            </w:r>
            <w:r w:rsidRPr="00820D6E">
              <w:rPr>
                <w:iCs/>
              </w:rPr>
              <w:t>о</w:t>
            </w:r>
            <w:r w:rsidRPr="00820D6E">
              <w:rPr>
                <w:iCs/>
              </w:rPr>
              <w:t>литики мэрии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46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jc w:val="both"/>
            </w:pPr>
            <w:r w:rsidRPr="00820D6E">
              <w:t xml:space="preserve">Стрекалов </w:t>
            </w:r>
          </w:p>
          <w:p w:rsidR="00400519" w:rsidRPr="00820D6E" w:rsidRDefault="00400519" w:rsidP="00191469">
            <w:pPr>
              <w:jc w:val="both"/>
            </w:pPr>
            <w:r w:rsidRPr="00820D6E">
              <w:t>Василий Валентино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47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jc w:val="both"/>
            </w:pPr>
            <w:r w:rsidRPr="00820D6E">
              <w:t>Уткина Лариса Анатолье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начальник департамента экономики и страт</w:t>
            </w:r>
            <w:r w:rsidRPr="00820D6E">
              <w:t>е</w:t>
            </w:r>
            <w:r w:rsidRPr="00820D6E">
              <w:t>гического планирования мэрии города Новос</w:t>
            </w:r>
            <w:r w:rsidRPr="00820D6E">
              <w:t>и</w:t>
            </w:r>
            <w:r w:rsidRPr="00820D6E">
              <w:t>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52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Фролова Юлия Эдуардовна</w:t>
            </w:r>
          </w:p>
          <w:p w:rsidR="00400519" w:rsidRPr="00820D6E" w:rsidRDefault="00400519" w:rsidP="00191469">
            <w:pPr>
              <w:spacing w:after="40"/>
              <w:jc w:val="both"/>
            </w:pP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>главный эксперт управления внутренней пол</w:t>
            </w:r>
            <w:r w:rsidRPr="00820D6E">
              <w:rPr>
                <w:iCs/>
              </w:rPr>
              <w:t>и</w:t>
            </w:r>
            <w:r w:rsidRPr="00820D6E">
              <w:rPr>
                <w:iCs/>
              </w:rPr>
              <w:t>тики министерства региональной политики Н</w:t>
            </w:r>
            <w:r w:rsidRPr="00820D6E">
              <w:rPr>
                <w:iCs/>
              </w:rPr>
              <w:t>о</w:t>
            </w:r>
            <w:r w:rsidRPr="00820D6E">
              <w:rPr>
                <w:iCs/>
              </w:rPr>
              <w:t>восибирской области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400519" w:rsidRPr="00820D6E" w:rsidRDefault="00400519" w:rsidP="00090D21">
            <w:pPr>
              <w:spacing w:after="40"/>
              <w:jc w:val="both"/>
            </w:pPr>
            <w:r w:rsidRPr="00820D6E">
              <w:t>Хананова Юлия Радмировна</w:t>
            </w:r>
          </w:p>
        </w:tc>
        <w:tc>
          <w:tcPr>
            <w:tcW w:w="5185" w:type="dxa"/>
          </w:tcPr>
          <w:p w:rsidR="00400519" w:rsidRPr="00820D6E" w:rsidRDefault="00400519" w:rsidP="00090D21">
            <w:pPr>
              <w:spacing w:after="40"/>
              <w:jc w:val="both"/>
            </w:pPr>
            <w:r w:rsidRPr="00820D6E">
              <w:t>консультант отдела правового обеспечения  управления по правовым и экономическим в</w:t>
            </w:r>
            <w:r w:rsidRPr="00820D6E">
              <w:t>о</w:t>
            </w:r>
            <w:r w:rsidRPr="00820D6E">
              <w:t>просам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49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Хатеев Сергей Анатолье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аудитор контрольно-счетной палаты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50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proofErr w:type="spellStart"/>
            <w:r w:rsidRPr="00820D6E">
              <w:t>Хорошунов</w:t>
            </w:r>
            <w:proofErr w:type="spellEnd"/>
            <w:r w:rsidRPr="00820D6E">
              <w:t xml:space="preserve"> Олег Владимирович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>председатель комитета рекламы и информации мэрии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32</w:t>
            </w:r>
          </w:p>
        </w:tc>
        <w:tc>
          <w:tcPr>
            <w:tcW w:w="3745" w:type="dxa"/>
          </w:tcPr>
          <w:p w:rsidR="00400519" w:rsidRPr="00820D6E" w:rsidRDefault="00400519" w:rsidP="00BA5832">
            <w:pPr>
              <w:spacing w:after="40"/>
            </w:pPr>
            <w:proofErr w:type="spellStart"/>
            <w:r w:rsidRPr="00820D6E">
              <w:t>Чагина</w:t>
            </w:r>
            <w:proofErr w:type="spellEnd"/>
            <w:r w:rsidRPr="00820D6E">
              <w:t xml:space="preserve"> Наталья Николаевна</w:t>
            </w:r>
          </w:p>
        </w:tc>
        <w:tc>
          <w:tcPr>
            <w:tcW w:w="5185" w:type="dxa"/>
          </w:tcPr>
          <w:p w:rsidR="00400519" w:rsidRPr="00820D6E" w:rsidRDefault="00400519" w:rsidP="00BA5832">
            <w:pPr>
              <w:spacing w:after="40"/>
              <w:ind w:firstLine="34"/>
              <w:jc w:val="both"/>
            </w:pPr>
            <w:r w:rsidRPr="00820D6E">
              <w:t xml:space="preserve">начальник </w:t>
            </w:r>
            <w:proofErr w:type="gramStart"/>
            <w:r w:rsidRPr="00820D6E">
              <w:t>управления потребительского рынка мэрии города Новосибирска</w:t>
            </w:r>
            <w:proofErr w:type="gramEnd"/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53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 xml:space="preserve">Чернышев Павел Андреевич   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54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Шалимова Екатерина Викторовна</w:t>
            </w: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ind w:firstLine="34"/>
              <w:jc w:val="both"/>
            </w:pPr>
            <w:r w:rsidRPr="00820D6E">
              <w:t>депутат Совета депутатов города Новосибирска</w:t>
            </w:r>
          </w:p>
        </w:tc>
      </w:tr>
      <w:tr w:rsidR="00400519" w:rsidRPr="00820D6E" w:rsidTr="00293620">
        <w:tc>
          <w:tcPr>
            <w:tcW w:w="567" w:type="dxa"/>
          </w:tcPr>
          <w:p w:rsidR="00400519" w:rsidRPr="00820D6E" w:rsidRDefault="00400519" w:rsidP="00293620">
            <w:pPr>
              <w:spacing w:after="40"/>
              <w:jc w:val="center"/>
            </w:pPr>
            <w:r>
              <w:t>58</w:t>
            </w:r>
          </w:p>
        </w:tc>
        <w:tc>
          <w:tcPr>
            <w:tcW w:w="374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t>Ястремская Анна Сергеевна</w:t>
            </w:r>
          </w:p>
          <w:p w:rsidR="00400519" w:rsidRPr="00820D6E" w:rsidRDefault="00400519" w:rsidP="00191469">
            <w:pPr>
              <w:spacing w:after="40"/>
              <w:jc w:val="both"/>
            </w:pPr>
          </w:p>
        </w:tc>
        <w:tc>
          <w:tcPr>
            <w:tcW w:w="5185" w:type="dxa"/>
          </w:tcPr>
          <w:p w:rsidR="00400519" w:rsidRPr="00820D6E" w:rsidRDefault="00400519" w:rsidP="00191469">
            <w:pPr>
              <w:spacing w:after="40"/>
              <w:jc w:val="both"/>
            </w:pPr>
            <w:r w:rsidRPr="00820D6E">
              <w:rPr>
                <w:iCs/>
              </w:rPr>
              <w:t>консультант отдела по организационной работе и взаимодействию с Советом депутатов упра</w:t>
            </w:r>
            <w:r w:rsidRPr="00820D6E">
              <w:rPr>
                <w:iCs/>
              </w:rPr>
              <w:t>в</w:t>
            </w:r>
            <w:r w:rsidRPr="00820D6E">
              <w:rPr>
                <w:iCs/>
              </w:rPr>
              <w:t>ления организационной работы и награждений мэрии города Новосибирска</w:t>
            </w:r>
          </w:p>
        </w:tc>
      </w:tr>
    </w:tbl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sectPr w:rsidR="008D13A5" w:rsidRPr="005C2615" w:rsidSect="00820D6E">
      <w:pgSz w:w="11906" w:h="16838"/>
      <w:pgMar w:top="737" w:right="567" w:bottom="73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83" w:rsidRDefault="00756283">
      <w:r>
        <w:separator/>
      </w:r>
    </w:p>
  </w:endnote>
  <w:endnote w:type="continuationSeparator" w:id="0">
    <w:p w:rsidR="00756283" w:rsidRDefault="0075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F7" w:rsidRDefault="00BA00F7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00F7" w:rsidRDefault="00BA00F7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280769"/>
      <w:docPartObj>
        <w:docPartGallery w:val="Page Numbers (Bottom of Page)"/>
        <w:docPartUnique/>
      </w:docPartObj>
    </w:sdtPr>
    <w:sdtContent>
      <w:p w:rsidR="00BA00F7" w:rsidRDefault="00BA00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19">
          <w:rPr>
            <w:noProof/>
          </w:rPr>
          <w:t>2</w:t>
        </w:r>
        <w:r>
          <w:fldChar w:fldCharType="end"/>
        </w:r>
      </w:p>
    </w:sdtContent>
  </w:sdt>
  <w:p w:rsidR="00BA00F7" w:rsidRDefault="00BA00F7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115732"/>
      <w:docPartObj>
        <w:docPartGallery w:val="Page Numbers (Bottom of Page)"/>
        <w:docPartUnique/>
      </w:docPartObj>
    </w:sdtPr>
    <w:sdtContent>
      <w:p w:rsidR="00BA00F7" w:rsidRDefault="00BA00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19">
          <w:rPr>
            <w:noProof/>
          </w:rPr>
          <w:t>1</w:t>
        </w:r>
        <w:r>
          <w:fldChar w:fldCharType="end"/>
        </w:r>
      </w:p>
    </w:sdtContent>
  </w:sdt>
  <w:p w:rsidR="00BA00F7" w:rsidRDefault="00BA00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83" w:rsidRDefault="00756283">
      <w:r>
        <w:separator/>
      </w:r>
    </w:p>
  </w:footnote>
  <w:footnote w:type="continuationSeparator" w:id="0">
    <w:p w:rsidR="00756283" w:rsidRDefault="0075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0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3"/>
  </w:num>
  <w:num w:numId="3">
    <w:abstractNumId w:val="10"/>
  </w:num>
  <w:num w:numId="4">
    <w:abstractNumId w:val="14"/>
  </w:num>
  <w:num w:numId="5">
    <w:abstractNumId w:val="27"/>
  </w:num>
  <w:num w:numId="6">
    <w:abstractNumId w:val="9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24"/>
  </w:num>
  <w:num w:numId="15">
    <w:abstractNumId w:val="22"/>
  </w:num>
  <w:num w:numId="16">
    <w:abstractNumId w:val="19"/>
  </w:num>
  <w:num w:numId="17">
    <w:abstractNumId w:val="11"/>
  </w:num>
  <w:num w:numId="18">
    <w:abstractNumId w:val="20"/>
  </w:num>
  <w:num w:numId="19">
    <w:abstractNumId w:val="21"/>
  </w:num>
  <w:num w:numId="20">
    <w:abstractNumId w:val="1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18"/>
  </w:num>
  <w:num w:numId="25">
    <w:abstractNumId w:val="4"/>
  </w:num>
  <w:num w:numId="26">
    <w:abstractNumId w:val="8"/>
  </w:num>
  <w:num w:numId="27">
    <w:abstractNumId w:val="25"/>
  </w:num>
  <w:num w:numId="28">
    <w:abstractNumId w:val="2"/>
  </w:num>
  <w:num w:numId="29">
    <w:abstractNumId w:val="28"/>
  </w:num>
  <w:num w:numId="30">
    <w:abstractNumId w:val="23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1FE3"/>
    <w:rsid w:val="000021C1"/>
    <w:rsid w:val="00002525"/>
    <w:rsid w:val="0000290D"/>
    <w:rsid w:val="000030F0"/>
    <w:rsid w:val="000034FD"/>
    <w:rsid w:val="0000376F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30BA"/>
    <w:rsid w:val="0001398A"/>
    <w:rsid w:val="00013D7B"/>
    <w:rsid w:val="00014920"/>
    <w:rsid w:val="00014960"/>
    <w:rsid w:val="00015B29"/>
    <w:rsid w:val="000167F8"/>
    <w:rsid w:val="00017819"/>
    <w:rsid w:val="00020454"/>
    <w:rsid w:val="00020BEF"/>
    <w:rsid w:val="00020E27"/>
    <w:rsid w:val="000215A4"/>
    <w:rsid w:val="000218F3"/>
    <w:rsid w:val="0002244A"/>
    <w:rsid w:val="00022A6E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E4D"/>
    <w:rsid w:val="00037F4E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C97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820"/>
    <w:rsid w:val="00054DE4"/>
    <w:rsid w:val="000550FF"/>
    <w:rsid w:val="0005538B"/>
    <w:rsid w:val="000563C3"/>
    <w:rsid w:val="0005658E"/>
    <w:rsid w:val="00056A47"/>
    <w:rsid w:val="000571C9"/>
    <w:rsid w:val="00057558"/>
    <w:rsid w:val="000578C5"/>
    <w:rsid w:val="00057E7A"/>
    <w:rsid w:val="0006020E"/>
    <w:rsid w:val="00060860"/>
    <w:rsid w:val="00060FFB"/>
    <w:rsid w:val="00061032"/>
    <w:rsid w:val="000613C8"/>
    <w:rsid w:val="00061578"/>
    <w:rsid w:val="000617BB"/>
    <w:rsid w:val="000617E7"/>
    <w:rsid w:val="000618E7"/>
    <w:rsid w:val="00061D9E"/>
    <w:rsid w:val="0006286E"/>
    <w:rsid w:val="00062A8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F97"/>
    <w:rsid w:val="00067329"/>
    <w:rsid w:val="00067C4D"/>
    <w:rsid w:val="00070646"/>
    <w:rsid w:val="00070689"/>
    <w:rsid w:val="000708C5"/>
    <w:rsid w:val="000708F7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A3C"/>
    <w:rsid w:val="00074CC2"/>
    <w:rsid w:val="00075061"/>
    <w:rsid w:val="0007522C"/>
    <w:rsid w:val="000752AC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C69"/>
    <w:rsid w:val="00077C7A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6EFA"/>
    <w:rsid w:val="000975F0"/>
    <w:rsid w:val="00097631"/>
    <w:rsid w:val="000976B5"/>
    <w:rsid w:val="00097911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DB4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551"/>
    <w:rsid w:val="000C7ADD"/>
    <w:rsid w:val="000C7C53"/>
    <w:rsid w:val="000D0422"/>
    <w:rsid w:val="000D0673"/>
    <w:rsid w:val="000D0756"/>
    <w:rsid w:val="000D1545"/>
    <w:rsid w:val="000D191E"/>
    <w:rsid w:val="000D1DCA"/>
    <w:rsid w:val="000D1FEB"/>
    <w:rsid w:val="000D219F"/>
    <w:rsid w:val="000D2832"/>
    <w:rsid w:val="000D29F9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1B5"/>
    <w:rsid w:val="000E0C83"/>
    <w:rsid w:val="000E106B"/>
    <w:rsid w:val="000E1089"/>
    <w:rsid w:val="000E1639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5530"/>
    <w:rsid w:val="000E5630"/>
    <w:rsid w:val="000E62F7"/>
    <w:rsid w:val="000E63EC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E41"/>
    <w:rsid w:val="00106257"/>
    <w:rsid w:val="0010659C"/>
    <w:rsid w:val="001067AB"/>
    <w:rsid w:val="00107809"/>
    <w:rsid w:val="001079BF"/>
    <w:rsid w:val="00107E4D"/>
    <w:rsid w:val="00110636"/>
    <w:rsid w:val="00110655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3F4B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D54"/>
    <w:rsid w:val="00154FBF"/>
    <w:rsid w:val="00155747"/>
    <w:rsid w:val="00155843"/>
    <w:rsid w:val="00155940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ED3"/>
    <w:rsid w:val="0018116F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ABE"/>
    <w:rsid w:val="001A7C8E"/>
    <w:rsid w:val="001A7FCB"/>
    <w:rsid w:val="001B034C"/>
    <w:rsid w:val="001B04D1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5BBE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23"/>
    <w:rsid w:val="001C329F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2EBC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2474"/>
    <w:rsid w:val="001F25F9"/>
    <w:rsid w:val="001F2828"/>
    <w:rsid w:val="001F3055"/>
    <w:rsid w:val="001F32D5"/>
    <w:rsid w:val="001F3793"/>
    <w:rsid w:val="001F3FF0"/>
    <w:rsid w:val="001F404C"/>
    <w:rsid w:val="001F4613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484"/>
    <w:rsid w:val="00201568"/>
    <w:rsid w:val="0020163E"/>
    <w:rsid w:val="00201A68"/>
    <w:rsid w:val="00202085"/>
    <w:rsid w:val="002032FF"/>
    <w:rsid w:val="00203443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787"/>
    <w:rsid w:val="0021694F"/>
    <w:rsid w:val="00216969"/>
    <w:rsid w:val="00216C2E"/>
    <w:rsid w:val="00217026"/>
    <w:rsid w:val="00217715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2F63"/>
    <w:rsid w:val="00223395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4452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4CB"/>
    <w:rsid w:val="002835B5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40BC"/>
    <w:rsid w:val="002A4355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B6E"/>
    <w:rsid w:val="002B5B81"/>
    <w:rsid w:val="002B61E1"/>
    <w:rsid w:val="002B67CB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F5"/>
    <w:rsid w:val="002C44D5"/>
    <w:rsid w:val="002C4689"/>
    <w:rsid w:val="002C46B1"/>
    <w:rsid w:val="002C5431"/>
    <w:rsid w:val="002C5596"/>
    <w:rsid w:val="002C5C13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302A"/>
    <w:rsid w:val="002D3082"/>
    <w:rsid w:val="002D32F6"/>
    <w:rsid w:val="002D3608"/>
    <w:rsid w:val="002D371D"/>
    <w:rsid w:val="002D3916"/>
    <w:rsid w:val="002D3919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0323"/>
    <w:rsid w:val="003404B9"/>
    <w:rsid w:val="00341A1D"/>
    <w:rsid w:val="00341B36"/>
    <w:rsid w:val="00341FC5"/>
    <w:rsid w:val="0034212E"/>
    <w:rsid w:val="00342F76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E28"/>
    <w:rsid w:val="00352080"/>
    <w:rsid w:val="003525C3"/>
    <w:rsid w:val="0035260E"/>
    <w:rsid w:val="00352727"/>
    <w:rsid w:val="003529A7"/>
    <w:rsid w:val="00353B74"/>
    <w:rsid w:val="00353B87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22D7"/>
    <w:rsid w:val="0036265E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C0"/>
    <w:rsid w:val="00377978"/>
    <w:rsid w:val="00377E48"/>
    <w:rsid w:val="00377F34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71E"/>
    <w:rsid w:val="003A3E13"/>
    <w:rsid w:val="003A4E5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B9"/>
    <w:rsid w:val="003B0E5B"/>
    <w:rsid w:val="003B1083"/>
    <w:rsid w:val="003B12CF"/>
    <w:rsid w:val="003B1A68"/>
    <w:rsid w:val="003B1D92"/>
    <w:rsid w:val="003B210F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5EC"/>
    <w:rsid w:val="003C2A23"/>
    <w:rsid w:val="003C2DD0"/>
    <w:rsid w:val="003C2F4B"/>
    <w:rsid w:val="003C3420"/>
    <w:rsid w:val="003C38EF"/>
    <w:rsid w:val="003C3CC2"/>
    <w:rsid w:val="003C4010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E37"/>
    <w:rsid w:val="003E6F9D"/>
    <w:rsid w:val="003E7215"/>
    <w:rsid w:val="003E7A0D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D5C"/>
    <w:rsid w:val="00400EB9"/>
    <w:rsid w:val="00401634"/>
    <w:rsid w:val="00401799"/>
    <w:rsid w:val="00401F69"/>
    <w:rsid w:val="004021A6"/>
    <w:rsid w:val="00402378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2F6"/>
    <w:rsid w:val="0041546A"/>
    <w:rsid w:val="00415585"/>
    <w:rsid w:val="004157F0"/>
    <w:rsid w:val="0041620E"/>
    <w:rsid w:val="0041623D"/>
    <w:rsid w:val="00416CEC"/>
    <w:rsid w:val="00416FA4"/>
    <w:rsid w:val="0041725E"/>
    <w:rsid w:val="00417296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835"/>
    <w:rsid w:val="004208CA"/>
    <w:rsid w:val="00420973"/>
    <w:rsid w:val="004209A4"/>
    <w:rsid w:val="00420A01"/>
    <w:rsid w:val="00420D6F"/>
    <w:rsid w:val="00421264"/>
    <w:rsid w:val="0042190D"/>
    <w:rsid w:val="0042195F"/>
    <w:rsid w:val="00421AA2"/>
    <w:rsid w:val="00421ABF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252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0FC6"/>
    <w:rsid w:val="00441178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51B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E00"/>
    <w:rsid w:val="004A5E14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149"/>
    <w:rsid w:val="004E360B"/>
    <w:rsid w:val="004E43D1"/>
    <w:rsid w:val="004E43DA"/>
    <w:rsid w:val="004E4498"/>
    <w:rsid w:val="004E44B0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05C"/>
    <w:rsid w:val="00502108"/>
    <w:rsid w:val="00502185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9BA"/>
    <w:rsid w:val="00510D1C"/>
    <w:rsid w:val="00510F77"/>
    <w:rsid w:val="00511B0E"/>
    <w:rsid w:val="00511CFB"/>
    <w:rsid w:val="00511D04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607"/>
    <w:rsid w:val="00533984"/>
    <w:rsid w:val="00533B36"/>
    <w:rsid w:val="00533BEB"/>
    <w:rsid w:val="005343C2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26A"/>
    <w:rsid w:val="0054227E"/>
    <w:rsid w:val="00542B8E"/>
    <w:rsid w:val="00543065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B5D"/>
    <w:rsid w:val="00545C18"/>
    <w:rsid w:val="005465B7"/>
    <w:rsid w:val="0054665F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258C"/>
    <w:rsid w:val="00572A9D"/>
    <w:rsid w:val="00572FB0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C26"/>
    <w:rsid w:val="00583F49"/>
    <w:rsid w:val="00584248"/>
    <w:rsid w:val="0058438A"/>
    <w:rsid w:val="005844EA"/>
    <w:rsid w:val="00584633"/>
    <w:rsid w:val="00584F87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48F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BD4"/>
    <w:rsid w:val="005B6D40"/>
    <w:rsid w:val="005B72BA"/>
    <w:rsid w:val="005B7836"/>
    <w:rsid w:val="005B7B41"/>
    <w:rsid w:val="005B7BA2"/>
    <w:rsid w:val="005B7C74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3AAE"/>
    <w:rsid w:val="005E3B6A"/>
    <w:rsid w:val="005E4410"/>
    <w:rsid w:val="005E5F44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935"/>
    <w:rsid w:val="006261DF"/>
    <w:rsid w:val="00626335"/>
    <w:rsid w:val="006269D7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8BB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20D0"/>
    <w:rsid w:val="00662185"/>
    <w:rsid w:val="00662253"/>
    <w:rsid w:val="0066291B"/>
    <w:rsid w:val="006629CD"/>
    <w:rsid w:val="00662F99"/>
    <w:rsid w:val="00662FF7"/>
    <w:rsid w:val="006633FB"/>
    <w:rsid w:val="00663560"/>
    <w:rsid w:val="006637E6"/>
    <w:rsid w:val="00663A87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70AF4"/>
    <w:rsid w:val="00670C81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95F"/>
    <w:rsid w:val="00680B39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785"/>
    <w:rsid w:val="00684C52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E07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462"/>
    <w:rsid w:val="006C5C2A"/>
    <w:rsid w:val="006C5D0D"/>
    <w:rsid w:val="006C5E87"/>
    <w:rsid w:val="006C620D"/>
    <w:rsid w:val="006C624C"/>
    <w:rsid w:val="006C64CE"/>
    <w:rsid w:val="006C64ED"/>
    <w:rsid w:val="006C6ADB"/>
    <w:rsid w:val="006C6AF0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7B6"/>
    <w:rsid w:val="006D0D32"/>
    <w:rsid w:val="006D104F"/>
    <w:rsid w:val="006D149C"/>
    <w:rsid w:val="006D14EB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804"/>
    <w:rsid w:val="006E3933"/>
    <w:rsid w:val="006E400E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2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9E1"/>
    <w:rsid w:val="006F667E"/>
    <w:rsid w:val="006F72CF"/>
    <w:rsid w:val="006F754E"/>
    <w:rsid w:val="006F7658"/>
    <w:rsid w:val="006F7685"/>
    <w:rsid w:val="006F7991"/>
    <w:rsid w:val="006F7B50"/>
    <w:rsid w:val="006F7EFA"/>
    <w:rsid w:val="00700090"/>
    <w:rsid w:val="00701239"/>
    <w:rsid w:val="00701462"/>
    <w:rsid w:val="00701AB7"/>
    <w:rsid w:val="00701BD9"/>
    <w:rsid w:val="00701CBF"/>
    <w:rsid w:val="00701CEF"/>
    <w:rsid w:val="00701E0E"/>
    <w:rsid w:val="00702063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DE2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61B"/>
    <w:rsid w:val="007716D1"/>
    <w:rsid w:val="00771A9E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84A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93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2A4C"/>
    <w:rsid w:val="007B32B7"/>
    <w:rsid w:val="007B3D27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4FA6"/>
    <w:rsid w:val="007D5753"/>
    <w:rsid w:val="007D5A35"/>
    <w:rsid w:val="007D5ABD"/>
    <w:rsid w:val="007D6694"/>
    <w:rsid w:val="007D66E3"/>
    <w:rsid w:val="007D681C"/>
    <w:rsid w:val="007D7049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6E"/>
    <w:rsid w:val="00820DF4"/>
    <w:rsid w:val="00820E85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5F5"/>
    <w:rsid w:val="00824609"/>
    <w:rsid w:val="008249E6"/>
    <w:rsid w:val="00824A5E"/>
    <w:rsid w:val="00825123"/>
    <w:rsid w:val="008253EE"/>
    <w:rsid w:val="0082545B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2F60"/>
    <w:rsid w:val="00833326"/>
    <w:rsid w:val="00833940"/>
    <w:rsid w:val="00833CEF"/>
    <w:rsid w:val="00833E58"/>
    <w:rsid w:val="00834590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640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D60"/>
    <w:rsid w:val="008743B3"/>
    <w:rsid w:val="008746E8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61A4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6C1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E6B"/>
    <w:rsid w:val="00883068"/>
    <w:rsid w:val="00883103"/>
    <w:rsid w:val="0088339E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589"/>
    <w:rsid w:val="008A261C"/>
    <w:rsid w:val="008A2B89"/>
    <w:rsid w:val="008A3506"/>
    <w:rsid w:val="008A39DE"/>
    <w:rsid w:val="008A416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3F0"/>
    <w:rsid w:val="008E74EF"/>
    <w:rsid w:val="008E7D62"/>
    <w:rsid w:val="008F0082"/>
    <w:rsid w:val="008F00E3"/>
    <w:rsid w:val="008F02C8"/>
    <w:rsid w:val="008F0422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1F9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6ACE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437F"/>
    <w:rsid w:val="009A4555"/>
    <w:rsid w:val="009A4977"/>
    <w:rsid w:val="009A51C7"/>
    <w:rsid w:val="009A5CDB"/>
    <w:rsid w:val="009A5E82"/>
    <w:rsid w:val="009A5F5D"/>
    <w:rsid w:val="009A65E4"/>
    <w:rsid w:val="009A6B79"/>
    <w:rsid w:val="009A6D20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6EB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B78F9"/>
    <w:rsid w:val="009C0B82"/>
    <w:rsid w:val="009C12BB"/>
    <w:rsid w:val="009C1A3C"/>
    <w:rsid w:val="009C1FD1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A52"/>
    <w:rsid w:val="009C714F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C81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3110"/>
    <w:rsid w:val="00A0406F"/>
    <w:rsid w:val="00A0415A"/>
    <w:rsid w:val="00A04330"/>
    <w:rsid w:val="00A045DE"/>
    <w:rsid w:val="00A047C2"/>
    <w:rsid w:val="00A06898"/>
    <w:rsid w:val="00A06AE2"/>
    <w:rsid w:val="00A0735D"/>
    <w:rsid w:val="00A07962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1CA"/>
    <w:rsid w:val="00A2139D"/>
    <w:rsid w:val="00A220DD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B80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418B"/>
    <w:rsid w:val="00A74494"/>
    <w:rsid w:val="00A74A21"/>
    <w:rsid w:val="00A74A64"/>
    <w:rsid w:val="00A74FAC"/>
    <w:rsid w:val="00A75A1E"/>
    <w:rsid w:val="00A76C38"/>
    <w:rsid w:val="00A76C76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876"/>
    <w:rsid w:val="00AE6AAF"/>
    <w:rsid w:val="00AE6C3C"/>
    <w:rsid w:val="00AE7674"/>
    <w:rsid w:val="00AE77B7"/>
    <w:rsid w:val="00AF0EDB"/>
    <w:rsid w:val="00AF11BB"/>
    <w:rsid w:val="00AF12F3"/>
    <w:rsid w:val="00AF155C"/>
    <w:rsid w:val="00AF182B"/>
    <w:rsid w:val="00AF18F8"/>
    <w:rsid w:val="00AF1B52"/>
    <w:rsid w:val="00AF21B3"/>
    <w:rsid w:val="00AF267D"/>
    <w:rsid w:val="00AF2A04"/>
    <w:rsid w:val="00AF2CED"/>
    <w:rsid w:val="00AF317D"/>
    <w:rsid w:val="00AF4EA8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2D3"/>
    <w:rsid w:val="00B404FA"/>
    <w:rsid w:val="00B40693"/>
    <w:rsid w:val="00B407B9"/>
    <w:rsid w:val="00B410C5"/>
    <w:rsid w:val="00B413E5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229"/>
    <w:rsid w:val="00B7557F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B96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0F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5832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4E3"/>
    <w:rsid w:val="00BB57FF"/>
    <w:rsid w:val="00BB5800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162"/>
    <w:rsid w:val="00BD0344"/>
    <w:rsid w:val="00BD0835"/>
    <w:rsid w:val="00BD0DEF"/>
    <w:rsid w:val="00BD0E42"/>
    <w:rsid w:val="00BD0F3F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230"/>
    <w:rsid w:val="00C232D5"/>
    <w:rsid w:val="00C23397"/>
    <w:rsid w:val="00C233A1"/>
    <w:rsid w:val="00C2373D"/>
    <w:rsid w:val="00C2377C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854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2F96"/>
    <w:rsid w:val="00C6327E"/>
    <w:rsid w:val="00C634BF"/>
    <w:rsid w:val="00C63506"/>
    <w:rsid w:val="00C63969"/>
    <w:rsid w:val="00C63CB2"/>
    <w:rsid w:val="00C63EFD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6A82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5F1B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2E87"/>
    <w:rsid w:val="00D133BA"/>
    <w:rsid w:val="00D1452D"/>
    <w:rsid w:val="00D148D1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1F37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F43"/>
    <w:rsid w:val="00D60F47"/>
    <w:rsid w:val="00D61085"/>
    <w:rsid w:val="00D618BD"/>
    <w:rsid w:val="00D61A1B"/>
    <w:rsid w:val="00D62469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10FF"/>
    <w:rsid w:val="00D812E0"/>
    <w:rsid w:val="00D815FA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48CE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B00B6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43D8"/>
    <w:rsid w:val="00DD43F1"/>
    <w:rsid w:val="00DD4C25"/>
    <w:rsid w:val="00DD5044"/>
    <w:rsid w:val="00DD50FE"/>
    <w:rsid w:val="00DD5499"/>
    <w:rsid w:val="00DD5817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285"/>
    <w:rsid w:val="00DF4396"/>
    <w:rsid w:val="00DF456C"/>
    <w:rsid w:val="00DF47B1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640D"/>
    <w:rsid w:val="00E167C2"/>
    <w:rsid w:val="00E16DF0"/>
    <w:rsid w:val="00E16DF9"/>
    <w:rsid w:val="00E16FB6"/>
    <w:rsid w:val="00E1702E"/>
    <w:rsid w:val="00E176B3"/>
    <w:rsid w:val="00E17BC1"/>
    <w:rsid w:val="00E17F95"/>
    <w:rsid w:val="00E200D4"/>
    <w:rsid w:val="00E2010B"/>
    <w:rsid w:val="00E201FB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03E"/>
    <w:rsid w:val="00E30A73"/>
    <w:rsid w:val="00E30B77"/>
    <w:rsid w:val="00E30C75"/>
    <w:rsid w:val="00E30E45"/>
    <w:rsid w:val="00E31C23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DB5"/>
    <w:rsid w:val="00E57F15"/>
    <w:rsid w:val="00E6021E"/>
    <w:rsid w:val="00E60688"/>
    <w:rsid w:val="00E60890"/>
    <w:rsid w:val="00E60A14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1433"/>
    <w:rsid w:val="00E8149D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16D"/>
    <w:rsid w:val="00EB08D9"/>
    <w:rsid w:val="00EB0D1F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366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5FFE"/>
    <w:rsid w:val="00ED619F"/>
    <w:rsid w:val="00ED6366"/>
    <w:rsid w:val="00ED6D7A"/>
    <w:rsid w:val="00ED6DE8"/>
    <w:rsid w:val="00ED7460"/>
    <w:rsid w:val="00EE0B0E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B89"/>
    <w:rsid w:val="00EE5E04"/>
    <w:rsid w:val="00EE5E43"/>
    <w:rsid w:val="00EE5F89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29EA"/>
    <w:rsid w:val="00F22F56"/>
    <w:rsid w:val="00F23085"/>
    <w:rsid w:val="00F23AF2"/>
    <w:rsid w:val="00F24835"/>
    <w:rsid w:val="00F248C9"/>
    <w:rsid w:val="00F24BD1"/>
    <w:rsid w:val="00F24CA9"/>
    <w:rsid w:val="00F25004"/>
    <w:rsid w:val="00F25143"/>
    <w:rsid w:val="00F25284"/>
    <w:rsid w:val="00F252D4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32A3"/>
    <w:rsid w:val="00F4416F"/>
    <w:rsid w:val="00F44852"/>
    <w:rsid w:val="00F45031"/>
    <w:rsid w:val="00F4514A"/>
    <w:rsid w:val="00F455BF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7EF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3DDB"/>
    <w:rsid w:val="00F542B2"/>
    <w:rsid w:val="00F5446A"/>
    <w:rsid w:val="00F54662"/>
    <w:rsid w:val="00F546E5"/>
    <w:rsid w:val="00F549EA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57DFA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446"/>
    <w:rsid w:val="00F67A0D"/>
    <w:rsid w:val="00F67F86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16F4"/>
    <w:rsid w:val="00F81DBF"/>
    <w:rsid w:val="00F828ED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03"/>
    <w:rsid w:val="00F96770"/>
    <w:rsid w:val="00F96804"/>
    <w:rsid w:val="00F968CB"/>
    <w:rsid w:val="00F96C51"/>
    <w:rsid w:val="00F972FF"/>
    <w:rsid w:val="00F97816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215"/>
    <w:rsid w:val="00FC38C2"/>
    <w:rsid w:val="00FC390C"/>
    <w:rsid w:val="00FC3D5B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5191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602B"/>
    <w:rsid w:val="00FE65C3"/>
    <w:rsid w:val="00FE6D47"/>
    <w:rsid w:val="00FE6DA9"/>
    <w:rsid w:val="00FE6DDB"/>
    <w:rsid w:val="00FE7859"/>
    <w:rsid w:val="00FE7D68"/>
    <w:rsid w:val="00FF031C"/>
    <w:rsid w:val="00FF0687"/>
    <w:rsid w:val="00FF0952"/>
    <w:rsid w:val="00FF0F6E"/>
    <w:rsid w:val="00FF1675"/>
    <w:rsid w:val="00FF1EDD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9D1C-B578-44B2-812E-104CB0DA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25</Pages>
  <Words>9760</Words>
  <Characters>5563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6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231</cp:revision>
  <cp:lastPrinted>2021-12-14T03:43:00Z</cp:lastPrinted>
  <dcterms:created xsi:type="dcterms:W3CDTF">2021-06-18T02:23:00Z</dcterms:created>
  <dcterms:modified xsi:type="dcterms:W3CDTF">2021-12-14T03:45:00Z</dcterms:modified>
</cp:coreProperties>
</file>